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17D81" w14:textId="7DB4B4CF" w:rsidR="00DD36D4" w:rsidRPr="00701DC3" w:rsidRDefault="00DD36D4" w:rsidP="00EE369A">
      <w:pPr>
        <w:pStyle w:val="NoSpacing"/>
        <w:pBdr>
          <w:top w:val="single" w:sz="4" w:space="1" w:color="auto"/>
          <w:bottom w:val="single" w:sz="4" w:space="1" w:color="auto"/>
        </w:pBdr>
        <w:shd w:val="clear" w:color="auto" w:fill="FFFF99"/>
        <w:spacing w:after="120"/>
        <w:jc w:val="center"/>
        <w:rPr>
          <w:b/>
          <w:i/>
          <w:color w:val="000000" w:themeColor="text1"/>
          <w:sz w:val="28"/>
          <w:szCs w:val="28"/>
        </w:rPr>
      </w:pPr>
      <w:r>
        <w:rPr>
          <w:b/>
          <w:i/>
          <w:sz w:val="28"/>
          <w:szCs w:val="28"/>
        </w:rPr>
        <w:t>P</w:t>
      </w:r>
      <w:r w:rsidR="0098379D">
        <w:rPr>
          <w:b/>
          <w:i/>
          <w:sz w:val="28"/>
          <w:szCs w:val="28"/>
        </w:rPr>
        <w:t>re-Agenda Session</w:t>
      </w:r>
      <w:r>
        <w:rPr>
          <w:b/>
          <w:i/>
          <w:sz w:val="28"/>
          <w:szCs w:val="28"/>
        </w:rPr>
        <w:t xml:space="preserve"> </w:t>
      </w:r>
      <w:r w:rsidRPr="008820B4">
        <w:rPr>
          <w:b/>
          <w:i/>
          <w:sz w:val="28"/>
          <w:szCs w:val="28"/>
        </w:rPr>
        <w:t xml:space="preserve">@ </w:t>
      </w:r>
      <w:r w:rsidR="000045C4" w:rsidRPr="001D2287">
        <w:rPr>
          <w:b/>
          <w:i/>
          <w:color w:val="FF0000"/>
          <w:sz w:val="28"/>
          <w:szCs w:val="28"/>
        </w:rPr>
        <w:t>5</w:t>
      </w:r>
      <w:r w:rsidR="008820B4" w:rsidRPr="001D2287">
        <w:rPr>
          <w:b/>
          <w:i/>
          <w:color w:val="FF0000"/>
          <w:sz w:val="28"/>
          <w:szCs w:val="28"/>
        </w:rPr>
        <w:t>:</w:t>
      </w:r>
      <w:r w:rsidR="00BD62F4">
        <w:rPr>
          <w:b/>
          <w:i/>
          <w:color w:val="FF0000"/>
          <w:sz w:val="28"/>
          <w:szCs w:val="28"/>
        </w:rPr>
        <w:t>30</w:t>
      </w:r>
      <w:r w:rsidRPr="001D2287">
        <w:rPr>
          <w:b/>
          <w:i/>
          <w:color w:val="FF0000"/>
          <w:sz w:val="28"/>
          <w:szCs w:val="28"/>
        </w:rPr>
        <w:t xml:space="preserve"> p.m.</w:t>
      </w:r>
    </w:p>
    <w:p w14:paraId="3C98A052" w14:textId="77777777" w:rsidR="00325DC7" w:rsidRDefault="00325DC7" w:rsidP="002B2C8E">
      <w:pPr>
        <w:pStyle w:val="NoSpacing"/>
        <w:jc w:val="center"/>
        <w:rPr>
          <w:b/>
          <w:i/>
          <w:sz w:val="28"/>
          <w:szCs w:val="28"/>
        </w:rPr>
      </w:pPr>
    </w:p>
    <w:p w14:paraId="464B3731" w14:textId="77777777" w:rsidR="002F122F" w:rsidRDefault="002F122F" w:rsidP="002B2C8E">
      <w:pPr>
        <w:pStyle w:val="NoSpacing"/>
        <w:jc w:val="center"/>
        <w:rPr>
          <w:b/>
          <w:i/>
          <w:sz w:val="28"/>
          <w:szCs w:val="28"/>
        </w:rPr>
      </w:pPr>
      <w:r w:rsidRPr="002F122F">
        <w:rPr>
          <w:b/>
          <w:i/>
          <w:sz w:val="28"/>
          <w:szCs w:val="28"/>
        </w:rPr>
        <w:t>A G E N D A</w:t>
      </w:r>
    </w:p>
    <w:p w14:paraId="4E911EA1" w14:textId="77777777" w:rsidR="002F122F" w:rsidRPr="002F122F" w:rsidRDefault="002F122F" w:rsidP="002F122F">
      <w:pPr>
        <w:pStyle w:val="NoSpacing"/>
        <w:jc w:val="center"/>
        <w:rPr>
          <w:b/>
          <w:i/>
          <w:sz w:val="24"/>
          <w:szCs w:val="24"/>
        </w:rPr>
      </w:pPr>
      <w:r w:rsidRPr="002F122F">
        <w:rPr>
          <w:b/>
          <w:i/>
          <w:sz w:val="24"/>
          <w:szCs w:val="24"/>
        </w:rPr>
        <w:t>City Council Meeting</w:t>
      </w:r>
    </w:p>
    <w:p w14:paraId="3050D96F" w14:textId="66A54209" w:rsidR="002F122F" w:rsidRDefault="000870DF" w:rsidP="002F122F">
      <w:pPr>
        <w:pStyle w:val="NoSpacing"/>
        <w:jc w:val="center"/>
        <w:rPr>
          <w:b/>
          <w:i/>
          <w:sz w:val="24"/>
          <w:szCs w:val="24"/>
        </w:rPr>
      </w:pPr>
      <w:r>
        <w:rPr>
          <w:b/>
          <w:i/>
          <w:sz w:val="24"/>
          <w:szCs w:val="24"/>
        </w:rPr>
        <w:t>Tuesday</w:t>
      </w:r>
      <w:r w:rsidR="002F122F" w:rsidRPr="002F122F">
        <w:rPr>
          <w:b/>
          <w:i/>
          <w:sz w:val="24"/>
          <w:szCs w:val="24"/>
        </w:rPr>
        <w:t>,</w:t>
      </w:r>
      <w:r w:rsidR="00C73A61">
        <w:rPr>
          <w:b/>
          <w:i/>
          <w:sz w:val="24"/>
          <w:szCs w:val="24"/>
        </w:rPr>
        <w:t xml:space="preserve"> </w:t>
      </w:r>
      <w:r w:rsidR="003A487C">
        <w:rPr>
          <w:b/>
          <w:i/>
          <w:sz w:val="24"/>
          <w:szCs w:val="24"/>
        </w:rPr>
        <w:t>March</w:t>
      </w:r>
      <w:r w:rsidR="003254F0">
        <w:rPr>
          <w:b/>
          <w:i/>
          <w:sz w:val="24"/>
          <w:szCs w:val="24"/>
        </w:rPr>
        <w:t xml:space="preserve"> </w:t>
      </w:r>
      <w:r w:rsidR="00F01DB5">
        <w:rPr>
          <w:b/>
          <w:i/>
          <w:sz w:val="24"/>
          <w:szCs w:val="24"/>
        </w:rPr>
        <w:t>18</w:t>
      </w:r>
      <w:r w:rsidR="00BD62F4">
        <w:rPr>
          <w:b/>
          <w:i/>
          <w:sz w:val="24"/>
          <w:szCs w:val="24"/>
        </w:rPr>
        <w:t>, 2025</w:t>
      </w:r>
      <w:r w:rsidR="00981624">
        <w:rPr>
          <w:b/>
          <w:i/>
          <w:sz w:val="24"/>
          <w:szCs w:val="24"/>
        </w:rPr>
        <w:t xml:space="preserve"> </w:t>
      </w:r>
      <w:r w:rsidR="002F122F" w:rsidRPr="002F122F">
        <w:rPr>
          <w:b/>
          <w:i/>
          <w:sz w:val="24"/>
          <w:szCs w:val="24"/>
        </w:rPr>
        <w:t xml:space="preserve">– </w:t>
      </w:r>
      <w:r w:rsidR="000045C4">
        <w:rPr>
          <w:b/>
          <w:i/>
          <w:sz w:val="24"/>
          <w:szCs w:val="24"/>
        </w:rPr>
        <w:t>6</w:t>
      </w:r>
      <w:r w:rsidR="002F122F" w:rsidRPr="002F122F">
        <w:rPr>
          <w:b/>
          <w:i/>
          <w:sz w:val="24"/>
          <w:szCs w:val="24"/>
        </w:rPr>
        <w:t>:00 p.m.</w:t>
      </w:r>
    </w:p>
    <w:p w14:paraId="28B25416" w14:textId="77777777" w:rsidR="002F122F" w:rsidRPr="007029A4" w:rsidRDefault="002F122F" w:rsidP="002F122F">
      <w:pPr>
        <w:pStyle w:val="NoSpacing"/>
        <w:numPr>
          <w:ilvl w:val="0"/>
          <w:numId w:val="1"/>
        </w:numPr>
        <w:rPr>
          <w:b/>
          <w:sz w:val="28"/>
          <w:szCs w:val="28"/>
        </w:rPr>
      </w:pPr>
      <w:r w:rsidRPr="007029A4">
        <w:rPr>
          <w:b/>
          <w:sz w:val="28"/>
          <w:szCs w:val="28"/>
        </w:rPr>
        <w:t>OPENING</w:t>
      </w:r>
    </w:p>
    <w:p w14:paraId="5C50A4E2" w14:textId="77777777" w:rsidR="002F122F" w:rsidRPr="0091062B" w:rsidRDefault="002F122F" w:rsidP="002F122F">
      <w:pPr>
        <w:pStyle w:val="NoSpacing"/>
        <w:numPr>
          <w:ilvl w:val="0"/>
          <w:numId w:val="2"/>
        </w:numPr>
        <w:spacing w:before="120" w:after="120"/>
        <w:rPr>
          <w:b/>
          <w:sz w:val="23"/>
          <w:szCs w:val="23"/>
        </w:rPr>
      </w:pPr>
      <w:r w:rsidRPr="0091062B">
        <w:rPr>
          <w:b/>
          <w:sz w:val="23"/>
          <w:szCs w:val="23"/>
        </w:rPr>
        <w:t>Call to Order</w:t>
      </w:r>
    </w:p>
    <w:p w14:paraId="1CD26A97" w14:textId="2776ACCB" w:rsidR="0064111D" w:rsidRPr="006C2F73" w:rsidRDefault="00211C36" w:rsidP="00D56BBC">
      <w:pPr>
        <w:pStyle w:val="NoSpacing"/>
        <w:numPr>
          <w:ilvl w:val="0"/>
          <w:numId w:val="2"/>
        </w:numPr>
        <w:spacing w:after="120"/>
        <w:rPr>
          <w:bCs/>
          <w:sz w:val="23"/>
          <w:szCs w:val="23"/>
        </w:rPr>
      </w:pPr>
      <w:r w:rsidRPr="006C2F73">
        <w:rPr>
          <w:b/>
          <w:sz w:val="23"/>
          <w:szCs w:val="23"/>
        </w:rPr>
        <w:t>Invocation</w:t>
      </w:r>
      <w:r w:rsidR="00DB0072" w:rsidRPr="006C2F73">
        <w:rPr>
          <w:b/>
          <w:sz w:val="23"/>
          <w:szCs w:val="23"/>
        </w:rPr>
        <w:t xml:space="preserve">  </w:t>
      </w:r>
    </w:p>
    <w:p w14:paraId="4F4FD954" w14:textId="77777777" w:rsidR="002F122F" w:rsidRPr="0064111D" w:rsidRDefault="002F122F" w:rsidP="00FF75DA">
      <w:pPr>
        <w:pStyle w:val="NoSpacing"/>
        <w:numPr>
          <w:ilvl w:val="0"/>
          <w:numId w:val="2"/>
        </w:numPr>
        <w:spacing w:after="120"/>
        <w:rPr>
          <w:b/>
          <w:sz w:val="23"/>
          <w:szCs w:val="23"/>
        </w:rPr>
      </w:pPr>
      <w:r w:rsidRPr="0064111D">
        <w:rPr>
          <w:b/>
          <w:sz w:val="23"/>
          <w:szCs w:val="23"/>
        </w:rPr>
        <w:t>Pledge of Allegiance</w:t>
      </w:r>
      <w:r w:rsidR="00843093" w:rsidRPr="0064111D">
        <w:rPr>
          <w:b/>
          <w:sz w:val="23"/>
          <w:szCs w:val="23"/>
        </w:rPr>
        <w:t xml:space="preserve"> </w:t>
      </w:r>
    </w:p>
    <w:p w14:paraId="45514761" w14:textId="5BD4273C" w:rsidR="00083B84" w:rsidRDefault="002F122F" w:rsidP="00B907DD">
      <w:pPr>
        <w:pStyle w:val="NoSpacing"/>
        <w:numPr>
          <w:ilvl w:val="0"/>
          <w:numId w:val="2"/>
        </w:numPr>
        <w:spacing w:after="120"/>
        <w:rPr>
          <w:b/>
          <w:sz w:val="23"/>
          <w:szCs w:val="23"/>
        </w:rPr>
      </w:pPr>
      <w:r w:rsidRPr="00083B84">
        <w:rPr>
          <w:b/>
          <w:sz w:val="23"/>
          <w:szCs w:val="23"/>
        </w:rPr>
        <w:t>Roll Call</w:t>
      </w:r>
    </w:p>
    <w:p w14:paraId="6302A469" w14:textId="77777777" w:rsidR="003A487C" w:rsidRDefault="003A487C" w:rsidP="003A487C">
      <w:pPr>
        <w:pStyle w:val="NoSpacing"/>
        <w:spacing w:after="120"/>
        <w:ind w:left="1440"/>
        <w:rPr>
          <w:b/>
          <w:sz w:val="23"/>
          <w:szCs w:val="23"/>
        </w:rPr>
      </w:pPr>
    </w:p>
    <w:p w14:paraId="13E6B4BC" w14:textId="7C1985AE" w:rsidR="00BB5CF1" w:rsidRPr="002F34DB" w:rsidRDefault="00961649" w:rsidP="003E0B75">
      <w:pPr>
        <w:pStyle w:val="NoSpacing"/>
        <w:numPr>
          <w:ilvl w:val="0"/>
          <w:numId w:val="1"/>
        </w:numPr>
        <w:spacing w:after="120"/>
        <w:rPr>
          <w:i/>
          <w:sz w:val="24"/>
          <w:szCs w:val="24"/>
        </w:rPr>
      </w:pPr>
      <w:r w:rsidRPr="005C66E3">
        <w:rPr>
          <w:b/>
          <w:sz w:val="28"/>
          <w:szCs w:val="28"/>
        </w:rPr>
        <w:t>FORMAL</w:t>
      </w:r>
      <w:r w:rsidR="00801363" w:rsidRPr="005C66E3">
        <w:rPr>
          <w:b/>
          <w:sz w:val="28"/>
          <w:szCs w:val="28"/>
        </w:rPr>
        <w:t xml:space="preserve"> PUBLIC COMMENT</w:t>
      </w:r>
    </w:p>
    <w:p w14:paraId="24CCA709" w14:textId="77777777" w:rsidR="00124F09" w:rsidRDefault="006F16E9" w:rsidP="008F01EB">
      <w:pPr>
        <w:pStyle w:val="NoSpacing"/>
        <w:spacing w:after="120"/>
        <w:ind w:left="360"/>
        <w:rPr>
          <w:b/>
          <w:color w:val="000000"/>
          <w:u w:val="single"/>
        </w:rPr>
      </w:pPr>
      <w:r>
        <w:rPr>
          <w:noProof/>
        </w:rPr>
        <mc:AlternateContent>
          <mc:Choice Requires="wps">
            <w:drawing>
              <wp:anchor distT="0" distB="0" distL="114300" distR="114300" simplePos="0" relativeHeight="251656704" behindDoc="0" locked="0" layoutInCell="1" allowOverlap="1" wp14:anchorId="2C37EB80" wp14:editId="3380855A">
                <wp:simplePos x="0" y="0"/>
                <wp:positionH relativeFrom="column">
                  <wp:posOffset>390525</wp:posOffset>
                </wp:positionH>
                <wp:positionV relativeFrom="paragraph">
                  <wp:posOffset>50165</wp:posOffset>
                </wp:positionV>
                <wp:extent cx="6065520" cy="3267075"/>
                <wp:effectExtent l="0" t="0" r="30480" b="666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32670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CAABD1F" w14:textId="77777777" w:rsidR="00B46A44" w:rsidRDefault="00B46A44" w:rsidP="008F01EB">
                            <w:pPr>
                              <w:spacing w:after="0" w:line="240" w:lineRule="auto"/>
                              <w:jc w:val="center"/>
                              <w:rPr>
                                <w:b/>
                                <w:i/>
                                <w:sz w:val="20"/>
                                <w:szCs w:val="20"/>
                                <w:u w:val="single"/>
                              </w:rPr>
                            </w:pPr>
                            <w:r w:rsidRPr="00107998">
                              <w:rPr>
                                <w:b/>
                                <w:i/>
                                <w:sz w:val="20"/>
                                <w:szCs w:val="20"/>
                                <w:u w:val="single"/>
                              </w:rPr>
                              <w:t>Formal Public Comment – City Council Agenda Protocol</w:t>
                            </w:r>
                          </w:p>
                          <w:p w14:paraId="2D262B8D" w14:textId="77777777" w:rsidR="00B46A44" w:rsidRPr="00107998" w:rsidRDefault="00B46A44" w:rsidP="008F01EB">
                            <w:pPr>
                              <w:spacing w:after="0" w:line="240" w:lineRule="auto"/>
                              <w:jc w:val="center"/>
                              <w:rPr>
                                <w:b/>
                                <w:i/>
                                <w:sz w:val="20"/>
                                <w:szCs w:val="20"/>
                              </w:rPr>
                            </w:pPr>
                          </w:p>
                          <w:p w14:paraId="2C61792B" w14:textId="77777777" w:rsidR="00B46A44" w:rsidRPr="00187415" w:rsidRDefault="00B46A44" w:rsidP="008F01EB">
                            <w:pPr>
                              <w:spacing w:after="0"/>
                              <w:rPr>
                                <w:sz w:val="20"/>
                                <w:szCs w:val="20"/>
                              </w:rPr>
                            </w:pPr>
                            <w:r w:rsidRPr="00187415">
                              <w:rPr>
                                <w:sz w:val="20"/>
                                <w:szCs w:val="20"/>
                              </w:rPr>
                              <w:t xml:space="preserve">The City of Garden City </w:t>
                            </w:r>
                            <w:r>
                              <w:rPr>
                                <w:sz w:val="20"/>
                                <w:szCs w:val="20"/>
                              </w:rPr>
                              <w:t xml:space="preserve">has identified this portion of the meeting </w:t>
                            </w:r>
                            <w:r w:rsidRPr="00187415">
                              <w:rPr>
                                <w:sz w:val="20"/>
                                <w:szCs w:val="20"/>
                              </w:rPr>
                              <w:t xml:space="preserve">to </w:t>
                            </w:r>
                            <w:r>
                              <w:rPr>
                                <w:sz w:val="20"/>
                                <w:szCs w:val="20"/>
                              </w:rPr>
                              <w:t xml:space="preserve">allow individuals an opportunity to formally address the City Council on issues </w:t>
                            </w:r>
                            <w:r w:rsidRPr="00187415">
                              <w:rPr>
                                <w:sz w:val="20"/>
                                <w:szCs w:val="20"/>
                              </w:rPr>
                              <w:t>of importance</w:t>
                            </w:r>
                            <w:r>
                              <w:rPr>
                                <w:sz w:val="20"/>
                                <w:szCs w:val="20"/>
                              </w:rPr>
                              <w:t xml:space="preserve">.  </w:t>
                            </w:r>
                            <w:r w:rsidRPr="00187415">
                              <w:rPr>
                                <w:sz w:val="20"/>
                                <w:szCs w:val="20"/>
                              </w:rPr>
                              <w:t xml:space="preserve">Garden City </w:t>
                            </w:r>
                            <w:r>
                              <w:rPr>
                                <w:sz w:val="20"/>
                                <w:szCs w:val="20"/>
                              </w:rPr>
                              <w:t xml:space="preserve">requires that individuals who desire to formally address the City Council </w:t>
                            </w:r>
                            <w:r w:rsidRPr="00187415">
                              <w:rPr>
                                <w:sz w:val="20"/>
                                <w:szCs w:val="20"/>
                              </w:rPr>
                              <w:t xml:space="preserve">submit a written request form outlining the subject matter </w:t>
                            </w:r>
                            <w:r>
                              <w:rPr>
                                <w:sz w:val="20"/>
                                <w:szCs w:val="20"/>
                              </w:rPr>
                              <w:t xml:space="preserve">that they intend to discuss so that they can be placed </w:t>
                            </w:r>
                            <w:r w:rsidRPr="00187415">
                              <w:rPr>
                                <w:sz w:val="20"/>
                                <w:szCs w:val="20"/>
                              </w:rPr>
                              <w:t xml:space="preserve">on the </w:t>
                            </w:r>
                            <w:r>
                              <w:rPr>
                                <w:sz w:val="20"/>
                                <w:szCs w:val="20"/>
                              </w:rPr>
                              <w:t xml:space="preserve">meeting </w:t>
                            </w:r>
                            <w:r w:rsidRPr="00187415">
                              <w:rPr>
                                <w:sz w:val="20"/>
                                <w:szCs w:val="20"/>
                              </w:rPr>
                              <w:t xml:space="preserve">agenda.  Members of the public desiring to be placed on the agenda to present or address matters to the City Council must submit a formal </w:t>
                            </w:r>
                            <w:r w:rsidRPr="00721E37">
                              <w:rPr>
                                <w:b/>
                                <w:i/>
                                <w:sz w:val="20"/>
                                <w:szCs w:val="20"/>
                              </w:rPr>
                              <w:t>“REQUEST TO BE PLACED ON THE CITY COUNCIL AGENDA”</w:t>
                            </w:r>
                            <w:r>
                              <w:rPr>
                                <w:sz w:val="20"/>
                                <w:szCs w:val="20"/>
                              </w:rPr>
                              <w:t xml:space="preserve"> form </w:t>
                            </w:r>
                            <w:r w:rsidRPr="00187415">
                              <w:rPr>
                                <w:sz w:val="20"/>
                                <w:szCs w:val="20"/>
                              </w:rPr>
                              <w:t>to the Office of the City Manager at least 10 days prior to the requested City Council meeting date</w:t>
                            </w:r>
                            <w:r>
                              <w:rPr>
                                <w:sz w:val="20"/>
                                <w:szCs w:val="20"/>
                              </w:rPr>
                              <w:t xml:space="preserve"> that you wish to speak</w:t>
                            </w:r>
                            <w:r w:rsidRPr="00187415">
                              <w:rPr>
                                <w:sz w:val="20"/>
                                <w:szCs w:val="20"/>
                              </w:rPr>
                              <w:t xml:space="preserve">.  City Council meetings are held on the first and third Monday of each month so the request must be </w:t>
                            </w:r>
                            <w:r>
                              <w:rPr>
                                <w:sz w:val="20"/>
                                <w:szCs w:val="20"/>
                              </w:rPr>
                              <w:t xml:space="preserve">submitted </w:t>
                            </w:r>
                            <w:r w:rsidRPr="00187415">
                              <w:rPr>
                                <w:sz w:val="20"/>
                                <w:szCs w:val="20"/>
                              </w:rPr>
                              <w:t xml:space="preserve">no later than 5:00 pm on the Friday which constitutes 10 days prior.  The request can be done in person, regular mail, fax or e-mail and the speaker should obtain acknowledgement of the request from the City to demonstrate that the 10 day requirement has been met.  The request form may be obtained from the Office of the City Manager and on the City’s website </w:t>
                            </w:r>
                            <w:hyperlink r:id="rId8" w:history="1">
                              <w:r w:rsidRPr="00187415">
                                <w:rPr>
                                  <w:rStyle w:val="Hyperlink"/>
                                  <w:sz w:val="20"/>
                                  <w:szCs w:val="20"/>
                                </w:rPr>
                                <w:t>www.gardencity-ga.gov</w:t>
                              </w:r>
                            </w:hyperlink>
                            <w:r w:rsidRPr="00187415">
                              <w:rPr>
                                <w:sz w:val="20"/>
                                <w:szCs w:val="20"/>
                              </w:rPr>
                              <w:t xml:space="preserve">.  The request should state the name of the individual(s) desiring to be heard and the </w:t>
                            </w:r>
                            <w:r>
                              <w:rPr>
                                <w:sz w:val="20"/>
                                <w:szCs w:val="20"/>
                              </w:rPr>
                              <w:t xml:space="preserve">subject </w:t>
                            </w:r>
                            <w:r w:rsidRPr="00187415">
                              <w:rPr>
                                <w:sz w:val="20"/>
                                <w:szCs w:val="20"/>
                              </w:rPr>
                              <w:t xml:space="preserve">matter to be presented to City Council.  Requests may be referred at the discretion of the City Manager, to appropriate staff for mediation prior to being placed on the public agenda.  Please be advised the completion of a request form does not entitle the </w:t>
                            </w:r>
                            <w:r>
                              <w:rPr>
                                <w:sz w:val="20"/>
                                <w:szCs w:val="20"/>
                              </w:rPr>
                              <w:t>s</w:t>
                            </w:r>
                            <w:r w:rsidRPr="00187415">
                              <w:rPr>
                                <w:sz w:val="20"/>
                                <w:szCs w:val="20"/>
                              </w:rPr>
                              <w:t>peaker to be added to the agenda.</w:t>
                            </w:r>
                          </w:p>
                          <w:p w14:paraId="32724242" w14:textId="77777777" w:rsidR="00B46A44" w:rsidRDefault="00B46A44" w:rsidP="008F01EB">
                            <w:pPr>
                              <w:spacing w:after="0"/>
                              <w:jc w:val="both"/>
                              <w:rPr>
                                <w:sz w:val="19"/>
                                <w:szCs w:val="19"/>
                              </w:rPr>
                            </w:pPr>
                          </w:p>
                          <w:p w14:paraId="6464BD6F" w14:textId="77777777" w:rsidR="00B46A44" w:rsidRPr="00187415" w:rsidRDefault="00B46A44" w:rsidP="008F01EB">
                            <w:pPr>
                              <w:spacing w:after="0"/>
                              <w:jc w:val="both"/>
                              <w:rPr>
                                <w:sz w:val="20"/>
                                <w:szCs w:val="20"/>
                              </w:rPr>
                            </w:pPr>
                            <w:r w:rsidRPr="00187415">
                              <w:rPr>
                                <w:sz w:val="20"/>
                                <w:szCs w:val="20"/>
                              </w:rPr>
                              <w:t>If a speaker is allowed to address the City Council as part of the Formal Public Comment portion of the meeting, the Mayor will recognize the speaker at the appropriate time and ask them to come forward to the podium.  The Formal Public Comment portion of the meeting is scheduled for a total of thirty (30) minutes</w:t>
                            </w:r>
                            <w:r>
                              <w:rPr>
                                <w:sz w:val="20"/>
                                <w:szCs w:val="20"/>
                              </w:rPr>
                              <w:t xml:space="preserve"> and the </w:t>
                            </w:r>
                            <w:r w:rsidRPr="00187415">
                              <w:rPr>
                                <w:sz w:val="20"/>
                                <w:szCs w:val="20"/>
                              </w:rPr>
                              <w:t xml:space="preserve">speaker should be mindful of this time limitation </w:t>
                            </w:r>
                            <w:r>
                              <w:rPr>
                                <w:sz w:val="20"/>
                                <w:szCs w:val="20"/>
                              </w:rPr>
                              <w:t xml:space="preserve">during his presentation.  The City Council members may ask the speaker questions and/or engage in dialogue if they choose, but the speaker should not have an expectation that a question and answer format will occur.  </w:t>
                            </w:r>
                            <w:r w:rsidRPr="00187415">
                              <w:rPr>
                                <w:sz w:val="20"/>
                                <w:szCs w:val="20"/>
                              </w:rPr>
                              <w:t xml:space="preserve">At the conclusion of the </w:t>
                            </w:r>
                            <w:r>
                              <w:rPr>
                                <w:sz w:val="20"/>
                                <w:szCs w:val="20"/>
                              </w:rPr>
                              <w:t xml:space="preserve">thirty (30) </w:t>
                            </w:r>
                            <w:r w:rsidRPr="00187415">
                              <w:rPr>
                                <w:sz w:val="20"/>
                                <w:szCs w:val="20"/>
                              </w:rPr>
                              <w:t>minute time period, the speaker will be notified that his/her time has elapsed</w:t>
                            </w:r>
                            <w:r>
                              <w:rPr>
                                <w:sz w:val="20"/>
                                <w:szCs w:val="20"/>
                              </w:rPr>
                              <w:t xml:space="preserve">.  </w:t>
                            </w:r>
                            <w:r w:rsidRPr="00187415">
                              <w:rPr>
                                <w:sz w:val="20"/>
                                <w:szCs w:val="20"/>
                              </w:rPr>
                              <w:t>The Mayor may rule out of order any Speaker who uses abusive or indecorous language, or if the subject matter does not pertain to the City of Garden City</w:t>
                            </w:r>
                            <w:r>
                              <w:rPr>
                                <w:sz w:val="20"/>
                                <w:szCs w:val="20"/>
                              </w:rPr>
                              <w:t xml:space="preserve">.    </w:t>
                            </w:r>
                            <w:r w:rsidRPr="00187415">
                              <w:rPr>
                                <w:sz w:val="20"/>
                                <w:szCs w:val="20"/>
                              </w:rPr>
                              <w:t xml:space="preserve">  </w:t>
                            </w:r>
                          </w:p>
                          <w:p w14:paraId="07C434E7" w14:textId="77777777" w:rsidR="00B46A44" w:rsidRPr="00107998" w:rsidRDefault="00B46A44" w:rsidP="008F01EB">
                            <w:pPr>
                              <w:spacing w:after="0"/>
                              <w:jc w:val="both"/>
                              <w:rPr>
                                <w:sz w:val="19"/>
                                <w:szCs w:val="19"/>
                              </w:rPr>
                            </w:pPr>
                          </w:p>
                          <w:p w14:paraId="0D2E32C6" w14:textId="77777777" w:rsidR="00B46A44" w:rsidRDefault="00B46A44" w:rsidP="008F01EB">
                            <w:pPr>
                              <w:spacing w:after="0"/>
                              <w:ind w:firstLine="720"/>
                              <w:rPr>
                                <w:i/>
                                <w:sz w:val="20"/>
                                <w:szCs w:val="20"/>
                              </w:rPr>
                            </w:pPr>
                          </w:p>
                          <w:p w14:paraId="405E99E4" w14:textId="77777777" w:rsidR="00B46A44" w:rsidRDefault="00B46A44" w:rsidP="008F01EB">
                            <w:pPr>
                              <w:spacing w:after="0"/>
                              <w:rPr>
                                <w:i/>
                                <w:sz w:val="20"/>
                                <w:szCs w:val="20"/>
                              </w:rPr>
                            </w:pPr>
                          </w:p>
                          <w:p w14:paraId="08429001" w14:textId="77777777" w:rsidR="00B46A44" w:rsidRDefault="00B46A44" w:rsidP="008F01EB">
                            <w:pPr>
                              <w:spacing w:after="0"/>
                              <w:rPr>
                                <w:i/>
                                <w:sz w:val="20"/>
                                <w:szCs w:val="20"/>
                              </w:rPr>
                            </w:pPr>
                          </w:p>
                          <w:p w14:paraId="7C9B3779" w14:textId="77777777" w:rsidR="00B46A44" w:rsidRDefault="00B46A44" w:rsidP="008F01EB">
                            <w:pPr>
                              <w:spacing w:after="0"/>
                              <w:rPr>
                                <w:i/>
                                <w:sz w:val="20"/>
                                <w:szCs w:val="20"/>
                              </w:rPr>
                            </w:pPr>
                          </w:p>
                          <w:p w14:paraId="69AC173D" w14:textId="77777777" w:rsidR="00B46A44" w:rsidRDefault="00B46A44" w:rsidP="008F01EB">
                            <w:pPr>
                              <w:spacing w:after="0"/>
                              <w:rPr>
                                <w:i/>
                                <w:sz w:val="20"/>
                                <w:szCs w:val="20"/>
                              </w:rPr>
                            </w:pPr>
                          </w:p>
                          <w:p w14:paraId="0A0469C9" w14:textId="77777777" w:rsidR="00B46A44" w:rsidRPr="003E0B75" w:rsidRDefault="00B46A44" w:rsidP="008F01EB">
                            <w:pPr>
                              <w:spacing w:after="0"/>
                              <w:rPr>
                                <w:i/>
                                <w:sz w:val="20"/>
                                <w:szCs w:val="20"/>
                              </w:rPr>
                            </w:pPr>
                          </w:p>
                          <w:p w14:paraId="665B09B3" w14:textId="77777777" w:rsidR="00B46A44" w:rsidRDefault="00B46A44" w:rsidP="008F01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EB80" id="Rectangle 2" o:spid="_x0000_s1026" style="position:absolute;left:0;text-align:left;margin-left:30.75pt;margin-top:3.95pt;width:477.6pt;height:25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" strokecolor="#c2d69b" strokeweight="1pt">
                <v:fill color2="#d6e3bc" focus="100%" type="gradient"/>
                <v:shadow on="t" color="#4e6128" opacity=".5" offset="1pt"/>
                <v:textbox>
                  <w:txbxContent>
                    <w:p w14:paraId="2CAABD1F" w14:textId="77777777" w:rsidR="00B46A44" w:rsidRDefault="00B46A44" w:rsidP="008F01EB">
                      <w:pPr>
                        <w:spacing w:after="0" w:line="240" w:lineRule="auto"/>
                        <w:jc w:val="center"/>
                        <w:rPr>
                          <w:b/>
                          <w:i/>
                          <w:sz w:val="20"/>
                          <w:szCs w:val="20"/>
                          <w:u w:val="single"/>
                        </w:rPr>
                      </w:pPr>
                      <w:r w:rsidRPr="00107998">
                        <w:rPr>
                          <w:b/>
                          <w:i/>
                          <w:sz w:val="20"/>
                          <w:szCs w:val="20"/>
                          <w:u w:val="single"/>
                        </w:rPr>
                        <w:t>Formal Public Comment – City Council Agenda Protocol</w:t>
                      </w:r>
                    </w:p>
                    <w:p w14:paraId="2D262B8D" w14:textId="77777777" w:rsidR="00B46A44" w:rsidRPr="00107998" w:rsidRDefault="00B46A44" w:rsidP="008F01EB">
                      <w:pPr>
                        <w:spacing w:after="0" w:line="240" w:lineRule="auto"/>
                        <w:jc w:val="center"/>
                        <w:rPr>
                          <w:b/>
                          <w:i/>
                          <w:sz w:val="20"/>
                          <w:szCs w:val="20"/>
                        </w:rPr>
                      </w:pPr>
                    </w:p>
                    <w:p w14:paraId="2C61792B" w14:textId="77777777" w:rsidR="00B46A44" w:rsidRPr="00187415" w:rsidRDefault="00B46A44" w:rsidP="008F01EB">
                      <w:pPr>
                        <w:spacing w:after="0"/>
                        <w:rPr>
                          <w:sz w:val="20"/>
                          <w:szCs w:val="20"/>
                        </w:rPr>
                      </w:pPr>
                      <w:r w:rsidRPr="00187415">
                        <w:rPr>
                          <w:sz w:val="20"/>
                          <w:szCs w:val="20"/>
                        </w:rPr>
                        <w:t xml:space="preserve">The City of Garden City </w:t>
                      </w:r>
                      <w:r>
                        <w:rPr>
                          <w:sz w:val="20"/>
                          <w:szCs w:val="20"/>
                        </w:rPr>
                        <w:t xml:space="preserve">has identified this portion of the meeting </w:t>
                      </w:r>
                      <w:r w:rsidRPr="00187415">
                        <w:rPr>
                          <w:sz w:val="20"/>
                          <w:szCs w:val="20"/>
                        </w:rPr>
                        <w:t xml:space="preserve">to </w:t>
                      </w:r>
                      <w:r>
                        <w:rPr>
                          <w:sz w:val="20"/>
                          <w:szCs w:val="20"/>
                        </w:rPr>
                        <w:t xml:space="preserve">allow individuals an opportunity to formally address the City Council on issues </w:t>
                      </w:r>
                      <w:r w:rsidRPr="00187415">
                        <w:rPr>
                          <w:sz w:val="20"/>
                          <w:szCs w:val="20"/>
                        </w:rPr>
                        <w:t>of importance</w:t>
                      </w:r>
                      <w:r>
                        <w:rPr>
                          <w:sz w:val="20"/>
                          <w:szCs w:val="20"/>
                        </w:rPr>
                        <w:t xml:space="preserve">.  </w:t>
                      </w:r>
                      <w:r w:rsidRPr="00187415">
                        <w:rPr>
                          <w:sz w:val="20"/>
                          <w:szCs w:val="20"/>
                        </w:rPr>
                        <w:t xml:space="preserve">Garden City </w:t>
                      </w:r>
                      <w:r>
                        <w:rPr>
                          <w:sz w:val="20"/>
                          <w:szCs w:val="20"/>
                        </w:rPr>
                        <w:t xml:space="preserve">requires that individuals who desire to formally address the City Council </w:t>
                      </w:r>
                      <w:r w:rsidRPr="00187415">
                        <w:rPr>
                          <w:sz w:val="20"/>
                          <w:szCs w:val="20"/>
                        </w:rPr>
                        <w:t xml:space="preserve">submit a written request form outlining the subject matter </w:t>
                      </w:r>
                      <w:r>
                        <w:rPr>
                          <w:sz w:val="20"/>
                          <w:szCs w:val="20"/>
                        </w:rPr>
                        <w:t xml:space="preserve">that they intend to discuss so that they can be placed </w:t>
                      </w:r>
                      <w:r w:rsidRPr="00187415">
                        <w:rPr>
                          <w:sz w:val="20"/>
                          <w:szCs w:val="20"/>
                        </w:rPr>
                        <w:t xml:space="preserve">on the </w:t>
                      </w:r>
                      <w:r>
                        <w:rPr>
                          <w:sz w:val="20"/>
                          <w:szCs w:val="20"/>
                        </w:rPr>
                        <w:t xml:space="preserve">meeting </w:t>
                      </w:r>
                      <w:r w:rsidRPr="00187415">
                        <w:rPr>
                          <w:sz w:val="20"/>
                          <w:szCs w:val="20"/>
                        </w:rPr>
                        <w:t xml:space="preserve">agenda.  Members of the public desiring to be placed on the agenda to present or address matters to the City Council must submit a formal </w:t>
                      </w:r>
                      <w:r w:rsidRPr="00721E37">
                        <w:rPr>
                          <w:b/>
                          <w:i/>
                          <w:sz w:val="20"/>
                          <w:szCs w:val="20"/>
                        </w:rPr>
                        <w:t>“REQUEST TO BE PLACED ON THE CITY COUNCIL AGENDA”</w:t>
                      </w:r>
                      <w:r>
                        <w:rPr>
                          <w:sz w:val="20"/>
                          <w:szCs w:val="20"/>
                        </w:rPr>
                        <w:t xml:space="preserve"> form </w:t>
                      </w:r>
                      <w:r w:rsidRPr="00187415">
                        <w:rPr>
                          <w:sz w:val="20"/>
                          <w:szCs w:val="20"/>
                        </w:rPr>
                        <w:t>to the Office of the City Manager at least 10 days prior to the requested City Council meeting date</w:t>
                      </w:r>
                      <w:r>
                        <w:rPr>
                          <w:sz w:val="20"/>
                          <w:szCs w:val="20"/>
                        </w:rPr>
                        <w:t xml:space="preserve"> that you wish to speak</w:t>
                      </w:r>
                      <w:r w:rsidRPr="00187415">
                        <w:rPr>
                          <w:sz w:val="20"/>
                          <w:szCs w:val="20"/>
                        </w:rPr>
                        <w:t xml:space="preserve">.  City Council meetings are held on the first and third Monday of each month so the request must be </w:t>
                      </w:r>
                      <w:r>
                        <w:rPr>
                          <w:sz w:val="20"/>
                          <w:szCs w:val="20"/>
                        </w:rPr>
                        <w:t xml:space="preserve">submitted </w:t>
                      </w:r>
                      <w:r w:rsidRPr="00187415">
                        <w:rPr>
                          <w:sz w:val="20"/>
                          <w:szCs w:val="20"/>
                        </w:rPr>
                        <w:t xml:space="preserve">no later than 5:00 pm on the Friday which constitutes 10 days prior.  The request can be done in person, regular mail, fax or e-mail and the speaker should obtain acknowledgement of the request from the City to demonstrate that the 10 day requirement has been met.  The request form may be obtained from the Office of the City Manager and on the City’s website </w:t>
                      </w:r>
                      <w:hyperlink r:id="rId9" w:history="1">
                        <w:r w:rsidRPr="00187415">
                          <w:rPr>
                            <w:rStyle w:val="Hyperlink"/>
                            <w:sz w:val="20"/>
                            <w:szCs w:val="20"/>
                          </w:rPr>
                          <w:t>www.gardencity-ga.gov</w:t>
                        </w:r>
                      </w:hyperlink>
                      <w:r w:rsidRPr="00187415">
                        <w:rPr>
                          <w:sz w:val="20"/>
                          <w:szCs w:val="20"/>
                        </w:rPr>
                        <w:t xml:space="preserve">.  The request should state the name of the individual(s) desiring to be heard and the </w:t>
                      </w:r>
                      <w:r>
                        <w:rPr>
                          <w:sz w:val="20"/>
                          <w:szCs w:val="20"/>
                        </w:rPr>
                        <w:t xml:space="preserve">subject </w:t>
                      </w:r>
                      <w:r w:rsidRPr="00187415">
                        <w:rPr>
                          <w:sz w:val="20"/>
                          <w:szCs w:val="20"/>
                        </w:rPr>
                        <w:t xml:space="preserve">matter to be presented to City Council.  Requests may be referred at the discretion of the City Manager, to appropriate staff for mediation prior to being placed on the public agenda.  Please be advised the completion of a request form does not entitle the </w:t>
                      </w:r>
                      <w:r>
                        <w:rPr>
                          <w:sz w:val="20"/>
                          <w:szCs w:val="20"/>
                        </w:rPr>
                        <w:t>s</w:t>
                      </w:r>
                      <w:r w:rsidRPr="00187415">
                        <w:rPr>
                          <w:sz w:val="20"/>
                          <w:szCs w:val="20"/>
                        </w:rPr>
                        <w:t>peaker to be added to the agenda.</w:t>
                      </w:r>
                    </w:p>
                    <w:p w14:paraId="32724242" w14:textId="77777777" w:rsidR="00B46A44" w:rsidRDefault="00B46A44" w:rsidP="008F01EB">
                      <w:pPr>
                        <w:spacing w:after="0"/>
                        <w:jc w:val="both"/>
                        <w:rPr>
                          <w:sz w:val="19"/>
                          <w:szCs w:val="19"/>
                        </w:rPr>
                      </w:pPr>
                    </w:p>
                    <w:p w14:paraId="6464BD6F" w14:textId="77777777" w:rsidR="00B46A44" w:rsidRPr="00187415" w:rsidRDefault="00B46A44" w:rsidP="008F01EB">
                      <w:pPr>
                        <w:spacing w:after="0"/>
                        <w:jc w:val="both"/>
                        <w:rPr>
                          <w:sz w:val="20"/>
                          <w:szCs w:val="20"/>
                        </w:rPr>
                      </w:pPr>
                      <w:r w:rsidRPr="00187415">
                        <w:rPr>
                          <w:sz w:val="20"/>
                          <w:szCs w:val="20"/>
                        </w:rPr>
                        <w:t>If a speaker is allowed to address the City Council as part of the Formal Public Comment portion of the meeting, the Mayor will recognize the speaker at the appropriate time and ask them to come forward to the podium.  The Formal Public Comment portion of the meeting is scheduled for a total of thirty (30) minutes</w:t>
                      </w:r>
                      <w:r>
                        <w:rPr>
                          <w:sz w:val="20"/>
                          <w:szCs w:val="20"/>
                        </w:rPr>
                        <w:t xml:space="preserve"> and the </w:t>
                      </w:r>
                      <w:r w:rsidRPr="00187415">
                        <w:rPr>
                          <w:sz w:val="20"/>
                          <w:szCs w:val="20"/>
                        </w:rPr>
                        <w:t xml:space="preserve">speaker should be mindful of this time limitation </w:t>
                      </w:r>
                      <w:r>
                        <w:rPr>
                          <w:sz w:val="20"/>
                          <w:szCs w:val="20"/>
                        </w:rPr>
                        <w:t xml:space="preserve">during his presentation.  The City Council members may ask the speaker questions and/or engage in dialogue if they choose, but the speaker should not have an expectation that a question and answer format will occur.  </w:t>
                      </w:r>
                      <w:r w:rsidRPr="00187415">
                        <w:rPr>
                          <w:sz w:val="20"/>
                          <w:szCs w:val="20"/>
                        </w:rPr>
                        <w:t xml:space="preserve">At the conclusion of the </w:t>
                      </w:r>
                      <w:r>
                        <w:rPr>
                          <w:sz w:val="20"/>
                          <w:szCs w:val="20"/>
                        </w:rPr>
                        <w:t xml:space="preserve">thirty (30) </w:t>
                      </w:r>
                      <w:r w:rsidRPr="00187415">
                        <w:rPr>
                          <w:sz w:val="20"/>
                          <w:szCs w:val="20"/>
                        </w:rPr>
                        <w:t>minute time period, the speaker will be notified that his/her time has elapsed</w:t>
                      </w:r>
                      <w:r>
                        <w:rPr>
                          <w:sz w:val="20"/>
                          <w:szCs w:val="20"/>
                        </w:rPr>
                        <w:t xml:space="preserve">.  </w:t>
                      </w:r>
                      <w:r w:rsidRPr="00187415">
                        <w:rPr>
                          <w:sz w:val="20"/>
                          <w:szCs w:val="20"/>
                        </w:rPr>
                        <w:t>The Mayor may rule out of order any Speaker who uses abusive or indecorous language, or if the subject matter does not pertain to the City of Garden City</w:t>
                      </w:r>
                      <w:r>
                        <w:rPr>
                          <w:sz w:val="20"/>
                          <w:szCs w:val="20"/>
                        </w:rPr>
                        <w:t xml:space="preserve">.    </w:t>
                      </w:r>
                      <w:r w:rsidRPr="00187415">
                        <w:rPr>
                          <w:sz w:val="20"/>
                          <w:szCs w:val="20"/>
                        </w:rPr>
                        <w:t xml:space="preserve">  </w:t>
                      </w:r>
                    </w:p>
                    <w:p w14:paraId="07C434E7" w14:textId="77777777" w:rsidR="00B46A44" w:rsidRPr="00107998" w:rsidRDefault="00B46A44" w:rsidP="008F01EB">
                      <w:pPr>
                        <w:spacing w:after="0"/>
                        <w:jc w:val="both"/>
                        <w:rPr>
                          <w:sz w:val="19"/>
                          <w:szCs w:val="19"/>
                        </w:rPr>
                      </w:pPr>
                    </w:p>
                    <w:p w14:paraId="0D2E32C6" w14:textId="77777777" w:rsidR="00B46A44" w:rsidRDefault="00B46A44" w:rsidP="008F01EB">
                      <w:pPr>
                        <w:spacing w:after="0"/>
                        <w:ind w:firstLine="720"/>
                        <w:rPr>
                          <w:i/>
                          <w:sz w:val="20"/>
                          <w:szCs w:val="20"/>
                        </w:rPr>
                      </w:pPr>
                    </w:p>
                    <w:p w14:paraId="405E99E4" w14:textId="77777777" w:rsidR="00B46A44" w:rsidRDefault="00B46A44" w:rsidP="008F01EB">
                      <w:pPr>
                        <w:spacing w:after="0"/>
                        <w:rPr>
                          <w:i/>
                          <w:sz w:val="20"/>
                          <w:szCs w:val="20"/>
                        </w:rPr>
                      </w:pPr>
                    </w:p>
                    <w:p w14:paraId="08429001" w14:textId="77777777" w:rsidR="00B46A44" w:rsidRDefault="00B46A44" w:rsidP="008F01EB">
                      <w:pPr>
                        <w:spacing w:after="0"/>
                        <w:rPr>
                          <w:i/>
                          <w:sz w:val="20"/>
                          <w:szCs w:val="20"/>
                        </w:rPr>
                      </w:pPr>
                    </w:p>
                    <w:p w14:paraId="7C9B3779" w14:textId="77777777" w:rsidR="00B46A44" w:rsidRDefault="00B46A44" w:rsidP="008F01EB">
                      <w:pPr>
                        <w:spacing w:after="0"/>
                        <w:rPr>
                          <w:i/>
                          <w:sz w:val="20"/>
                          <w:szCs w:val="20"/>
                        </w:rPr>
                      </w:pPr>
                    </w:p>
                    <w:p w14:paraId="69AC173D" w14:textId="77777777" w:rsidR="00B46A44" w:rsidRDefault="00B46A44" w:rsidP="008F01EB">
                      <w:pPr>
                        <w:spacing w:after="0"/>
                        <w:rPr>
                          <w:i/>
                          <w:sz w:val="20"/>
                          <w:szCs w:val="20"/>
                        </w:rPr>
                      </w:pPr>
                    </w:p>
                    <w:p w14:paraId="0A0469C9" w14:textId="77777777" w:rsidR="00B46A44" w:rsidRPr="003E0B75" w:rsidRDefault="00B46A44" w:rsidP="008F01EB">
                      <w:pPr>
                        <w:spacing w:after="0"/>
                        <w:rPr>
                          <w:i/>
                          <w:sz w:val="20"/>
                          <w:szCs w:val="20"/>
                        </w:rPr>
                      </w:pPr>
                    </w:p>
                    <w:p w14:paraId="665B09B3" w14:textId="77777777" w:rsidR="00B46A44" w:rsidRDefault="00B46A44" w:rsidP="008F01EB">
                      <w:pPr>
                        <w:jc w:val="center"/>
                      </w:pPr>
                    </w:p>
                  </w:txbxContent>
                </v:textbox>
              </v:rect>
            </w:pict>
          </mc:Fallback>
        </mc:AlternateContent>
      </w:r>
      <w:r w:rsidR="00EA5404">
        <w:t xml:space="preserve">    </w:t>
      </w:r>
    </w:p>
    <w:p w14:paraId="5A30CDEC" w14:textId="77777777" w:rsidR="00124F09" w:rsidRDefault="00124F09" w:rsidP="00683386">
      <w:pPr>
        <w:pStyle w:val="ListParagraph"/>
        <w:rPr>
          <w:b/>
          <w:color w:val="000000"/>
          <w:u w:val="single"/>
        </w:rPr>
      </w:pPr>
    </w:p>
    <w:p w14:paraId="1D58C5C8" w14:textId="77777777" w:rsidR="00124F09" w:rsidRDefault="00124F09" w:rsidP="00683386">
      <w:pPr>
        <w:pStyle w:val="ListParagraph"/>
        <w:rPr>
          <w:b/>
          <w:color w:val="000000"/>
          <w:u w:val="single"/>
        </w:rPr>
      </w:pPr>
    </w:p>
    <w:p w14:paraId="71A84479" w14:textId="77777777" w:rsidR="00124F09" w:rsidRDefault="00124F09" w:rsidP="00683386">
      <w:pPr>
        <w:pStyle w:val="ListParagraph"/>
        <w:rPr>
          <w:b/>
          <w:color w:val="000000"/>
          <w:u w:val="single"/>
        </w:rPr>
      </w:pPr>
    </w:p>
    <w:p w14:paraId="5F57C659" w14:textId="77777777" w:rsidR="00124F09" w:rsidRDefault="00124F09" w:rsidP="00683386">
      <w:pPr>
        <w:pStyle w:val="ListParagraph"/>
        <w:rPr>
          <w:b/>
          <w:color w:val="000000"/>
          <w:u w:val="single"/>
        </w:rPr>
      </w:pPr>
    </w:p>
    <w:p w14:paraId="45612FDB" w14:textId="77777777" w:rsidR="00124F09" w:rsidRDefault="00124F09" w:rsidP="00683386">
      <w:pPr>
        <w:pStyle w:val="ListParagraph"/>
        <w:rPr>
          <w:b/>
          <w:color w:val="000000"/>
          <w:u w:val="single"/>
        </w:rPr>
      </w:pPr>
    </w:p>
    <w:p w14:paraId="3C75B123" w14:textId="77777777" w:rsidR="00124F09" w:rsidRDefault="00124F09" w:rsidP="00683386">
      <w:pPr>
        <w:pStyle w:val="ListParagraph"/>
        <w:rPr>
          <w:b/>
          <w:color w:val="000000"/>
          <w:u w:val="single"/>
        </w:rPr>
      </w:pPr>
    </w:p>
    <w:p w14:paraId="0A19579F" w14:textId="77777777" w:rsidR="00124F09" w:rsidRDefault="00124F09" w:rsidP="00683386">
      <w:pPr>
        <w:pStyle w:val="ListParagraph"/>
        <w:rPr>
          <w:b/>
          <w:color w:val="000000"/>
          <w:u w:val="single"/>
        </w:rPr>
      </w:pPr>
    </w:p>
    <w:p w14:paraId="09432251" w14:textId="77777777" w:rsidR="00124F09" w:rsidRDefault="00124F09" w:rsidP="00683386">
      <w:pPr>
        <w:pStyle w:val="ListParagraph"/>
        <w:rPr>
          <w:b/>
          <w:color w:val="000000"/>
          <w:u w:val="single"/>
        </w:rPr>
      </w:pPr>
    </w:p>
    <w:p w14:paraId="6F882FB3" w14:textId="77777777" w:rsidR="00124F09" w:rsidRDefault="00124F09" w:rsidP="00683386">
      <w:pPr>
        <w:pStyle w:val="ListParagraph"/>
        <w:rPr>
          <w:b/>
          <w:color w:val="000000"/>
          <w:u w:val="single"/>
        </w:rPr>
      </w:pPr>
    </w:p>
    <w:p w14:paraId="569AE1A8" w14:textId="77777777" w:rsidR="00124F09" w:rsidRDefault="00124F09" w:rsidP="00683386">
      <w:pPr>
        <w:pStyle w:val="ListParagraph"/>
        <w:rPr>
          <w:b/>
          <w:color w:val="000000"/>
          <w:u w:val="single"/>
        </w:rPr>
      </w:pPr>
    </w:p>
    <w:p w14:paraId="0ECFDF26" w14:textId="77777777" w:rsidR="00124F09" w:rsidRDefault="00124F09" w:rsidP="00683386">
      <w:pPr>
        <w:pStyle w:val="ListParagraph"/>
        <w:rPr>
          <w:b/>
          <w:color w:val="000000"/>
          <w:u w:val="single"/>
        </w:rPr>
      </w:pPr>
    </w:p>
    <w:p w14:paraId="57B0649C" w14:textId="77777777" w:rsidR="00124F09" w:rsidRDefault="00124F09" w:rsidP="00683386">
      <w:pPr>
        <w:pStyle w:val="ListParagraph"/>
        <w:rPr>
          <w:b/>
          <w:color w:val="000000"/>
          <w:u w:val="single"/>
        </w:rPr>
      </w:pPr>
    </w:p>
    <w:p w14:paraId="25108A2B" w14:textId="77777777" w:rsidR="00124F09" w:rsidRDefault="00124F09" w:rsidP="00683386">
      <w:pPr>
        <w:pStyle w:val="ListParagraph"/>
        <w:rPr>
          <w:b/>
          <w:color w:val="000000"/>
          <w:u w:val="single"/>
        </w:rPr>
      </w:pPr>
    </w:p>
    <w:p w14:paraId="069150C4" w14:textId="77777777" w:rsidR="00C7660D" w:rsidRDefault="00C7660D" w:rsidP="00C7660D">
      <w:pPr>
        <w:pStyle w:val="ListParagraph"/>
        <w:ind w:left="1440"/>
        <w:rPr>
          <w:b/>
          <w:color w:val="000000"/>
        </w:rPr>
      </w:pPr>
    </w:p>
    <w:p w14:paraId="0FD42B13" w14:textId="77777777" w:rsidR="002200BD" w:rsidRDefault="002200BD" w:rsidP="00C7660D">
      <w:pPr>
        <w:pStyle w:val="ListParagraph"/>
        <w:ind w:left="1440"/>
        <w:rPr>
          <w:b/>
          <w:color w:val="000000"/>
        </w:rPr>
      </w:pPr>
    </w:p>
    <w:p w14:paraId="59853066" w14:textId="77777777" w:rsidR="00B44CDE" w:rsidRDefault="00B44CDE" w:rsidP="00C7660D">
      <w:pPr>
        <w:pStyle w:val="ListParagraph"/>
        <w:ind w:left="1440"/>
        <w:rPr>
          <w:b/>
          <w:color w:val="000000"/>
        </w:rPr>
      </w:pPr>
    </w:p>
    <w:p w14:paraId="072EF465" w14:textId="364333C4" w:rsidR="00EE74FB" w:rsidRDefault="00EE74FB" w:rsidP="002200BD">
      <w:pPr>
        <w:pStyle w:val="ListParagraph"/>
        <w:rPr>
          <w:i/>
          <w:color w:val="000000"/>
          <w:sz w:val="24"/>
          <w:szCs w:val="24"/>
        </w:rPr>
      </w:pPr>
    </w:p>
    <w:p w14:paraId="4B25A5BE" w14:textId="7E54450F" w:rsidR="00176DA3" w:rsidRDefault="00176DA3" w:rsidP="002200BD">
      <w:pPr>
        <w:pStyle w:val="ListParagraph"/>
        <w:rPr>
          <w:i/>
          <w:color w:val="000000"/>
          <w:sz w:val="24"/>
          <w:szCs w:val="24"/>
        </w:rPr>
      </w:pPr>
    </w:p>
    <w:p w14:paraId="7B69147E" w14:textId="77777777" w:rsidR="00DF5CA7" w:rsidRDefault="00DF5CA7" w:rsidP="002200BD">
      <w:pPr>
        <w:pStyle w:val="ListParagraph"/>
        <w:rPr>
          <w:i/>
          <w:color w:val="000000"/>
          <w:sz w:val="24"/>
          <w:szCs w:val="24"/>
        </w:rPr>
      </w:pPr>
    </w:p>
    <w:p w14:paraId="16075E6E" w14:textId="77777777" w:rsidR="00DF5CA7" w:rsidRDefault="00DF5CA7" w:rsidP="002200BD">
      <w:pPr>
        <w:pStyle w:val="ListParagraph"/>
        <w:rPr>
          <w:i/>
          <w:color w:val="000000"/>
          <w:sz w:val="24"/>
          <w:szCs w:val="24"/>
        </w:rPr>
      </w:pPr>
    </w:p>
    <w:p w14:paraId="29C085C3" w14:textId="77777777" w:rsidR="00DF5CA7" w:rsidRDefault="00DF5CA7" w:rsidP="002200BD">
      <w:pPr>
        <w:pStyle w:val="ListParagraph"/>
        <w:rPr>
          <w:i/>
          <w:color w:val="000000"/>
          <w:sz w:val="24"/>
          <w:szCs w:val="24"/>
        </w:rPr>
      </w:pPr>
    </w:p>
    <w:p w14:paraId="5DBCB8A6" w14:textId="77777777" w:rsidR="00DF5CA7" w:rsidRDefault="00DF5CA7" w:rsidP="002200BD">
      <w:pPr>
        <w:pStyle w:val="ListParagraph"/>
        <w:rPr>
          <w:i/>
          <w:color w:val="000000"/>
          <w:sz w:val="24"/>
          <w:szCs w:val="24"/>
        </w:rPr>
      </w:pPr>
    </w:p>
    <w:p w14:paraId="4824F311" w14:textId="77777777" w:rsidR="00DF5CA7" w:rsidRDefault="00DF5CA7" w:rsidP="002200BD">
      <w:pPr>
        <w:pStyle w:val="ListParagraph"/>
        <w:rPr>
          <w:i/>
          <w:color w:val="000000"/>
          <w:sz w:val="24"/>
          <w:szCs w:val="24"/>
        </w:rPr>
      </w:pPr>
    </w:p>
    <w:p w14:paraId="74248DC0" w14:textId="77777777" w:rsidR="00DF5CA7" w:rsidRDefault="00DF5CA7" w:rsidP="002200BD">
      <w:pPr>
        <w:pStyle w:val="ListParagraph"/>
        <w:rPr>
          <w:i/>
          <w:color w:val="000000"/>
          <w:sz w:val="24"/>
          <w:szCs w:val="24"/>
        </w:rPr>
      </w:pPr>
    </w:p>
    <w:p w14:paraId="08FAEFE9" w14:textId="77777777" w:rsidR="00DF5CA7" w:rsidRDefault="00DF5CA7" w:rsidP="002200BD">
      <w:pPr>
        <w:pStyle w:val="ListParagraph"/>
        <w:rPr>
          <w:i/>
          <w:color w:val="000000"/>
          <w:sz w:val="24"/>
          <w:szCs w:val="24"/>
        </w:rPr>
      </w:pPr>
    </w:p>
    <w:p w14:paraId="2DF41C4E" w14:textId="77777777" w:rsidR="00DF5CA7" w:rsidRDefault="00DF5CA7" w:rsidP="002200BD">
      <w:pPr>
        <w:pStyle w:val="ListParagraph"/>
        <w:rPr>
          <w:i/>
          <w:color w:val="000000"/>
          <w:sz w:val="24"/>
          <w:szCs w:val="24"/>
        </w:rPr>
      </w:pPr>
    </w:p>
    <w:p w14:paraId="46CD252B" w14:textId="77777777" w:rsidR="00DF5CA7" w:rsidRDefault="00DF5CA7" w:rsidP="002200BD">
      <w:pPr>
        <w:pStyle w:val="ListParagraph"/>
        <w:rPr>
          <w:i/>
          <w:color w:val="000000"/>
          <w:sz w:val="24"/>
          <w:szCs w:val="24"/>
        </w:rPr>
      </w:pPr>
    </w:p>
    <w:p w14:paraId="01EA44E4" w14:textId="13619CCC" w:rsidR="00176DA3" w:rsidRDefault="00176DA3" w:rsidP="002200BD">
      <w:pPr>
        <w:pStyle w:val="ListParagraph"/>
        <w:rPr>
          <w:i/>
          <w:color w:val="000000"/>
          <w:sz w:val="24"/>
          <w:szCs w:val="24"/>
        </w:rPr>
      </w:pPr>
    </w:p>
    <w:p w14:paraId="78E62781" w14:textId="78238607" w:rsidR="00176DA3" w:rsidRPr="00EB5198" w:rsidRDefault="00176DA3" w:rsidP="00176DA3">
      <w:pPr>
        <w:pStyle w:val="ListParagraph"/>
        <w:numPr>
          <w:ilvl w:val="0"/>
          <w:numId w:val="1"/>
        </w:numPr>
        <w:spacing w:after="0" w:line="240" w:lineRule="auto"/>
        <w:jc w:val="both"/>
        <w:rPr>
          <w:b/>
          <w:color w:val="000000" w:themeColor="text1"/>
          <w:sz w:val="23"/>
          <w:szCs w:val="23"/>
        </w:rPr>
      </w:pPr>
      <w:r w:rsidRPr="00563A66">
        <w:rPr>
          <w:b/>
          <w:color w:val="000000"/>
          <w:sz w:val="28"/>
          <w:szCs w:val="28"/>
        </w:rPr>
        <w:lastRenderedPageBreak/>
        <w:t xml:space="preserve">RECEIPT OF INFORMAL PUBLIC COMMENT </w:t>
      </w:r>
    </w:p>
    <w:p w14:paraId="30868B9B" w14:textId="29821E29" w:rsidR="00176DA3" w:rsidRDefault="00176DA3" w:rsidP="00FF7E0E">
      <w:pPr>
        <w:pStyle w:val="ListParagraph"/>
        <w:spacing w:after="120" w:line="240" w:lineRule="auto"/>
        <w:ind w:left="1368" w:right="288"/>
        <w:jc w:val="both"/>
        <w:rPr>
          <w:bCs/>
          <w:color w:val="000000" w:themeColor="text1"/>
        </w:rPr>
      </w:pPr>
      <w:r w:rsidRPr="000806E5">
        <w:rPr>
          <w:b/>
          <w:color w:val="000000"/>
          <w:u w:val="single"/>
        </w:rPr>
        <w:t>Procedure:</w:t>
      </w:r>
      <w:r w:rsidRPr="00930CBA">
        <w:rPr>
          <w:b/>
          <w:color w:val="000000"/>
        </w:rPr>
        <w:t xml:space="preserve"> </w:t>
      </w:r>
      <w:r w:rsidRPr="00930CBA">
        <w:rPr>
          <w:bCs/>
          <w:color w:val="000000"/>
        </w:rPr>
        <w:t xml:space="preserve">To best manage this </w:t>
      </w:r>
      <w:r>
        <w:rPr>
          <w:bCs/>
          <w:color w:val="000000"/>
        </w:rPr>
        <w:t>meeting section</w:t>
      </w:r>
      <w:r w:rsidRPr="00930CBA">
        <w:rPr>
          <w:bCs/>
          <w:color w:val="000000"/>
        </w:rPr>
        <w:t>, any person who</w:t>
      </w:r>
      <w:r w:rsidRPr="000806E5">
        <w:rPr>
          <w:bCs/>
          <w:color w:val="000000" w:themeColor="text1"/>
        </w:rPr>
        <w:t xml:space="preserve"> desires to address the City Council must sign up using the process outlined on the website where this meeting is advertised.  Once recognized by the Mayor, the person will be allowed to speak in accordance with the Informal Public </w:t>
      </w:r>
      <w:r>
        <w:rPr>
          <w:bCs/>
          <w:color w:val="000000" w:themeColor="text1"/>
        </w:rPr>
        <w:t>Comment–Speaker</w:t>
      </w:r>
      <w:r w:rsidRPr="000806E5">
        <w:rPr>
          <w:bCs/>
          <w:color w:val="000000" w:themeColor="text1"/>
        </w:rPr>
        <w:t xml:space="preserve"> Protocols outlined below.  </w:t>
      </w:r>
    </w:p>
    <w:p w14:paraId="4018F39A" w14:textId="18462966" w:rsidR="00CF53A3" w:rsidRDefault="00CF53A3" w:rsidP="002200BD">
      <w:pPr>
        <w:pStyle w:val="ListParagraph"/>
        <w:rPr>
          <w:i/>
          <w:color w:val="000000"/>
          <w:sz w:val="24"/>
          <w:szCs w:val="24"/>
        </w:rPr>
      </w:pPr>
    </w:p>
    <w:p w14:paraId="56AEE859" w14:textId="0F148450" w:rsidR="00CF53A3" w:rsidRDefault="00CF53A3" w:rsidP="002200BD">
      <w:pPr>
        <w:pStyle w:val="ListParagraph"/>
        <w:rPr>
          <w:i/>
          <w:color w:val="000000"/>
          <w:sz w:val="24"/>
          <w:szCs w:val="24"/>
        </w:rPr>
      </w:pPr>
    </w:p>
    <w:p w14:paraId="2124ACB5" w14:textId="56D5DE3E" w:rsidR="00CF53A3" w:rsidRDefault="00176DA3" w:rsidP="002200BD">
      <w:pPr>
        <w:pStyle w:val="ListParagraph"/>
        <w:rPr>
          <w:i/>
          <w:color w:val="000000"/>
          <w:sz w:val="24"/>
          <w:szCs w:val="24"/>
        </w:rPr>
      </w:pPr>
      <w:r w:rsidRPr="000806E5">
        <w:rPr>
          <w:noProof/>
          <w:sz w:val="20"/>
          <w:szCs w:val="20"/>
        </w:rPr>
        <w:drawing>
          <wp:inline distT="0" distB="0" distL="0" distR="0" wp14:anchorId="65BBE2F0" wp14:editId="73FDF909">
            <wp:extent cx="6077585" cy="50869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585" cy="5086985"/>
                    </a:xfrm>
                    <a:prstGeom prst="rect">
                      <a:avLst/>
                    </a:prstGeom>
                    <a:noFill/>
                  </pic:spPr>
                </pic:pic>
              </a:graphicData>
            </a:graphic>
          </wp:inline>
        </w:drawing>
      </w:r>
    </w:p>
    <w:p w14:paraId="5204B54F" w14:textId="19AC6866" w:rsidR="00CF53A3" w:rsidRDefault="00CF53A3" w:rsidP="002200BD">
      <w:pPr>
        <w:pStyle w:val="ListParagraph"/>
        <w:rPr>
          <w:i/>
          <w:color w:val="000000"/>
          <w:sz w:val="24"/>
          <w:szCs w:val="24"/>
        </w:rPr>
      </w:pPr>
    </w:p>
    <w:p w14:paraId="062DDC96" w14:textId="28741D91" w:rsidR="00CF53A3" w:rsidRDefault="00CF53A3" w:rsidP="002200BD">
      <w:pPr>
        <w:pStyle w:val="ListParagraph"/>
        <w:rPr>
          <w:i/>
          <w:color w:val="000000"/>
          <w:sz w:val="24"/>
          <w:szCs w:val="24"/>
        </w:rPr>
      </w:pPr>
    </w:p>
    <w:p w14:paraId="099F0A90" w14:textId="3564E358" w:rsidR="00CF53A3" w:rsidRDefault="00CF53A3" w:rsidP="002200BD">
      <w:pPr>
        <w:pStyle w:val="ListParagraph"/>
        <w:rPr>
          <w:i/>
          <w:color w:val="000000"/>
          <w:sz w:val="24"/>
          <w:szCs w:val="24"/>
        </w:rPr>
      </w:pPr>
    </w:p>
    <w:p w14:paraId="7A72872C" w14:textId="16B8ABE2" w:rsidR="00CF53A3" w:rsidRDefault="00CF53A3" w:rsidP="002200BD">
      <w:pPr>
        <w:pStyle w:val="ListParagraph"/>
        <w:rPr>
          <w:i/>
          <w:color w:val="000000"/>
          <w:sz w:val="24"/>
          <w:szCs w:val="24"/>
        </w:rPr>
      </w:pPr>
    </w:p>
    <w:p w14:paraId="45A6AB2F" w14:textId="2601F8C0" w:rsidR="00CF53A3" w:rsidRDefault="00CF53A3" w:rsidP="002200BD">
      <w:pPr>
        <w:pStyle w:val="ListParagraph"/>
        <w:rPr>
          <w:i/>
          <w:color w:val="000000"/>
          <w:sz w:val="24"/>
          <w:szCs w:val="24"/>
        </w:rPr>
      </w:pPr>
    </w:p>
    <w:p w14:paraId="34B0ACF3" w14:textId="6447BAA4" w:rsidR="00CF53A3" w:rsidRDefault="00CF53A3" w:rsidP="002200BD">
      <w:pPr>
        <w:pStyle w:val="ListParagraph"/>
        <w:rPr>
          <w:i/>
          <w:color w:val="000000"/>
          <w:sz w:val="24"/>
          <w:szCs w:val="24"/>
        </w:rPr>
      </w:pPr>
    </w:p>
    <w:p w14:paraId="2ED002F1" w14:textId="7D0D9776" w:rsidR="00176DA3" w:rsidRDefault="00176DA3" w:rsidP="002200BD">
      <w:pPr>
        <w:pStyle w:val="ListParagraph"/>
        <w:rPr>
          <w:i/>
          <w:color w:val="000000"/>
          <w:sz w:val="24"/>
          <w:szCs w:val="24"/>
        </w:rPr>
      </w:pPr>
    </w:p>
    <w:p w14:paraId="0D7887C0" w14:textId="63FC8A38" w:rsidR="00176DA3" w:rsidRDefault="00176DA3" w:rsidP="002200BD">
      <w:pPr>
        <w:pStyle w:val="ListParagraph"/>
        <w:rPr>
          <w:i/>
          <w:color w:val="000000"/>
          <w:sz w:val="24"/>
          <w:szCs w:val="24"/>
        </w:rPr>
      </w:pPr>
    </w:p>
    <w:p w14:paraId="6A4F6C65" w14:textId="03FE47AC" w:rsidR="00176DA3" w:rsidRDefault="00176DA3" w:rsidP="002200BD">
      <w:pPr>
        <w:pStyle w:val="ListParagraph"/>
        <w:rPr>
          <w:i/>
          <w:color w:val="000000"/>
          <w:sz w:val="24"/>
          <w:szCs w:val="24"/>
        </w:rPr>
      </w:pPr>
    </w:p>
    <w:p w14:paraId="4D1030F4" w14:textId="77777777" w:rsidR="00176DA3" w:rsidRDefault="00176DA3" w:rsidP="002200BD">
      <w:pPr>
        <w:pStyle w:val="ListParagraph"/>
        <w:rPr>
          <w:i/>
          <w:color w:val="000000"/>
          <w:sz w:val="24"/>
          <w:szCs w:val="24"/>
        </w:rPr>
      </w:pPr>
    </w:p>
    <w:p w14:paraId="6DB970F5" w14:textId="7E2F4CD4" w:rsidR="00CF53A3" w:rsidRDefault="00CF53A3" w:rsidP="002200BD">
      <w:pPr>
        <w:pStyle w:val="ListParagraph"/>
        <w:rPr>
          <w:i/>
          <w:color w:val="000000"/>
          <w:sz w:val="24"/>
          <w:szCs w:val="24"/>
        </w:rPr>
      </w:pPr>
    </w:p>
    <w:p w14:paraId="77A35B85" w14:textId="77777777" w:rsidR="00CF53A3" w:rsidRDefault="00CF53A3" w:rsidP="002200BD">
      <w:pPr>
        <w:pStyle w:val="ListParagraph"/>
        <w:rPr>
          <w:i/>
          <w:color w:val="000000"/>
          <w:sz w:val="24"/>
          <w:szCs w:val="24"/>
        </w:rPr>
      </w:pPr>
    </w:p>
    <w:p w14:paraId="0F36EFB6" w14:textId="2CCB359A" w:rsidR="00352201" w:rsidRPr="00B119E1" w:rsidRDefault="00A1224E" w:rsidP="0051749B">
      <w:pPr>
        <w:pStyle w:val="ListParagraph"/>
        <w:numPr>
          <w:ilvl w:val="0"/>
          <w:numId w:val="1"/>
        </w:numPr>
        <w:rPr>
          <w:i/>
          <w:color w:val="000000"/>
          <w:sz w:val="23"/>
          <w:szCs w:val="23"/>
        </w:rPr>
      </w:pPr>
      <w:r w:rsidRPr="007029A4">
        <w:rPr>
          <w:b/>
          <w:color w:val="000000"/>
          <w:sz w:val="28"/>
          <w:szCs w:val="28"/>
        </w:rPr>
        <w:lastRenderedPageBreak/>
        <w:t>PUBLIC HEARINGS</w:t>
      </w:r>
    </w:p>
    <w:p w14:paraId="217BCBEB" w14:textId="77777777" w:rsidR="00B119E1" w:rsidRPr="00B119E1" w:rsidRDefault="00B119E1" w:rsidP="00B119E1">
      <w:pPr>
        <w:pStyle w:val="ListParagraph"/>
        <w:rPr>
          <w:i/>
          <w:color w:val="000000"/>
          <w:sz w:val="23"/>
          <w:szCs w:val="23"/>
        </w:rPr>
      </w:pPr>
    </w:p>
    <w:p w14:paraId="41044919" w14:textId="1E02CD2E" w:rsidR="00B119E1" w:rsidRPr="00B119E1" w:rsidRDefault="00B119E1" w:rsidP="00B119E1">
      <w:pPr>
        <w:pStyle w:val="ListParagraph"/>
        <w:numPr>
          <w:ilvl w:val="1"/>
          <w:numId w:val="1"/>
        </w:numPr>
        <w:rPr>
          <w:i/>
          <w:color w:val="000000"/>
          <w:sz w:val="23"/>
          <w:szCs w:val="23"/>
        </w:rPr>
      </w:pPr>
      <w:r w:rsidRPr="006B613B">
        <w:rPr>
          <w:b/>
          <w:bCs/>
          <w:iCs/>
          <w:color w:val="0070C0"/>
        </w:rPr>
        <w:t xml:space="preserve">Alcoholic Beverage License Application: </w:t>
      </w:r>
      <w:r>
        <w:rPr>
          <w:iCs/>
        </w:rPr>
        <w:t>Receipt of public comment on an alcoholic beverage license application made by Arthenia Chambers to sell wines, beer, and/or malt beverages at Black Diamond Caribbean Restaurant, 319 Main Street Unit A, Garden City, Georgia.</w:t>
      </w:r>
    </w:p>
    <w:p w14:paraId="4F5D958A" w14:textId="77777777" w:rsidR="00B119E1" w:rsidRPr="00B119E1" w:rsidRDefault="00B119E1" w:rsidP="00B119E1">
      <w:pPr>
        <w:pStyle w:val="ListParagraph"/>
        <w:ind w:left="1440"/>
        <w:rPr>
          <w:i/>
          <w:color w:val="000000"/>
          <w:sz w:val="23"/>
          <w:szCs w:val="23"/>
        </w:rPr>
      </w:pPr>
    </w:p>
    <w:p w14:paraId="4FA90CB1" w14:textId="46FD5E3A" w:rsidR="00B119E1" w:rsidRPr="009B217D" w:rsidRDefault="00B119E1" w:rsidP="00B119E1">
      <w:pPr>
        <w:pStyle w:val="ListParagraph"/>
        <w:numPr>
          <w:ilvl w:val="1"/>
          <w:numId w:val="1"/>
        </w:numPr>
        <w:rPr>
          <w:i/>
          <w:color w:val="000000"/>
          <w:sz w:val="23"/>
          <w:szCs w:val="23"/>
        </w:rPr>
      </w:pPr>
      <w:bookmarkStart w:id="0" w:name="_Hlk192766983"/>
      <w:r w:rsidRPr="006B613B">
        <w:rPr>
          <w:b/>
          <w:bCs/>
          <w:iCs/>
          <w:color w:val="0070C0"/>
        </w:rPr>
        <w:t xml:space="preserve">Alcoholic Beverage License Manager’s Application: </w:t>
      </w:r>
      <w:r>
        <w:rPr>
          <w:iCs/>
        </w:rPr>
        <w:t xml:space="preserve">Receipt of public comment on a manager’s alcoholic beverage license application made by Hailey Blakley Grene to wines, beer, and/or malt beverages at Nouria Energy Retail, Inc. (D/B/A Nouria 4230 Augusta Road) </w:t>
      </w:r>
      <w:r w:rsidR="00C27953">
        <w:rPr>
          <w:iCs/>
        </w:rPr>
        <w:t xml:space="preserve">4230 Augusta Road, </w:t>
      </w:r>
      <w:r>
        <w:rPr>
          <w:iCs/>
        </w:rPr>
        <w:t>Garden City, Georgia.</w:t>
      </w:r>
    </w:p>
    <w:p w14:paraId="71B5346C" w14:textId="77777777" w:rsidR="00B119E1" w:rsidRPr="009B217D" w:rsidRDefault="00B119E1" w:rsidP="00B119E1">
      <w:pPr>
        <w:pStyle w:val="ListParagraph"/>
        <w:ind w:left="1440"/>
        <w:rPr>
          <w:i/>
          <w:color w:val="000000"/>
          <w:sz w:val="23"/>
          <w:szCs w:val="23"/>
        </w:rPr>
      </w:pPr>
    </w:p>
    <w:bookmarkEnd w:id="0"/>
    <w:p w14:paraId="35992458" w14:textId="77777777" w:rsidR="00AB4607" w:rsidRPr="00174FFC" w:rsidRDefault="00AB4607" w:rsidP="00AB4607">
      <w:pPr>
        <w:pStyle w:val="ListParagraph"/>
        <w:rPr>
          <w:bCs/>
        </w:rPr>
      </w:pPr>
    </w:p>
    <w:p w14:paraId="4996DA14" w14:textId="77777777" w:rsidR="00341493" w:rsidRDefault="006F16E9" w:rsidP="00CF53A3">
      <w:pPr>
        <w:pStyle w:val="ListParagraph"/>
        <w:ind w:left="1080"/>
        <w:rPr>
          <w:b/>
          <w:color w:val="000000"/>
          <w:sz w:val="20"/>
          <w:szCs w:val="20"/>
        </w:rPr>
      </w:pPr>
      <w:r>
        <w:rPr>
          <w:b/>
          <w:noProof/>
          <w:color w:val="000000"/>
          <w:sz w:val="20"/>
          <w:szCs w:val="20"/>
        </w:rPr>
        <mc:AlternateContent>
          <mc:Choice Requires="wps">
            <w:drawing>
              <wp:anchor distT="0" distB="0" distL="114300" distR="114300" simplePos="0" relativeHeight="251658752" behindDoc="0" locked="0" layoutInCell="1" allowOverlap="1" wp14:anchorId="0C814436" wp14:editId="6A038C79">
                <wp:simplePos x="0" y="0"/>
                <wp:positionH relativeFrom="margin">
                  <wp:align>right</wp:align>
                </wp:positionH>
                <wp:positionV relativeFrom="paragraph">
                  <wp:posOffset>19050</wp:posOffset>
                </wp:positionV>
                <wp:extent cx="6032500" cy="3728085"/>
                <wp:effectExtent l="0" t="0" r="44450" b="628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7280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B912605" w14:textId="77777777" w:rsidR="00B46A44" w:rsidRPr="006E2CB5" w:rsidRDefault="00B46A44" w:rsidP="007A42EE">
                            <w:pPr>
                              <w:jc w:val="center"/>
                              <w:rPr>
                                <w:b/>
                                <w:i/>
                                <w:sz w:val="20"/>
                                <w:szCs w:val="20"/>
                                <w:u w:val="single"/>
                              </w:rPr>
                            </w:pPr>
                            <w:r w:rsidRPr="006E2CB5">
                              <w:rPr>
                                <w:b/>
                                <w:i/>
                                <w:sz w:val="20"/>
                                <w:szCs w:val="20"/>
                                <w:u w:val="single"/>
                              </w:rPr>
                              <w:t>Speaking to a Public Hearing Item</w:t>
                            </w:r>
                            <w:r w:rsidR="00762B10">
                              <w:rPr>
                                <w:b/>
                                <w:i/>
                                <w:sz w:val="20"/>
                                <w:szCs w:val="20"/>
                                <w:u w:val="single"/>
                              </w:rPr>
                              <w:t xml:space="preserve"> Protocol</w:t>
                            </w:r>
                          </w:p>
                          <w:p w14:paraId="7A6C6A59" w14:textId="77777777" w:rsidR="00B46A44" w:rsidRDefault="00B46A44" w:rsidP="00B44CDE">
                            <w:pPr>
                              <w:rPr>
                                <w:sz w:val="20"/>
                                <w:szCs w:val="20"/>
                              </w:rPr>
                            </w:pPr>
                            <w:r>
                              <w:rPr>
                                <w:sz w:val="20"/>
                                <w:szCs w:val="20"/>
                              </w:rPr>
                              <w:t xml:space="preserve">In the interests of time and to ensure fairness of all persons who appear before the City Council to speak for or against a public hearing item, speakers will be limited to three (3) minutes each to address City Council except as described herein.  One speaker for the Petitioner may address the City Council for no more than 10 minutes, unless extended by the Mayor.  In an effort help the City Council and the general public to better understand the issues, the Mayor may request that a City staff member address the City Council from the podium.  Speakers from the general public may only speak when recognized by the Mayor during the public hearing.  Speakers will be asked to come to the podium to address the City Council for three (3) minutes and they shall state their name and resident address for the record.  </w:t>
                            </w:r>
                          </w:p>
                          <w:p w14:paraId="2C38E50D" w14:textId="14F6EAA7" w:rsidR="00B46A44" w:rsidRPr="00DF56A8" w:rsidRDefault="00B46A44" w:rsidP="00B44CDE">
                            <w:pPr>
                              <w:pStyle w:val="NoSpacing"/>
                              <w:spacing w:line="276" w:lineRule="auto"/>
                              <w:rPr>
                                <w:sz w:val="20"/>
                                <w:szCs w:val="20"/>
                              </w:rPr>
                            </w:pPr>
                            <w:r w:rsidRPr="00DF56A8">
                              <w:rPr>
                                <w:sz w:val="20"/>
                                <w:szCs w:val="20"/>
                              </w:rPr>
                              <w:t xml:space="preserve">Speakers addressing City Council on a public hearing item should coordinate comments to respect City Council’s time limits.  Groups should select a spokesperson to present the major points that summarize their position and opinions.  Speakers are urged to be brief and non-repetitive with their comments. </w:t>
                            </w:r>
                            <w:r>
                              <w:rPr>
                                <w:sz w:val="20"/>
                                <w:szCs w:val="20"/>
                              </w:rPr>
                              <w:t xml:space="preserve"> Comments shall specifically address the public hearing item before the City Council, and the speaker shall maintain appropriate tone and decorum when addressing the City Council.  </w:t>
                            </w:r>
                            <w:r w:rsidRPr="00DF56A8">
                              <w:rPr>
                                <w:sz w:val="20"/>
                                <w:szCs w:val="20"/>
                              </w:rPr>
                              <w:t xml:space="preserve">City Council may ask questions of the applicant, speakers, or staff during these proceedings only for the purpose of clarifying information.  </w:t>
                            </w:r>
                            <w:r>
                              <w:rPr>
                                <w:sz w:val="20"/>
                                <w:szCs w:val="20"/>
                              </w:rPr>
                              <w:t xml:space="preserve">The speaker shall not direct derogatory comments to any individual, organization, or business.  </w:t>
                            </w:r>
                            <w:r w:rsidRPr="00187415">
                              <w:rPr>
                                <w:sz w:val="20"/>
                                <w:szCs w:val="20"/>
                              </w:rPr>
                              <w:t xml:space="preserve">At the conclusion of the three (3) minute time period, the speaker will be notified that his/her time has </w:t>
                            </w:r>
                            <w:r w:rsidR="00417A20" w:rsidRPr="00187415">
                              <w:rPr>
                                <w:sz w:val="20"/>
                                <w:szCs w:val="20"/>
                              </w:rPr>
                              <w:t>elapsed,</w:t>
                            </w:r>
                            <w:r w:rsidRPr="00187415">
                              <w:rPr>
                                <w:sz w:val="20"/>
                                <w:szCs w:val="20"/>
                              </w:rPr>
                              <w:t xml:space="preserve"> and the next speaker will be recognized to come forward to the podium and address the City Council.</w:t>
                            </w:r>
                            <w:r>
                              <w:rPr>
                                <w:sz w:val="20"/>
                                <w:szCs w:val="20"/>
                              </w:rPr>
                              <w:t xml:space="preserve">  </w:t>
                            </w:r>
                            <w:r w:rsidRPr="00DF56A8">
                              <w:rPr>
                                <w:sz w:val="20"/>
                                <w:szCs w:val="20"/>
                              </w:rPr>
                              <w:t>Once the public hearing is closed on an item, there will be no further opportunity for formal</w:t>
                            </w:r>
                            <w:r>
                              <w:rPr>
                                <w:sz w:val="20"/>
                                <w:szCs w:val="20"/>
                              </w:rPr>
                              <w:t xml:space="preserve"> or informal</w:t>
                            </w:r>
                            <w:r w:rsidRPr="00DF56A8">
                              <w:rPr>
                                <w:sz w:val="20"/>
                                <w:szCs w:val="20"/>
                              </w:rPr>
                              <w:t xml:space="preserve"> public input</w:t>
                            </w:r>
                            <w:r>
                              <w:rPr>
                                <w:sz w:val="20"/>
                                <w:szCs w:val="20"/>
                              </w:rPr>
                              <w:t xml:space="preserve"> at a City Council meeting</w:t>
                            </w:r>
                            <w:r w:rsidRPr="00DF56A8">
                              <w:rPr>
                                <w:sz w:val="20"/>
                                <w:szCs w:val="20"/>
                              </w:rPr>
                              <w:t>.</w:t>
                            </w:r>
                          </w:p>
                          <w:p w14:paraId="1DB7DBFF" w14:textId="77777777" w:rsidR="00B46A44" w:rsidRPr="00341493" w:rsidRDefault="00B46A4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14436" id="_x0000_t202" coordsize="21600,21600" o:spt="202" path="m,l,21600r21600,l21600,xe">
                <v:stroke joinstyle="miter"/>
                <v:path gradientshapeok="t" o:connecttype="rect"/>
              </v:shapetype>
              <v:shape id="Text Box 4" o:spid="_x0000_s1027" type="#_x0000_t202" style="position:absolute;left:0;text-align:left;margin-left:423.8pt;margin-top:1.5pt;width:475pt;height:293.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" strokecolor="#fabf8f" strokeweight="1pt">
                <v:fill color2="#fbd4b4" focus="100%" type="gradient"/>
                <v:shadow on="t" color="#974706" opacity=".5" offset="1pt"/>
                <v:textbox>
                  <w:txbxContent>
                    <w:p w14:paraId="2B912605" w14:textId="77777777" w:rsidR="00B46A44" w:rsidRPr="006E2CB5" w:rsidRDefault="00B46A44" w:rsidP="007A42EE">
                      <w:pPr>
                        <w:jc w:val="center"/>
                        <w:rPr>
                          <w:b/>
                          <w:i/>
                          <w:sz w:val="20"/>
                          <w:szCs w:val="20"/>
                          <w:u w:val="single"/>
                        </w:rPr>
                      </w:pPr>
                      <w:r w:rsidRPr="006E2CB5">
                        <w:rPr>
                          <w:b/>
                          <w:i/>
                          <w:sz w:val="20"/>
                          <w:szCs w:val="20"/>
                          <w:u w:val="single"/>
                        </w:rPr>
                        <w:t>Speaking to a Public Hearing Item</w:t>
                      </w:r>
                      <w:r w:rsidR="00762B10">
                        <w:rPr>
                          <w:b/>
                          <w:i/>
                          <w:sz w:val="20"/>
                          <w:szCs w:val="20"/>
                          <w:u w:val="single"/>
                        </w:rPr>
                        <w:t xml:space="preserve"> Protocol</w:t>
                      </w:r>
                    </w:p>
                    <w:p w14:paraId="7A6C6A59" w14:textId="77777777" w:rsidR="00B46A44" w:rsidRDefault="00B46A44" w:rsidP="00B44CDE">
                      <w:pPr>
                        <w:rPr>
                          <w:sz w:val="20"/>
                          <w:szCs w:val="20"/>
                        </w:rPr>
                      </w:pPr>
                      <w:r>
                        <w:rPr>
                          <w:sz w:val="20"/>
                          <w:szCs w:val="20"/>
                        </w:rPr>
                        <w:t xml:space="preserve">In the interests of time and to ensure fairness of all persons who appear before the City Council to speak for or against a public hearing item, speakers will be limited to three (3) minutes each to address City Council except as described herein.  One speaker for the Petitioner may address the City Council for no more than 10 minutes, unless extended by the Mayor.  In an effort help the City Council and the general public to better understand the issues, the Mayor may request that a City staff member address the City Council from the podium.  Speakers from the general public may only speak when recognized by the Mayor during the public hearing.  Speakers will be asked to come to the podium to address the City Council for three (3) minutes and they shall state their name and resident address for the record.  </w:t>
                      </w:r>
                    </w:p>
                    <w:p w14:paraId="2C38E50D" w14:textId="14F6EAA7" w:rsidR="00B46A44" w:rsidRPr="00DF56A8" w:rsidRDefault="00B46A44" w:rsidP="00B44CDE">
                      <w:pPr>
                        <w:pStyle w:val="NoSpacing"/>
                        <w:spacing w:line="276" w:lineRule="auto"/>
                        <w:rPr>
                          <w:sz w:val="20"/>
                          <w:szCs w:val="20"/>
                        </w:rPr>
                      </w:pPr>
                      <w:r w:rsidRPr="00DF56A8">
                        <w:rPr>
                          <w:sz w:val="20"/>
                          <w:szCs w:val="20"/>
                        </w:rPr>
                        <w:t xml:space="preserve">Speakers addressing City Council on a public hearing item should coordinate comments to respect City Council’s time limits.  Groups should select a spokesperson to present the major points that summarize their position and opinions.  Speakers are urged to be brief and non-repetitive with their comments. </w:t>
                      </w:r>
                      <w:r>
                        <w:rPr>
                          <w:sz w:val="20"/>
                          <w:szCs w:val="20"/>
                        </w:rPr>
                        <w:t xml:space="preserve"> Comments shall specifically address the public hearing item before the City Council, and the speaker shall maintain appropriate tone and decorum when addressing the City Council.  </w:t>
                      </w:r>
                      <w:r w:rsidRPr="00DF56A8">
                        <w:rPr>
                          <w:sz w:val="20"/>
                          <w:szCs w:val="20"/>
                        </w:rPr>
                        <w:t xml:space="preserve">City Council may ask questions of the applicant, speakers, or staff during these proceedings only for the purpose of clarifying information.  </w:t>
                      </w:r>
                      <w:r>
                        <w:rPr>
                          <w:sz w:val="20"/>
                          <w:szCs w:val="20"/>
                        </w:rPr>
                        <w:t xml:space="preserve">The speaker shall not direct derogatory comments to any individual, organization, or business.  </w:t>
                      </w:r>
                      <w:r w:rsidRPr="00187415">
                        <w:rPr>
                          <w:sz w:val="20"/>
                          <w:szCs w:val="20"/>
                        </w:rPr>
                        <w:t xml:space="preserve">At the conclusion of the three (3) minute time period, the speaker will be notified that his/her time has </w:t>
                      </w:r>
                      <w:r w:rsidR="00417A20" w:rsidRPr="00187415">
                        <w:rPr>
                          <w:sz w:val="20"/>
                          <w:szCs w:val="20"/>
                        </w:rPr>
                        <w:t>elapsed,</w:t>
                      </w:r>
                      <w:r w:rsidRPr="00187415">
                        <w:rPr>
                          <w:sz w:val="20"/>
                          <w:szCs w:val="20"/>
                        </w:rPr>
                        <w:t xml:space="preserve"> and the next speaker will be recognized to come forward to the podium and address the City Council.</w:t>
                      </w:r>
                      <w:r>
                        <w:rPr>
                          <w:sz w:val="20"/>
                          <w:szCs w:val="20"/>
                        </w:rPr>
                        <w:t xml:space="preserve">  </w:t>
                      </w:r>
                      <w:r w:rsidRPr="00DF56A8">
                        <w:rPr>
                          <w:sz w:val="20"/>
                          <w:szCs w:val="20"/>
                        </w:rPr>
                        <w:t>Once the public hearing is closed on an item, there will be no further opportunity for formal</w:t>
                      </w:r>
                      <w:r>
                        <w:rPr>
                          <w:sz w:val="20"/>
                          <w:szCs w:val="20"/>
                        </w:rPr>
                        <w:t xml:space="preserve"> or informal</w:t>
                      </w:r>
                      <w:r w:rsidRPr="00DF56A8">
                        <w:rPr>
                          <w:sz w:val="20"/>
                          <w:szCs w:val="20"/>
                        </w:rPr>
                        <w:t xml:space="preserve"> public input</w:t>
                      </w:r>
                      <w:r>
                        <w:rPr>
                          <w:sz w:val="20"/>
                          <w:szCs w:val="20"/>
                        </w:rPr>
                        <w:t xml:space="preserve"> at a City Council meeting</w:t>
                      </w:r>
                      <w:r w:rsidRPr="00DF56A8">
                        <w:rPr>
                          <w:sz w:val="20"/>
                          <w:szCs w:val="20"/>
                        </w:rPr>
                        <w:t>.</w:t>
                      </w:r>
                    </w:p>
                    <w:p w14:paraId="1DB7DBFF" w14:textId="77777777" w:rsidR="00B46A44" w:rsidRPr="00341493" w:rsidRDefault="00B46A44">
                      <w:pPr>
                        <w:rPr>
                          <w:sz w:val="20"/>
                          <w:szCs w:val="20"/>
                        </w:rPr>
                      </w:pPr>
                    </w:p>
                  </w:txbxContent>
                </v:textbox>
                <w10:wrap anchorx="margin"/>
              </v:shape>
            </w:pict>
          </mc:Fallback>
        </mc:AlternateContent>
      </w:r>
    </w:p>
    <w:p w14:paraId="3B391D9D" w14:textId="77777777" w:rsidR="00341493" w:rsidRDefault="00341493" w:rsidP="00341493">
      <w:pPr>
        <w:pStyle w:val="ListParagraph"/>
        <w:rPr>
          <w:b/>
          <w:color w:val="000000"/>
          <w:sz w:val="20"/>
          <w:szCs w:val="20"/>
        </w:rPr>
      </w:pPr>
    </w:p>
    <w:p w14:paraId="1931DC8A" w14:textId="77777777" w:rsidR="00341493" w:rsidRDefault="00341493" w:rsidP="00341493">
      <w:pPr>
        <w:pStyle w:val="ListParagraph"/>
        <w:rPr>
          <w:b/>
          <w:color w:val="000000"/>
          <w:sz w:val="20"/>
          <w:szCs w:val="20"/>
        </w:rPr>
      </w:pPr>
    </w:p>
    <w:p w14:paraId="28E65F12" w14:textId="77777777" w:rsidR="00341493" w:rsidRDefault="00341493" w:rsidP="00341493">
      <w:pPr>
        <w:pStyle w:val="ListParagraph"/>
        <w:rPr>
          <w:b/>
          <w:color w:val="000000"/>
          <w:sz w:val="20"/>
          <w:szCs w:val="20"/>
        </w:rPr>
      </w:pPr>
    </w:p>
    <w:p w14:paraId="28D9ED36" w14:textId="77777777" w:rsidR="00341493" w:rsidRDefault="00341493" w:rsidP="00341493">
      <w:pPr>
        <w:pStyle w:val="ListParagraph"/>
        <w:rPr>
          <w:b/>
          <w:color w:val="000000"/>
          <w:sz w:val="20"/>
          <w:szCs w:val="20"/>
        </w:rPr>
      </w:pPr>
    </w:p>
    <w:p w14:paraId="4B6E08E2" w14:textId="77777777" w:rsidR="00341493" w:rsidRDefault="00341493" w:rsidP="00341493">
      <w:pPr>
        <w:pStyle w:val="ListParagraph"/>
        <w:rPr>
          <w:b/>
          <w:color w:val="000000"/>
          <w:sz w:val="20"/>
          <w:szCs w:val="20"/>
        </w:rPr>
      </w:pPr>
    </w:p>
    <w:p w14:paraId="57579EE4" w14:textId="77777777" w:rsidR="00341493" w:rsidRDefault="00341493" w:rsidP="00341493">
      <w:pPr>
        <w:pStyle w:val="ListParagraph"/>
        <w:rPr>
          <w:b/>
          <w:color w:val="000000"/>
          <w:sz w:val="20"/>
          <w:szCs w:val="20"/>
        </w:rPr>
      </w:pPr>
    </w:p>
    <w:p w14:paraId="57777408" w14:textId="77777777" w:rsidR="00341493" w:rsidRDefault="00341493" w:rsidP="00341493">
      <w:pPr>
        <w:pStyle w:val="ListParagraph"/>
        <w:rPr>
          <w:b/>
          <w:color w:val="000000"/>
          <w:sz w:val="20"/>
          <w:szCs w:val="20"/>
        </w:rPr>
      </w:pPr>
    </w:p>
    <w:p w14:paraId="1CAB43A1" w14:textId="77777777" w:rsidR="00303CBE" w:rsidRDefault="00303CBE" w:rsidP="00341493">
      <w:pPr>
        <w:pStyle w:val="ListParagraph"/>
        <w:rPr>
          <w:b/>
          <w:color w:val="000000"/>
          <w:sz w:val="20"/>
          <w:szCs w:val="20"/>
        </w:rPr>
      </w:pPr>
    </w:p>
    <w:p w14:paraId="714E4077" w14:textId="77777777" w:rsidR="00303CBE" w:rsidRDefault="00303CBE" w:rsidP="00341493">
      <w:pPr>
        <w:pStyle w:val="ListParagraph"/>
        <w:rPr>
          <w:b/>
          <w:color w:val="000000"/>
          <w:sz w:val="20"/>
          <w:szCs w:val="20"/>
        </w:rPr>
      </w:pPr>
    </w:p>
    <w:p w14:paraId="620C1249" w14:textId="77777777" w:rsidR="00303CBE" w:rsidRDefault="00303CBE" w:rsidP="00341493">
      <w:pPr>
        <w:pStyle w:val="ListParagraph"/>
        <w:rPr>
          <w:b/>
          <w:color w:val="000000"/>
          <w:sz w:val="20"/>
          <w:szCs w:val="20"/>
        </w:rPr>
      </w:pPr>
    </w:p>
    <w:p w14:paraId="04265A82" w14:textId="77777777" w:rsidR="00303CBE" w:rsidRDefault="00303CBE" w:rsidP="00341493">
      <w:pPr>
        <w:pStyle w:val="ListParagraph"/>
        <w:rPr>
          <w:b/>
          <w:color w:val="000000"/>
          <w:sz w:val="20"/>
          <w:szCs w:val="20"/>
        </w:rPr>
      </w:pPr>
    </w:p>
    <w:p w14:paraId="4E6AD47D" w14:textId="77777777" w:rsidR="00303CBE" w:rsidRDefault="00303CBE" w:rsidP="00341493">
      <w:pPr>
        <w:pStyle w:val="ListParagraph"/>
        <w:rPr>
          <w:b/>
          <w:color w:val="000000"/>
          <w:sz w:val="20"/>
          <w:szCs w:val="20"/>
        </w:rPr>
      </w:pPr>
    </w:p>
    <w:p w14:paraId="7366A024" w14:textId="77777777" w:rsidR="00303CBE" w:rsidRDefault="00303CBE" w:rsidP="00341493">
      <w:pPr>
        <w:pStyle w:val="ListParagraph"/>
        <w:rPr>
          <w:b/>
          <w:color w:val="000000"/>
          <w:sz w:val="20"/>
          <w:szCs w:val="20"/>
        </w:rPr>
      </w:pPr>
    </w:p>
    <w:p w14:paraId="431A7206" w14:textId="77777777" w:rsidR="006E2CB5" w:rsidRDefault="006E2CB5" w:rsidP="00341493">
      <w:pPr>
        <w:pStyle w:val="ListParagraph"/>
        <w:rPr>
          <w:b/>
          <w:color w:val="000000"/>
          <w:sz w:val="20"/>
          <w:szCs w:val="20"/>
        </w:rPr>
      </w:pPr>
    </w:p>
    <w:p w14:paraId="68952E36" w14:textId="77777777" w:rsidR="00E334FB" w:rsidRDefault="00E334FB" w:rsidP="00463996">
      <w:pPr>
        <w:pStyle w:val="ListParagraph"/>
        <w:ind w:left="1440"/>
        <w:rPr>
          <w:b/>
          <w:color w:val="000000"/>
          <w:sz w:val="20"/>
          <w:szCs w:val="20"/>
        </w:rPr>
      </w:pPr>
    </w:p>
    <w:p w14:paraId="3E1ACC3F" w14:textId="77777777" w:rsidR="009E213A" w:rsidRDefault="009E213A" w:rsidP="00463996">
      <w:pPr>
        <w:pStyle w:val="ListParagraph"/>
        <w:ind w:left="1440"/>
        <w:rPr>
          <w:b/>
          <w:color w:val="0070C0"/>
          <w:sz w:val="16"/>
          <w:szCs w:val="16"/>
        </w:rPr>
      </w:pPr>
    </w:p>
    <w:p w14:paraId="251A65AE" w14:textId="77777777" w:rsidR="007546B4" w:rsidRDefault="007546B4" w:rsidP="00463996">
      <w:pPr>
        <w:pStyle w:val="ListParagraph"/>
        <w:ind w:left="1440"/>
        <w:rPr>
          <w:b/>
          <w:color w:val="0070C0"/>
          <w:sz w:val="16"/>
          <w:szCs w:val="16"/>
        </w:rPr>
      </w:pPr>
    </w:p>
    <w:p w14:paraId="00BB810F" w14:textId="77777777" w:rsidR="00D119A8" w:rsidRDefault="00D119A8" w:rsidP="00463996">
      <w:pPr>
        <w:pStyle w:val="ListParagraph"/>
        <w:ind w:left="1440"/>
        <w:rPr>
          <w:b/>
          <w:color w:val="0070C0"/>
          <w:sz w:val="16"/>
          <w:szCs w:val="16"/>
        </w:rPr>
      </w:pPr>
    </w:p>
    <w:p w14:paraId="3452BC72" w14:textId="77777777" w:rsidR="00D119A8" w:rsidRDefault="00D119A8" w:rsidP="00463996">
      <w:pPr>
        <w:pStyle w:val="ListParagraph"/>
        <w:ind w:left="1440"/>
        <w:rPr>
          <w:b/>
          <w:color w:val="0070C0"/>
          <w:sz w:val="16"/>
          <w:szCs w:val="16"/>
        </w:rPr>
      </w:pPr>
    </w:p>
    <w:p w14:paraId="65142A65" w14:textId="77777777" w:rsidR="0064111D" w:rsidRDefault="0064111D" w:rsidP="0064111D">
      <w:pPr>
        <w:pStyle w:val="ListParagraph"/>
        <w:ind w:left="1440"/>
        <w:jc w:val="right"/>
        <w:rPr>
          <w:b/>
          <w:color w:val="0070C0"/>
          <w:sz w:val="16"/>
          <w:szCs w:val="16"/>
        </w:rPr>
      </w:pPr>
    </w:p>
    <w:p w14:paraId="51AB46E2" w14:textId="77777777" w:rsidR="0064111D" w:rsidRDefault="0064111D" w:rsidP="0064111D">
      <w:pPr>
        <w:pStyle w:val="ListParagraph"/>
        <w:ind w:left="1440"/>
        <w:jc w:val="right"/>
        <w:rPr>
          <w:b/>
          <w:color w:val="0070C0"/>
          <w:sz w:val="16"/>
          <w:szCs w:val="16"/>
        </w:rPr>
      </w:pPr>
    </w:p>
    <w:p w14:paraId="32CB3AB2" w14:textId="77777777" w:rsidR="00236B19" w:rsidRDefault="00236B19" w:rsidP="0064111D">
      <w:pPr>
        <w:pStyle w:val="ListParagraph"/>
        <w:ind w:left="1440"/>
        <w:jc w:val="right"/>
        <w:rPr>
          <w:b/>
          <w:color w:val="0070C0"/>
          <w:sz w:val="16"/>
          <w:szCs w:val="16"/>
        </w:rPr>
      </w:pPr>
    </w:p>
    <w:p w14:paraId="39979C66" w14:textId="77777777" w:rsidR="00236B19" w:rsidRDefault="00236B19" w:rsidP="0064111D">
      <w:pPr>
        <w:pStyle w:val="ListParagraph"/>
        <w:ind w:left="1440"/>
        <w:jc w:val="right"/>
        <w:rPr>
          <w:b/>
          <w:color w:val="0070C0"/>
          <w:sz w:val="16"/>
          <w:szCs w:val="16"/>
        </w:rPr>
      </w:pPr>
    </w:p>
    <w:p w14:paraId="0857D7D0" w14:textId="77777777" w:rsidR="00236B19" w:rsidRDefault="00236B19" w:rsidP="0064111D">
      <w:pPr>
        <w:pStyle w:val="ListParagraph"/>
        <w:ind w:left="1440"/>
        <w:jc w:val="right"/>
        <w:rPr>
          <w:b/>
          <w:color w:val="0070C0"/>
          <w:sz w:val="16"/>
          <w:szCs w:val="16"/>
        </w:rPr>
      </w:pPr>
    </w:p>
    <w:p w14:paraId="2CFF097A" w14:textId="77777777" w:rsidR="00762B10" w:rsidRDefault="00762B10" w:rsidP="0064111D">
      <w:pPr>
        <w:pStyle w:val="ListParagraph"/>
        <w:ind w:left="1440"/>
        <w:jc w:val="right"/>
        <w:rPr>
          <w:b/>
          <w:color w:val="0070C0"/>
          <w:sz w:val="16"/>
          <w:szCs w:val="16"/>
        </w:rPr>
      </w:pPr>
    </w:p>
    <w:p w14:paraId="4F1B48AA" w14:textId="77777777" w:rsidR="00F42D81" w:rsidRDefault="00F42D81" w:rsidP="0064111D">
      <w:pPr>
        <w:pStyle w:val="ListParagraph"/>
        <w:ind w:left="1440"/>
        <w:jc w:val="right"/>
        <w:rPr>
          <w:b/>
          <w:color w:val="0070C0"/>
          <w:sz w:val="16"/>
          <w:szCs w:val="16"/>
        </w:rPr>
      </w:pPr>
    </w:p>
    <w:p w14:paraId="64BF7633" w14:textId="77777777" w:rsidR="009477EA" w:rsidRDefault="006F16E9" w:rsidP="0064111D">
      <w:pPr>
        <w:pStyle w:val="ListParagraph"/>
        <w:ind w:left="1440"/>
        <w:jc w:val="right"/>
        <w:rPr>
          <w:b/>
          <w:color w:val="0070C0"/>
          <w:sz w:val="16"/>
          <w:szCs w:val="16"/>
        </w:rPr>
      </w:pPr>
      <w:r>
        <w:rPr>
          <w:noProof/>
        </w:rPr>
        <w:lastRenderedPageBreak/>
        <mc:AlternateContent>
          <mc:Choice Requires="wps">
            <w:drawing>
              <wp:anchor distT="45720" distB="45720" distL="114300" distR="114300" simplePos="0" relativeHeight="251660800" behindDoc="0" locked="0" layoutInCell="1" allowOverlap="1" wp14:anchorId="0604FB4A" wp14:editId="0828F76A">
                <wp:simplePos x="0" y="0"/>
                <wp:positionH relativeFrom="column">
                  <wp:posOffset>603885</wp:posOffset>
                </wp:positionH>
                <wp:positionV relativeFrom="paragraph">
                  <wp:posOffset>16510</wp:posOffset>
                </wp:positionV>
                <wp:extent cx="6238875" cy="8110855"/>
                <wp:effectExtent l="13335" t="6985"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1108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4B4A3EC" w14:textId="77777777" w:rsidR="005C12A8" w:rsidRDefault="009477EA" w:rsidP="009477EA">
                            <w:pPr>
                              <w:spacing w:after="0" w:line="240" w:lineRule="auto"/>
                              <w:jc w:val="center"/>
                              <w:rPr>
                                <w:rFonts w:ascii="Times New Roman" w:hAnsi="Times New Roman"/>
                                <w:b/>
                                <w:i/>
                                <w:sz w:val="20"/>
                                <w:szCs w:val="20"/>
                              </w:rPr>
                            </w:pPr>
                            <w:r w:rsidRPr="005C12A8">
                              <w:rPr>
                                <w:rFonts w:ascii="Times New Roman" w:hAnsi="Times New Roman"/>
                                <w:b/>
                                <w:i/>
                                <w:sz w:val="20"/>
                                <w:szCs w:val="20"/>
                              </w:rPr>
                              <w:t xml:space="preserve">PROCEDURES FOR CONDUCTING PUBLIC HEARINGS ON PROPOSED ZONING DECISIONS </w:t>
                            </w:r>
                            <w:r w:rsidR="005C12A8" w:rsidRPr="005C12A8">
                              <w:rPr>
                                <w:rFonts w:ascii="Times New Roman" w:hAnsi="Times New Roman"/>
                                <w:b/>
                                <w:i/>
                                <w:sz w:val="20"/>
                                <w:szCs w:val="20"/>
                              </w:rPr>
                              <w:t>B</w:t>
                            </w:r>
                            <w:r w:rsidRPr="005C12A8">
                              <w:rPr>
                                <w:rFonts w:ascii="Times New Roman" w:hAnsi="Times New Roman"/>
                                <w:b/>
                                <w:i/>
                                <w:sz w:val="20"/>
                                <w:szCs w:val="20"/>
                              </w:rPr>
                              <w:t xml:space="preserve">EFORE GARDEN CITY’S MAYOR AND COUNCIL AND STANDARDS GOVERNING THE EXERCISE OF </w:t>
                            </w:r>
                          </w:p>
                          <w:p w14:paraId="21015493" w14:textId="77777777" w:rsidR="009477EA" w:rsidRPr="005C12A8" w:rsidRDefault="009477EA" w:rsidP="009477EA">
                            <w:pPr>
                              <w:spacing w:after="0" w:line="240" w:lineRule="auto"/>
                              <w:jc w:val="center"/>
                              <w:rPr>
                                <w:rFonts w:ascii="Times New Roman" w:hAnsi="Times New Roman"/>
                                <w:b/>
                                <w:i/>
                                <w:sz w:val="20"/>
                                <w:szCs w:val="20"/>
                              </w:rPr>
                            </w:pPr>
                            <w:r w:rsidRPr="005C12A8">
                              <w:rPr>
                                <w:rFonts w:ascii="Times New Roman" w:hAnsi="Times New Roman"/>
                                <w:b/>
                                <w:i/>
                                <w:sz w:val="20"/>
                                <w:szCs w:val="20"/>
                              </w:rPr>
                              <w:t>CITY COUNCIL’S ZONING POWER</w:t>
                            </w:r>
                          </w:p>
                          <w:p w14:paraId="4B165BF3" w14:textId="77777777" w:rsidR="009477EA" w:rsidRDefault="009477EA" w:rsidP="009477EA">
                            <w:pPr>
                              <w:spacing w:after="0" w:line="240" w:lineRule="auto"/>
                              <w:jc w:val="both"/>
                              <w:rPr>
                                <w:rFonts w:ascii="Times New Roman" w:hAnsi="Times New Roman"/>
                                <w:b/>
                                <w:sz w:val="20"/>
                                <w:szCs w:val="20"/>
                                <w:u w:val="single"/>
                              </w:rPr>
                            </w:pPr>
                          </w:p>
                          <w:p w14:paraId="33D25D3C" w14:textId="77777777" w:rsidR="009477EA" w:rsidRPr="000F335C" w:rsidRDefault="009477EA" w:rsidP="009477EA">
                            <w:pPr>
                              <w:spacing w:after="0" w:line="240" w:lineRule="auto"/>
                              <w:jc w:val="both"/>
                              <w:rPr>
                                <w:rFonts w:ascii="Times New Roman" w:hAnsi="Times New Roman"/>
                                <w:b/>
                                <w:sz w:val="20"/>
                                <w:szCs w:val="20"/>
                                <w:u w:val="single"/>
                              </w:rPr>
                            </w:pPr>
                            <w:r w:rsidRPr="000F335C">
                              <w:rPr>
                                <w:rFonts w:ascii="Times New Roman" w:hAnsi="Times New Roman"/>
                                <w:b/>
                                <w:sz w:val="20"/>
                                <w:szCs w:val="20"/>
                                <w:u w:val="single"/>
                              </w:rPr>
                              <w:t>Procedures for Conducting Public Hearings on Proposed Zoning Decisions:</w:t>
                            </w:r>
                          </w:p>
                          <w:p w14:paraId="284F861D" w14:textId="77777777" w:rsidR="009477EA" w:rsidRPr="000F335C" w:rsidRDefault="009477EA" w:rsidP="009477EA">
                            <w:pPr>
                              <w:spacing w:after="0" w:line="240" w:lineRule="auto"/>
                              <w:jc w:val="both"/>
                              <w:rPr>
                                <w:rFonts w:ascii="Times New Roman" w:hAnsi="Times New Roman"/>
                                <w:sz w:val="20"/>
                                <w:szCs w:val="20"/>
                              </w:rPr>
                            </w:pPr>
                            <w:r w:rsidRPr="000F335C">
                              <w:rPr>
                                <w:rFonts w:ascii="Times New Roman" w:hAnsi="Times New Roman"/>
                                <w:sz w:val="20"/>
                                <w:szCs w:val="20"/>
                              </w:rPr>
                              <w:t>All public hearings conducted by the Mayor and Council</w:t>
                            </w:r>
                            <w:r>
                              <w:rPr>
                                <w:rFonts w:ascii="Times New Roman" w:hAnsi="Times New Roman"/>
                                <w:sz w:val="20"/>
                                <w:szCs w:val="20"/>
                              </w:rPr>
                              <w:t xml:space="preserve"> on</w:t>
                            </w:r>
                            <w:r w:rsidRPr="000F335C">
                              <w:rPr>
                                <w:rFonts w:ascii="Times New Roman" w:hAnsi="Times New Roman"/>
                                <w:sz w:val="20"/>
                                <w:szCs w:val="20"/>
                              </w:rPr>
                              <w:t xml:space="preserve"> Garden City, Georgia, on proposed zoning decisions shall be conducted as follows:</w:t>
                            </w:r>
                          </w:p>
                          <w:p w14:paraId="0DD8CCAC"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1)</w:t>
                            </w:r>
                            <w:r w:rsidRPr="000F335C">
                              <w:rPr>
                                <w:rFonts w:ascii="Times New Roman" w:hAnsi="Times New Roman"/>
                                <w:sz w:val="20"/>
                                <w:szCs w:val="20"/>
                              </w:rPr>
                              <w:tab/>
                              <w:t>All public hearings by the Mayor and Council on zoning amendments shall be chaired by the Mayor.</w:t>
                            </w:r>
                          </w:p>
                          <w:p w14:paraId="5130968F"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2)</w:t>
                            </w:r>
                            <w:r w:rsidRPr="000F335C">
                              <w:rPr>
                                <w:rFonts w:ascii="Times New Roman" w:hAnsi="Times New Roman"/>
                                <w:sz w:val="20"/>
                                <w:szCs w:val="20"/>
                              </w:rPr>
                              <w:tab/>
                              <w:t>The Mayor shall open the hearing by stating the specific zoning amendment being considered at the public hearing and further stating that printed copies of the adopted standards governing the exercise of the Mayor and Council’s zoning power and the procedures governing the hearing are available to the public.</w:t>
                            </w:r>
                          </w:p>
                          <w:p w14:paraId="500CCF01"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3)</w:t>
                            </w:r>
                            <w:r w:rsidRPr="000F335C">
                              <w:rPr>
                                <w:rFonts w:ascii="Times New Roman" w:hAnsi="Times New Roman"/>
                                <w:sz w:val="20"/>
                                <w:szCs w:val="20"/>
                              </w:rPr>
                              <w:tab/>
                              <w:t>The Director of the City’s Planning</w:t>
                            </w:r>
                            <w:r>
                              <w:rPr>
                                <w:rFonts w:ascii="Times New Roman" w:hAnsi="Times New Roman"/>
                                <w:sz w:val="20"/>
                                <w:szCs w:val="20"/>
                              </w:rPr>
                              <w:t xml:space="preserve"> </w:t>
                            </w:r>
                            <w:r w:rsidRPr="000F335C">
                              <w:rPr>
                                <w:rFonts w:ascii="Times New Roman" w:hAnsi="Times New Roman"/>
                                <w:sz w:val="20"/>
                                <w:szCs w:val="20"/>
                              </w:rPr>
                              <w:t>and Zoning Department shall advise the Mayor and Council of the recommendation of the Planning Commission when applicable.</w:t>
                            </w:r>
                          </w:p>
                          <w:p w14:paraId="166E3827"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4)</w:t>
                            </w:r>
                            <w:r w:rsidRPr="000F335C">
                              <w:rPr>
                                <w:rFonts w:ascii="Times New Roman" w:hAnsi="Times New Roman"/>
                                <w:sz w:val="20"/>
                                <w:szCs w:val="20"/>
                              </w:rPr>
                              <w:tab/>
                              <w:t>The Mayor shall determine the number of attendees who desire to testify or present evidence at the hearing.</w:t>
                            </w:r>
                          </w:p>
                          <w:p w14:paraId="1D6CDB08"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5)</w:t>
                            </w:r>
                            <w:r w:rsidRPr="000F335C">
                              <w:rPr>
                                <w:rFonts w:ascii="Times New Roman" w:hAnsi="Times New Roman"/>
                                <w:sz w:val="20"/>
                                <w:szCs w:val="20"/>
                              </w:rPr>
                              <w:tab/>
                              <w:t>When there is a large number of individuals wishing to testify at a hearing, the Mayor may invoke time limits on individual speakers.  In such cases, these time limits shall apply to all speakers.  Proponents, including the petitioner or the petitioner’s agent requesting the zoning decision, shall have no less than ten (10) minutes for the presentation of data, evidence, and expert opinions; opponents of the proposed decision shall have an equal minimum period of time.  The Mayor may grant additional time; provided, however, an equal period of time shall be granted both sides.</w:t>
                            </w:r>
                          </w:p>
                          <w:p w14:paraId="741B717C"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6)</w:t>
                            </w:r>
                            <w:r w:rsidRPr="000F335C">
                              <w:rPr>
                                <w:rFonts w:ascii="Times New Roman" w:hAnsi="Times New Roman"/>
                                <w:sz w:val="20"/>
                                <w:szCs w:val="20"/>
                              </w:rPr>
                              <w:tab/>
                              <w:t>The petitioner requesting such zoning decision, or the applicant’s agent, shall be recognized first and shall be permitted to present and explain the request for the zoning decision.  Thereafter, all individuals who so desire shall be permitted to speak in favor of the zoning decision.</w:t>
                            </w:r>
                          </w:p>
                          <w:p w14:paraId="5BDD88FF"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7)</w:t>
                            </w:r>
                            <w:r w:rsidRPr="000F335C">
                              <w:rPr>
                                <w:rFonts w:ascii="Times New Roman" w:hAnsi="Times New Roman"/>
                                <w:sz w:val="20"/>
                                <w:szCs w:val="20"/>
                              </w:rPr>
                              <w:tab/>
                              <w:t>After all individuals have had an opportunity to speak in accordance with subparagraph (6) above, those individuals present at the public hearing who wish to speak in opposition to the requested zoning decision shall have an opportunity to speak.</w:t>
                            </w:r>
                          </w:p>
                          <w:p w14:paraId="5CDD8EA7"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8)</w:t>
                            </w:r>
                            <w:r w:rsidRPr="000F335C">
                              <w:rPr>
                                <w:rFonts w:ascii="Times New Roman" w:hAnsi="Times New Roman"/>
                                <w:sz w:val="20"/>
                                <w:szCs w:val="20"/>
                              </w:rPr>
                              <w:tab/>
                              <w:t>The Mayor may limit repetitious comments in the interest of time and may call for a show of hands of those persons present in favor of or opposed to the proposed decision.</w:t>
                            </w:r>
                          </w:p>
                          <w:p w14:paraId="3AB68BB6"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9)</w:t>
                            </w:r>
                            <w:r w:rsidRPr="000F335C">
                              <w:rPr>
                                <w:rFonts w:ascii="Times New Roman" w:hAnsi="Times New Roman"/>
                                <w:sz w:val="20"/>
                                <w:szCs w:val="20"/>
                              </w:rPr>
                              <w:tab/>
                              <w:t>It shall be the duty of the Mayor to maintain decorum and to assure the public hearing on the proposed decision is conducted in a fair and orderly manner.</w:t>
                            </w:r>
                          </w:p>
                          <w:p w14:paraId="081AA64E"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10)</w:t>
                            </w:r>
                            <w:r w:rsidRPr="000F335C">
                              <w:rPr>
                                <w:rFonts w:ascii="Times New Roman" w:hAnsi="Times New Roman"/>
                                <w:sz w:val="20"/>
                                <w:szCs w:val="20"/>
                              </w:rPr>
                              <w:tab/>
                              <w:t>Once all parties have concluded their testimony, the Mayor shall adjourn the public hearing.</w:t>
                            </w:r>
                          </w:p>
                          <w:p w14:paraId="016AA202" w14:textId="77777777" w:rsidR="009477EA" w:rsidRPr="000F335C" w:rsidRDefault="009477EA" w:rsidP="009477EA">
                            <w:pPr>
                              <w:spacing w:after="0" w:line="240" w:lineRule="auto"/>
                              <w:ind w:right="720"/>
                              <w:jc w:val="both"/>
                              <w:rPr>
                                <w:rFonts w:ascii="Times New Roman" w:hAnsi="Times New Roman"/>
                                <w:b/>
                                <w:sz w:val="20"/>
                                <w:szCs w:val="20"/>
                                <w:u w:val="single"/>
                              </w:rPr>
                            </w:pPr>
                            <w:r w:rsidRPr="000F335C">
                              <w:rPr>
                                <w:rFonts w:ascii="Times New Roman" w:hAnsi="Times New Roman"/>
                                <w:b/>
                                <w:sz w:val="20"/>
                                <w:szCs w:val="20"/>
                                <w:u w:val="single"/>
                              </w:rPr>
                              <w:t>Standards Governing the Exercise of The Zoning Powers of Garden City’s Mayor and Council:</w:t>
                            </w:r>
                          </w:p>
                          <w:p w14:paraId="72D5C585" w14:textId="77777777" w:rsidR="009477EA" w:rsidRPr="000F335C" w:rsidRDefault="009477EA" w:rsidP="009477EA">
                            <w:pPr>
                              <w:spacing w:after="0" w:line="240" w:lineRule="auto"/>
                              <w:ind w:right="720"/>
                              <w:jc w:val="both"/>
                              <w:rPr>
                                <w:rFonts w:ascii="Times New Roman" w:hAnsi="Times New Roman"/>
                                <w:sz w:val="20"/>
                                <w:szCs w:val="20"/>
                              </w:rPr>
                            </w:pPr>
                            <w:r w:rsidRPr="000F335C">
                              <w:rPr>
                                <w:rFonts w:ascii="Times New Roman" w:hAnsi="Times New Roman"/>
                                <w:sz w:val="20"/>
                                <w:szCs w:val="20"/>
                              </w:rPr>
                              <w:t>Prior to making a zoning amendment, the Mayor and Council shall evaluate the merits of a proposed amendment according to the following criteria:</w:t>
                            </w:r>
                          </w:p>
                          <w:p w14:paraId="0E077243"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1)</w:t>
                            </w:r>
                            <w:r w:rsidRPr="000F335C">
                              <w:rPr>
                                <w:rFonts w:ascii="Times New Roman" w:hAnsi="Times New Roman"/>
                                <w:sz w:val="20"/>
                                <w:szCs w:val="20"/>
                              </w:rPr>
                              <w:tab/>
                              <w:t>Is this request a logical extension of a zoning boundary which would improve the pattern of uses in the general area?</w:t>
                            </w:r>
                          </w:p>
                          <w:p w14:paraId="4EB7256B"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2)</w:t>
                            </w:r>
                            <w:r w:rsidRPr="000F335C">
                              <w:rPr>
                                <w:rFonts w:ascii="Times New Roman" w:hAnsi="Times New Roman"/>
                                <w:sz w:val="20"/>
                                <w:szCs w:val="20"/>
                              </w:rPr>
                              <w:tab/>
                              <w:t>Is this spot zoning and generally unrelated to either existing zoning or the pattern of development of the area?</w:t>
                            </w:r>
                          </w:p>
                          <w:p w14:paraId="632352BC"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3)</w:t>
                            </w:r>
                            <w:r w:rsidRPr="000F335C">
                              <w:rPr>
                                <w:rFonts w:ascii="Times New Roman" w:hAnsi="Times New Roman"/>
                                <w:sz w:val="20"/>
                                <w:szCs w:val="20"/>
                              </w:rPr>
                              <w:tab/>
                              <w:t>Could traffic created by the proposed use or other uses permissible under the zoning sought traverse established single-family neighborhoods on minor streets, leading to congestion, noise, and traffic hazards?</w:t>
                            </w:r>
                          </w:p>
                          <w:p w14:paraId="5D29E078"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4)</w:t>
                            </w:r>
                            <w:r w:rsidRPr="000F335C">
                              <w:rPr>
                                <w:rFonts w:ascii="Times New Roman" w:hAnsi="Times New Roman"/>
                                <w:sz w:val="20"/>
                                <w:szCs w:val="20"/>
                              </w:rPr>
                              <w:tab/>
                              <w:t>Will this request place irreversible limitations or cause material detriment on the area similarly zoned as it is or on future plans for it?</w:t>
                            </w:r>
                          </w:p>
                          <w:p w14:paraId="2A954432"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5)</w:t>
                            </w:r>
                            <w:r w:rsidRPr="000F335C">
                              <w:rPr>
                                <w:rFonts w:ascii="Times New Roman" w:hAnsi="Times New Roman"/>
                                <w:sz w:val="20"/>
                                <w:szCs w:val="20"/>
                              </w:rPr>
                              <w:tab/>
                              <w:t>Is there an imminent need for the rezoning and is the property likely to be used for the use requested?</w:t>
                            </w:r>
                          </w:p>
                          <w:p w14:paraId="3B65FB85"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6)</w:t>
                            </w:r>
                            <w:r w:rsidRPr="000F335C">
                              <w:rPr>
                                <w:rFonts w:ascii="Times New Roman" w:hAnsi="Times New Roman"/>
                                <w:sz w:val="20"/>
                                <w:szCs w:val="20"/>
                              </w:rPr>
                              <w:tab/>
                              <w:t>Would the proposed use precipitate similar requests which would generate or accelerate adverse land use changes in the zone or neighborhood?</w:t>
                            </w:r>
                          </w:p>
                          <w:p w14:paraId="526EF07C" w14:textId="77777777" w:rsidR="00285452" w:rsidRPr="00285452" w:rsidRDefault="00285452" w:rsidP="00285452">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FB4A" id="Text Box 2" o:spid="_x0000_s1028" type="#_x0000_t202" style="position:absolute;left:0;text-align:left;margin-left:47.55pt;margin-top:1.3pt;width:491.25pt;height:638.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" fillcolor="white [3201]" strokecolor="#b2a1c7 [1943]" strokeweight="1pt">
                <v:fill color2="#ccc0d9 [1303]" focus="100%" type="gradient"/>
                <v:shadow on="t" color="#3f3151 [1607]" opacity=".5" offset="1pt"/>
                <v:textbox>
                  <w:txbxContent>
                    <w:p w14:paraId="04B4A3EC" w14:textId="77777777" w:rsidR="005C12A8" w:rsidRDefault="009477EA" w:rsidP="009477EA">
                      <w:pPr>
                        <w:spacing w:after="0" w:line="240" w:lineRule="auto"/>
                        <w:jc w:val="center"/>
                        <w:rPr>
                          <w:rFonts w:ascii="Times New Roman" w:hAnsi="Times New Roman"/>
                          <w:b/>
                          <w:i/>
                          <w:sz w:val="20"/>
                          <w:szCs w:val="20"/>
                        </w:rPr>
                      </w:pPr>
                      <w:r w:rsidRPr="005C12A8">
                        <w:rPr>
                          <w:rFonts w:ascii="Times New Roman" w:hAnsi="Times New Roman"/>
                          <w:b/>
                          <w:i/>
                          <w:sz w:val="20"/>
                          <w:szCs w:val="20"/>
                        </w:rPr>
                        <w:t xml:space="preserve">PROCEDURES FOR CONDUCTING PUBLIC HEARINGS ON PROPOSED ZONING DECISIONS </w:t>
                      </w:r>
                      <w:r w:rsidR="005C12A8" w:rsidRPr="005C12A8">
                        <w:rPr>
                          <w:rFonts w:ascii="Times New Roman" w:hAnsi="Times New Roman"/>
                          <w:b/>
                          <w:i/>
                          <w:sz w:val="20"/>
                          <w:szCs w:val="20"/>
                        </w:rPr>
                        <w:t>B</w:t>
                      </w:r>
                      <w:r w:rsidRPr="005C12A8">
                        <w:rPr>
                          <w:rFonts w:ascii="Times New Roman" w:hAnsi="Times New Roman"/>
                          <w:b/>
                          <w:i/>
                          <w:sz w:val="20"/>
                          <w:szCs w:val="20"/>
                        </w:rPr>
                        <w:t xml:space="preserve">EFORE GARDEN CITY’S MAYOR AND COUNCIL AND STANDARDS GOVERNING THE EXERCISE OF </w:t>
                      </w:r>
                    </w:p>
                    <w:p w14:paraId="21015493" w14:textId="77777777" w:rsidR="009477EA" w:rsidRPr="005C12A8" w:rsidRDefault="009477EA" w:rsidP="009477EA">
                      <w:pPr>
                        <w:spacing w:after="0" w:line="240" w:lineRule="auto"/>
                        <w:jc w:val="center"/>
                        <w:rPr>
                          <w:rFonts w:ascii="Times New Roman" w:hAnsi="Times New Roman"/>
                          <w:b/>
                          <w:i/>
                          <w:sz w:val="20"/>
                          <w:szCs w:val="20"/>
                        </w:rPr>
                      </w:pPr>
                      <w:r w:rsidRPr="005C12A8">
                        <w:rPr>
                          <w:rFonts w:ascii="Times New Roman" w:hAnsi="Times New Roman"/>
                          <w:b/>
                          <w:i/>
                          <w:sz w:val="20"/>
                          <w:szCs w:val="20"/>
                        </w:rPr>
                        <w:t>CITY COUNCIL’S ZONING POWER</w:t>
                      </w:r>
                    </w:p>
                    <w:p w14:paraId="4B165BF3" w14:textId="77777777" w:rsidR="009477EA" w:rsidRDefault="009477EA" w:rsidP="009477EA">
                      <w:pPr>
                        <w:spacing w:after="0" w:line="240" w:lineRule="auto"/>
                        <w:jc w:val="both"/>
                        <w:rPr>
                          <w:rFonts w:ascii="Times New Roman" w:hAnsi="Times New Roman"/>
                          <w:b/>
                          <w:sz w:val="20"/>
                          <w:szCs w:val="20"/>
                          <w:u w:val="single"/>
                        </w:rPr>
                      </w:pPr>
                    </w:p>
                    <w:p w14:paraId="33D25D3C" w14:textId="77777777" w:rsidR="009477EA" w:rsidRPr="000F335C" w:rsidRDefault="009477EA" w:rsidP="009477EA">
                      <w:pPr>
                        <w:spacing w:after="0" w:line="240" w:lineRule="auto"/>
                        <w:jc w:val="both"/>
                        <w:rPr>
                          <w:rFonts w:ascii="Times New Roman" w:hAnsi="Times New Roman"/>
                          <w:b/>
                          <w:sz w:val="20"/>
                          <w:szCs w:val="20"/>
                          <w:u w:val="single"/>
                        </w:rPr>
                      </w:pPr>
                      <w:r w:rsidRPr="000F335C">
                        <w:rPr>
                          <w:rFonts w:ascii="Times New Roman" w:hAnsi="Times New Roman"/>
                          <w:b/>
                          <w:sz w:val="20"/>
                          <w:szCs w:val="20"/>
                          <w:u w:val="single"/>
                        </w:rPr>
                        <w:t>Procedures for Conducting Public Hearings on Proposed Zoning Decisions:</w:t>
                      </w:r>
                    </w:p>
                    <w:p w14:paraId="284F861D" w14:textId="77777777" w:rsidR="009477EA" w:rsidRPr="000F335C" w:rsidRDefault="009477EA" w:rsidP="009477EA">
                      <w:pPr>
                        <w:spacing w:after="0" w:line="240" w:lineRule="auto"/>
                        <w:jc w:val="both"/>
                        <w:rPr>
                          <w:rFonts w:ascii="Times New Roman" w:hAnsi="Times New Roman"/>
                          <w:sz w:val="20"/>
                          <w:szCs w:val="20"/>
                        </w:rPr>
                      </w:pPr>
                      <w:r w:rsidRPr="000F335C">
                        <w:rPr>
                          <w:rFonts w:ascii="Times New Roman" w:hAnsi="Times New Roman"/>
                          <w:sz w:val="20"/>
                          <w:szCs w:val="20"/>
                        </w:rPr>
                        <w:t>All public hearings conducted by the Mayor and Council</w:t>
                      </w:r>
                      <w:r>
                        <w:rPr>
                          <w:rFonts w:ascii="Times New Roman" w:hAnsi="Times New Roman"/>
                          <w:sz w:val="20"/>
                          <w:szCs w:val="20"/>
                        </w:rPr>
                        <w:t xml:space="preserve"> on</w:t>
                      </w:r>
                      <w:r w:rsidRPr="000F335C">
                        <w:rPr>
                          <w:rFonts w:ascii="Times New Roman" w:hAnsi="Times New Roman"/>
                          <w:sz w:val="20"/>
                          <w:szCs w:val="20"/>
                        </w:rPr>
                        <w:t xml:space="preserve"> Garden City, Georgia, on proposed zoning decisions shall be conducted as follows:</w:t>
                      </w:r>
                    </w:p>
                    <w:p w14:paraId="0DD8CCAC"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1)</w:t>
                      </w:r>
                      <w:r w:rsidRPr="000F335C">
                        <w:rPr>
                          <w:rFonts w:ascii="Times New Roman" w:hAnsi="Times New Roman"/>
                          <w:sz w:val="20"/>
                          <w:szCs w:val="20"/>
                        </w:rPr>
                        <w:tab/>
                        <w:t>All public hearings by the Mayor and Council on zoning amendments shall be chaired by the Mayor.</w:t>
                      </w:r>
                    </w:p>
                    <w:p w14:paraId="5130968F"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2)</w:t>
                      </w:r>
                      <w:r w:rsidRPr="000F335C">
                        <w:rPr>
                          <w:rFonts w:ascii="Times New Roman" w:hAnsi="Times New Roman"/>
                          <w:sz w:val="20"/>
                          <w:szCs w:val="20"/>
                        </w:rPr>
                        <w:tab/>
                        <w:t>The Mayor shall open the hearing by stating the specific zoning amendment being considered at the public hearing and further stating that printed copies of the adopted standards governing the exercise of the Mayor and Council’s zoning power and the procedures governing the hearing are available to the public.</w:t>
                      </w:r>
                    </w:p>
                    <w:p w14:paraId="500CCF01"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3)</w:t>
                      </w:r>
                      <w:r w:rsidRPr="000F335C">
                        <w:rPr>
                          <w:rFonts w:ascii="Times New Roman" w:hAnsi="Times New Roman"/>
                          <w:sz w:val="20"/>
                          <w:szCs w:val="20"/>
                        </w:rPr>
                        <w:tab/>
                        <w:t>The Director of the City’s Planning</w:t>
                      </w:r>
                      <w:r>
                        <w:rPr>
                          <w:rFonts w:ascii="Times New Roman" w:hAnsi="Times New Roman"/>
                          <w:sz w:val="20"/>
                          <w:szCs w:val="20"/>
                        </w:rPr>
                        <w:t xml:space="preserve"> </w:t>
                      </w:r>
                      <w:r w:rsidRPr="000F335C">
                        <w:rPr>
                          <w:rFonts w:ascii="Times New Roman" w:hAnsi="Times New Roman"/>
                          <w:sz w:val="20"/>
                          <w:szCs w:val="20"/>
                        </w:rPr>
                        <w:t>and Zoning Department shall advise the Mayor and Council of the recommendation of the Planning Commission when applicable.</w:t>
                      </w:r>
                    </w:p>
                    <w:p w14:paraId="166E3827"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4)</w:t>
                      </w:r>
                      <w:r w:rsidRPr="000F335C">
                        <w:rPr>
                          <w:rFonts w:ascii="Times New Roman" w:hAnsi="Times New Roman"/>
                          <w:sz w:val="20"/>
                          <w:szCs w:val="20"/>
                        </w:rPr>
                        <w:tab/>
                        <w:t>The Mayor shall determine the number of attendees who desire to testify or present evidence at the hearing.</w:t>
                      </w:r>
                    </w:p>
                    <w:p w14:paraId="1D6CDB08"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5)</w:t>
                      </w:r>
                      <w:r w:rsidRPr="000F335C">
                        <w:rPr>
                          <w:rFonts w:ascii="Times New Roman" w:hAnsi="Times New Roman"/>
                          <w:sz w:val="20"/>
                          <w:szCs w:val="20"/>
                        </w:rPr>
                        <w:tab/>
                        <w:t>When there is a large number of individuals wishing to testify at a hearing, the Mayor may invoke time limits on individual speakers.  In such cases, these time limits shall apply to all speakers.  Proponents, including the petitioner or the petitioner’s agent requesting the zoning decision, shall have no less than ten (10) minutes for the presentation of data, evidence, and expert opinions; opponents of the proposed decision shall have an equal minimum period of time.  The Mayor may grant additional time; provided, however, an equal period of time shall be granted both sides.</w:t>
                      </w:r>
                    </w:p>
                    <w:p w14:paraId="741B717C"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6)</w:t>
                      </w:r>
                      <w:r w:rsidRPr="000F335C">
                        <w:rPr>
                          <w:rFonts w:ascii="Times New Roman" w:hAnsi="Times New Roman"/>
                          <w:sz w:val="20"/>
                          <w:szCs w:val="20"/>
                        </w:rPr>
                        <w:tab/>
                        <w:t>The petitioner requesting such zoning decision, or the applicant’s agent, shall be recognized first and shall be permitted to present and explain the request for the zoning decision.  Thereafter, all individuals who so desire shall be permitted to speak in favor of the zoning decision.</w:t>
                      </w:r>
                    </w:p>
                    <w:p w14:paraId="5BDD88FF"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7)</w:t>
                      </w:r>
                      <w:r w:rsidRPr="000F335C">
                        <w:rPr>
                          <w:rFonts w:ascii="Times New Roman" w:hAnsi="Times New Roman"/>
                          <w:sz w:val="20"/>
                          <w:szCs w:val="20"/>
                        </w:rPr>
                        <w:tab/>
                        <w:t>After all individuals have had an opportunity to speak in accordance with subparagraph (6) above, those individuals present at the public hearing who wish to speak in opposition to the requested zoning decision shall have an opportunity to speak.</w:t>
                      </w:r>
                    </w:p>
                    <w:p w14:paraId="5CDD8EA7"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8)</w:t>
                      </w:r>
                      <w:r w:rsidRPr="000F335C">
                        <w:rPr>
                          <w:rFonts w:ascii="Times New Roman" w:hAnsi="Times New Roman"/>
                          <w:sz w:val="20"/>
                          <w:szCs w:val="20"/>
                        </w:rPr>
                        <w:tab/>
                        <w:t>The Mayor may limit repetitious comments in the interest of time and may call for a show of hands of those persons present in favor of or opposed to the proposed decision.</w:t>
                      </w:r>
                    </w:p>
                    <w:p w14:paraId="3AB68BB6"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9)</w:t>
                      </w:r>
                      <w:r w:rsidRPr="000F335C">
                        <w:rPr>
                          <w:rFonts w:ascii="Times New Roman" w:hAnsi="Times New Roman"/>
                          <w:sz w:val="20"/>
                          <w:szCs w:val="20"/>
                        </w:rPr>
                        <w:tab/>
                        <w:t>It shall be the duty of the Mayor to maintain decorum and to assure the public hearing on the proposed decision is conducted in a fair and orderly manner.</w:t>
                      </w:r>
                    </w:p>
                    <w:p w14:paraId="081AA64E" w14:textId="77777777" w:rsidR="009477EA" w:rsidRPr="000F335C" w:rsidRDefault="009477EA" w:rsidP="00870CA6">
                      <w:pPr>
                        <w:spacing w:after="0" w:line="240" w:lineRule="auto"/>
                        <w:ind w:left="1440" w:right="720" w:hanging="720"/>
                        <w:jc w:val="both"/>
                        <w:rPr>
                          <w:rFonts w:ascii="Times New Roman" w:hAnsi="Times New Roman"/>
                          <w:sz w:val="20"/>
                          <w:szCs w:val="20"/>
                        </w:rPr>
                      </w:pPr>
                      <w:r w:rsidRPr="000F335C">
                        <w:rPr>
                          <w:rFonts w:ascii="Times New Roman" w:hAnsi="Times New Roman"/>
                          <w:sz w:val="20"/>
                          <w:szCs w:val="20"/>
                        </w:rPr>
                        <w:t>(10)</w:t>
                      </w:r>
                      <w:r w:rsidRPr="000F335C">
                        <w:rPr>
                          <w:rFonts w:ascii="Times New Roman" w:hAnsi="Times New Roman"/>
                          <w:sz w:val="20"/>
                          <w:szCs w:val="20"/>
                        </w:rPr>
                        <w:tab/>
                        <w:t>Once all parties have concluded their testimony, the Mayor shall adjourn the public hearing.</w:t>
                      </w:r>
                    </w:p>
                    <w:p w14:paraId="016AA202" w14:textId="77777777" w:rsidR="009477EA" w:rsidRPr="000F335C" w:rsidRDefault="009477EA" w:rsidP="009477EA">
                      <w:pPr>
                        <w:spacing w:after="0" w:line="240" w:lineRule="auto"/>
                        <w:ind w:right="720"/>
                        <w:jc w:val="both"/>
                        <w:rPr>
                          <w:rFonts w:ascii="Times New Roman" w:hAnsi="Times New Roman"/>
                          <w:b/>
                          <w:sz w:val="20"/>
                          <w:szCs w:val="20"/>
                          <w:u w:val="single"/>
                        </w:rPr>
                      </w:pPr>
                      <w:r w:rsidRPr="000F335C">
                        <w:rPr>
                          <w:rFonts w:ascii="Times New Roman" w:hAnsi="Times New Roman"/>
                          <w:b/>
                          <w:sz w:val="20"/>
                          <w:szCs w:val="20"/>
                          <w:u w:val="single"/>
                        </w:rPr>
                        <w:t>Standards Governing the Exercise of The Zoning Powers of Garden City’s Mayor and Council:</w:t>
                      </w:r>
                    </w:p>
                    <w:p w14:paraId="72D5C585" w14:textId="77777777" w:rsidR="009477EA" w:rsidRPr="000F335C" w:rsidRDefault="009477EA" w:rsidP="009477EA">
                      <w:pPr>
                        <w:spacing w:after="0" w:line="240" w:lineRule="auto"/>
                        <w:ind w:right="720"/>
                        <w:jc w:val="both"/>
                        <w:rPr>
                          <w:rFonts w:ascii="Times New Roman" w:hAnsi="Times New Roman"/>
                          <w:sz w:val="20"/>
                          <w:szCs w:val="20"/>
                        </w:rPr>
                      </w:pPr>
                      <w:r w:rsidRPr="000F335C">
                        <w:rPr>
                          <w:rFonts w:ascii="Times New Roman" w:hAnsi="Times New Roman"/>
                          <w:sz w:val="20"/>
                          <w:szCs w:val="20"/>
                        </w:rPr>
                        <w:t>Prior to making a zoning amendment, the Mayor and Council shall evaluate the merits of a proposed amendment according to the following criteria:</w:t>
                      </w:r>
                    </w:p>
                    <w:p w14:paraId="0E077243"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1)</w:t>
                      </w:r>
                      <w:r w:rsidRPr="000F335C">
                        <w:rPr>
                          <w:rFonts w:ascii="Times New Roman" w:hAnsi="Times New Roman"/>
                          <w:sz w:val="20"/>
                          <w:szCs w:val="20"/>
                        </w:rPr>
                        <w:tab/>
                        <w:t>Is this request a logical extension of a zoning boundary which would improve the pattern of uses in the general area?</w:t>
                      </w:r>
                    </w:p>
                    <w:p w14:paraId="4EB7256B"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2)</w:t>
                      </w:r>
                      <w:r w:rsidRPr="000F335C">
                        <w:rPr>
                          <w:rFonts w:ascii="Times New Roman" w:hAnsi="Times New Roman"/>
                          <w:sz w:val="20"/>
                          <w:szCs w:val="20"/>
                        </w:rPr>
                        <w:tab/>
                        <w:t>Is this spot zoning and generally unrelated to either existing zoning or the pattern of development of the area?</w:t>
                      </w:r>
                    </w:p>
                    <w:p w14:paraId="632352BC"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3)</w:t>
                      </w:r>
                      <w:r w:rsidRPr="000F335C">
                        <w:rPr>
                          <w:rFonts w:ascii="Times New Roman" w:hAnsi="Times New Roman"/>
                          <w:sz w:val="20"/>
                          <w:szCs w:val="20"/>
                        </w:rPr>
                        <w:tab/>
                        <w:t>Could traffic created by the proposed use or other uses permissible under the zoning sought traverse established single-family neighborhoods on minor streets, leading to congestion, noise, and traffic hazards?</w:t>
                      </w:r>
                    </w:p>
                    <w:p w14:paraId="5D29E078"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4)</w:t>
                      </w:r>
                      <w:r w:rsidRPr="000F335C">
                        <w:rPr>
                          <w:rFonts w:ascii="Times New Roman" w:hAnsi="Times New Roman"/>
                          <w:sz w:val="20"/>
                          <w:szCs w:val="20"/>
                        </w:rPr>
                        <w:tab/>
                        <w:t>Will this request place irreversible limitations or cause material detriment on the area similarly zoned as it is or on future plans for it?</w:t>
                      </w:r>
                    </w:p>
                    <w:p w14:paraId="2A954432"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5)</w:t>
                      </w:r>
                      <w:r w:rsidRPr="000F335C">
                        <w:rPr>
                          <w:rFonts w:ascii="Times New Roman" w:hAnsi="Times New Roman"/>
                          <w:sz w:val="20"/>
                          <w:szCs w:val="20"/>
                        </w:rPr>
                        <w:tab/>
                        <w:t>Is there an imminent need for the rezoning and is the property likely to be used for the use requested?</w:t>
                      </w:r>
                    </w:p>
                    <w:p w14:paraId="3B65FB85" w14:textId="77777777" w:rsidR="009477EA" w:rsidRPr="000F335C" w:rsidRDefault="009477EA" w:rsidP="00870CA6">
                      <w:pPr>
                        <w:spacing w:after="0" w:line="240" w:lineRule="auto"/>
                        <w:ind w:left="1390" w:right="720" w:hanging="670"/>
                        <w:jc w:val="both"/>
                        <w:rPr>
                          <w:rFonts w:ascii="Times New Roman" w:hAnsi="Times New Roman"/>
                          <w:sz w:val="20"/>
                          <w:szCs w:val="20"/>
                        </w:rPr>
                      </w:pPr>
                      <w:r w:rsidRPr="000F335C">
                        <w:rPr>
                          <w:rFonts w:ascii="Times New Roman" w:hAnsi="Times New Roman"/>
                          <w:sz w:val="20"/>
                          <w:szCs w:val="20"/>
                        </w:rPr>
                        <w:t>(6)</w:t>
                      </w:r>
                      <w:r w:rsidRPr="000F335C">
                        <w:rPr>
                          <w:rFonts w:ascii="Times New Roman" w:hAnsi="Times New Roman"/>
                          <w:sz w:val="20"/>
                          <w:szCs w:val="20"/>
                        </w:rPr>
                        <w:tab/>
                        <w:t>Would the proposed use precipitate similar requests which would generate or accelerate adverse land use changes in the zone or neighborhood?</w:t>
                      </w:r>
                    </w:p>
                    <w:p w14:paraId="526EF07C" w14:textId="77777777" w:rsidR="00285452" w:rsidRPr="00285452" w:rsidRDefault="00285452" w:rsidP="00285452">
                      <w:pPr>
                        <w:spacing w:after="0" w:line="240" w:lineRule="auto"/>
                        <w:rPr>
                          <w:sz w:val="20"/>
                          <w:szCs w:val="20"/>
                        </w:rPr>
                      </w:pPr>
                    </w:p>
                  </w:txbxContent>
                </v:textbox>
                <w10:wrap type="square"/>
              </v:shape>
            </w:pict>
          </mc:Fallback>
        </mc:AlternateContent>
      </w:r>
    </w:p>
    <w:p w14:paraId="20267791" w14:textId="77777777" w:rsidR="00762B10" w:rsidRDefault="00762B10" w:rsidP="00285452">
      <w:pPr>
        <w:pStyle w:val="ListParagraph"/>
        <w:jc w:val="both"/>
        <w:rPr>
          <w:b/>
          <w:color w:val="0070C0"/>
          <w:sz w:val="16"/>
          <w:szCs w:val="16"/>
        </w:rPr>
      </w:pPr>
    </w:p>
    <w:p w14:paraId="7EC5C4DF" w14:textId="77777777" w:rsidR="009E2283" w:rsidRPr="00F369E3" w:rsidRDefault="009E2283" w:rsidP="00F369E3">
      <w:pPr>
        <w:spacing w:after="120"/>
        <w:rPr>
          <w:b/>
          <w:color w:val="000000"/>
          <w:sz w:val="28"/>
          <w:szCs w:val="28"/>
          <w:u w:val="single"/>
        </w:rPr>
      </w:pPr>
    </w:p>
    <w:p w14:paraId="041E9EFE" w14:textId="77777777" w:rsidR="00A37725" w:rsidRPr="00A37725" w:rsidRDefault="007D542A" w:rsidP="0066703F">
      <w:pPr>
        <w:pStyle w:val="ListParagraph"/>
        <w:spacing w:after="120"/>
        <w:rPr>
          <w:b/>
          <w:color w:val="000000"/>
          <w:sz w:val="23"/>
          <w:szCs w:val="23"/>
        </w:rPr>
      </w:pPr>
      <w:r w:rsidRPr="007D542A">
        <w:rPr>
          <w:b/>
          <w:color w:val="000000"/>
          <w:sz w:val="28"/>
          <w:szCs w:val="28"/>
        </w:rPr>
        <w:t xml:space="preserve"> </w:t>
      </w:r>
    </w:p>
    <w:p w14:paraId="6CACB47D" w14:textId="77777777" w:rsidR="00677293" w:rsidRPr="00677293" w:rsidRDefault="00677293" w:rsidP="00677293">
      <w:pPr>
        <w:pStyle w:val="ListParagraph"/>
        <w:rPr>
          <w:bCs/>
          <w:color w:val="000000"/>
        </w:rPr>
      </w:pPr>
    </w:p>
    <w:p w14:paraId="3FA0EC63" w14:textId="453853AF" w:rsidR="00642056" w:rsidRPr="00826B0C" w:rsidRDefault="00195DEB" w:rsidP="00504BBC">
      <w:pPr>
        <w:pStyle w:val="ListParagraph"/>
        <w:numPr>
          <w:ilvl w:val="0"/>
          <w:numId w:val="1"/>
        </w:numPr>
        <w:spacing w:after="120"/>
        <w:jc w:val="both"/>
        <w:rPr>
          <w:b/>
          <w:color w:val="000000"/>
          <w:sz w:val="28"/>
          <w:szCs w:val="28"/>
          <w:u w:val="single"/>
        </w:rPr>
      </w:pPr>
      <w:r w:rsidRPr="00826B0C">
        <w:rPr>
          <w:b/>
          <w:color w:val="000000"/>
          <w:sz w:val="28"/>
          <w:szCs w:val="28"/>
        </w:rPr>
        <w:t>A</w:t>
      </w:r>
      <w:r w:rsidR="00642056" w:rsidRPr="00826B0C">
        <w:rPr>
          <w:b/>
          <w:color w:val="000000"/>
          <w:sz w:val="28"/>
          <w:szCs w:val="28"/>
        </w:rPr>
        <w:t xml:space="preserve">pproval of </w:t>
      </w:r>
      <w:r w:rsidR="005047C8" w:rsidRPr="00826B0C">
        <w:rPr>
          <w:b/>
          <w:color w:val="000000"/>
          <w:sz w:val="28"/>
          <w:szCs w:val="28"/>
        </w:rPr>
        <w:t xml:space="preserve">City Council </w:t>
      </w:r>
      <w:r w:rsidR="00642056" w:rsidRPr="00826B0C">
        <w:rPr>
          <w:b/>
          <w:color w:val="000000"/>
          <w:sz w:val="28"/>
          <w:szCs w:val="28"/>
        </w:rPr>
        <w:t>Minutes</w:t>
      </w:r>
      <w:r w:rsidR="002D3FB6" w:rsidRPr="00826B0C">
        <w:rPr>
          <w:b/>
          <w:color w:val="000000"/>
          <w:sz w:val="28"/>
          <w:szCs w:val="28"/>
        </w:rPr>
        <w:t xml:space="preserve"> </w:t>
      </w:r>
      <w:r w:rsidR="00642056" w:rsidRPr="00826B0C">
        <w:rPr>
          <w:b/>
          <w:color w:val="000000"/>
          <w:sz w:val="28"/>
          <w:szCs w:val="28"/>
        </w:rPr>
        <w:t xml:space="preserve"> </w:t>
      </w:r>
    </w:p>
    <w:p w14:paraId="1B04E7F8" w14:textId="58642499" w:rsidR="004862AD" w:rsidRPr="00F01DB5" w:rsidRDefault="00D676EB" w:rsidP="00843E00">
      <w:pPr>
        <w:pStyle w:val="ListParagraph"/>
        <w:numPr>
          <w:ilvl w:val="0"/>
          <w:numId w:val="35"/>
        </w:numPr>
        <w:spacing w:line="240" w:lineRule="auto"/>
        <w:jc w:val="both"/>
        <w:rPr>
          <w:b/>
          <w:i/>
          <w:sz w:val="23"/>
          <w:szCs w:val="23"/>
        </w:rPr>
      </w:pPr>
      <w:r w:rsidRPr="00F01DB5">
        <w:rPr>
          <w:bCs/>
          <w:iCs/>
          <w:sz w:val="23"/>
          <w:szCs w:val="23"/>
        </w:rPr>
        <w:t>Consider</w:t>
      </w:r>
      <w:r w:rsidR="00937F98" w:rsidRPr="00F01DB5">
        <w:rPr>
          <w:bCs/>
          <w:iCs/>
          <w:sz w:val="23"/>
          <w:szCs w:val="23"/>
        </w:rPr>
        <w:t>ation of</w:t>
      </w:r>
      <w:r w:rsidRPr="00F01DB5">
        <w:rPr>
          <w:bCs/>
          <w:iCs/>
          <w:sz w:val="23"/>
          <w:szCs w:val="23"/>
        </w:rPr>
        <w:t xml:space="preserve"> the minutes from the</w:t>
      </w:r>
      <w:r w:rsidR="00885FB9" w:rsidRPr="00F01DB5">
        <w:rPr>
          <w:bCs/>
          <w:iCs/>
          <w:sz w:val="23"/>
          <w:szCs w:val="23"/>
        </w:rPr>
        <w:t xml:space="preserve"> </w:t>
      </w:r>
      <w:r w:rsidR="003A487C">
        <w:rPr>
          <w:bCs/>
          <w:iCs/>
          <w:sz w:val="23"/>
          <w:szCs w:val="23"/>
        </w:rPr>
        <w:t>March</w:t>
      </w:r>
      <w:r w:rsidR="00F01DB5" w:rsidRPr="00F01DB5">
        <w:rPr>
          <w:bCs/>
          <w:iCs/>
          <w:sz w:val="23"/>
          <w:szCs w:val="23"/>
        </w:rPr>
        <w:t xml:space="preserve"> 3</w:t>
      </w:r>
      <w:r w:rsidR="00F01DB5" w:rsidRPr="00F01DB5">
        <w:rPr>
          <w:bCs/>
          <w:iCs/>
          <w:sz w:val="23"/>
          <w:szCs w:val="23"/>
          <w:vertAlign w:val="superscript"/>
        </w:rPr>
        <w:t>rd</w:t>
      </w:r>
      <w:r w:rsidR="00F01DB5" w:rsidRPr="00F01DB5">
        <w:rPr>
          <w:bCs/>
          <w:iCs/>
          <w:sz w:val="23"/>
          <w:szCs w:val="23"/>
        </w:rPr>
        <w:t xml:space="preserve"> Pre</w:t>
      </w:r>
      <w:r w:rsidR="00CF4F32" w:rsidRPr="00F01DB5">
        <w:rPr>
          <w:bCs/>
          <w:iCs/>
          <w:sz w:val="23"/>
          <w:szCs w:val="23"/>
        </w:rPr>
        <w:t>-Agenda Session</w:t>
      </w:r>
      <w:r w:rsidR="000F142D" w:rsidRPr="00F01DB5">
        <w:rPr>
          <w:bCs/>
          <w:iCs/>
          <w:sz w:val="23"/>
          <w:szCs w:val="23"/>
        </w:rPr>
        <w:t xml:space="preserve"> and</w:t>
      </w:r>
      <w:r w:rsidR="000949A2" w:rsidRPr="00F01DB5">
        <w:rPr>
          <w:bCs/>
          <w:iCs/>
          <w:sz w:val="23"/>
          <w:szCs w:val="23"/>
        </w:rPr>
        <w:t xml:space="preserve"> </w:t>
      </w:r>
      <w:r w:rsidR="005A7FEC" w:rsidRPr="00F01DB5">
        <w:rPr>
          <w:bCs/>
          <w:iCs/>
          <w:sz w:val="23"/>
          <w:szCs w:val="23"/>
        </w:rPr>
        <w:t>Ci</w:t>
      </w:r>
      <w:r w:rsidR="00580A5C" w:rsidRPr="00F01DB5">
        <w:rPr>
          <w:bCs/>
          <w:iCs/>
          <w:sz w:val="23"/>
          <w:szCs w:val="23"/>
        </w:rPr>
        <w:t>ty</w:t>
      </w:r>
      <w:r w:rsidR="00CF4F32" w:rsidRPr="00F01DB5">
        <w:rPr>
          <w:bCs/>
          <w:iCs/>
          <w:sz w:val="23"/>
          <w:szCs w:val="23"/>
        </w:rPr>
        <w:t xml:space="preserve"> Council </w:t>
      </w:r>
      <w:r w:rsidR="00D51183" w:rsidRPr="00F01DB5">
        <w:rPr>
          <w:bCs/>
          <w:iCs/>
          <w:sz w:val="23"/>
          <w:szCs w:val="23"/>
        </w:rPr>
        <w:t>Meeting</w:t>
      </w:r>
      <w:r w:rsidR="00F17AE0" w:rsidRPr="00F01DB5">
        <w:rPr>
          <w:bCs/>
          <w:iCs/>
          <w:sz w:val="23"/>
          <w:szCs w:val="23"/>
        </w:rPr>
        <w:t xml:space="preserve"> Minutes</w:t>
      </w:r>
      <w:r w:rsidR="00CC4BAB" w:rsidRPr="00F01DB5">
        <w:rPr>
          <w:bCs/>
          <w:iCs/>
          <w:sz w:val="23"/>
          <w:szCs w:val="23"/>
        </w:rPr>
        <w:t xml:space="preserve"> and </w:t>
      </w:r>
      <w:r w:rsidR="003A487C">
        <w:rPr>
          <w:bCs/>
          <w:iCs/>
          <w:sz w:val="23"/>
          <w:szCs w:val="23"/>
        </w:rPr>
        <w:t>March</w:t>
      </w:r>
      <w:r w:rsidR="00F01DB5" w:rsidRPr="00F01DB5">
        <w:rPr>
          <w:bCs/>
          <w:iCs/>
          <w:sz w:val="23"/>
          <w:szCs w:val="23"/>
        </w:rPr>
        <w:t xml:space="preserve"> 10</w:t>
      </w:r>
      <w:r w:rsidR="0055098C" w:rsidRPr="00F01DB5">
        <w:rPr>
          <w:bCs/>
          <w:iCs/>
          <w:sz w:val="23"/>
          <w:szCs w:val="23"/>
          <w:vertAlign w:val="superscript"/>
        </w:rPr>
        <w:t xml:space="preserve">th </w:t>
      </w:r>
      <w:r w:rsidR="0055098C" w:rsidRPr="00F01DB5">
        <w:rPr>
          <w:bCs/>
          <w:iCs/>
          <w:sz w:val="23"/>
          <w:szCs w:val="23"/>
        </w:rPr>
        <w:t>Council</w:t>
      </w:r>
      <w:r w:rsidR="00CC4BAB" w:rsidRPr="00F01DB5">
        <w:rPr>
          <w:bCs/>
          <w:iCs/>
          <w:sz w:val="23"/>
          <w:szCs w:val="23"/>
        </w:rPr>
        <w:t xml:space="preserve"> workshop.</w:t>
      </w:r>
    </w:p>
    <w:p w14:paraId="05742632" w14:textId="77777777" w:rsidR="00A73C9C" w:rsidRPr="00A73C9C" w:rsidRDefault="00A73C9C" w:rsidP="00A73C9C">
      <w:pPr>
        <w:pStyle w:val="ListParagraph"/>
        <w:spacing w:line="240" w:lineRule="auto"/>
        <w:ind w:left="1494"/>
        <w:jc w:val="both"/>
        <w:rPr>
          <w:b/>
          <w:i/>
          <w:sz w:val="23"/>
          <w:szCs w:val="23"/>
        </w:rPr>
      </w:pPr>
    </w:p>
    <w:p w14:paraId="694C261A" w14:textId="53EA05A2" w:rsidR="00A73C9C" w:rsidRPr="00CC4BAB" w:rsidRDefault="00A73C9C" w:rsidP="00A73C9C">
      <w:pPr>
        <w:pStyle w:val="ListParagraph"/>
        <w:numPr>
          <w:ilvl w:val="0"/>
          <w:numId w:val="40"/>
        </w:numPr>
        <w:spacing w:line="240" w:lineRule="auto"/>
        <w:jc w:val="both"/>
        <w:rPr>
          <w:b/>
          <w:i/>
          <w:sz w:val="23"/>
          <w:szCs w:val="23"/>
        </w:rPr>
      </w:pPr>
      <w:r>
        <w:rPr>
          <w:b/>
          <w:iCs/>
          <w:sz w:val="28"/>
          <w:szCs w:val="28"/>
        </w:rPr>
        <w:t>City Manager Updates</w:t>
      </w:r>
    </w:p>
    <w:p w14:paraId="191548B4" w14:textId="4E5C98FA" w:rsidR="00CC4BAB" w:rsidRPr="00CC4BAB" w:rsidRDefault="00CC4BAB" w:rsidP="00CC4BAB">
      <w:pPr>
        <w:pStyle w:val="ListParagraph"/>
        <w:numPr>
          <w:ilvl w:val="1"/>
          <w:numId w:val="40"/>
        </w:numPr>
        <w:spacing w:line="240" w:lineRule="auto"/>
        <w:jc w:val="both"/>
        <w:rPr>
          <w:b/>
          <w:i/>
          <w:sz w:val="23"/>
          <w:szCs w:val="23"/>
        </w:rPr>
      </w:pPr>
      <w:r w:rsidRPr="00CC4BAB">
        <w:rPr>
          <w:bCs/>
          <w:iCs/>
          <w:sz w:val="23"/>
          <w:szCs w:val="23"/>
        </w:rPr>
        <w:t>Staff reports are included with the agenda packet.</w:t>
      </w:r>
    </w:p>
    <w:p w14:paraId="07FA42F4" w14:textId="77777777" w:rsidR="0033620B" w:rsidRDefault="0033620B" w:rsidP="0033620B">
      <w:pPr>
        <w:pStyle w:val="ListParagraph"/>
        <w:spacing w:line="240" w:lineRule="auto"/>
        <w:ind w:left="1494"/>
        <w:jc w:val="both"/>
        <w:rPr>
          <w:b/>
          <w:i/>
          <w:sz w:val="23"/>
          <w:szCs w:val="23"/>
        </w:rPr>
      </w:pPr>
    </w:p>
    <w:p w14:paraId="351D359B" w14:textId="2355C032" w:rsidR="00022A57" w:rsidRPr="006B613B" w:rsidRDefault="00A51CA4" w:rsidP="00F60733">
      <w:pPr>
        <w:pStyle w:val="ListParagraph"/>
        <w:numPr>
          <w:ilvl w:val="0"/>
          <w:numId w:val="1"/>
        </w:numPr>
        <w:spacing w:after="0" w:line="240" w:lineRule="auto"/>
        <w:jc w:val="both"/>
        <w:rPr>
          <w:b/>
          <w:color w:val="000000" w:themeColor="text1"/>
          <w:sz w:val="23"/>
          <w:szCs w:val="23"/>
        </w:rPr>
      </w:pPr>
      <w:r w:rsidRPr="007029A4">
        <w:rPr>
          <w:b/>
          <w:color w:val="000000"/>
          <w:sz w:val="28"/>
          <w:szCs w:val="28"/>
        </w:rPr>
        <w:t>ITEMS FOR CONSIDERATION</w:t>
      </w:r>
    </w:p>
    <w:p w14:paraId="603A3A50" w14:textId="77777777" w:rsidR="006B613B" w:rsidRDefault="006B613B" w:rsidP="006B613B">
      <w:pPr>
        <w:spacing w:after="0" w:line="240" w:lineRule="auto"/>
        <w:jc w:val="both"/>
        <w:rPr>
          <w:b/>
          <w:color w:val="000000" w:themeColor="text1"/>
          <w:sz w:val="23"/>
          <w:szCs w:val="23"/>
        </w:rPr>
      </w:pPr>
    </w:p>
    <w:p w14:paraId="43CB159F" w14:textId="0409647B" w:rsidR="006B613B" w:rsidRPr="0022475F" w:rsidRDefault="006B613B" w:rsidP="006B613B">
      <w:pPr>
        <w:pStyle w:val="ListParagraph"/>
        <w:numPr>
          <w:ilvl w:val="1"/>
          <w:numId w:val="1"/>
        </w:numPr>
        <w:spacing w:after="0" w:line="240" w:lineRule="auto"/>
        <w:jc w:val="both"/>
        <w:rPr>
          <w:b/>
          <w:color w:val="000000" w:themeColor="text1"/>
          <w:sz w:val="23"/>
          <w:szCs w:val="23"/>
        </w:rPr>
      </w:pPr>
      <w:bookmarkStart w:id="1" w:name="_Hlk178757239"/>
      <w:bookmarkStart w:id="2" w:name="_Hlk179818376"/>
      <w:r w:rsidRPr="0022475F">
        <w:rPr>
          <w:b/>
          <w:bCs/>
          <w:iCs/>
          <w:color w:val="0070C0"/>
          <w:sz w:val="23"/>
          <w:szCs w:val="23"/>
        </w:rPr>
        <w:t>Ordinance</w:t>
      </w:r>
      <w:r w:rsidRPr="0022475F">
        <w:rPr>
          <w:b/>
          <w:bCs/>
          <w:iCs/>
          <w:color w:val="0070C0"/>
          <w:sz w:val="23"/>
          <w:szCs w:val="23"/>
        </w:rPr>
        <w:t xml:space="preserve"> – </w:t>
      </w:r>
      <w:bookmarkEnd w:id="1"/>
      <w:bookmarkEnd w:id="2"/>
      <w:r w:rsidRPr="0022475F">
        <w:rPr>
          <w:b/>
          <w:bCs/>
          <w:iCs/>
          <w:color w:val="0070C0"/>
          <w:sz w:val="23"/>
          <w:szCs w:val="23"/>
        </w:rPr>
        <w:t>Traffic Calming Policy:</w:t>
      </w:r>
      <w:r w:rsidR="0022475F">
        <w:rPr>
          <w:b/>
          <w:bCs/>
          <w:iCs/>
          <w:color w:val="0070C0"/>
          <w:sz w:val="23"/>
          <w:szCs w:val="23"/>
        </w:rPr>
        <w:t xml:space="preserve"> </w:t>
      </w:r>
      <w:r w:rsidR="0022475F">
        <w:rPr>
          <w:iCs/>
          <w:sz w:val="23"/>
          <w:szCs w:val="23"/>
        </w:rPr>
        <w:t>An ordinance creating a traffic calming policy as Appendix H to the City’s code of ordinances, enhancing residential safety and for other lawful purposes.</w:t>
      </w:r>
    </w:p>
    <w:p w14:paraId="24453803" w14:textId="77777777" w:rsidR="0022475F" w:rsidRDefault="0022475F" w:rsidP="0022475F">
      <w:pPr>
        <w:spacing w:after="0" w:line="240" w:lineRule="auto"/>
        <w:jc w:val="both"/>
        <w:rPr>
          <w:b/>
          <w:color w:val="000000" w:themeColor="text1"/>
          <w:sz w:val="23"/>
          <w:szCs w:val="23"/>
        </w:rPr>
      </w:pPr>
    </w:p>
    <w:p w14:paraId="6333FEEC" w14:textId="6A2299CB" w:rsidR="0022475F" w:rsidRPr="0022475F" w:rsidRDefault="0022475F" w:rsidP="0022475F">
      <w:pPr>
        <w:pStyle w:val="ListParagraph"/>
        <w:numPr>
          <w:ilvl w:val="1"/>
          <w:numId w:val="1"/>
        </w:numPr>
        <w:spacing w:after="0" w:line="240" w:lineRule="auto"/>
        <w:jc w:val="both"/>
        <w:rPr>
          <w:b/>
          <w:color w:val="000000" w:themeColor="text1"/>
          <w:sz w:val="23"/>
          <w:szCs w:val="23"/>
        </w:rPr>
      </w:pPr>
      <w:r w:rsidRPr="0022475F">
        <w:rPr>
          <w:b/>
          <w:bCs/>
          <w:iCs/>
          <w:color w:val="0070C0"/>
          <w:sz w:val="23"/>
          <w:szCs w:val="23"/>
        </w:rPr>
        <w:t>Ordinance – Rebates of Building Permit Fees for Energy Efficient Buildings and Systems:</w:t>
      </w:r>
      <w:r>
        <w:rPr>
          <w:b/>
          <w:bCs/>
          <w:iCs/>
          <w:color w:val="0070C0"/>
          <w:sz w:val="23"/>
          <w:szCs w:val="23"/>
        </w:rPr>
        <w:t xml:space="preserve"> </w:t>
      </w:r>
      <w:r>
        <w:rPr>
          <w:iCs/>
          <w:sz w:val="23"/>
          <w:szCs w:val="23"/>
        </w:rPr>
        <w:t>An ordinance to amend the code of ordinances of Garden City, Georgia, as amended to amend Chapter 18 entitled “Buildings and Building Regulations” for the purpose of providing partial rebates on permit fees to encourage energy efficient building practices in the City; to repeal all ordinances in conflict herewith; and to provide an effective date; and for other purposes.</w:t>
      </w:r>
    </w:p>
    <w:p w14:paraId="055AAEA0" w14:textId="77777777" w:rsidR="00174FFC" w:rsidRDefault="00174FFC" w:rsidP="00174FFC">
      <w:pPr>
        <w:pStyle w:val="ListParagraph"/>
        <w:rPr>
          <w:bCs/>
        </w:rPr>
      </w:pPr>
      <w:bookmarkStart w:id="3" w:name="_Hlk181177784"/>
    </w:p>
    <w:p w14:paraId="402DAC60" w14:textId="190AB826" w:rsidR="00D17BA7" w:rsidRPr="006A2B62" w:rsidRDefault="005755D5" w:rsidP="000068AD">
      <w:pPr>
        <w:pStyle w:val="ListParagraph"/>
        <w:numPr>
          <w:ilvl w:val="1"/>
          <w:numId w:val="1"/>
        </w:numPr>
        <w:spacing w:before="240"/>
        <w:jc w:val="both"/>
        <w:rPr>
          <w:i/>
          <w:color w:val="000000"/>
          <w:sz w:val="23"/>
          <w:szCs w:val="23"/>
        </w:rPr>
      </w:pPr>
      <w:r w:rsidRPr="00051D29">
        <w:rPr>
          <w:b/>
          <w:bCs/>
          <w:iCs/>
          <w:color w:val="0070C0"/>
          <w:sz w:val="23"/>
          <w:szCs w:val="23"/>
        </w:rPr>
        <w:t>Resolution</w:t>
      </w:r>
      <w:r w:rsidR="00D17BA7" w:rsidRPr="00051D29">
        <w:rPr>
          <w:b/>
          <w:bCs/>
          <w:iCs/>
          <w:color w:val="0070C0"/>
          <w:sz w:val="23"/>
          <w:szCs w:val="23"/>
        </w:rPr>
        <w:t xml:space="preserve"> – </w:t>
      </w:r>
      <w:r w:rsidR="00051D29" w:rsidRPr="00051D29">
        <w:rPr>
          <w:b/>
          <w:bCs/>
          <w:iCs/>
          <w:color w:val="0070C0"/>
          <w:sz w:val="23"/>
          <w:szCs w:val="23"/>
        </w:rPr>
        <w:t>Chatham County Emergency Operations Plan</w:t>
      </w:r>
      <w:r w:rsidRPr="00051D29">
        <w:rPr>
          <w:b/>
          <w:bCs/>
          <w:iCs/>
          <w:color w:val="0070C0"/>
          <w:sz w:val="23"/>
          <w:szCs w:val="23"/>
        </w:rPr>
        <w:t xml:space="preserve">: </w:t>
      </w:r>
      <w:r w:rsidR="00051D29">
        <w:rPr>
          <w:iCs/>
          <w:sz w:val="23"/>
          <w:szCs w:val="23"/>
        </w:rPr>
        <w:t>A resolution by the Mayor and Council authorizing the City of Garden City to adopt</w:t>
      </w:r>
      <w:r w:rsidR="006A2B62">
        <w:rPr>
          <w:iCs/>
          <w:sz w:val="23"/>
          <w:szCs w:val="23"/>
        </w:rPr>
        <w:t xml:space="preserve"> the January 2025 Chatham County Emergency Operations Plan; to authorize the City’s Mayor to execute the plan to evidence the City’s adoption of same and for other purposes.</w:t>
      </w:r>
    </w:p>
    <w:p w14:paraId="0609D036" w14:textId="77777777" w:rsidR="006A2B62" w:rsidRPr="00051D29" w:rsidRDefault="006A2B62" w:rsidP="006A2B62">
      <w:pPr>
        <w:pStyle w:val="ListParagraph"/>
        <w:spacing w:before="240"/>
        <w:ind w:left="1440"/>
        <w:jc w:val="both"/>
        <w:rPr>
          <w:i/>
          <w:color w:val="000000"/>
          <w:sz w:val="23"/>
          <w:szCs w:val="23"/>
        </w:rPr>
      </w:pPr>
    </w:p>
    <w:p w14:paraId="0851D35C" w14:textId="4B8F6336" w:rsidR="00D17BA7" w:rsidRPr="00D17BA7" w:rsidRDefault="00D17BA7" w:rsidP="000536F7">
      <w:pPr>
        <w:pStyle w:val="ListParagraph"/>
        <w:numPr>
          <w:ilvl w:val="1"/>
          <w:numId w:val="1"/>
        </w:numPr>
        <w:spacing w:before="240"/>
        <w:jc w:val="both"/>
        <w:rPr>
          <w:i/>
          <w:color w:val="000000"/>
          <w:sz w:val="23"/>
          <w:szCs w:val="23"/>
        </w:rPr>
      </w:pPr>
      <w:r w:rsidRPr="00007CCA">
        <w:rPr>
          <w:b/>
          <w:bCs/>
          <w:iCs/>
          <w:color w:val="0070C0"/>
          <w:sz w:val="23"/>
          <w:szCs w:val="23"/>
        </w:rPr>
        <w:t>Resolution</w:t>
      </w:r>
      <w:r>
        <w:rPr>
          <w:b/>
          <w:bCs/>
          <w:iCs/>
          <w:color w:val="0070C0"/>
          <w:sz w:val="23"/>
          <w:szCs w:val="23"/>
        </w:rPr>
        <w:t xml:space="preserve"> – Anderson Street Extension Roadway Acceptance</w:t>
      </w:r>
      <w:r w:rsidR="00F520F5">
        <w:rPr>
          <w:b/>
          <w:bCs/>
          <w:iCs/>
          <w:color w:val="0070C0"/>
          <w:sz w:val="23"/>
          <w:szCs w:val="23"/>
        </w:rPr>
        <w:t xml:space="preserve"> Agreement</w:t>
      </w:r>
      <w:r>
        <w:rPr>
          <w:b/>
          <w:bCs/>
          <w:iCs/>
          <w:color w:val="0070C0"/>
          <w:sz w:val="23"/>
          <w:szCs w:val="23"/>
        </w:rPr>
        <w:t xml:space="preserve">: </w:t>
      </w:r>
      <w:r>
        <w:rPr>
          <w:iCs/>
          <w:sz w:val="23"/>
          <w:szCs w:val="23"/>
        </w:rPr>
        <w:t xml:space="preserve">A resolution authorizing Garden City, Georgia to accept the dedication by CenterPoint Fawcett Tract, LLC of the widened northwestern extension of Anderson Street right-of-way </w:t>
      </w:r>
      <w:r w:rsidR="00B201FC">
        <w:rPr>
          <w:iCs/>
          <w:sz w:val="23"/>
          <w:szCs w:val="23"/>
        </w:rPr>
        <w:t xml:space="preserve">improvements </w:t>
      </w:r>
      <w:r>
        <w:rPr>
          <w:iCs/>
          <w:sz w:val="23"/>
          <w:szCs w:val="23"/>
        </w:rPr>
        <w:t>which run between U.S. Highway 80 and a 68.556 acre parcel owned by CenterPoint Fawcett Tract LLC and which is being further extended  by CenterPoint Fawcett Tract, LLC to access the City’s 13.27 acre parcel on Fifth Street formerly known as the Haynes Elementary School site pursuant to that certain development agreement dated November 3, 2023, between the City and CenterPoint Fawcett Tract, LLC as amended by a First Amendment to Development Agreement dated January 10, 2025; and for other purposes.</w:t>
      </w:r>
    </w:p>
    <w:p w14:paraId="4D622365" w14:textId="03F683F4" w:rsidR="00E02FCC" w:rsidRPr="00D17BA7" w:rsidRDefault="00E02FCC" w:rsidP="00D17BA7">
      <w:pPr>
        <w:pStyle w:val="ListParagraph"/>
        <w:spacing w:before="240"/>
        <w:ind w:left="1440"/>
        <w:jc w:val="both"/>
        <w:rPr>
          <w:i/>
          <w:color w:val="000000"/>
          <w:sz w:val="23"/>
          <w:szCs w:val="23"/>
        </w:rPr>
      </w:pPr>
    </w:p>
    <w:p w14:paraId="2DB905E5" w14:textId="54ED2581" w:rsidR="00D34DE6" w:rsidRPr="00007CCA" w:rsidRDefault="00E02FCC" w:rsidP="00B236F9">
      <w:pPr>
        <w:pStyle w:val="ListParagraph"/>
        <w:numPr>
          <w:ilvl w:val="1"/>
          <w:numId w:val="1"/>
        </w:numPr>
        <w:jc w:val="both"/>
        <w:rPr>
          <w:bCs/>
        </w:rPr>
      </w:pPr>
      <w:r w:rsidRPr="0032700E">
        <w:rPr>
          <w:b/>
          <w:bCs/>
          <w:iCs/>
          <w:color w:val="0070C0"/>
          <w:sz w:val="23"/>
          <w:szCs w:val="23"/>
        </w:rPr>
        <w:t xml:space="preserve">Resolution – </w:t>
      </w:r>
      <w:r w:rsidR="009F61A8">
        <w:rPr>
          <w:b/>
          <w:bCs/>
          <w:iCs/>
          <w:color w:val="0070C0"/>
          <w:sz w:val="23"/>
          <w:szCs w:val="23"/>
        </w:rPr>
        <w:t>GDOT LMIG Roadway Repair Agreement</w:t>
      </w:r>
      <w:r w:rsidR="00007CCA" w:rsidRPr="0032700E">
        <w:rPr>
          <w:b/>
          <w:bCs/>
          <w:iCs/>
          <w:color w:val="0070C0"/>
          <w:sz w:val="23"/>
          <w:szCs w:val="23"/>
        </w:rPr>
        <w:t>:</w:t>
      </w:r>
      <w:r w:rsidR="00007CCA" w:rsidRPr="00007CCA">
        <w:rPr>
          <w:b/>
          <w:bCs/>
          <w:iCs/>
          <w:color w:val="0070C0"/>
          <w:sz w:val="23"/>
          <w:szCs w:val="23"/>
        </w:rPr>
        <w:t xml:space="preserve"> </w:t>
      </w:r>
      <w:r w:rsidRPr="00007CCA">
        <w:rPr>
          <w:b/>
          <w:bCs/>
          <w:iCs/>
          <w:color w:val="0070C0"/>
          <w:sz w:val="23"/>
          <w:szCs w:val="23"/>
        </w:rPr>
        <w:t xml:space="preserve"> </w:t>
      </w:r>
      <w:r w:rsidR="009F61A8">
        <w:rPr>
          <w:iCs/>
          <w:sz w:val="23"/>
          <w:szCs w:val="23"/>
        </w:rPr>
        <w:t>A resolution authorizing the City of Garden City, Georgia to enter into a contract with Sikes Brothers, Inc. in the amount of $425,441.15 for road repair work to include the milling, leveling, and resurfacing of certain segments of Chatham Villa Drive, Olmstead Place, Jasper Drive, and Salt Creek Road.</w:t>
      </w:r>
    </w:p>
    <w:bookmarkEnd w:id="3"/>
    <w:p w14:paraId="539DB586" w14:textId="28C4A0D4" w:rsidR="00C27953" w:rsidRPr="00C27953" w:rsidRDefault="005222F3" w:rsidP="009F61A8">
      <w:pPr>
        <w:pStyle w:val="ListParagraph"/>
        <w:ind w:left="1440"/>
        <w:jc w:val="both"/>
        <w:rPr>
          <w:b/>
          <w:bCs/>
          <w:color w:val="000000" w:themeColor="text1"/>
          <w:sz w:val="23"/>
          <w:szCs w:val="23"/>
        </w:rPr>
      </w:pPr>
      <w:r>
        <w:rPr>
          <w:b/>
          <w:bCs/>
          <w:iCs/>
          <w:color w:val="0070C0"/>
          <w:sz w:val="23"/>
          <w:szCs w:val="23"/>
        </w:rPr>
        <w:t xml:space="preserve"> </w:t>
      </w:r>
    </w:p>
    <w:p w14:paraId="7C368BCA" w14:textId="3E184D57" w:rsidR="00C27953" w:rsidRPr="00BF6F68" w:rsidRDefault="00C27953" w:rsidP="005222F3">
      <w:pPr>
        <w:pStyle w:val="ListParagraph"/>
        <w:numPr>
          <w:ilvl w:val="1"/>
          <w:numId w:val="1"/>
        </w:numPr>
        <w:jc w:val="both"/>
        <w:rPr>
          <w:b/>
          <w:bCs/>
          <w:color w:val="000000" w:themeColor="text1"/>
          <w:sz w:val="23"/>
          <w:szCs w:val="23"/>
        </w:rPr>
      </w:pPr>
      <w:r w:rsidRPr="00B201FC">
        <w:rPr>
          <w:b/>
          <w:bCs/>
          <w:iCs/>
          <w:color w:val="0070C0"/>
          <w:sz w:val="23"/>
          <w:szCs w:val="23"/>
        </w:rPr>
        <w:t>Resolution – Gov Well Software Agreement:</w:t>
      </w:r>
      <w:r w:rsidR="00B201FC">
        <w:rPr>
          <w:b/>
          <w:bCs/>
          <w:iCs/>
          <w:color w:val="0070C0"/>
          <w:sz w:val="23"/>
          <w:szCs w:val="23"/>
        </w:rPr>
        <w:t xml:space="preserve"> </w:t>
      </w:r>
      <w:r w:rsidR="00B201FC">
        <w:rPr>
          <w:iCs/>
          <w:sz w:val="23"/>
          <w:szCs w:val="23"/>
        </w:rPr>
        <w:t>A resolution authorizing the City Manager to execute an order/terms of service form with GovWell Technologies, Inc., to purchase a software package managing permits, inspections, plan reviews, and code enforcement for the Planning and Economic Development Department; to appropriate available funding to support the software services through the FY2024-25 budget period.</w:t>
      </w:r>
    </w:p>
    <w:p w14:paraId="6F4A62E1" w14:textId="77777777" w:rsidR="00BF6F68" w:rsidRPr="00BF6F68" w:rsidRDefault="00BF6F68" w:rsidP="00BF6F68">
      <w:pPr>
        <w:pStyle w:val="ListParagraph"/>
        <w:rPr>
          <w:b/>
          <w:bCs/>
          <w:color w:val="000000" w:themeColor="text1"/>
          <w:sz w:val="23"/>
          <w:szCs w:val="23"/>
        </w:rPr>
      </w:pPr>
    </w:p>
    <w:p w14:paraId="1D876C17" w14:textId="5B773FAD" w:rsidR="00BF6F68" w:rsidRPr="00C27953" w:rsidRDefault="00BF6F68" w:rsidP="005222F3">
      <w:pPr>
        <w:pStyle w:val="ListParagraph"/>
        <w:numPr>
          <w:ilvl w:val="1"/>
          <w:numId w:val="1"/>
        </w:numPr>
        <w:jc w:val="both"/>
        <w:rPr>
          <w:b/>
          <w:bCs/>
          <w:color w:val="000000" w:themeColor="text1"/>
          <w:sz w:val="23"/>
          <w:szCs w:val="23"/>
        </w:rPr>
      </w:pPr>
      <w:r w:rsidRPr="00B201FC">
        <w:rPr>
          <w:b/>
          <w:bCs/>
          <w:iCs/>
          <w:color w:val="0070C0"/>
          <w:sz w:val="23"/>
          <w:szCs w:val="23"/>
        </w:rPr>
        <w:lastRenderedPageBreak/>
        <w:t>Resolution – Garden City Area Convention &amp; Visitors Bureau Authority Dissolution:</w:t>
      </w:r>
      <w:r>
        <w:rPr>
          <w:b/>
          <w:bCs/>
          <w:iCs/>
          <w:color w:val="0070C0"/>
          <w:sz w:val="23"/>
          <w:szCs w:val="23"/>
        </w:rPr>
        <w:t xml:space="preserve"> </w:t>
      </w:r>
      <w:r>
        <w:rPr>
          <w:iCs/>
          <w:sz w:val="23"/>
          <w:szCs w:val="23"/>
        </w:rPr>
        <w:t>A resolution by Mayor and Council requesting the Georgia State Legislature to dissolve the Garden City Area Convention and Visitors Bureau Authority and to provide for the transfer of the Authority’s assets upon such dissolution; and for other purposes.</w:t>
      </w:r>
    </w:p>
    <w:p w14:paraId="350CBAF5" w14:textId="77777777" w:rsidR="00C27953" w:rsidRPr="00C27953" w:rsidRDefault="00C27953" w:rsidP="00C27953">
      <w:pPr>
        <w:pStyle w:val="ListParagraph"/>
        <w:rPr>
          <w:b/>
          <w:bCs/>
          <w:color w:val="000000" w:themeColor="text1"/>
          <w:sz w:val="23"/>
          <w:szCs w:val="23"/>
        </w:rPr>
      </w:pPr>
    </w:p>
    <w:p w14:paraId="237A2257" w14:textId="07FDF2FD" w:rsidR="00C27953" w:rsidRPr="00C27953" w:rsidRDefault="00C27953" w:rsidP="00C27953">
      <w:pPr>
        <w:pStyle w:val="ListParagraph"/>
        <w:numPr>
          <w:ilvl w:val="1"/>
          <w:numId w:val="1"/>
        </w:numPr>
        <w:rPr>
          <w:i/>
          <w:color w:val="000000"/>
          <w:sz w:val="23"/>
          <w:szCs w:val="23"/>
        </w:rPr>
      </w:pPr>
      <w:r w:rsidRPr="009B217D">
        <w:rPr>
          <w:b/>
          <w:bCs/>
          <w:iCs/>
          <w:color w:val="0070C0"/>
        </w:rPr>
        <w:t xml:space="preserve">Alcoholic Beverage License Application: </w:t>
      </w:r>
      <w:r>
        <w:rPr>
          <w:b/>
          <w:bCs/>
          <w:iCs/>
          <w:color w:val="0070C0"/>
        </w:rPr>
        <w:t xml:space="preserve"> </w:t>
      </w:r>
      <w:r>
        <w:rPr>
          <w:iCs/>
        </w:rPr>
        <w:t>Consideration by the Mayor and Council of an alcoholic beverage license application made by Arthenia Chambers to sell wines, beer, and/or malt beverages at Black Diamond Caribbean Restaurant, 319 Main Street Unit A, Garden City, Georgia.</w:t>
      </w:r>
    </w:p>
    <w:p w14:paraId="7B356743" w14:textId="77777777" w:rsidR="00C27953" w:rsidRPr="00C27953" w:rsidRDefault="00C27953" w:rsidP="00C27953">
      <w:pPr>
        <w:pStyle w:val="ListParagraph"/>
        <w:rPr>
          <w:i/>
          <w:color w:val="000000"/>
          <w:sz w:val="23"/>
          <w:szCs w:val="23"/>
        </w:rPr>
      </w:pPr>
    </w:p>
    <w:p w14:paraId="32FA2457" w14:textId="2B77CB2F" w:rsidR="00C27953" w:rsidRPr="009B217D" w:rsidRDefault="00C27953" w:rsidP="00C27953">
      <w:pPr>
        <w:pStyle w:val="ListParagraph"/>
        <w:numPr>
          <w:ilvl w:val="1"/>
          <w:numId w:val="1"/>
        </w:numPr>
        <w:rPr>
          <w:i/>
          <w:color w:val="000000"/>
          <w:sz w:val="23"/>
          <w:szCs w:val="23"/>
        </w:rPr>
      </w:pPr>
      <w:r w:rsidRPr="009B217D">
        <w:rPr>
          <w:b/>
          <w:bCs/>
          <w:iCs/>
          <w:color w:val="0070C0"/>
        </w:rPr>
        <w:t>Alcoholic Beverage License</w:t>
      </w:r>
      <w:r>
        <w:rPr>
          <w:b/>
          <w:bCs/>
          <w:iCs/>
          <w:color w:val="0070C0"/>
        </w:rPr>
        <w:t xml:space="preserve"> Manager’s</w:t>
      </w:r>
      <w:r w:rsidRPr="009B217D">
        <w:rPr>
          <w:b/>
          <w:bCs/>
          <w:iCs/>
          <w:color w:val="0070C0"/>
        </w:rPr>
        <w:t xml:space="preserve"> Application: </w:t>
      </w:r>
      <w:r>
        <w:rPr>
          <w:iCs/>
        </w:rPr>
        <w:t xml:space="preserve"> Consideration by the Mayor and Council </w:t>
      </w:r>
      <w:r w:rsidR="000C3642">
        <w:rPr>
          <w:iCs/>
        </w:rPr>
        <w:t>of a</w:t>
      </w:r>
      <w:r>
        <w:rPr>
          <w:iCs/>
        </w:rPr>
        <w:t xml:space="preserve"> manager’s alcoholic beverage license application made by Hailey Blakley Grene to wines, beer, and/or malt beverages at Nouria Energy Retail, Inc. (D/B/A Nouria 4230 Augusta Road) 4230 Augusta Road, Garden City, Georgia.</w:t>
      </w:r>
    </w:p>
    <w:p w14:paraId="4150DF3E" w14:textId="77777777" w:rsidR="00C27953" w:rsidRPr="009B217D" w:rsidRDefault="00C27953" w:rsidP="00C27953">
      <w:pPr>
        <w:pStyle w:val="ListParagraph"/>
        <w:ind w:left="1440"/>
        <w:rPr>
          <w:i/>
          <w:color w:val="000000"/>
          <w:sz w:val="23"/>
          <w:szCs w:val="23"/>
        </w:rPr>
      </w:pPr>
    </w:p>
    <w:p w14:paraId="462C7B17" w14:textId="77777777" w:rsidR="00A24CFB" w:rsidRPr="00A24CFB" w:rsidRDefault="00A24CFB" w:rsidP="00D34DE6">
      <w:pPr>
        <w:pStyle w:val="ListParagraph"/>
        <w:ind w:left="1440"/>
        <w:jc w:val="both"/>
        <w:rPr>
          <w:b/>
          <w:bCs/>
          <w:color w:val="000000" w:themeColor="text1"/>
          <w:sz w:val="23"/>
          <w:szCs w:val="23"/>
        </w:rPr>
      </w:pPr>
    </w:p>
    <w:p w14:paraId="1CFBD821" w14:textId="09909B75" w:rsidR="002E7F2C" w:rsidRPr="00A3319A" w:rsidRDefault="002E7F2C" w:rsidP="00A3319A">
      <w:pPr>
        <w:pStyle w:val="ListParagraph"/>
        <w:numPr>
          <w:ilvl w:val="0"/>
          <w:numId w:val="1"/>
        </w:numPr>
        <w:spacing w:after="120" w:line="240" w:lineRule="auto"/>
        <w:ind w:right="288"/>
        <w:jc w:val="both"/>
        <w:rPr>
          <w:b/>
          <w:color w:val="000000"/>
        </w:rPr>
      </w:pPr>
      <w:r w:rsidRPr="00A3319A">
        <w:rPr>
          <w:b/>
          <w:sz w:val="28"/>
          <w:szCs w:val="28"/>
        </w:rPr>
        <w:t>ADJOURN</w:t>
      </w:r>
      <w:r>
        <w:t xml:space="preserve"> </w:t>
      </w:r>
    </w:p>
    <w:sectPr w:rsidR="002E7F2C" w:rsidRPr="00A3319A" w:rsidSect="009465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715F" w14:textId="77777777" w:rsidR="00946587" w:rsidRDefault="00946587" w:rsidP="00456F58">
      <w:pPr>
        <w:spacing w:after="0" w:line="240" w:lineRule="auto"/>
      </w:pPr>
      <w:r>
        <w:separator/>
      </w:r>
    </w:p>
  </w:endnote>
  <w:endnote w:type="continuationSeparator" w:id="0">
    <w:p w14:paraId="2342C940" w14:textId="77777777" w:rsidR="00946587" w:rsidRDefault="00946587" w:rsidP="0045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0E58" w14:textId="77777777" w:rsidR="00946587" w:rsidRDefault="00946587" w:rsidP="00456F58">
      <w:pPr>
        <w:spacing w:after="0" w:line="240" w:lineRule="auto"/>
      </w:pPr>
      <w:r>
        <w:separator/>
      </w:r>
    </w:p>
  </w:footnote>
  <w:footnote w:type="continuationSeparator" w:id="0">
    <w:p w14:paraId="16C0994D" w14:textId="77777777" w:rsidR="00946587" w:rsidRDefault="00946587" w:rsidP="0045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15:restartNumberingAfterBreak="0">
    <w:nsid w:val="0220474A"/>
    <w:multiLevelType w:val="hybridMultilevel"/>
    <w:tmpl w:val="2D7EC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D71EC"/>
    <w:multiLevelType w:val="hybridMultilevel"/>
    <w:tmpl w:val="83F833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03FDE"/>
    <w:multiLevelType w:val="hybridMultilevel"/>
    <w:tmpl w:val="0EBA4B52"/>
    <w:lvl w:ilvl="0" w:tplc="DE10C0D6">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B58BC"/>
    <w:multiLevelType w:val="hybridMultilevel"/>
    <w:tmpl w:val="FA9E2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066C8"/>
    <w:multiLevelType w:val="hybridMultilevel"/>
    <w:tmpl w:val="F4146BD6"/>
    <w:lvl w:ilvl="0" w:tplc="78D61DDE">
      <w:start w:val="1"/>
      <w:numFmt w:val="bullet"/>
      <w:lvlText w:val=""/>
      <w:lvlJc w:val="left"/>
      <w:pPr>
        <w:ind w:left="1080" w:hanging="360"/>
      </w:pPr>
      <w:rPr>
        <w:rFonts w:ascii="Wingdings" w:hAnsi="Wingdings" w:hint="default"/>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A4AEC"/>
    <w:multiLevelType w:val="hybridMultilevel"/>
    <w:tmpl w:val="14AA2C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00257"/>
    <w:multiLevelType w:val="hybridMultilevel"/>
    <w:tmpl w:val="F4AC2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007E4"/>
    <w:multiLevelType w:val="hybridMultilevel"/>
    <w:tmpl w:val="4EF45DCC"/>
    <w:lvl w:ilvl="0" w:tplc="FFFFFFFF">
      <w:start w:val="1"/>
      <w:numFmt w:val="bullet"/>
      <w:lvlText w:val=""/>
      <w:lvlJc w:val="left"/>
      <w:pPr>
        <w:ind w:left="720" w:hanging="360"/>
      </w:pPr>
      <w:rPr>
        <w:rFonts w:ascii="Wingdings" w:hAnsi="Wingdings" w:hint="default"/>
        <w:color w:val="000000"/>
        <w:sz w:val="28"/>
        <w:szCs w:val="28"/>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93EC9"/>
    <w:multiLevelType w:val="hybridMultilevel"/>
    <w:tmpl w:val="E514F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D13CC"/>
    <w:multiLevelType w:val="hybridMultilevel"/>
    <w:tmpl w:val="700C0A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96E1A"/>
    <w:multiLevelType w:val="hybridMultilevel"/>
    <w:tmpl w:val="E2568236"/>
    <w:lvl w:ilvl="0" w:tplc="D7F42F4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4776FF"/>
    <w:multiLevelType w:val="hybridMultilevel"/>
    <w:tmpl w:val="AC2A44CE"/>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31109FE"/>
    <w:multiLevelType w:val="hybridMultilevel"/>
    <w:tmpl w:val="E77ADE3A"/>
    <w:lvl w:ilvl="0" w:tplc="1592D03C">
      <w:start w:val="1"/>
      <w:numFmt w:val="bullet"/>
      <w:lvlText w:val=""/>
      <w:lvlJc w:val="left"/>
      <w:pPr>
        <w:ind w:left="1080" w:hanging="360"/>
      </w:pPr>
      <w:rPr>
        <w:rFonts w:ascii="Wingdings" w:hAnsi="Wingdings" w:hint="default"/>
        <w:sz w:val="23"/>
        <w:szCs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D5689E"/>
    <w:multiLevelType w:val="hybridMultilevel"/>
    <w:tmpl w:val="83586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04104"/>
    <w:multiLevelType w:val="hybridMultilevel"/>
    <w:tmpl w:val="E77C1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2B4D91"/>
    <w:multiLevelType w:val="hybridMultilevel"/>
    <w:tmpl w:val="804441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A44B1"/>
    <w:multiLevelType w:val="hybridMultilevel"/>
    <w:tmpl w:val="53A2C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85254"/>
    <w:multiLevelType w:val="hybridMultilevel"/>
    <w:tmpl w:val="F00A704C"/>
    <w:lvl w:ilvl="0" w:tplc="714CCABC">
      <w:start w:val="1"/>
      <w:numFmt w:val="bullet"/>
      <w:lvlText w:val=""/>
      <w:lvlJc w:val="left"/>
      <w:pPr>
        <w:ind w:left="7968" w:hanging="360"/>
      </w:pPr>
      <w:rPr>
        <w:rFonts w:ascii="Wingdings" w:hAnsi="Wingdings" w:hint="default"/>
        <w:color w:val="000000"/>
      </w:rPr>
    </w:lvl>
    <w:lvl w:ilvl="1" w:tplc="04090003" w:tentative="1">
      <w:start w:val="1"/>
      <w:numFmt w:val="bullet"/>
      <w:lvlText w:val="o"/>
      <w:lvlJc w:val="left"/>
      <w:pPr>
        <w:ind w:left="8688" w:hanging="360"/>
      </w:pPr>
      <w:rPr>
        <w:rFonts w:ascii="Courier New" w:hAnsi="Courier New" w:cs="Courier New" w:hint="default"/>
      </w:rPr>
    </w:lvl>
    <w:lvl w:ilvl="2" w:tplc="04090005" w:tentative="1">
      <w:start w:val="1"/>
      <w:numFmt w:val="bullet"/>
      <w:lvlText w:val=""/>
      <w:lvlJc w:val="left"/>
      <w:pPr>
        <w:ind w:left="9408" w:hanging="360"/>
      </w:pPr>
      <w:rPr>
        <w:rFonts w:ascii="Wingdings" w:hAnsi="Wingdings" w:hint="default"/>
      </w:rPr>
    </w:lvl>
    <w:lvl w:ilvl="3" w:tplc="04090001" w:tentative="1">
      <w:start w:val="1"/>
      <w:numFmt w:val="bullet"/>
      <w:lvlText w:val=""/>
      <w:lvlJc w:val="left"/>
      <w:pPr>
        <w:ind w:left="10128" w:hanging="360"/>
      </w:pPr>
      <w:rPr>
        <w:rFonts w:ascii="Symbol" w:hAnsi="Symbol" w:hint="default"/>
      </w:rPr>
    </w:lvl>
    <w:lvl w:ilvl="4" w:tplc="04090003" w:tentative="1">
      <w:start w:val="1"/>
      <w:numFmt w:val="bullet"/>
      <w:lvlText w:val="o"/>
      <w:lvlJc w:val="left"/>
      <w:pPr>
        <w:ind w:left="10848" w:hanging="360"/>
      </w:pPr>
      <w:rPr>
        <w:rFonts w:ascii="Courier New" w:hAnsi="Courier New" w:cs="Courier New" w:hint="default"/>
      </w:rPr>
    </w:lvl>
    <w:lvl w:ilvl="5" w:tplc="04090005" w:tentative="1">
      <w:start w:val="1"/>
      <w:numFmt w:val="bullet"/>
      <w:lvlText w:val=""/>
      <w:lvlJc w:val="left"/>
      <w:pPr>
        <w:ind w:left="11568" w:hanging="360"/>
      </w:pPr>
      <w:rPr>
        <w:rFonts w:ascii="Wingdings" w:hAnsi="Wingdings" w:hint="default"/>
      </w:rPr>
    </w:lvl>
    <w:lvl w:ilvl="6" w:tplc="04090001" w:tentative="1">
      <w:start w:val="1"/>
      <w:numFmt w:val="bullet"/>
      <w:lvlText w:val=""/>
      <w:lvlJc w:val="left"/>
      <w:pPr>
        <w:ind w:left="12288" w:hanging="360"/>
      </w:pPr>
      <w:rPr>
        <w:rFonts w:ascii="Symbol" w:hAnsi="Symbol" w:hint="default"/>
      </w:rPr>
    </w:lvl>
    <w:lvl w:ilvl="7" w:tplc="04090003" w:tentative="1">
      <w:start w:val="1"/>
      <w:numFmt w:val="bullet"/>
      <w:lvlText w:val="o"/>
      <w:lvlJc w:val="left"/>
      <w:pPr>
        <w:ind w:left="13008" w:hanging="360"/>
      </w:pPr>
      <w:rPr>
        <w:rFonts w:ascii="Courier New" w:hAnsi="Courier New" w:cs="Courier New" w:hint="default"/>
      </w:rPr>
    </w:lvl>
    <w:lvl w:ilvl="8" w:tplc="04090005" w:tentative="1">
      <w:start w:val="1"/>
      <w:numFmt w:val="bullet"/>
      <w:lvlText w:val=""/>
      <w:lvlJc w:val="left"/>
      <w:pPr>
        <w:ind w:left="13728" w:hanging="360"/>
      </w:pPr>
      <w:rPr>
        <w:rFonts w:ascii="Wingdings" w:hAnsi="Wingdings" w:hint="default"/>
      </w:rPr>
    </w:lvl>
  </w:abstractNum>
  <w:abstractNum w:abstractNumId="19" w15:restartNumberingAfterBreak="0">
    <w:nsid w:val="32232114"/>
    <w:multiLevelType w:val="hybridMultilevel"/>
    <w:tmpl w:val="ADF290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3F42"/>
    <w:multiLevelType w:val="hybridMultilevel"/>
    <w:tmpl w:val="279A8A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338B0"/>
    <w:multiLevelType w:val="hybridMultilevel"/>
    <w:tmpl w:val="E9E45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F6B87"/>
    <w:multiLevelType w:val="hybridMultilevel"/>
    <w:tmpl w:val="EDB4B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31088"/>
    <w:multiLevelType w:val="hybridMultilevel"/>
    <w:tmpl w:val="CB1698C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E1582A"/>
    <w:multiLevelType w:val="hybridMultilevel"/>
    <w:tmpl w:val="4E28C07E"/>
    <w:lvl w:ilvl="0" w:tplc="0409000B">
      <w:start w:val="1"/>
      <w:numFmt w:val="bullet"/>
      <w:lvlText w:val=""/>
      <w:lvlJc w:val="left"/>
      <w:pPr>
        <w:ind w:left="720" w:hanging="360"/>
      </w:pPr>
      <w:rPr>
        <w:rFonts w:ascii="Wingdings" w:hAnsi="Wingdings" w:hint="default"/>
        <w:color w:val="000000"/>
        <w:sz w:val="28"/>
        <w:szCs w:val="28"/>
      </w:rPr>
    </w:lvl>
    <w:lvl w:ilvl="1" w:tplc="6C766040">
      <w:start w:val="1"/>
      <w:numFmt w:val="bullet"/>
      <w:lvlText w:val=""/>
      <w:lvlJc w:val="left"/>
      <w:pPr>
        <w:ind w:left="1440" w:hanging="360"/>
      </w:pPr>
      <w:rPr>
        <w:rFonts w:ascii="Wingdings" w:hAnsi="Wingdings" w:hint="default"/>
        <w:color w:val="auto"/>
        <w:sz w:val="22"/>
        <w:szCs w:val="22"/>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33C34"/>
    <w:multiLevelType w:val="hybridMultilevel"/>
    <w:tmpl w:val="C56A1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F231BA"/>
    <w:multiLevelType w:val="hybridMultilevel"/>
    <w:tmpl w:val="DB444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2D28A1"/>
    <w:multiLevelType w:val="hybridMultilevel"/>
    <w:tmpl w:val="3BAA71E4"/>
    <w:lvl w:ilvl="0" w:tplc="94EE1646">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465191"/>
    <w:multiLevelType w:val="hybridMultilevel"/>
    <w:tmpl w:val="92A082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7322D4"/>
    <w:multiLevelType w:val="hybridMultilevel"/>
    <w:tmpl w:val="FF7600AC"/>
    <w:lvl w:ilvl="0" w:tplc="1DC8D3AE">
      <w:start w:val="1"/>
      <w:numFmt w:val="bullet"/>
      <w:lvlText w:val=""/>
      <w:lvlJc w:val="left"/>
      <w:pPr>
        <w:ind w:left="1080" w:hanging="360"/>
      </w:pPr>
      <w:rPr>
        <w:rFonts w:ascii="Wingdings" w:hAnsi="Wingdings" w:hint="default"/>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74DF3"/>
    <w:multiLevelType w:val="hybridMultilevel"/>
    <w:tmpl w:val="7146EA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566D63"/>
    <w:multiLevelType w:val="hybridMultilevel"/>
    <w:tmpl w:val="337A2B4A"/>
    <w:lvl w:ilvl="0" w:tplc="3F225EF2">
      <w:start w:val="1"/>
      <w:numFmt w:val="bullet"/>
      <w:lvlText w:val=""/>
      <w:lvlJc w:val="left"/>
      <w:pPr>
        <w:ind w:left="1440" w:hanging="360"/>
      </w:pPr>
      <w:rPr>
        <w:rFonts w:ascii="Wingdings" w:hAnsi="Wingdings" w:hint="default"/>
        <w:color w:val="000000" w:themeColor="text1"/>
        <w:sz w:val="23"/>
        <w:szCs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31CF7"/>
    <w:multiLevelType w:val="hybridMultilevel"/>
    <w:tmpl w:val="EA542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25084"/>
    <w:multiLevelType w:val="hybridMultilevel"/>
    <w:tmpl w:val="46C8D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0E75D3"/>
    <w:multiLevelType w:val="hybridMultilevel"/>
    <w:tmpl w:val="D924F6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1058AE"/>
    <w:multiLevelType w:val="hybridMultilevel"/>
    <w:tmpl w:val="FBCAFDE6"/>
    <w:lvl w:ilvl="0" w:tplc="1770813A">
      <w:start w:val="1"/>
      <w:numFmt w:val="bullet"/>
      <w:lvlText w:val=""/>
      <w:lvlJc w:val="left"/>
      <w:pPr>
        <w:ind w:left="1494" w:hanging="360"/>
      </w:pPr>
      <w:rPr>
        <w:rFonts w:ascii="Wingdings" w:hAnsi="Wingdings"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9C329C6"/>
    <w:multiLevelType w:val="hybridMultilevel"/>
    <w:tmpl w:val="7BD65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B383D"/>
    <w:multiLevelType w:val="hybridMultilevel"/>
    <w:tmpl w:val="766A2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4107F1"/>
    <w:multiLevelType w:val="hybridMultilevel"/>
    <w:tmpl w:val="AAC25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427DE"/>
    <w:multiLevelType w:val="hybridMultilevel"/>
    <w:tmpl w:val="FB582276"/>
    <w:lvl w:ilvl="0" w:tplc="618A494C">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5168EC"/>
    <w:multiLevelType w:val="hybridMultilevel"/>
    <w:tmpl w:val="D98685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5962863">
    <w:abstractNumId w:val="24"/>
  </w:num>
  <w:num w:numId="2" w16cid:durableId="1053653823">
    <w:abstractNumId w:val="34"/>
  </w:num>
  <w:num w:numId="3" w16cid:durableId="339815698">
    <w:abstractNumId w:val="0"/>
  </w:num>
  <w:num w:numId="4" w16cid:durableId="31198308">
    <w:abstractNumId w:val="18"/>
  </w:num>
  <w:num w:numId="5" w16cid:durableId="521745618">
    <w:abstractNumId w:val="39"/>
  </w:num>
  <w:num w:numId="6" w16cid:durableId="1951744333">
    <w:abstractNumId w:val="3"/>
  </w:num>
  <w:num w:numId="7" w16cid:durableId="1212157619">
    <w:abstractNumId w:val="2"/>
  </w:num>
  <w:num w:numId="8" w16cid:durableId="903446316">
    <w:abstractNumId w:val="16"/>
  </w:num>
  <w:num w:numId="9" w16cid:durableId="618725719">
    <w:abstractNumId w:val="7"/>
  </w:num>
  <w:num w:numId="10" w16cid:durableId="629287075">
    <w:abstractNumId w:val="4"/>
  </w:num>
  <w:num w:numId="11" w16cid:durableId="1501042949">
    <w:abstractNumId w:val="36"/>
  </w:num>
  <w:num w:numId="12" w16cid:durableId="83579855">
    <w:abstractNumId w:val="15"/>
  </w:num>
  <w:num w:numId="13" w16cid:durableId="2032410788">
    <w:abstractNumId w:val="9"/>
  </w:num>
  <w:num w:numId="14" w16cid:durableId="3090853">
    <w:abstractNumId w:val="27"/>
  </w:num>
  <w:num w:numId="15" w16cid:durableId="1437284043">
    <w:abstractNumId w:val="10"/>
  </w:num>
  <w:num w:numId="16" w16cid:durableId="638388286">
    <w:abstractNumId w:val="33"/>
  </w:num>
  <w:num w:numId="17" w16cid:durableId="309942799">
    <w:abstractNumId w:val="28"/>
  </w:num>
  <w:num w:numId="18" w16cid:durableId="1744058160">
    <w:abstractNumId w:val="11"/>
  </w:num>
  <w:num w:numId="19" w16cid:durableId="1258750117">
    <w:abstractNumId w:val="31"/>
  </w:num>
  <w:num w:numId="20" w16cid:durableId="97986184">
    <w:abstractNumId w:val="40"/>
  </w:num>
  <w:num w:numId="21" w16cid:durableId="1348822826">
    <w:abstractNumId w:val="22"/>
  </w:num>
  <w:num w:numId="22" w16cid:durableId="1026714443">
    <w:abstractNumId w:val="21"/>
  </w:num>
  <w:num w:numId="23" w16cid:durableId="1179151939">
    <w:abstractNumId w:val="20"/>
  </w:num>
  <w:num w:numId="24" w16cid:durableId="1561674118">
    <w:abstractNumId w:val="32"/>
  </w:num>
  <w:num w:numId="25" w16cid:durableId="1111626489">
    <w:abstractNumId w:val="14"/>
  </w:num>
  <w:num w:numId="26" w16cid:durableId="658928268">
    <w:abstractNumId w:val="26"/>
  </w:num>
  <w:num w:numId="27" w16cid:durableId="1973755005">
    <w:abstractNumId w:val="23"/>
  </w:num>
  <w:num w:numId="28" w16cid:durableId="887762809">
    <w:abstractNumId w:val="17"/>
  </w:num>
  <w:num w:numId="29" w16cid:durableId="528567595">
    <w:abstractNumId w:val="5"/>
  </w:num>
  <w:num w:numId="30" w16cid:durableId="926621852">
    <w:abstractNumId w:val="6"/>
  </w:num>
  <w:num w:numId="31" w16cid:durableId="88046874">
    <w:abstractNumId w:val="13"/>
  </w:num>
  <w:num w:numId="32" w16cid:durableId="1439183584">
    <w:abstractNumId w:val="29"/>
  </w:num>
  <w:num w:numId="33" w16cid:durableId="961378552">
    <w:abstractNumId w:val="37"/>
  </w:num>
  <w:num w:numId="34" w16cid:durableId="976449481">
    <w:abstractNumId w:val="38"/>
  </w:num>
  <w:num w:numId="35" w16cid:durableId="1260328960">
    <w:abstractNumId w:val="35"/>
  </w:num>
  <w:num w:numId="36" w16cid:durableId="744258360">
    <w:abstractNumId w:val="30"/>
  </w:num>
  <w:num w:numId="37" w16cid:durableId="1906987593">
    <w:abstractNumId w:val="1"/>
  </w:num>
  <w:num w:numId="38" w16cid:durableId="845173493">
    <w:abstractNumId w:val="25"/>
  </w:num>
  <w:num w:numId="39" w16cid:durableId="1377579448">
    <w:abstractNumId w:val="12"/>
  </w:num>
  <w:num w:numId="40" w16cid:durableId="909536074">
    <w:abstractNumId w:val="19"/>
  </w:num>
  <w:num w:numId="41" w16cid:durableId="4902192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28482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2F"/>
    <w:rsid w:val="00000376"/>
    <w:rsid w:val="00000760"/>
    <w:rsid w:val="00001084"/>
    <w:rsid w:val="000017CD"/>
    <w:rsid w:val="00001BBD"/>
    <w:rsid w:val="00001BE8"/>
    <w:rsid w:val="00001FA9"/>
    <w:rsid w:val="00002BF6"/>
    <w:rsid w:val="0000399F"/>
    <w:rsid w:val="000039B3"/>
    <w:rsid w:val="00003B0D"/>
    <w:rsid w:val="00003FFE"/>
    <w:rsid w:val="0000432A"/>
    <w:rsid w:val="000045C4"/>
    <w:rsid w:val="0000475A"/>
    <w:rsid w:val="0000488E"/>
    <w:rsid w:val="000049D4"/>
    <w:rsid w:val="000051E0"/>
    <w:rsid w:val="0000543A"/>
    <w:rsid w:val="00005B55"/>
    <w:rsid w:val="00005C33"/>
    <w:rsid w:val="00005CA4"/>
    <w:rsid w:val="000069E4"/>
    <w:rsid w:val="00006EEA"/>
    <w:rsid w:val="000075C0"/>
    <w:rsid w:val="000077F2"/>
    <w:rsid w:val="0000788C"/>
    <w:rsid w:val="00007987"/>
    <w:rsid w:val="00007B42"/>
    <w:rsid w:val="00007BA3"/>
    <w:rsid w:val="00007CCA"/>
    <w:rsid w:val="0001050F"/>
    <w:rsid w:val="00010CBD"/>
    <w:rsid w:val="00010E56"/>
    <w:rsid w:val="0001113A"/>
    <w:rsid w:val="0001132B"/>
    <w:rsid w:val="000114E0"/>
    <w:rsid w:val="00011FE8"/>
    <w:rsid w:val="00012013"/>
    <w:rsid w:val="0001227D"/>
    <w:rsid w:val="000124E0"/>
    <w:rsid w:val="0001266C"/>
    <w:rsid w:val="00014436"/>
    <w:rsid w:val="0001451B"/>
    <w:rsid w:val="000148D4"/>
    <w:rsid w:val="0001593F"/>
    <w:rsid w:val="00015B17"/>
    <w:rsid w:val="000164AE"/>
    <w:rsid w:val="00016B23"/>
    <w:rsid w:val="000206CA"/>
    <w:rsid w:val="000207B5"/>
    <w:rsid w:val="0002129C"/>
    <w:rsid w:val="000215CF"/>
    <w:rsid w:val="00022679"/>
    <w:rsid w:val="00022A57"/>
    <w:rsid w:val="00023521"/>
    <w:rsid w:val="0002354D"/>
    <w:rsid w:val="0002376F"/>
    <w:rsid w:val="00023877"/>
    <w:rsid w:val="000239CC"/>
    <w:rsid w:val="00023F9D"/>
    <w:rsid w:val="0002421B"/>
    <w:rsid w:val="000246AE"/>
    <w:rsid w:val="000246C9"/>
    <w:rsid w:val="0002476E"/>
    <w:rsid w:val="000252AF"/>
    <w:rsid w:val="0002574B"/>
    <w:rsid w:val="00025E7B"/>
    <w:rsid w:val="00026242"/>
    <w:rsid w:val="00026857"/>
    <w:rsid w:val="000271CF"/>
    <w:rsid w:val="000273CC"/>
    <w:rsid w:val="0002750D"/>
    <w:rsid w:val="000276E6"/>
    <w:rsid w:val="00027A7B"/>
    <w:rsid w:val="00030176"/>
    <w:rsid w:val="00030B36"/>
    <w:rsid w:val="00030B95"/>
    <w:rsid w:val="00030EB2"/>
    <w:rsid w:val="00032A61"/>
    <w:rsid w:val="000336D5"/>
    <w:rsid w:val="00034970"/>
    <w:rsid w:val="00034B08"/>
    <w:rsid w:val="00035122"/>
    <w:rsid w:val="00035585"/>
    <w:rsid w:val="000359F1"/>
    <w:rsid w:val="00035E39"/>
    <w:rsid w:val="00035ECD"/>
    <w:rsid w:val="00036353"/>
    <w:rsid w:val="00036C2D"/>
    <w:rsid w:val="00036C75"/>
    <w:rsid w:val="00036E48"/>
    <w:rsid w:val="0003734B"/>
    <w:rsid w:val="00037CA1"/>
    <w:rsid w:val="00040BE5"/>
    <w:rsid w:val="000410EB"/>
    <w:rsid w:val="0004145F"/>
    <w:rsid w:val="00041544"/>
    <w:rsid w:val="000415D8"/>
    <w:rsid w:val="000416F8"/>
    <w:rsid w:val="000421AD"/>
    <w:rsid w:val="00042520"/>
    <w:rsid w:val="000427B5"/>
    <w:rsid w:val="00042971"/>
    <w:rsid w:val="00042B78"/>
    <w:rsid w:val="00042CF8"/>
    <w:rsid w:val="00043368"/>
    <w:rsid w:val="00043938"/>
    <w:rsid w:val="000440AD"/>
    <w:rsid w:val="00044A77"/>
    <w:rsid w:val="00045044"/>
    <w:rsid w:val="0004519F"/>
    <w:rsid w:val="00045515"/>
    <w:rsid w:val="00045C48"/>
    <w:rsid w:val="00045DB1"/>
    <w:rsid w:val="00046024"/>
    <w:rsid w:val="00046810"/>
    <w:rsid w:val="00046862"/>
    <w:rsid w:val="00046A5C"/>
    <w:rsid w:val="00046F56"/>
    <w:rsid w:val="0004747E"/>
    <w:rsid w:val="00050986"/>
    <w:rsid w:val="00051679"/>
    <w:rsid w:val="00051AD8"/>
    <w:rsid w:val="00051D29"/>
    <w:rsid w:val="000521C0"/>
    <w:rsid w:val="0005287D"/>
    <w:rsid w:val="00052DCE"/>
    <w:rsid w:val="00053600"/>
    <w:rsid w:val="000539F1"/>
    <w:rsid w:val="00053B23"/>
    <w:rsid w:val="00053CAB"/>
    <w:rsid w:val="0005410B"/>
    <w:rsid w:val="00054186"/>
    <w:rsid w:val="00054309"/>
    <w:rsid w:val="00054396"/>
    <w:rsid w:val="0005443A"/>
    <w:rsid w:val="00054443"/>
    <w:rsid w:val="000544FB"/>
    <w:rsid w:val="0005548A"/>
    <w:rsid w:val="00055529"/>
    <w:rsid w:val="000556B7"/>
    <w:rsid w:val="00055912"/>
    <w:rsid w:val="00055930"/>
    <w:rsid w:val="00055A03"/>
    <w:rsid w:val="00055AC9"/>
    <w:rsid w:val="00055D07"/>
    <w:rsid w:val="00055E2A"/>
    <w:rsid w:val="000566CA"/>
    <w:rsid w:val="00057212"/>
    <w:rsid w:val="000574A0"/>
    <w:rsid w:val="00060077"/>
    <w:rsid w:val="0006120B"/>
    <w:rsid w:val="000612A6"/>
    <w:rsid w:val="000616C6"/>
    <w:rsid w:val="00062319"/>
    <w:rsid w:val="0006236F"/>
    <w:rsid w:val="00062693"/>
    <w:rsid w:val="00062D1F"/>
    <w:rsid w:val="00062E45"/>
    <w:rsid w:val="000630A9"/>
    <w:rsid w:val="00063EA5"/>
    <w:rsid w:val="000641E7"/>
    <w:rsid w:val="0006460F"/>
    <w:rsid w:val="000648A5"/>
    <w:rsid w:val="00064975"/>
    <w:rsid w:val="00064A6D"/>
    <w:rsid w:val="00064E3D"/>
    <w:rsid w:val="000650FB"/>
    <w:rsid w:val="0006528C"/>
    <w:rsid w:val="00065315"/>
    <w:rsid w:val="00065340"/>
    <w:rsid w:val="00065AAB"/>
    <w:rsid w:val="00065BB0"/>
    <w:rsid w:val="00065D53"/>
    <w:rsid w:val="00065E68"/>
    <w:rsid w:val="000665C6"/>
    <w:rsid w:val="000667B4"/>
    <w:rsid w:val="0007032C"/>
    <w:rsid w:val="000704FF"/>
    <w:rsid w:val="0007060D"/>
    <w:rsid w:val="00070C07"/>
    <w:rsid w:val="00070D70"/>
    <w:rsid w:val="00070F98"/>
    <w:rsid w:val="00070FA5"/>
    <w:rsid w:val="000710DC"/>
    <w:rsid w:val="00071DD1"/>
    <w:rsid w:val="000720CE"/>
    <w:rsid w:val="00072543"/>
    <w:rsid w:val="000727CA"/>
    <w:rsid w:val="0007299F"/>
    <w:rsid w:val="00074022"/>
    <w:rsid w:val="00075103"/>
    <w:rsid w:val="00075EE0"/>
    <w:rsid w:val="000762CC"/>
    <w:rsid w:val="00076D7B"/>
    <w:rsid w:val="00077C8A"/>
    <w:rsid w:val="0008000F"/>
    <w:rsid w:val="0008079C"/>
    <w:rsid w:val="00080981"/>
    <w:rsid w:val="00081402"/>
    <w:rsid w:val="0008190B"/>
    <w:rsid w:val="000819A7"/>
    <w:rsid w:val="00081FF8"/>
    <w:rsid w:val="000821A0"/>
    <w:rsid w:val="00082919"/>
    <w:rsid w:val="0008298E"/>
    <w:rsid w:val="00083046"/>
    <w:rsid w:val="00083521"/>
    <w:rsid w:val="00083B84"/>
    <w:rsid w:val="00083CC2"/>
    <w:rsid w:val="000849BA"/>
    <w:rsid w:val="00084C3C"/>
    <w:rsid w:val="00084C4E"/>
    <w:rsid w:val="00085091"/>
    <w:rsid w:val="0008555B"/>
    <w:rsid w:val="00085721"/>
    <w:rsid w:val="00085CED"/>
    <w:rsid w:val="0008653E"/>
    <w:rsid w:val="0008669C"/>
    <w:rsid w:val="00086F55"/>
    <w:rsid w:val="000870DF"/>
    <w:rsid w:val="00087A69"/>
    <w:rsid w:val="00087B2A"/>
    <w:rsid w:val="00087F33"/>
    <w:rsid w:val="00087FF0"/>
    <w:rsid w:val="0009047F"/>
    <w:rsid w:val="00090F58"/>
    <w:rsid w:val="0009176F"/>
    <w:rsid w:val="00091A75"/>
    <w:rsid w:val="00091C5D"/>
    <w:rsid w:val="0009282D"/>
    <w:rsid w:val="00092897"/>
    <w:rsid w:val="000929CE"/>
    <w:rsid w:val="00092EE2"/>
    <w:rsid w:val="00092F39"/>
    <w:rsid w:val="00093264"/>
    <w:rsid w:val="000933FB"/>
    <w:rsid w:val="00093507"/>
    <w:rsid w:val="0009375D"/>
    <w:rsid w:val="00093C20"/>
    <w:rsid w:val="000946DF"/>
    <w:rsid w:val="00094842"/>
    <w:rsid w:val="00094860"/>
    <w:rsid w:val="000949A2"/>
    <w:rsid w:val="00094F72"/>
    <w:rsid w:val="00095C0B"/>
    <w:rsid w:val="00096184"/>
    <w:rsid w:val="00096202"/>
    <w:rsid w:val="00096260"/>
    <w:rsid w:val="00096288"/>
    <w:rsid w:val="00096435"/>
    <w:rsid w:val="000964D9"/>
    <w:rsid w:val="00096D32"/>
    <w:rsid w:val="0009710F"/>
    <w:rsid w:val="000A0262"/>
    <w:rsid w:val="000A02C1"/>
    <w:rsid w:val="000A0530"/>
    <w:rsid w:val="000A0B58"/>
    <w:rsid w:val="000A0B6A"/>
    <w:rsid w:val="000A0DC9"/>
    <w:rsid w:val="000A1A01"/>
    <w:rsid w:val="000A2354"/>
    <w:rsid w:val="000A322A"/>
    <w:rsid w:val="000A3D9A"/>
    <w:rsid w:val="000A51A9"/>
    <w:rsid w:val="000A531C"/>
    <w:rsid w:val="000A5E43"/>
    <w:rsid w:val="000A5F12"/>
    <w:rsid w:val="000A5F21"/>
    <w:rsid w:val="000A626C"/>
    <w:rsid w:val="000A6BE7"/>
    <w:rsid w:val="000A6C8A"/>
    <w:rsid w:val="000A70B9"/>
    <w:rsid w:val="000A7218"/>
    <w:rsid w:val="000A7D53"/>
    <w:rsid w:val="000B0060"/>
    <w:rsid w:val="000B1252"/>
    <w:rsid w:val="000B1E97"/>
    <w:rsid w:val="000B2385"/>
    <w:rsid w:val="000B24B1"/>
    <w:rsid w:val="000B2E14"/>
    <w:rsid w:val="000B31C2"/>
    <w:rsid w:val="000B33B7"/>
    <w:rsid w:val="000B36EF"/>
    <w:rsid w:val="000B3874"/>
    <w:rsid w:val="000B3E20"/>
    <w:rsid w:val="000B49FB"/>
    <w:rsid w:val="000B4B92"/>
    <w:rsid w:val="000B524B"/>
    <w:rsid w:val="000B57A0"/>
    <w:rsid w:val="000B58E1"/>
    <w:rsid w:val="000B7120"/>
    <w:rsid w:val="000B7A38"/>
    <w:rsid w:val="000B7E22"/>
    <w:rsid w:val="000B7EAF"/>
    <w:rsid w:val="000C0051"/>
    <w:rsid w:val="000C0117"/>
    <w:rsid w:val="000C05B0"/>
    <w:rsid w:val="000C072A"/>
    <w:rsid w:val="000C08F5"/>
    <w:rsid w:val="000C0A01"/>
    <w:rsid w:val="000C12F7"/>
    <w:rsid w:val="000C1D6A"/>
    <w:rsid w:val="000C1D99"/>
    <w:rsid w:val="000C2349"/>
    <w:rsid w:val="000C284B"/>
    <w:rsid w:val="000C2889"/>
    <w:rsid w:val="000C2C60"/>
    <w:rsid w:val="000C33DB"/>
    <w:rsid w:val="000C35FF"/>
    <w:rsid w:val="000C3642"/>
    <w:rsid w:val="000C3D9D"/>
    <w:rsid w:val="000C4300"/>
    <w:rsid w:val="000C447C"/>
    <w:rsid w:val="000C4480"/>
    <w:rsid w:val="000C4BFD"/>
    <w:rsid w:val="000C4E0D"/>
    <w:rsid w:val="000C514B"/>
    <w:rsid w:val="000C56AE"/>
    <w:rsid w:val="000C5EA9"/>
    <w:rsid w:val="000C6928"/>
    <w:rsid w:val="000C6977"/>
    <w:rsid w:val="000C6A05"/>
    <w:rsid w:val="000C7126"/>
    <w:rsid w:val="000C712B"/>
    <w:rsid w:val="000C71ED"/>
    <w:rsid w:val="000C726F"/>
    <w:rsid w:val="000C7C25"/>
    <w:rsid w:val="000D0085"/>
    <w:rsid w:val="000D0860"/>
    <w:rsid w:val="000D0F15"/>
    <w:rsid w:val="000D10E1"/>
    <w:rsid w:val="000D1725"/>
    <w:rsid w:val="000D177D"/>
    <w:rsid w:val="000D17BC"/>
    <w:rsid w:val="000D1BBA"/>
    <w:rsid w:val="000D2728"/>
    <w:rsid w:val="000D296E"/>
    <w:rsid w:val="000D34A1"/>
    <w:rsid w:val="000D3EBF"/>
    <w:rsid w:val="000D4259"/>
    <w:rsid w:val="000D4E38"/>
    <w:rsid w:val="000D59B5"/>
    <w:rsid w:val="000D63D3"/>
    <w:rsid w:val="000D69EA"/>
    <w:rsid w:val="000D6F3D"/>
    <w:rsid w:val="000D709C"/>
    <w:rsid w:val="000D70E6"/>
    <w:rsid w:val="000D719B"/>
    <w:rsid w:val="000D7389"/>
    <w:rsid w:val="000D7847"/>
    <w:rsid w:val="000E040E"/>
    <w:rsid w:val="000E07D0"/>
    <w:rsid w:val="000E08D6"/>
    <w:rsid w:val="000E0A8F"/>
    <w:rsid w:val="000E18D7"/>
    <w:rsid w:val="000E293E"/>
    <w:rsid w:val="000E2C5E"/>
    <w:rsid w:val="000E2D01"/>
    <w:rsid w:val="000E2E93"/>
    <w:rsid w:val="000E33A8"/>
    <w:rsid w:val="000E3606"/>
    <w:rsid w:val="000E4136"/>
    <w:rsid w:val="000E451E"/>
    <w:rsid w:val="000E4889"/>
    <w:rsid w:val="000E4AE2"/>
    <w:rsid w:val="000E4DC8"/>
    <w:rsid w:val="000E5FB8"/>
    <w:rsid w:val="000F012D"/>
    <w:rsid w:val="000F0843"/>
    <w:rsid w:val="000F089F"/>
    <w:rsid w:val="000F142D"/>
    <w:rsid w:val="000F184F"/>
    <w:rsid w:val="000F1CE1"/>
    <w:rsid w:val="000F1EE4"/>
    <w:rsid w:val="000F23B5"/>
    <w:rsid w:val="000F2E8F"/>
    <w:rsid w:val="000F32E7"/>
    <w:rsid w:val="000F387D"/>
    <w:rsid w:val="000F3BD5"/>
    <w:rsid w:val="000F3DDC"/>
    <w:rsid w:val="000F3FE4"/>
    <w:rsid w:val="000F49E3"/>
    <w:rsid w:val="000F4A34"/>
    <w:rsid w:val="000F4C53"/>
    <w:rsid w:val="000F54E2"/>
    <w:rsid w:val="000F6628"/>
    <w:rsid w:val="000F6785"/>
    <w:rsid w:val="000F6FE8"/>
    <w:rsid w:val="000F7D22"/>
    <w:rsid w:val="00100071"/>
    <w:rsid w:val="001000B2"/>
    <w:rsid w:val="00100244"/>
    <w:rsid w:val="0010070D"/>
    <w:rsid w:val="001009F0"/>
    <w:rsid w:val="00100D70"/>
    <w:rsid w:val="00100D77"/>
    <w:rsid w:val="001012B5"/>
    <w:rsid w:val="00101AC4"/>
    <w:rsid w:val="00101C22"/>
    <w:rsid w:val="00101EE0"/>
    <w:rsid w:val="00102488"/>
    <w:rsid w:val="0010295C"/>
    <w:rsid w:val="00102AE2"/>
    <w:rsid w:val="00102F10"/>
    <w:rsid w:val="0010304B"/>
    <w:rsid w:val="001043FD"/>
    <w:rsid w:val="00104D26"/>
    <w:rsid w:val="001050CE"/>
    <w:rsid w:val="0010702C"/>
    <w:rsid w:val="00107998"/>
    <w:rsid w:val="00110155"/>
    <w:rsid w:val="001104CA"/>
    <w:rsid w:val="00110571"/>
    <w:rsid w:val="0011081F"/>
    <w:rsid w:val="00110FB0"/>
    <w:rsid w:val="001112A2"/>
    <w:rsid w:val="00111393"/>
    <w:rsid w:val="00111613"/>
    <w:rsid w:val="00111F63"/>
    <w:rsid w:val="001124A0"/>
    <w:rsid w:val="00112808"/>
    <w:rsid w:val="00112971"/>
    <w:rsid w:val="001129FA"/>
    <w:rsid w:val="00112B2F"/>
    <w:rsid w:val="00112CE2"/>
    <w:rsid w:val="00113740"/>
    <w:rsid w:val="00114D92"/>
    <w:rsid w:val="00115EC6"/>
    <w:rsid w:val="0011765C"/>
    <w:rsid w:val="0012050C"/>
    <w:rsid w:val="001209ED"/>
    <w:rsid w:val="00120FC3"/>
    <w:rsid w:val="001222B8"/>
    <w:rsid w:val="00122474"/>
    <w:rsid w:val="00122E9D"/>
    <w:rsid w:val="001238FB"/>
    <w:rsid w:val="00123967"/>
    <w:rsid w:val="00123C24"/>
    <w:rsid w:val="001243BE"/>
    <w:rsid w:val="001243D7"/>
    <w:rsid w:val="00124986"/>
    <w:rsid w:val="00124EC0"/>
    <w:rsid w:val="00124F09"/>
    <w:rsid w:val="00125117"/>
    <w:rsid w:val="00125379"/>
    <w:rsid w:val="00125BEF"/>
    <w:rsid w:val="001266CB"/>
    <w:rsid w:val="00126E0D"/>
    <w:rsid w:val="0012714D"/>
    <w:rsid w:val="0012747E"/>
    <w:rsid w:val="001305C2"/>
    <w:rsid w:val="0013097D"/>
    <w:rsid w:val="00130CA7"/>
    <w:rsid w:val="00130DD6"/>
    <w:rsid w:val="00131546"/>
    <w:rsid w:val="0013167F"/>
    <w:rsid w:val="0013175B"/>
    <w:rsid w:val="00131829"/>
    <w:rsid w:val="00131B26"/>
    <w:rsid w:val="00132F94"/>
    <w:rsid w:val="00133A44"/>
    <w:rsid w:val="00133F61"/>
    <w:rsid w:val="00134AE1"/>
    <w:rsid w:val="00134CB0"/>
    <w:rsid w:val="001352E0"/>
    <w:rsid w:val="00135C9E"/>
    <w:rsid w:val="00135E5A"/>
    <w:rsid w:val="00136781"/>
    <w:rsid w:val="001371FF"/>
    <w:rsid w:val="00137847"/>
    <w:rsid w:val="00137E40"/>
    <w:rsid w:val="00137FC6"/>
    <w:rsid w:val="001404D5"/>
    <w:rsid w:val="00141B78"/>
    <w:rsid w:val="00141F11"/>
    <w:rsid w:val="0014216D"/>
    <w:rsid w:val="001421C3"/>
    <w:rsid w:val="001427D1"/>
    <w:rsid w:val="00143006"/>
    <w:rsid w:val="00143109"/>
    <w:rsid w:val="0014335D"/>
    <w:rsid w:val="00143540"/>
    <w:rsid w:val="00143717"/>
    <w:rsid w:val="001440AC"/>
    <w:rsid w:val="00144470"/>
    <w:rsid w:val="00144B68"/>
    <w:rsid w:val="00145024"/>
    <w:rsid w:val="001459C3"/>
    <w:rsid w:val="00145AB6"/>
    <w:rsid w:val="00147598"/>
    <w:rsid w:val="001478FE"/>
    <w:rsid w:val="00150486"/>
    <w:rsid w:val="0015057A"/>
    <w:rsid w:val="0015068A"/>
    <w:rsid w:val="00150873"/>
    <w:rsid w:val="0015122D"/>
    <w:rsid w:val="0015136C"/>
    <w:rsid w:val="00151AE3"/>
    <w:rsid w:val="00151AEA"/>
    <w:rsid w:val="00151B9E"/>
    <w:rsid w:val="00151BCC"/>
    <w:rsid w:val="00152336"/>
    <w:rsid w:val="00152354"/>
    <w:rsid w:val="00152941"/>
    <w:rsid w:val="00153A6D"/>
    <w:rsid w:val="001540C3"/>
    <w:rsid w:val="00154386"/>
    <w:rsid w:val="001544D5"/>
    <w:rsid w:val="00154FB3"/>
    <w:rsid w:val="0015516E"/>
    <w:rsid w:val="00155F53"/>
    <w:rsid w:val="0015628D"/>
    <w:rsid w:val="00156F52"/>
    <w:rsid w:val="001572BC"/>
    <w:rsid w:val="00160454"/>
    <w:rsid w:val="00160483"/>
    <w:rsid w:val="00160BC7"/>
    <w:rsid w:val="00161588"/>
    <w:rsid w:val="00161D64"/>
    <w:rsid w:val="001622D5"/>
    <w:rsid w:val="00162C92"/>
    <w:rsid w:val="00163733"/>
    <w:rsid w:val="00163C0D"/>
    <w:rsid w:val="001652CD"/>
    <w:rsid w:val="0016531E"/>
    <w:rsid w:val="001655B5"/>
    <w:rsid w:val="00165902"/>
    <w:rsid w:val="00166988"/>
    <w:rsid w:val="00167B6F"/>
    <w:rsid w:val="00167D66"/>
    <w:rsid w:val="00170B0B"/>
    <w:rsid w:val="00170B3B"/>
    <w:rsid w:val="00171962"/>
    <w:rsid w:val="00171CCB"/>
    <w:rsid w:val="00171F73"/>
    <w:rsid w:val="00172786"/>
    <w:rsid w:val="00172AA5"/>
    <w:rsid w:val="00172DBC"/>
    <w:rsid w:val="001732AB"/>
    <w:rsid w:val="0017357B"/>
    <w:rsid w:val="00173746"/>
    <w:rsid w:val="001748DE"/>
    <w:rsid w:val="00174FFC"/>
    <w:rsid w:val="001752A0"/>
    <w:rsid w:val="001753B0"/>
    <w:rsid w:val="00175E4C"/>
    <w:rsid w:val="0017637A"/>
    <w:rsid w:val="0017683A"/>
    <w:rsid w:val="00176DA3"/>
    <w:rsid w:val="001774CA"/>
    <w:rsid w:val="00177B3D"/>
    <w:rsid w:val="00177C90"/>
    <w:rsid w:val="0018012D"/>
    <w:rsid w:val="00180BBB"/>
    <w:rsid w:val="00180E27"/>
    <w:rsid w:val="00180E71"/>
    <w:rsid w:val="00180F58"/>
    <w:rsid w:val="00181862"/>
    <w:rsid w:val="00181BD1"/>
    <w:rsid w:val="0018256C"/>
    <w:rsid w:val="00182860"/>
    <w:rsid w:val="00182DA6"/>
    <w:rsid w:val="00184190"/>
    <w:rsid w:val="00185151"/>
    <w:rsid w:val="0018532C"/>
    <w:rsid w:val="00186193"/>
    <w:rsid w:val="00186319"/>
    <w:rsid w:val="0018684E"/>
    <w:rsid w:val="001875D4"/>
    <w:rsid w:val="00187724"/>
    <w:rsid w:val="0018780C"/>
    <w:rsid w:val="00187935"/>
    <w:rsid w:val="00190094"/>
    <w:rsid w:val="0019021A"/>
    <w:rsid w:val="00190DCC"/>
    <w:rsid w:val="0019110C"/>
    <w:rsid w:val="0019142D"/>
    <w:rsid w:val="0019195F"/>
    <w:rsid w:val="00191DA1"/>
    <w:rsid w:val="001922B5"/>
    <w:rsid w:val="00192C79"/>
    <w:rsid w:val="00193CB8"/>
    <w:rsid w:val="001942B9"/>
    <w:rsid w:val="001949D3"/>
    <w:rsid w:val="00194DFE"/>
    <w:rsid w:val="001954B7"/>
    <w:rsid w:val="001955FB"/>
    <w:rsid w:val="00195DEB"/>
    <w:rsid w:val="00195E48"/>
    <w:rsid w:val="0019663A"/>
    <w:rsid w:val="001A03AD"/>
    <w:rsid w:val="001A04EE"/>
    <w:rsid w:val="001A0C3A"/>
    <w:rsid w:val="001A0FC2"/>
    <w:rsid w:val="001A2235"/>
    <w:rsid w:val="001A2329"/>
    <w:rsid w:val="001A2410"/>
    <w:rsid w:val="001A28C6"/>
    <w:rsid w:val="001A36FF"/>
    <w:rsid w:val="001A5253"/>
    <w:rsid w:val="001A5BDE"/>
    <w:rsid w:val="001A6044"/>
    <w:rsid w:val="001A7744"/>
    <w:rsid w:val="001A7EEF"/>
    <w:rsid w:val="001B05D7"/>
    <w:rsid w:val="001B064C"/>
    <w:rsid w:val="001B0C71"/>
    <w:rsid w:val="001B1B57"/>
    <w:rsid w:val="001B1C92"/>
    <w:rsid w:val="001B20FC"/>
    <w:rsid w:val="001B2802"/>
    <w:rsid w:val="001B29AA"/>
    <w:rsid w:val="001B2F23"/>
    <w:rsid w:val="001B2F59"/>
    <w:rsid w:val="001B3162"/>
    <w:rsid w:val="001B48D8"/>
    <w:rsid w:val="001B4AB2"/>
    <w:rsid w:val="001B4DCA"/>
    <w:rsid w:val="001B53DF"/>
    <w:rsid w:val="001B5A1A"/>
    <w:rsid w:val="001B6CCE"/>
    <w:rsid w:val="001B6E36"/>
    <w:rsid w:val="001B700D"/>
    <w:rsid w:val="001B71DD"/>
    <w:rsid w:val="001B772F"/>
    <w:rsid w:val="001B7FA9"/>
    <w:rsid w:val="001C041A"/>
    <w:rsid w:val="001C09EB"/>
    <w:rsid w:val="001C1725"/>
    <w:rsid w:val="001C17F2"/>
    <w:rsid w:val="001C2CBD"/>
    <w:rsid w:val="001C3006"/>
    <w:rsid w:val="001C3441"/>
    <w:rsid w:val="001C4192"/>
    <w:rsid w:val="001C4395"/>
    <w:rsid w:val="001C4D88"/>
    <w:rsid w:val="001C51B2"/>
    <w:rsid w:val="001C559B"/>
    <w:rsid w:val="001C566D"/>
    <w:rsid w:val="001C5DC5"/>
    <w:rsid w:val="001C679E"/>
    <w:rsid w:val="001C6810"/>
    <w:rsid w:val="001D059B"/>
    <w:rsid w:val="001D0A66"/>
    <w:rsid w:val="001D142A"/>
    <w:rsid w:val="001D1595"/>
    <w:rsid w:val="001D161F"/>
    <w:rsid w:val="001D2149"/>
    <w:rsid w:val="001D2287"/>
    <w:rsid w:val="001D2688"/>
    <w:rsid w:val="001D29A6"/>
    <w:rsid w:val="001D2F40"/>
    <w:rsid w:val="001D32C2"/>
    <w:rsid w:val="001D3319"/>
    <w:rsid w:val="001D35BE"/>
    <w:rsid w:val="001D3A4B"/>
    <w:rsid w:val="001D3B45"/>
    <w:rsid w:val="001D3C04"/>
    <w:rsid w:val="001D4036"/>
    <w:rsid w:val="001D4081"/>
    <w:rsid w:val="001D40A6"/>
    <w:rsid w:val="001D4593"/>
    <w:rsid w:val="001D47E3"/>
    <w:rsid w:val="001D4824"/>
    <w:rsid w:val="001D4DC2"/>
    <w:rsid w:val="001D50E0"/>
    <w:rsid w:val="001D5972"/>
    <w:rsid w:val="001D604E"/>
    <w:rsid w:val="001D637C"/>
    <w:rsid w:val="001D6A03"/>
    <w:rsid w:val="001D6C8E"/>
    <w:rsid w:val="001D7DD2"/>
    <w:rsid w:val="001E036E"/>
    <w:rsid w:val="001E0D5A"/>
    <w:rsid w:val="001E15D7"/>
    <w:rsid w:val="001E1E21"/>
    <w:rsid w:val="001E2735"/>
    <w:rsid w:val="001E2C6D"/>
    <w:rsid w:val="001E32AA"/>
    <w:rsid w:val="001E34BA"/>
    <w:rsid w:val="001E367C"/>
    <w:rsid w:val="001E372C"/>
    <w:rsid w:val="001E389E"/>
    <w:rsid w:val="001E48F7"/>
    <w:rsid w:val="001E4C3D"/>
    <w:rsid w:val="001E5346"/>
    <w:rsid w:val="001E6AF2"/>
    <w:rsid w:val="001E6F33"/>
    <w:rsid w:val="001F0378"/>
    <w:rsid w:val="001F0530"/>
    <w:rsid w:val="001F07BF"/>
    <w:rsid w:val="001F0802"/>
    <w:rsid w:val="001F18AC"/>
    <w:rsid w:val="001F1C51"/>
    <w:rsid w:val="001F1C69"/>
    <w:rsid w:val="001F1E73"/>
    <w:rsid w:val="001F1F4F"/>
    <w:rsid w:val="001F24B0"/>
    <w:rsid w:val="001F2507"/>
    <w:rsid w:val="001F2AD4"/>
    <w:rsid w:val="001F2B79"/>
    <w:rsid w:val="001F2F31"/>
    <w:rsid w:val="001F316C"/>
    <w:rsid w:val="001F3E40"/>
    <w:rsid w:val="001F4291"/>
    <w:rsid w:val="001F4A12"/>
    <w:rsid w:val="001F4A7A"/>
    <w:rsid w:val="001F5135"/>
    <w:rsid w:val="001F524B"/>
    <w:rsid w:val="001F668E"/>
    <w:rsid w:val="001F6D50"/>
    <w:rsid w:val="001F703B"/>
    <w:rsid w:val="001F713D"/>
    <w:rsid w:val="001F799F"/>
    <w:rsid w:val="001F7C59"/>
    <w:rsid w:val="001F7E37"/>
    <w:rsid w:val="002000FD"/>
    <w:rsid w:val="0020089D"/>
    <w:rsid w:val="00200D3C"/>
    <w:rsid w:val="002010F0"/>
    <w:rsid w:val="00201362"/>
    <w:rsid w:val="0020137E"/>
    <w:rsid w:val="0020143E"/>
    <w:rsid w:val="00201487"/>
    <w:rsid w:val="002018E3"/>
    <w:rsid w:val="00201A53"/>
    <w:rsid w:val="002021E3"/>
    <w:rsid w:val="0020261B"/>
    <w:rsid w:val="002026C4"/>
    <w:rsid w:val="00202A3B"/>
    <w:rsid w:val="00202E7C"/>
    <w:rsid w:val="002032CF"/>
    <w:rsid w:val="002038F6"/>
    <w:rsid w:val="00203D3A"/>
    <w:rsid w:val="00204392"/>
    <w:rsid w:val="00204978"/>
    <w:rsid w:val="00205397"/>
    <w:rsid w:val="002055CA"/>
    <w:rsid w:val="002059B3"/>
    <w:rsid w:val="00205BB1"/>
    <w:rsid w:val="0020629B"/>
    <w:rsid w:val="0020665C"/>
    <w:rsid w:val="00206EDE"/>
    <w:rsid w:val="00206EEC"/>
    <w:rsid w:val="002070CA"/>
    <w:rsid w:val="002071B8"/>
    <w:rsid w:val="002076C5"/>
    <w:rsid w:val="002101F5"/>
    <w:rsid w:val="00210340"/>
    <w:rsid w:val="002108EE"/>
    <w:rsid w:val="00210983"/>
    <w:rsid w:val="00210C38"/>
    <w:rsid w:val="00210EBE"/>
    <w:rsid w:val="00210F63"/>
    <w:rsid w:val="00211159"/>
    <w:rsid w:val="002113BA"/>
    <w:rsid w:val="00211C36"/>
    <w:rsid w:val="0021211B"/>
    <w:rsid w:val="002128C3"/>
    <w:rsid w:val="002131A7"/>
    <w:rsid w:val="002132C4"/>
    <w:rsid w:val="00213D37"/>
    <w:rsid w:val="002141E2"/>
    <w:rsid w:val="002147A7"/>
    <w:rsid w:val="00214C6A"/>
    <w:rsid w:val="00214D17"/>
    <w:rsid w:val="002150C3"/>
    <w:rsid w:val="00215555"/>
    <w:rsid w:val="002158B3"/>
    <w:rsid w:val="00215924"/>
    <w:rsid w:val="00215F55"/>
    <w:rsid w:val="00216226"/>
    <w:rsid w:val="00216CDA"/>
    <w:rsid w:val="0021730C"/>
    <w:rsid w:val="002176AE"/>
    <w:rsid w:val="0021799C"/>
    <w:rsid w:val="002179DE"/>
    <w:rsid w:val="00217FF2"/>
    <w:rsid w:val="0022004A"/>
    <w:rsid w:val="002200BD"/>
    <w:rsid w:val="00220167"/>
    <w:rsid w:val="00220699"/>
    <w:rsid w:val="00220A5E"/>
    <w:rsid w:val="00220D62"/>
    <w:rsid w:val="00221BC1"/>
    <w:rsid w:val="002223A1"/>
    <w:rsid w:val="00222EF6"/>
    <w:rsid w:val="00223687"/>
    <w:rsid w:val="002239C3"/>
    <w:rsid w:val="00223AF8"/>
    <w:rsid w:val="00223F16"/>
    <w:rsid w:val="002242D3"/>
    <w:rsid w:val="0022475F"/>
    <w:rsid w:val="0022483D"/>
    <w:rsid w:val="00224A2F"/>
    <w:rsid w:val="00226189"/>
    <w:rsid w:val="00226905"/>
    <w:rsid w:val="00226C66"/>
    <w:rsid w:val="00226CFC"/>
    <w:rsid w:val="00227006"/>
    <w:rsid w:val="00227343"/>
    <w:rsid w:val="00227478"/>
    <w:rsid w:val="002275CA"/>
    <w:rsid w:val="00227780"/>
    <w:rsid w:val="00227807"/>
    <w:rsid w:val="00230279"/>
    <w:rsid w:val="002315D8"/>
    <w:rsid w:val="00231F43"/>
    <w:rsid w:val="00231F65"/>
    <w:rsid w:val="00232BC9"/>
    <w:rsid w:val="0023378E"/>
    <w:rsid w:val="002344D0"/>
    <w:rsid w:val="0023460D"/>
    <w:rsid w:val="00235298"/>
    <w:rsid w:val="002352FA"/>
    <w:rsid w:val="00235B7F"/>
    <w:rsid w:val="00235BA3"/>
    <w:rsid w:val="00235FF5"/>
    <w:rsid w:val="0023623B"/>
    <w:rsid w:val="00236438"/>
    <w:rsid w:val="00236587"/>
    <w:rsid w:val="00236748"/>
    <w:rsid w:val="00236B19"/>
    <w:rsid w:val="00237286"/>
    <w:rsid w:val="00237398"/>
    <w:rsid w:val="00237566"/>
    <w:rsid w:val="00237809"/>
    <w:rsid w:val="00240246"/>
    <w:rsid w:val="0024053B"/>
    <w:rsid w:val="00240950"/>
    <w:rsid w:val="00241829"/>
    <w:rsid w:val="00241880"/>
    <w:rsid w:val="00241BC4"/>
    <w:rsid w:val="00241DAD"/>
    <w:rsid w:val="0024237E"/>
    <w:rsid w:val="002423A8"/>
    <w:rsid w:val="0024241A"/>
    <w:rsid w:val="0024286C"/>
    <w:rsid w:val="002428AD"/>
    <w:rsid w:val="0024299F"/>
    <w:rsid w:val="00242AB0"/>
    <w:rsid w:val="00242E51"/>
    <w:rsid w:val="00242ED7"/>
    <w:rsid w:val="00243168"/>
    <w:rsid w:val="00243991"/>
    <w:rsid w:val="002440C7"/>
    <w:rsid w:val="00244579"/>
    <w:rsid w:val="0024497F"/>
    <w:rsid w:val="00244A1B"/>
    <w:rsid w:val="00244B2D"/>
    <w:rsid w:val="002452C5"/>
    <w:rsid w:val="0024550E"/>
    <w:rsid w:val="0024578A"/>
    <w:rsid w:val="00245AC0"/>
    <w:rsid w:val="002464C0"/>
    <w:rsid w:val="002468B7"/>
    <w:rsid w:val="00246D1E"/>
    <w:rsid w:val="00247697"/>
    <w:rsid w:val="0025076D"/>
    <w:rsid w:val="00250AB9"/>
    <w:rsid w:val="0025164F"/>
    <w:rsid w:val="00251A5A"/>
    <w:rsid w:val="00251AC1"/>
    <w:rsid w:val="00251D71"/>
    <w:rsid w:val="00251FC4"/>
    <w:rsid w:val="00252437"/>
    <w:rsid w:val="00253548"/>
    <w:rsid w:val="00253790"/>
    <w:rsid w:val="00253959"/>
    <w:rsid w:val="0025442D"/>
    <w:rsid w:val="00254833"/>
    <w:rsid w:val="00254C74"/>
    <w:rsid w:val="00255630"/>
    <w:rsid w:val="002562D7"/>
    <w:rsid w:val="002564CA"/>
    <w:rsid w:val="00256C07"/>
    <w:rsid w:val="002575DE"/>
    <w:rsid w:val="0025792A"/>
    <w:rsid w:val="00262986"/>
    <w:rsid w:val="00262DFE"/>
    <w:rsid w:val="002632AD"/>
    <w:rsid w:val="00263541"/>
    <w:rsid w:val="00263A5F"/>
    <w:rsid w:val="0026463F"/>
    <w:rsid w:val="00264C90"/>
    <w:rsid w:val="002655F9"/>
    <w:rsid w:val="002658FA"/>
    <w:rsid w:val="00265BBE"/>
    <w:rsid w:val="00265CD5"/>
    <w:rsid w:val="00266636"/>
    <w:rsid w:val="0026685A"/>
    <w:rsid w:val="00266EDE"/>
    <w:rsid w:val="00267907"/>
    <w:rsid w:val="00267A30"/>
    <w:rsid w:val="00267F29"/>
    <w:rsid w:val="00270D3C"/>
    <w:rsid w:val="00270DC2"/>
    <w:rsid w:val="00271725"/>
    <w:rsid w:val="00271978"/>
    <w:rsid w:val="00271B96"/>
    <w:rsid w:val="00271EC1"/>
    <w:rsid w:val="0027207B"/>
    <w:rsid w:val="00274141"/>
    <w:rsid w:val="002741D9"/>
    <w:rsid w:val="002742D2"/>
    <w:rsid w:val="002747F4"/>
    <w:rsid w:val="002756E8"/>
    <w:rsid w:val="00275DF5"/>
    <w:rsid w:val="00275EDA"/>
    <w:rsid w:val="002769E4"/>
    <w:rsid w:val="00276B5F"/>
    <w:rsid w:val="002770D0"/>
    <w:rsid w:val="0027734E"/>
    <w:rsid w:val="002775BF"/>
    <w:rsid w:val="00277D94"/>
    <w:rsid w:val="002800DB"/>
    <w:rsid w:val="00281173"/>
    <w:rsid w:val="002812C1"/>
    <w:rsid w:val="0028203C"/>
    <w:rsid w:val="00282283"/>
    <w:rsid w:val="002825F7"/>
    <w:rsid w:val="00283702"/>
    <w:rsid w:val="0028379A"/>
    <w:rsid w:val="00283E26"/>
    <w:rsid w:val="00284233"/>
    <w:rsid w:val="0028436C"/>
    <w:rsid w:val="002843FF"/>
    <w:rsid w:val="00285452"/>
    <w:rsid w:val="00285DCE"/>
    <w:rsid w:val="00285FF8"/>
    <w:rsid w:val="00286109"/>
    <w:rsid w:val="00286418"/>
    <w:rsid w:val="0028656B"/>
    <w:rsid w:val="00286DEB"/>
    <w:rsid w:val="00287155"/>
    <w:rsid w:val="00287828"/>
    <w:rsid w:val="00287C3B"/>
    <w:rsid w:val="00290B75"/>
    <w:rsid w:val="002918FD"/>
    <w:rsid w:val="00292365"/>
    <w:rsid w:val="0029246C"/>
    <w:rsid w:val="00292519"/>
    <w:rsid w:val="0029292D"/>
    <w:rsid w:val="00292EBA"/>
    <w:rsid w:val="00293984"/>
    <w:rsid w:val="00293A79"/>
    <w:rsid w:val="00293F3A"/>
    <w:rsid w:val="002946E4"/>
    <w:rsid w:val="002953EB"/>
    <w:rsid w:val="00295610"/>
    <w:rsid w:val="0029584A"/>
    <w:rsid w:val="00295D2D"/>
    <w:rsid w:val="00296237"/>
    <w:rsid w:val="00296594"/>
    <w:rsid w:val="0029674A"/>
    <w:rsid w:val="00297366"/>
    <w:rsid w:val="002974C7"/>
    <w:rsid w:val="00297950"/>
    <w:rsid w:val="00297CD3"/>
    <w:rsid w:val="00297F61"/>
    <w:rsid w:val="002A0449"/>
    <w:rsid w:val="002A09DA"/>
    <w:rsid w:val="002A1059"/>
    <w:rsid w:val="002A1249"/>
    <w:rsid w:val="002A1676"/>
    <w:rsid w:val="002A25C7"/>
    <w:rsid w:val="002A32B5"/>
    <w:rsid w:val="002A4DE0"/>
    <w:rsid w:val="002A58F5"/>
    <w:rsid w:val="002A5B8D"/>
    <w:rsid w:val="002A65F3"/>
    <w:rsid w:val="002A670C"/>
    <w:rsid w:val="002A6D06"/>
    <w:rsid w:val="002A6D3F"/>
    <w:rsid w:val="002A7435"/>
    <w:rsid w:val="002A7805"/>
    <w:rsid w:val="002A789E"/>
    <w:rsid w:val="002A7E87"/>
    <w:rsid w:val="002B0C71"/>
    <w:rsid w:val="002B0E52"/>
    <w:rsid w:val="002B1168"/>
    <w:rsid w:val="002B185D"/>
    <w:rsid w:val="002B1ABC"/>
    <w:rsid w:val="002B1B98"/>
    <w:rsid w:val="002B1C88"/>
    <w:rsid w:val="002B1C8F"/>
    <w:rsid w:val="002B20F6"/>
    <w:rsid w:val="002B2341"/>
    <w:rsid w:val="002B2575"/>
    <w:rsid w:val="002B25F9"/>
    <w:rsid w:val="002B2C8E"/>
    <w:rsid w:val="002B2CF5"/>
    <w:rsid w:val="002B322F"/>
    <w:rsid w:val="002B381E"/>
    <w:rsid w:val="002B398E"/>
    <w:rsid w:val="002B3A17"/>
    <w:rsid w:val="002B3B28"/>
    <w:rsid w:val="002B3F67"/>
    <w:rsid w:val="002B40F7"/>
    <w:rsid w:val="002B4688"/>
    <w:rsid w:val="002B47EE"/>
    <w:rsid w:val="002B482C"/>
    <w:rsid w:val="002B4DAD"/>
    <w:rsid w:val="002B5190"/>
    <w:rsid w:val="002B5628"/>
    <w:rsid w:val="002B5F51"/>
    <w:rsid w:val="002B6D8D"/>
    <w:rsid w:val="002B725F"/>
    <w:rsid w:val="002B72E8"/>
    <w:rsid w:val="002B7322"/>
    <w:rsid w:val="002B751B"/>
    <w:rsid w:val="002B75C4"/>
    <w:rsid w:val="002B7676"/>
    <w:rsid w:val="002B789C"/>
    <w:rsid w:val="002C018D"/>
    <w:rsid w:val="002C05CF"/>
    <w:rsid w:val="002C0634"/>
    <w:rsid w:val="002C115B"/>
    <w:rsid w:val="002C14FE"/>
    <w:rsid w:val="002C1786"/>
    <w:rsid w:val="002C193C"/>
    <w:rsid w:val="002C244D"/>
    <w:rsid w:val="002C2E06"/>
    <w:rsid w:val="002C33B6"/>
    <w:rsid w:val="002C3A55"/>
    <w:rsid w:val="002C430C"/>
    <w:rsid w:val="002C45BB"/>
    <w:rsid w:val="002C48D9"/>
    <w:rsid w:val="002C53B2"/>
    <w:rsid w:val="002C541F"/>
    <w:rsid w:val="002C5B10"/>
    <w:rsid w:val="002C5B6B"/>
    <w:rsid w:val="002C5F47"/>
    <w:rsid w:val="002C73C2"/>
    <w:rsid w:val="002C7525"/>
    <w:rsid w:val="002C7A72"/>
    <w:rsid w:val="002D007C"/>
    <w:rsid w:val="002D03CC"/>
    <w:rsid w:val="002D05CF"/>
    <w:rsid w:val="002D1879"/>
    <w:rsid w:val="002D337E"/>
    <w:rsid w:val="002D3FB6"/>
    <w:rsid w:val="002D4114"/>
    <w:rsid w:val="002D4186"/>
    <w:rsid w:val="002D42D5"/>
    <w:rsid w:val="002D484E"/>
    <w:rsid w:val="002D4E54"/>
    <w:rsid w:val="002D5853"/>
    <w:rsid w:val="002D590C"/>
    <w:rsid w:val="002D67BC"/>
    <w:rsid w:val="002D700D"/>
    <w:rsid w:val="002D726B"/>
    <w:rsid w:val="002D76EB"/>
    <w:rsid w:val="002D7832"/>
    <w:rsid w:val="002E0F1A"/>
    <w:rsid w:val="002E1646"/>
    <w:rsid w:val="002E1CA7"/>
    <w:rsid w:val="002E2431"/>
    <w:rsid w:val="002E2616"/>
    <w:rsid w:val="002E283C"/>
    <w:rsid w:val="002E2C1F"/>
    <w:rsid w:val="002E45B0"/>
    <w:rsid w:val="002E4789"/>
    <w:rsid w:val="002E4B45"/>
    <w:rsid w:val="002E4BAF"/>
    <w:rsid w:val="002E4C31"/>
    <w:rsid w:val="002E4CF1"/>
    <w:rsid w:val="002E51E5"/>
    <w:rsid w:val="002E5252"/>
    <w:rsid w:val="002E534D"/>
    <w:rsid w:val="002E547D"/>
    <w:rsid w:val="002E5BDE"/>
    <w:rsid w:val="002E5EF0"/>
    <w:rsid w:val="002E653F"/>
    <w:rsid w:val="002E697E"/>
    <w:rsid w:val="002E6D0A"/>
    <w:rsid w:val="002E7090"/>
    <w:rsid w:val="002E7D4E"/>
    <w:rsid w:val="002E7F2C"/>
    <w:rsid w:val="002F01F0"/>
    <w:rsid w:val="002F0688"/>
    <w:rsid w:val="002F0826"/>
    <w:rsid w:val="002F0D66"/>
    <w:rsid w:val="002F0D85"/>
    <w:rsid w:val="002F0EC6"/>
    <w:rsid w:val="002F122F"/>
    <w:rsid w:val="002F12BA"/>
    <w:rsid w:val="002F14BD"/>
    <w:rsid w:val="002F1893"/>
    <w:rsid w:val="002F1B48"/>
    <w:rsid w:val="002F2A46"/>
    <w:rsid w:val="002F2C08"/>
    <w:rsid w:val="002F3263"/>
    <w:rsid w:val="002F34DB"/>
    <w:rsid w:val="002F3573"/>
    <w:rsid w:val="002F3661"/>
    <w:rsid w:val="002F4299"/>
    <w:rsid w:val="002F497D"/>
    <w:rsid w:val="002F4D60"/>
    <w:rsid w:val="002F4DFD"/>
    <w:rsid w:val="002F59FB"/>
    <w:rsid w:val="002F5CBD"/>
    <w:rsid w:val="002F5FB8"/>
    <w:rsid w:val="002F61C6"/>
    <w:rsid w:val="002F6F96"/>
    <w:rsid w:val="002F76FD"/>
    <w:rsid w:val="002F7D09"/>
    <w:rsid w:val="0030058D"/>
    <w:rsid w:val="0030080B"/>
    <w:rsid w:val="00301589"/>
    <w:rsid w:val="00302D4D"/>
    <w:rsid w:val="00302DBE"/>
    <w:rsid w:val="00302E10"/>
    <w:rsid w:val="00303024"/>
    <w:rsid w:val="00303078"/>
    <w:rsid w:val="0030391E"/>
    <w:rsid w:val="003039B6"/>
    <w:rsid w:val="00303B8E"/>
    <w:rsid w:val="00303CBE"/>
    <w:rsid w:val="0030409F"/>
    <w:rsid w:val="0030428F"/>
    <w:rsid w:val="00304617"/>
    <w:rsid w:val="00304ED0"/>
    <w:rsid w:val="00305171"/>
    <w:rsid w:val="003051C9"/>
    <w:rsid w:val="00305440"/>
    <w:rsid w:val="00305622"/>
    <w:rsid w:val="00305A00"/>
    <w:rsid w:val="00305BB6"/>
    <w:rsid w:val="003066E9"/>
    <w:rsid w:val="003068C6"/>
    <w:rsid w:val="00306A98"/>
    <w:rsid w:val="00306B5D"/>
    <w:rsid w:val="00306D67"/>
    <w:rsid w:val="00306F08"/>
    <w:rsid w:val="0030745C"/>
    <w:rsid w:val="00307C76"/>
    <w:rsid w:val="003102C4"/>
    <w:rsid w:val="00310BD8"/>
    <w:rsid w:val="003111CC"/>
    <w:rsid w:val="003116E2"/>
    <w:rsid w:val="0031173E"/>
    <w:rsid w:val="00311B5C"/>
    <w:rsid w:val="00312657"/>
    <w:rsid w:val="00312A7C"/>
    <w:rsid w:val="00312DF7"/>
    <w:rsid w:val="003132B0"/>
    <w:rsid w:val="0031350B"/>
    <w:rsid w:val="0031359C"/>
    <w:rsid w:val="0031399A"/>
    <w:rsid w:val="00313FE8"/>
    <w:rsid w:val="00314061"/>
    <w:rsid w:val="003145A0"/>
    <w:rsid w:val="003148C4"/>
    <w:rsid w:val="00315424"/>
    <w:rsid w:val="003155A9"/>
    <w:rsid w:val="003156E7"/>
    <w:rsid w:val="00315AD2"/>
    <w:rsid w:val="00315D63"/>
    <w:rsid w:val="00315FCD"/>
    <w:rsid w:val="003168E4"/>
    <w:rsid w:val="003169CA"/>
    <w:rsid w:val="00316C06"/>
    <w:rsid w:val="0031728E"/>
    <w:rsid w:val="003204D8"/>
    <w:rsid w:val="00320732"/>
    <w:rsid w:val="00320C8C"/>
    <w:rsid w:val="00321B18"/>
    <w:rsid w:val="003221AD"/>
    <w:rsid w:val="00322432"/>
    <w:rsid w:val="003224FD"/>
    <w:rsid w:val="00323286"/>
    <w:rsid w:val="00323B15"/>
    <w:rsid w:val="00323C65"/>
    <w:rsid w:val="00323DBC"/>
    <w:rsid w:val="00324591"/>
    <w:rsid w:val="003245A6"/>
    <w:rsid w:val="0032469D"/>
    <w:rsid w:val="003246DD"/>
    <w:rsid w:val="003247EE"/>
    <w:rsid w:val="0032503D"/>
    <w:rsid w:val="00325128"/>
    <w:rsid w:val="003254F0"/>
    <w:rsid w:val="00325847"/>
    <w:rsid w:val="00325905"/>
    <w:rsid w:val="00325DC7"/>
    <w:rsid w:val="0032668B"/>
    <w:rsid w:val="00326900"/>
    <w:rsid w:val="0032700E"/>
    <w:rsid w:val="00327294"/>
    <w:rsid w:val="0032782C"/>
    <w:rsid w:val="00327AB6"/>
    <w:rsid w:val="00327F99"/>
    <w:rsid w:val="0033090B"/>
    <w:rsid w:val="00330AB0"/>
    <w:rsid w:val="00330C32"/>
    <w:rsid w:val="00330D57"/>
    <w:rsid w:val="00331673"/>
    <w:rsid w:val="00331688"/>
    <w:rsid w:val="00331F84"/>
    <w:rsid w:val="00332248"/>
    <w:rsid w:val="00332293"/>
    <w:rsid w:val="003322BE"/>
    <w:rsid w:val="00332E4A"/>
    <w:rsid w:val="00333269"/>
    <w:rsid w:val="0033343F"/>
    <w:rsid w:val="00333BDB"/>
    <w:rsid w:val="003340C8"/>
    <w:rsid w:val="00334A60"/>
    <w:rsid w:val="00334C1D"/>
    <w:rsid w:val="00334D5E"/>
    <w:rsid w:val="00334ECA"/>
    <w:rsid w:val="0033620B"/>
    <w:rsid w:val="00336354"/>
    <w:rsid w:val="003363BC"/>
    <w:rsid w:val="0033677E"/>
    <w:rsid w:val="00337F93"/>
    <w:rsid w:val="0034076B"/>
    <w:rsid w:val="00340F0F"/>
    <w:rsid w:val="00341493"/>
    <w:rsid w:val="00341631"/>
    <w:rsid w:val="00341E08"/>
    <w:rsid w:val="003423A1"/>
    <w:rsid w:val="0034245D"/>
    <w:rsid w:val="00343F22"/>
    <w:rsid w:val="0034699D"/>
    <w:rsid w:val="00346B7B"/>
    <w:rsid w:val="00346C00"/>
    <w:rsid w:val="00347F0D"/>
    <w:rsid w:val="00350194"/>
    <w:rsid w:val="003505BD"/>
    <w:rsid w:val="00351211"/>
    <w:rsid w:val="0035171C"/>
    <w:rsid w:val="0035197C"/>
    <w:rsid w:val="00351A73"/>
    <w:rsid w:val="00352142"/>
    <w:rsid w:val="00352201"/>
    <w:rsid w:val="00352366"/>
    <w:rsid w:val="003526E2"/>
    <w:rsid w:val="00353391"/>
    <w:rsid w:val="00353520"/>
    <w:rsid w:val="00353AB2"/>
    <w:rsid w:val="00354076"/>
    <w:rsid w:val="003542A0"/>
    <w:rsid w:val="00355AD9"/>
    <w:rsid w:val="00355E0E"/>
    <w:rsid w:val="00355EF5"/>
    <w:rsid w:val="003561E3"/>
    <w:rsid w:val="00356CAC"/>
    <w:rsid w:val="00357286"/>
    <w:rsid w:val="00357414"/>
    <w:rsid w:val="00357819"/>
    <w:rsid w:val="0035789B"/>
    <w:rsid w:val="003604CF"/>
    <w:rsid w:val="00360878"/>
    <w:rsid w:val="003608AE"/>
    <w:rsid w:val="003608BE"/>
    <w:rsid w:val="003610A6"/>
    <w:rsid w:val="0036159B"/>
    <w:rsid w:val="00361AC4"/>
    <w:rsid w:val="00361FDF"/>
    <w:rsid w:val="003624DA"/>
    <w:rsid w:val="00362802"/>
    <w:rsid w:val="003628A8"/>
    <w:rsid w:val="0036325E"/>
    <w:rsid w:val="00363608"/>
    <w:rsid w:val="003642FD"/>
    <w:rsid w:val="0036448B"/>
    <w:rsid w:val="0036454D"/>
    <w:rsid w:val="00364D3F"/>
    <w:rsid w:val="003653DC"/>
    <w:rsid w:val="00365845"/>
    <w:rsid w:val="00365856"/>
    <w:rsid w:val="00365C78"/>
    <w:rsid w:val="00365D0A"/>
    <w:rsid w:val="00365F57"/>
    <w:rsid w:val="0036647D"/>
    <w:rsid w:val="003664DA"/>
    <w:rsid w:val="003665A2"/>
    <w:rsid w:val="00366B30"/>
    <w:rsid w:val="00370EBA"/>
    <w:rsid w:val="003710CB"/>
    <w:rsid w:val="003719D7"/>
    <w:rsid w:val="00371BBA"/>
    <w:rsid w:val="0037231A"/>
    <w:rsid w:val="00372DCF"/>
    <w:rsid w:val="003733B7"/>
    <w:rsid w:val="00373418"/>
    <w:rsid w:val="003736B9"/>
    <w:rsid w:val="00373B22"/>
    <w:rsid w:val="00373DCB"/>
    <w:rsid w:val="00373F12"/>
    <w:rsid w:val="00374479"/>
    <w:rsid w:val="003752FC"/>
    <w:rsid w:val="0037546D"/>
    <w:rsid w:val="00375B79"/>
    <w:rsid w:val="00376113"/>
    <w:rsid w:val="0037640D"/>
    <w:rsid w:val="00376864"/>
    <w:rsid w:val="00376913"/>
    <w:rsid w:val="00376984"/>
    <w:rsid w:val="00376F9D"/>
    <w:rsid w:val="00377042"/>
    <w:rsid w:val="00377234"/>
    <w:rsid w:val="0037727D"/>
    <w:rsid w:val="0037777B"/>
    <w:rsid w:val="00377E06"/>
    <w:rsid w:val="00377E2D"/>
    <w:rsid w:val="00377ED2"/>
    <w:rsid w:val="003804F3"/>
    <w:rsid w:val="0038067E"/>
    <w:rsid w:val="00380977"/>
    <w:rsid w:val="00380AC4"/>
    <w:rsid w:val="003812E7"/>
    <w:rsid w:val="00381AC6"/>
    <w:rsid w:val="00381E82"/>
    <w:rsid w:val="00383200"/>
    <w:rsid w:val="00383601"/>
    <w:rsid w:val="003838BD"/>
    <w:rsid w:val="0038409A"/>
    <w:rsid w:val="00384988"/>
    <w:rsid w:val="003851AF"/>
    <w:rsid w:val="00385E08"/>
    <w:rsid w:val="003868A7"/>
    <w:rsid w:val="00387B58"/>
    <w:rsid w:val="00387D0B"/>
    <w:rsid w:val="00390D9F"/>
    <w:rsid w:val="00391108"/>
    <w:rsid w:val="00391B6A"/>
    <w:rsid w:val="00391F9C"/>
    <w:rsid w:val="0039290E"/>
    <w:rsid w:val="00393244"/>
    <w:rsid w:val="00393749"/>
    <w:rsid w:val="00393919"/>
    <w:rsid w:val="00393A05"/>
    <w:rsid w:val="00393ADB"/>
    <w:rsid w:val="00394582"/>
    <w:rsid w:val="003946BF"/>
    <w:rsid w:val="00394A06"/>
    <w:rsid w:val="00394EF0"/>
    <w:rsid w:val="0039536E"/>
    <w:rsid w:val="00395558"/>
    <w:rsid w:val="00395CED"/>
    <w:rsid w:val="00395E80"/>
    <w:rsid w:val="00395F98"/>
    <w:rsid w:val="0039670D"/>
    <w:rsid w:val="00396BE5"/>
    <w:rsid w:val="00396C1F"/>
    <w:rsid w:val="00396E8C"/>
    <w:rsid w:val="00397985"/>
    <w:rsid w:val="00397F7F"/>
    <w:rsid w:val="003A0157"/>
    <w:rsid w:val="003A0C9E"/>
    <w:rsid w:val="003A0E7B"/>
    <w:rsid w:val="003A127C"/>
    <w:rsid w:val="003A1679"/>
    <w:rsid w:val="003A1D4B"/>
    <w:rsid w:val="003A1F26"/>
    <w:rsid w:val="003A2423"/>
    <w:rsid w:val="003A2614"/>
    <w:rsid w:val="003A27C2"/>
    <w:rsid w:val="003A2977"/>
    <w:rsid w:val="003A29A7"/>
    <w:rsid w:val="003A360D"/>
    <w:rsid w:val="003A3B52"/>
    <w:rsid w:val="003A487C"/>
    <w:rsid w:val="003A4E10"/>
    <w:rsid w:val="003A4FA6"/>
    <w:rsid w:val="003A5745"/>
    <w:rsid w:val="003A5F58"/>
    <w:rsid w:val="003A6102"/>
    <w:rsid w:val="003A67B8"/>
    <w:rsid w:val="003A6F20"/>
    <w:rsid w:val="003A73DD"/>
    <w:rsid w:val="003A7459"/>
    <w:rsid w:val="003A74F1"/>
    <w:rsid w:val="003B0431"/>
    <w:rsid w:val="003B062C"/>
    <w:rsid w:val="003B09F1"/>
    <w:rsid w:val="003B1477"/>
    <w:rsid w:val="003B17B0"/>
    <w:rsid w:val="003B266E"/>
    <w:rsid w:val="003B2A18"/>
    <w:rsid w:val="003B2F76"/>
    <w:rsid w:val="003B31EB"/>
    <w:rsid w:val="003B32F6"/>
    <w:rsid w:val="003B3AE9"/>
    <w:rsid w:val="003B4122"/>
    <w:rsid w:val="003B4DFA"/>
    <w:rsid w:val="003B4F49"/>
    <w:rsid w:val="003B4F7B"/>
    <w:rsid w:val="003B551A"/>
    <w:rsid w:val="003B5ADE"/>
    <w:rsid w:val="003B637B"/>
    <w:rsid w:val="003B6551"/>
    <w:rsid w:val="003B6563"/>
    <w:rsid w:val="003B6979"/>
    <w:rsid w:val="003B700C"/>
    <w:rsid w:val="003B74D3"/>
    <w:rsid w:val="003B76CC"/>
    <w:rsid w:val="003C0F2B"/>
    <w:rsid w:val="003C1225"/>
    <w:rsid w:val="003C2DED"/>
    <w:rsid w:val="003C30BA"/>
    <w:rsid w:val="003C3B2D"/>
    <w:rsid w:val="003C3E50"/>
    <w:rsid w:val="003C3FD0"/>
    <w:rsid w:val="003C45FD"/>
    <w:rsid w:val="003C4686"/>
    <w:rsid w:val="003C4905"/>
    <w:rsid w:val="003C5155"/>
    <w:rsid w:val="003C52C6"/>
    <w:rsid w:val="003C55BE"/>
    <w:rsid w:val="003C5D97"/>
    <w:rsid w:val="003C5DD7"/>
    <w:rsid w:val="003C61CD"/>
    <w:rsid w:val="003C689F"/>
    <w:rsid w:val="003C6DE4"/>
    <w:rsid w:val="003C7359"/>
    <w:rsid w:val="003C75C6"/>
    <w:rsid w:val="003D0095"/>
    <w:rsid w:val="003D0106"/>
    <w:rsid w:val="003D0818"/>
    <w:rsid w:val="003D1BE9"/>
    <w:rsid w:val="003D21F0"/>
    <w:rsid w:val="003D2463"/>
    <w:rsid w:val="003D2A84"/>
    <w:rsid w:val="003D2ADC"/>
    <w:rsid w:val="003D2EB3"/>
    <w:rsid w:val="003D400F"/>
    <w:rsid w:val="003D421A"/>
    <w:rsid w:val="003D5134"/>
    <w:rsid w:val="003D5BBD"/>
    <w:rsid w:val="003D5F2A"/>
    <w:rsid w:val="003D61D1"/>
    <w:rsid w:val="003D6A7F"/>
    <w:rsid w:val="003D7958"/>
    <w:rsid w:val="003D7EDA"/>
    <w:rsid w:val="003E003A"/>
    <w:rsid w:val="003E07C2"/>
    <w:rsid w:val="003E0B75"/>
    <w:rsid w:val="003E0BC8"/>
    <w:rsid w:val="003E0DCC"/>
    <w:rsid w:val="003E1A60"/>
    <w:rsid w:val="003E20BE"/>
    <w:rsid w:val="003E2579"/>
    <w:rsid w:val="003E2AA0"/>
    <w:rsid w:val="003E2E8C"/>
    <w:rsid w:val="003E2FE4"/>
    <w:rsid w:val="003E2FF7"/>
    <w:rsid w:val="003E343A"/>
    <w:rsid w:val="003E3971"/>
    <w:rsid w:val="003E3A75"/>
    <w:rsid w:val="003E4320"/>
    <w:rsid w:val="003E4884"/>
    <w:rsid w:val="003E4B20"/>
    <w:rsid w:val="003E50D9"/>
    <w:rsid w:val="003E5317"/>
    <w:rsid w:val="003E5859"/>
    <w:rsid w:val="003E66CD"/>
    <w:rsid w:val="003E6A10"/>
    <w:rsid w:val="003E6DE6"/>
    <w:rsid w:val="003E737D"/>
    <w:rsid w:val="003E770E"/>
    <w:rsid w:val="003E7C35"/>
    <w:rsid w:val="003F02C7"/>
    <w:rsid w:val="003F17CC"/>
    <w:rsid w:val="003F2167"/>
    <w:rsid w:val="003F28A0"/>
    <w:rsid w:val="003F3A4E"/>
    <w:rsid w:val="003F42C8"/>
    <w:rsid w:val="003F491B"/>
    <w:rsid w:val="003F4D3E"/>
    <w:rsid w:val="003F589C"/>
    <w:rsid w:val="003F6080"/>
    <w:rsid w:val="003F615E"/>
    <w:rsid w:val="003F69BC"/>
    <w:rsid w:val="003F6A1F"/>
    <w:rsid w:val="003F6A76"/>
    <w:rsid w:val="003F6B0A"/>
    <w:rsid w:val="003F6FE4"/>
    <w:rsid w:val="003F77EB"/>
    <w:rsid w:val="003F7BE9"/>
    <w:rsid w:val="003F7D64"/>
    <w:rsid w:val="003F7E8F"/>
    <w:rsid w:val="003F7F1E"/>
    <w:rsid w:val="00400010"/>
    <w:rsid w:val="0040182F"/>
    <w:rsid w:val="0040292E"/>
    <w:rsid w:val="00402A06"/>
    <w:rsid w:val="00402B8F"/>
    <w:rsid w:val="004033D1"/>
    <w:rsid w:val="00403523"/>
    <w:rsid w:val="0040391B"/>
    <w:rsid w:val="00403E49"/>
    <w:rsid w:val="00404077"/>
    <w:rsid w:val="0040447F"/>
    <w:rsid w:val="004050B8"/>
    <w:rsid w:val="0040546F"/>
    <w:rsid w:val="0040569E"/>
    <w:rsid w:val="00405B14"/>
    <w:rsid w:val="00405E6F"/>
    <w:rsid w:val="00405FA8"/>
    <w:rsid w:val="00406000"/>
    <w:rsid w:val="004064DB"/>
    <w:rsid w:val="00406906"/>
    <w:rsid w:val="00406DBF"/>
    <w:rsid w:val="00407098"/>
    <w:rsid w:val="00407849"/>
    <w:rsid w:val="004101BF"/>
    <w:rsid w:val="004105B2"/>
    <w:rsid w:val="00410CD9"/>
    <w:rsid w:val="00411396"/>
    <w:rsid w:val="0041228D"/>
    <w:rsid w:val="004137FA"/>
    <w:rsid w:val="00413A37"/>
    <w:rsid w:val="00414250"/>
    <w:rsid w:val="00415285"/>
    <w:rsid w:val="004159B1"/>
    <w:rsid w:val="004169A6"/>
    <w:rsid w:val="004173EA"/>
    <w:rsid w:val="00417892"/>
    <w:rsid w:val="00417A20"/>
    <w:rsid w:val="00417BE3"/>
    <w:rsid w:val="00417F16"/>
    <w:rsid w:val="00420C81"/>
    <w:rsid w:val="00420F99"/>
    <w:rsid w:val="004211E1"/>
    <w:rsid w:val="00421C92"/>
    <w:rsid w:val="0042325D"/>
    <w:rsid w:val="00423451"/>
    <w:rsid w:val="0042365E"/>
    <w:rsid w:val="00424AED"/>
    <w:rsid w:val="004258DB"/>
    <w:rsid w:val="00426702"/>
    <w:rsid w:val="00426DD9"/>
    <w:rsid w:val="0042766E"/>
    <w:rsid w:val="004279F8"/>
    <w:rsid w:val="00427B14"/>
    <w:rsid w:val="00427C68"/>
    <w:rsid w:val="00430850"/>
    <w:rsid w:val="00430B58"/>
    <w:rsid w:val="00430DF2"/>
    <w:rsid w:val="0043125F"/>
    <w:rsid w:val="004312A7"/>
    <w:rsid w:val="0043141F"/>
    <w:rsid w:val="004318B7"/>
    <w:rsid w:val="004322B5"/>
    <w:rsid w:val="00432A80"/>
    <w:rsid w:val="00433410"/>
    <w:rsid w:val="0043387C"/>
    <w:rsid w:val="00434019"/>
    <w:rsid w:val="00434BC3"/>
    <w:rsid w:val="0043585B"/>
    <w:rsid w:val="004360F1"/>
    <w:rsid w:val="004363F6"/>
    <w:rsid w:val="0043657F"/>
    <w:rsid w:val="00436602"/>
    <w:rsid w:val="00436AEC"/>
    <w:rsid w:val="00437223"/>
    <w:rsid w:val="00437294"/>
    <w:rsid w:val="00437DD1"/>
    <w:rsid w:val="00440017"/>
    <w:rsid w:val="00440E94"/>
    <w:rsid w:val="00442013"/>
    <w:rsid w:val="00442181"/>
    <w:rsid w:val="004422BC"/>
    <w:rsid w:val="0044311D"/>
    <w:rsid w:val="00443333"/>
    <w:rsid w:val="0044361D"/>
    <w:rsid w:val="00443E8D"/>
    <w:rsid w:val="004447E1"/>
    <w:rsid w:val="0044488D"/>
    <w:rsid w:val="00444E3B"/>
    <w:rsid w:val="004450DB"/>
    <w:rsid w:val="00445153"/>
    <w:rsid w:val="004454EC"/>
    <w:rsid w:val="00445AA3"/>
    <w:rsid w:val="00445E24"/>
    <w:rsid w:val="004463B1"/>
    <w:rsid w:val="0044683A"/>
    <w:rsid w:val="00446FC0"/>
    <w:rsid w:val="0044749C"/>
    <w:rsid w:val="0044749D"/>
    <w:rsid w:val="00447B4A"/>
    <w:rsid w:val="004505AC"/>
    <w:rsid w:val="004505C6"/>
    <w:rsid w:val="00450B1D"/>
    <w:rsid w:val="00450F77"/>
    <w:rsid w:val="004517B6"/>
    <w:rsid w:val="00451AFE"/>
    <w:rsid w:val="004520B4"/>
    <w:rsid w:val="00452728"/>
    <w:rsid w:val="00452D6A"/>
    <w:rsid w:val="00452EA0"/>
    <w:rsid w:val="00453C47"/>
    <w:rsid w:val="00453FCA"/>
    <w:rsid w:val="00453FE1"/>
    <w:rsid w:val="00454990"/>
    <w:rsid w:val="00455250"/>
    <w:rsid w:val="0045546B"/>
    <w:rsid w:val="004554E3"/>
    <w:rsid w:val="0045584E"/>
    <w:rsid w:val="00455FFD"/>
    <w:rsid w:val="004563D6"/>
    <w:rsid w:val="00456504"/>
    <w:rsid w:val="0045676F"/>
    <w:rsid w:val="00456E54"/>
    <w:rsid w:val="00456F58"/>
    <w:rsid w:val="004575FA"/>
    <w:rsid w:val="004576B7"/>
    <w:rsid w:val="00460182"/>
    <w:rsid w:val="00460273"/>
    <w:rsid w:val="00460541"/>
    <w:rsid w:val="00460EE5"/>
    <w:rsid w:val="0046182B"/>
    <w:rsid w:val="004618BB"/>
    <w:rsid w:val="0046252C"/>
    <w:rsid w:val="0046297F"/>
    <w:rsid w:val="00463034"/>
    <w:rsid w:val="0046309A"/>
    <w:rsid w:val="00463996"/>
    <w:rsid w:val="004639B3"/>
    <w:rsid w:val="00463E39"/>
    <w:rsid w:val="00463FE7"/>
    <w:rsid w:val="0046432B"/>
    <w:rsid w:val="0046454F"/>
    <w:rsid w:val="00464981"/>
    <w:rsid w:val="0046577D"/>
    <w:rsid w:val="00465921"/>
    <w:rsid w:val="00465A96"/>
    <w:rsid w:val="00465D77"/>
    <w:rsid w:val="004660C1"/>
    <w:rsid w:val="00466631"/>
    <w:rsid w:val="00466FF9"/>
    <w:rsid w:val="00470672"/>
    <w:rsid w:val="004709E4"/>
    <w:rsid w:val="004710CB"/>
    <w:rsid w:val="00471349"/>
    <w:rsid w:val="0047154A"/>
    <w:rsid w:val="00471F66"/>
    <w:rsid w:val="00472665"/>
    <w:rsid w:val="00472DDE"/>
    <w:rsid w:val="00472DE8"/>
    <w:rsid w:val="00473612"/>
    <w:rsid w:val="00474761"/>
    <w:rsid w:val="0047477D"/>
    <w:rsid w:val="0047479F"/>
    <w:rsid w:val="00474854"/>
    <w:rsid w:val="0047488B"/>
    <w:rsid w:val="00474A89"/>
    <w:rsid w:val="00474CA5"/>
    <w:rsid w:val="00474DAB"/>
    <w:rsid w:val="004758FF"/>
    <w:rsid w:val="00475ABE"/>
    <w:rsid w:val="00476402"/>
    <w:rsid w:val="00476867"/>
    <w:rsid w:val="00476F9F"/>
    <w:rsid w:val="00477C8F"/>
    <w:rsid w:val="0048120C"/>
    <w:rsid w:val="00481509"/>
    <w:rsid w:val="00481B97"/>
    <w:rsid w:val="00481BF3"/>
    <w:rsid w:val="00481E43"/>
    <w:rsid w:val="00481F9A"/>
    <w:rsid w:val="00482082"/>
    <w:rsid w:val="00483755"/>
    <w:rsid w:val="00484118"/>
    <w:rsid w:val="00484B36"/>
    <w:rsid w:val="00485281"/>
    <w:rsid w:val="004857C2"/>
    <w:rsid w:val="00485D4D"/>
    <w:rsid w:val="004862AD"/>
    <w:rsid w:val="0048669A"/>
    <w:rsid w:val="004866D8"/>
    <w:rsid w:val="00486A6A"/>
    <w:rsid w:val="00486C6E"/>
    <w:rsid w:val="00486C8F"/>
    <w:rsid w:val="00486FFA"/>
    <w:rsid w:val="00487205"/>
    <w:rsid w:val="00487262"/>
    <w:rsid w:val="0048743C"/>
    <w:rsid w:val="00487C8D"/>
    <w:rsid w:val="00487CD5"/>
    <w:rsid w:val="00487CF7"/>
    <w:rsid w:val="004904D6"/>
    <w:rsid w:val="00490523"/>
    <w:rsid w:val="00490C4E"/>
    <w:rsid w:val="0049171F"/>
    <w:rsid w:val="00491A5C"/>
    <w:rsid w:val="00491A95"/>
    <w:rsid w:val="00492662"/>
    <w:rsid w:val="00493169"/>
    <w:rsid w:val="004937ED"/>
    <w:rsid w:val="00493A93"/>
    <w:rsid w:val="00493BD1"/>
    <w:rsid w:val="00493F29"/>
    <w:rsid w:val="004941FC"/>
    <w:rsid w:val="00494B2C"/>
    <w:rsid w:val="00494F3D"/>
    <w:rsid w:val="00495005"/>
    <w:rsid w:val="00495CAE"/>
    <w:rsid w:val="00495F8A"/>
    <w:rsid w:val="004960BF"/>
    <w:rsid w:val="00496476"/>
    <w:rsid w:val="004974AD"/>
    <w:rsid w:val="00497C5E"/>
    <w:rsid w:val="004A000E"/>
    <w:rsid w:val="004A092D"/>
    <w:rsid w:val="004A09D2"/>
    <w:rsid w:val="004A0DCF"/>
    <w:rsid w:val="004A1484"/>
    <w:rsid w:val="004A1B6C"/>
    <w:rsid w:val="004A1BEF"/>
    <w:rsid w:val="004A2322"/>
    <w:rsid w:val="004A24B9"/>
    <w:rsid w:val="004A2CCD"/>
    <w:rsid w:val="004A2E59"/>
    <w:rsid w:val="004A30B6"/>
    <w:rsid w:val="004A3489"/>
    <w:rsid w:val="004A3770"/>
    <w:rsid w:val="004A41E5"/>
    <w:rsid w:val="004A46E5"/>
    <w:rsid w:val="004A4849"/>
    <w:rsid w:val="004A4D1B"/>
    <w:rsid w:val="004A4F1C"/>
    <w:rsid w:val="004A5446"/>
    <w:rsid w:val="004A549C"/>
    <w:rsid w:val="004A576A"/>
    <w:rsid w:val="004A609C"/>
    <w:rsid w:val="004A6688"/>
    <w:rsid w:val="004A6D39"/>
    <w:rsid w:val="004A6FAB"/>
    <w:rsid w:val="004A73C1"/>
    <w:rsid w:val="004A754A"/>
    <w:rsid w:val="004A7607"/>
    <w:rsid w:val="004A7B60"/>
    <w:rsid w:val="004A7F9A"/>
    <w:rsid w:val="004B0274"/>
    <w:rsid w:val="004B0C07"/>
    <w:rsid w:val="004B1B0A"/>
    <w:rsid w:val="004B32BD"/>
    <w:rsid w:val="004B3876"/>
    <w:rsid w:val="004B4A6B"/>
    <w:rsid w:val="004B5108"/>
    <w:rsid w:val="004B5308"/>
    <w:rsid w:val="004B5545"/>
    <w:rsid w:val="004B56BA"/>
    <w:rsid w:val="004B5765"/>
    <w:rsid w:val="004B5CD6"/>
    <w:rsid w:val="004B61B2"/>
    <w:rsid w:val="004B62F4"/>
    <w:rsid w:val="004B63FC"/>
    <w:rsid w:val="004B64D4"/>
    <w:rsid w:val="004B6884"/>
    <w:rsid w:val="004B6A94"/>
    <w:rsid w:val="004B6E12"/>
    <w:rsid w:val="004B6EF6"/>
    <w:rsid w:val="004B7007"/>
    <w:rsid w:val="004C0110"/>
    <w:rsid w:val="004C04AA"/>
    <w:rsid w:val="004C0885"/>
    <w:rsid w:val="004C1A99"/>
    <w:rsid w:val="004C1E4E"/>
    <w:rsid w:val="004C2094"/>
    <w:rsid w:val="004C26E4"/>
    <w:rsid w:val="004C2D93"/>
    <w:rsid w:val="004C2F14"/>
    <w:rsid w:val="004C308F"/>
    <w:rsid w:val="004C43A2"/>
    <w:rsid w:val="004C4CD4"/>
    <w:rsid w:val="004C4EB7"/>
    <w:rsid w:val="004C534E"/>
    <w:rsid w:val="004C54FB"/>
    <w:rsid w:val="004C566F"/>
    <w:rsid w:val="004C5940"/>
    <w:rsid w:val="004C5B80"/>
    <w:rsid w:val="004C5E55"/>
    <w:rsid w:val="004C617D"/>
    <w:rsid w:val="004C6F4F"/>
    <w:rsid w:val="004C78F7"/>
    <w:rsid w:val="004D018E"/>
    <w:rsid w:val="004D066C"/>
    <w:rsid w:val="004D0C12"/>
    <w:rsid w:val="004D0DE9"/>
    <w:rsid w:val="004D1154"/>
    <w:rsid w:val="004D13B7"/>
    <w:rsid w:val="004D185D"/>
    <w:rsid w:val="004D1C21"/>
    <w:rsid w:val="004D208F"/>
    <w:rsid w:val="004D21B4"/>
    <w:rsid w:val="004D23F8"/>
    <w:rsid w:val="004D276E"/>
    <w:rsid w:val="004D30B3"/>
    <w:rsid w:val="004D31B2"/>
    <w:rsid w:val="004D3512"/>
    <w:rsid w:val="004D3670"/>
    <w:rsid w:val="004D4040"/>
    <w:rsid w:val="004D448C"/>
    <w:rsid w:val="004D480E"/>
    <w:rsid w:val="004D49D5"/>
    <w:rsid w:val="004D55B1"/>
    <w:rsid w:val="004D657A"/>
    <w:rsid w:val="004D65D2"/>
    <w:rsid w:val="004D6615"/>
    <w:rsid w:val="004D71E2"/>
    <w:rsid w:val="004D7445"/>
    <w:rsid w:val="004D74A5"/>
    <w:rsid w:val="004E0350"/>
    <w:rsid w:val="004E131C"/>
    <w:rsid w:val="004E1394"/>
    <w:rsid w:val="004E1B02"/>
    <w:rsid w:val="004E1BC7"/>
    <w:rsid w:val="004E1BD0"/>
    <w:rsid w:val="004E2DBE"/>
    <w:rsid w:val="004E2DF3"/>
    <w:rsid w:val="004E31E5"/>
    <w:rsid w:val="004E3338"/>
    <w:rsid w:val="004E376E"/>
    <w:rsid w:val="004E4085"/>
    <w:rsid w:val="004E4143"/>
    <w:rsid w:val="004E4461"/>
    <w:rsid w:val="004E497F"/>
    <w:rsid w:val="004E5516"/>
    <w:rsid w:val="004E5679"/>
    <w:rsid w:val="004E59F4"/>
    <w:rsid w:val="004E59F8"/>
    <w:rsid w:val="004E5E27"/>
    <w:rsid w:val="004E5EF8"/>
    <w:rsid w:val="004E64F8"/>
    <w:rsid w:val="004E65FB"/>
    <w:rsid w:val="004E71BC"/>
    <w:rsid w:val="004E72A1"/>
    <w:rsid w:val="004E7A3C"/>
    <w:rsid w:val="004E7D00"/>
    <w:rsid w:val="004F028D"/>
    <w:rsid w:val="004F047C"/>
    <w:rsid w:val="004F1FD3"/>
    <w:rsid w:val="004F2366"/>
    <w:rsid w:val="004F3101"/>
    <w:rsid w:val="004F3270"/>
    <w:rsid w:val="004F381D"/>
    <w:rsid w:val="004F3965"/>
    <w:rsid w:val="004F45FB"/>
    <w:rsid w:val="004F4C86"/>
    <w:rsid w:val="004F5B34"/>
    <w:rsid w:val="004F5DBC"/>
    <w:rsid w:val="004F5E91"/>
    <w:rsid w:val="004F62D1"/>
    <w:rsid w:val="004F650D"/>
    <w:rsid w:val="004F6572"/>
    <w:rsid w:val="004F7202"/>
    <w:rsid w:val="004F746E"/>
    <w:rsid w:val="004F74BB"/>
    <w:rsid w:val="004F74C2"/>
    <w:rsid w:val="004F782C"/>
    <w:rsid w:val="004F7AAB"/>
    <w:rsid w:val="004F7CDF"/>
    <w:rsid w:val="004F7FBE"/>
    <w:rsid w:val="004F7FEA"/>
    <w:rsid w:val="005000B0"/>
    <w:rsid w:val="00500866"/>
    <w:rsid w:val="0050136A"/>
    <w:rsid w:val="00501958"/>
    <w:rsid w:val="00501BBB"/>
    <w:rsid w:val="00502190"/>
    <w:rsid w:val="00502772"/>
    <w:rsid w:val="00502C96"/>
    <w:rsid w:val="00503180"/>
    <w:rsid w:val="00503945"/>
    <w:rsid w:val="005040F4"/>
    <w:rsid w:val="00504289"/>
    <w:rsid w:val="005047C8"/>
    <w:rsid w:val="00504BBC"/>
    <w:rsid w:val="00505589"/>
    <w:rsid w:val="0050601C"/>
    <w:rsid w:val="005060B8"/>
    <w:rsid w:val="0050623A"/>
    <w:rsid w:val="0050633F"/>
    <w:rsid w:val="00506675"/>
    <w:rsid w:val="00506E96"/>
    <w:rsid w:val="00506FA5"/>
    <w:rsid w:val="005073E3"/>
    <w:rsid w:val="005079AB"/>
    <w:rsid w:val="00510999"/>
    <w:rsid w:val="005109FD"/>
    <w:rsid w:val="00511571"/>
    <w:rsid w:val="005121C5"/>
    <w:rsid w:val="005125C9"/>
    <w:rsid w:val="00512C9D"/>
    <w:rsid w:val="00512DA1"/>
    <w:rsid w:val="00512DB3"/>
    <w:rsid w:val="00512E41"/>
    <w:rsid w:val="00512E96"/>
    <w:rsid w:val="00513629"/>
    <w:rsid w:val="0051387F"/>
    <w:rsid w:val="00513C24"/>
    <w:rsid w:val="005145CC"/>
    <w:rsid w:val="0051466D"/>
    <w:rsid w:val="00514F65"/>
    <w:rsid w:val="005150B1"/>
    <w:rsid w:val="00515E62"/>
    <w:rsid w:val="00516753"/>
    <w:rsid w:val="00516A26"/>
    <w:rsid w:val="00516E83"/>
    <w:rsid w:val="0051749B"/>
    <w:rsid w:val="005174B9"/>
    <w:rsid w:val="005176B3"/>
    <w:rsid w:val="00517FF9"/>
    <w:rsid w:val="00520752"/>
    <w:rsid w:val="00520C10"/>
    <w:rsid w:val="00520DB6"/>
    <w:rsid w:val="00520E69"/>
    <w:rsid w:val="00520FCE"/>
    <w:rsid w:val="00521260"/>
    <w:rsid w:val="005222F3"/>
    <w:rsid w:val="00522497"/>
    <w:rsid w:val="00523065"/>
    <w:rsid w:val="00523324"/>
    <w:rsid w:val="00524563"/>
    <w:rsid w:val="0052489B"/>
    <w:rsid w:val="00524AED"/>
    <w:rsid w:val="00524B46"/>
    <w:rsid w:val="00526071"/>
    <w:rsid w:val="00526A82"/>
    <w:rsid w:val="00526ACD"/>
    <w:rsid w:val="00527A08"/>
    <w:rsid w:val="00527D48"/>
    <w:rsid w:val="00530C0B"/>
    <w:rsid w:val="0053136D"/>
    <w:rsid w:val="00531811"/>
    <w:rsid w:val="00531BD7"/>
    <w:rsid w:val="0053204B"/>
    <w:rsid w:val="005322AC"/>
    <w:rsid w:val="005326EB"/>
    <w:rsid w:val="00532711"/>
    <w:rsid w:val="005330EF"/>
    <w:rsid w:val="00533569"/>
    <w:rsid w:val="00533B88"/>
    <w:rsid w:val="00534337"/>
    <w:rsid w:val="00534489"/>
    <w:rsid w:val="00534B15"/>
    <w:rsid w:val="00534C67"/>
    <w:rsid w:val="00535677"/>
    <w:rsid w:val="00536262"/>
    <w:rsid w:val="00536E47"/>
    <w:rsid w:val="00537687"/>
    <w:rsid w:val="00540647"/>
    <w:rsid w:val="0054076F"/>
    <w:rsid w:val="00540A8B"/>
    <w:rsid w:val="00540C06"/>
    <w:rsid w:val="00540C25"/>
    <w:rsid w:val="00540E58"/>
    <w:rsid w:val="0054118F"/>
    <w:rsid w:val="00541525"/>
    <w:rsid w:val="00541A73"/>
    <w:rsid w:val="00541CC9"/>
    <w:rsid w:val="00541E91"/>
    <w:rsid w:val="00542970"/>
    <w:rsid w:val="00542CDE"/>
    <w:rsid w:val="00544002"/>
    <w:rsid w:val="005441AB"/>
    <w:rsid w:val="00544564"/>
    <w:rsid w:val="005446A4"/>
    <w:rsid w:val="00544990"/>
    <w:rsid w:val="00544B10"/>
    <w:rsid w:val="005451ED"/>
    <w:rsid w:val="00545297"/>
    <w:rsid w:val="005456A7"/>
    <w:rsid w:val="005458DB"/>
    <w:rsid w:val="00546969"/>
    <w:rsid w:val="00547CA1"/>
    <w:rsid w:val="00550497"/>
    <w:rsid w:val="0055098C"/>
    <w:rsid w:val="00551467"/>
    <w:rsid w:val="00551AC2"/>
    <w:rsid w:val="00551F95"/>
    <w:rsid w:val="00552188"/>
    <w:rsid w:val="00553575"/>
    <w:rsid w:val="00553B33"/>
    <w:rsid w:val="0055447B"/>
    <w:rsid w:val="005549A6"/>
    <w:rsid w:val="0055540B"/>
    <w:rsid w:val="00555F2B"/>
    <w:rsid w:val="00557139"/>
    <w:rsid w:val="005571F6"/>
    <w:rsid w:val="00557C01"/>
    <w:rsid w:val="00560159"/>
    <w:rsid w:val="00561CE3"/>
    <w:rsid w:val="00562734"/>
    <w:rsid w:val="00562B71"/>
    <w:rsid w:val="00563391"/>
    <w:rsid w:val="005635F4"/>
    <w:rsid w:val="0056396E"/>
    <w:rsid w:val="00564262"/>
    <w:rsid w:val="0056458D"/>
    <w:rsid w:val="00564C79"/>
    <w:rsid w:val="00564E77"/>
    <w:rsid w:val="00565470"/>
    <w:rsid w:val="00565699"/>
    <w:rsid w:val="00565A57"/>
    <w:rsid w:val="0056610C"/>
    <w:rsid w:val="00566130"/>
    <w:rsid w:val="00566390"/>
    <w:rsid w:val="00566A68"/>
    <w:rsid w:val="00566E45"/>
    <w:rsid w:val="00567379"/>
    <w:rsid w:val="005677DD"/>
    <w:rsid w:val="00567A3E"/>
    <w:rsid w:val="00567E8A"/>
    <w:rsid w:val="005702A0"/>
    <w:rsid w:val="00570464"/>
    <w:rsid w:val="0057098A"/>
    <w:rsid w:val="00571980"/>
    <w:rsid w:val="00571A28"/>
    <w:rsid w:val="005729D8"/>
    <w:rsid w:val="00572A8B"/>
    <w:rsid w:val="00572A8F"/>
    <w:rsid w:val="0057352D"/>
    <w:rsid w:val="00573767"/>
    <w:rsid w:val="00573D71"/>
    <w:rsid w:val="00573E97"/>
    <w:rsid w:val="00574055"/>
    <w:rsid w:val="0057469D"/>
    <w:rsid w:val="00574B50"/>
    <w:rsid w:val="00574E17"/>
    <w:rsid w:val="00574E7A"/>
    <w:rsid w:val="00575210"/>
    <w:rsid w:val="00575263"/>
    <w:rsid w:val="005755D5"/>
    <w:rsid w:val="00575758"/>
    <w:rsid w:val="00575901"/>
    <w:rsid w:val="00575A67"/>
    <w:rsid w:val="00576194"/>
    <w:rsid w:val="0057632E"/>
    <w:rsid w:val="005766EF"/>
    <w:rsid w:val="0058017E"/>
    <w:rsid w:val="005806C2"/>
    <w:rsid w:val="00580836"/>
    <w:rsid w:val="00580A5C"/>
    <w:rsid w:val="00581339"/>
    <w:rsid w:val="005821ED"/>
    <w:rsid w:val="005860EC"/>
    <w:rsid w:val="005863A4"/>
    <w:rsid w:val="0058642F"/>
    <w:rsid w:val="005865B0"/>
    <w:rsid w:val="00586A61"/>
    <w:rsid w:val="00587AB0"/>
    <w:rsid w:val="00587C24"/>
    <w:rsid w:val="00587F52"/>
    <w:rsid w:val="00590E33"/>
    <w:rsid w:val="00591E56"/>
    <w:rsid w:val="005920B2"/>
    <w:rsid w:val="005921BD"/>
    <w:rsid w:val="005923A1"/>
    <w:rsid w:val="00592975"/>
    <w:rsid w:val="00592B46"/>
    <w:rsid w:val="005930F0"/>
    <w:rsid w:val="00593339"/>
    <w:rsid w:val="00593D27"/>
    <w:rsid w:val="00593DA1"/>
    <w:rsid w:val="00593DFD"/>
    <w:rsid w:val="00594012"/>
    <w:rsid w:val="00594140"/>
    <w:rsid w:val="00594186"/>
    <w:rsid w:val="00594219"/>
    <w:rsid w:val="00594EEE"/>
    <w:rsid w:val="0059573D"/>
    <w:rsid w:val="00596044"/>
    <w:rsid w:val="00596429"/>
    <w:rsid w:val="00596BAD"/>
    <w:rsid w:val="005975F1"/>
    <w:rsid w:val="005A0C2F"/>
    <w:rsid w:val="005A0CD5"/>
    <w:rsid w:val="005A0CFC"/>
    <w:rsid w:val="005A0FB5"/>
    <w:rsid w:val="005A14E8"/>
    <w:rsid w:val="005A2335"/>
    <w:rsid w:val="005A245C"/>
    <w:rsid w:val="005A290D"/>
    <w:rsid w:val="005A2EDF"/>
    <w:rsid w:val="005A3461"/>
    <w:rsid w:val="005A432E"/>
    <w:rsid w:val="005A4841"/>
    <w:rsid w:val="005A48CB"/>
    <w:rsid w:val="005A5571"/>
    <w:rsid w:val="005A6175"/>
    <w:rsid w:val="005A6F4B"/>
    <w:rsid w:val="005A7359"/>
    <w:rsid w:val="005A745F"/>
    <w:rsid w:val="005A77D3"/>
    <w:rsid w:val="005A7D75"/>
    <w:rsid w:val="005A7F17"/>
    <w:rsid w:val="005A7FEC"/>
    <w:rsid w:val="005B015E"/>
    <w:rsid w:val="005B0496"/>
    <w:rsid w:val="005B145E"/>
    <w:rsid w:val="005B18F1"/>
    <w:rsid w:val="005B1BEA"/>
    <w:rsid w:val="005B27B1"/>
    <w:rsid w:val="005B2E4B"/>
    <w:rsid w:val="005B45E2"/>
    <w:rsid w:val="005B4A26"/>
    <w:rsid w:val="005B4AD6"/>
    <w:rsid w:val="005B4E16"/>
    <w:rsid w:val="005B5ABA"/>
    <w:rsid w:val="005B65E6"/>
    <w:rsid w:val="005B6CAA"/>
    <w:rsid w:val="005C12A8"/>
    <w:rsid w:val="005C164D"/>
    <w:rsid w:val="005C188E"/>
    <w:rsid w:val="005C1CAA"/>
    <w:rsid w:val="005C2066"/>
    <w:rsid w:val="005C2E1A"/>
    <w:rsid w:val="005C3144"/>
    <w:rsid w:val="005C4B62"/>
    <w:rsid w:val="005C4CB3"/>
    <w:rsid w:val="005C4FF1"/>
    <w:rsid w:val="005C500C"/>
    <w:rsid w:val="005C50C5"/>
    <w:rsid w:val="005C5490"/>
    <w:rsid w:val="005C5ACD"/>
    <w:rsid w:val="005C5D0D"/>
    <w:rsid w:val="005C609D"/>
    <w:rsid w:val="005C6627"/>
    <w:rsid w:val="005C66E3"/>
    <w:rsid w:val="005C6FFC"/>
    <w:rsid w:val="005C74D8"/>
    <w:rsid w:val="005C7617"/>
    <w:rsid w:val="005C7BF4"/>
    <w:rsid w:val="005D0B8E"/>
    <w:rsid w:val="005D0FD6"/>
    <w:rsid w:val="005D11B5"/>
    <w:rsid w:val="005D1401"/>
    <w:rsid w:val="005D1598"/>
    <w:rsid w:val="005D15F0"/>
    <w:rsid w:val="005D1DA3"/>
    <w:rsid w:val="005D1FE1"/>
    <w:rsid w:val="005D20FF"/>
    <w:rsid w:val="005D281E"/>
    <w:rsid w:val="005D2EFB"/>
    <w:rsid w:val="005D3141"/>
    <w:rsid w:val="005D31D6"/>
    <w:rsid w:val="005D3893"/>
    <w:rsid w:val="005D3AC0"/>
    <w:rsid w:val="005D3DAB"/>
    <w:rsid w:val="005D44E1"/>
    <w:rsid w:val="005D5117"/>
    <w:rsid w:val="005D52DA"/>
    <w:rsid w:val="005D5313"/>
    <w:rsid w:val="005D5C2B"/>
    <w:rsid w:val="005D5E31"/>
    <w:rsid w:val="005D63BA"/>
    <w:rsid w:val="005D6750"/>
    <w:rsid w:val="005D6B5D"/>
    <w:rsid w:val="005D77F9"/>
    <w:rsid w:val="005E004D"/>
    <w:rsid w:val="005E0274"/>
    <w:rsid w:val="005E02C5"/>
    <w:rsid w:val="005E03FF"/>
    <w:rsid w:val="005E04BF"/>
    <w:rsid w:val="005E05EB"/>
    <w:rsid w:val="005E05ED"/>
    <w:rsid w:val="005E12AB"/>
    <w:rsid w:val="005E2499"/>
    <w:rsid w:val="005E24B4"/>
    <w:rsid w:val="005E26EF"/>
    <w:rsid w:val="005E2A78"/>
    <w:rsid w:val="005E2BFF"/>
    <w:rsid w:val="005E2C13"/>
    <w:rsid w:val="005E2D91"/>
    <w:rsid w:val="005E2EDA"/>
    <w:rsid w:val="005E2FC3"/>
    <w:rsid w:val="005E30FD"/>
    <w:rsid w:val="005E4561"/>
    <w:rsid w:val="005E4805"/>
    <w:rsid w:val="005E48AF"/>
    <w:rsid w:val="005E4944"/>
    <w:rsid w:val="005E499D"/>
    <w:rsid w:val="005E4A4E"/>
    <w:rsid w:val="005E4E66"/>
    <w:rsid w:val="005E52C7"/>
    <w:rsid w:val="005E5A22"/>
    <w:rsid w:val="005E6324"/>
    <w:rsid w:val="005E635F"/>
    <w:rsid w:val="005E6488"/>
    <w:rsid w:val="005E66B8"/>
    <w:rsid w:val="005E6793"/>
    <w:rsid w:val="005E6ADA"/>
    <w:rsid w:val="005E6D64"/>
    <w:rsid w:val="005E6F7D"/>
    <w:rsid w:val="005E73F5"/>
    <w:rsid w:val="005F03EF"/>
    <w:rsid w:val="005F0EEF"/>
    <w:rsid w:val="005F1001"/>
    <w:rsid w:val="005F1B5A"/>
    <w:rsid w:val="005F25B1"/>
    <w:rsid w:val="005F25D3"/>
    <w:rsid w:val="005F26CC"/>
    <w:rsid w:val="005F299F"/>
    <w:rsid w:val="005F2DB3"/>
    <w:rsid w:val="005F385B"/>
    <w:rsid w:val="005F3930"/>
    <w:rsid w:val="005F3D1F"/>
    <w:rsid w:val="005F3F53"/>
    <w:rsid w:val="005F3F5F"/>
    <w:rsid w:val="005F4AD7"/>
    <w:rsid w:val="005F518F"/>
    <w:rsid w:val="005F52FC"/>
    <w:rsid w:val="005F55AA"/>
    <w:rsid w:val="005F5DF8"/>
    <w:rsid w:val="005F5E7E"/>
    <w:rsid w:val="005F60EC"/>
    <w:rsid w:val="005F64CD"/>
    <w:rsid w:val="005F698D"/>
    <w:rsid w:val="005F6D7D"/>
    <w:rsid w:val="005F6F6C"/>
    <w:rsid w:val="005F7099"/>
    <w:rsid w:val="005F7207"/>
    <w:rsid w:val="005F7561"/>
    <w:rsid w:val="0060010F"/>
    <w:rsid w:val="0060050D"/>
    <w:rsid w:val="00600569"/>
    <w:rsid w:val="00600651"/>
    <w:rsid w:val="00600965"/>
    <w:rsid w:val="00600A3B"/>
    <w:rsid w:val="00600FA0"/>
    <w:rsid w:val="006010D4"/>
    <w:rsid w:val="0060172B"/>
    <w:rsid w:val="00601CBA"/>
    <w:rsid w:val="00602F23"/>
    <w:rsid w:val="00602FA0"/>
    <w:rsid w:val="00603377"/>
    <w:rsid w:val="00603710"/>
    <w:rsid w:val="00604A9F"/>
    <w:rsid w:val="0060538A"/>
    <w:rsid w:val="0060600F"/>
    <w:rsid w:val="00606225"/>
    <w:rsid w:val="0060663B"/>
    <w:rsid w:val="00606BD0"/>
    <w:rsid w:val="006077B3"/>
    <w:rsid w:val="00607BA7"/>
    <w:rsid w:val="00610DD0"/>
    <w:rsid w:val="00610F5F"/>
    <w:rsid w:val="00610F9A"/>
    <w:rsid w:val="006114E4"/>
    <w:rsid w:val="0061169F"/>
    <w:rsid w:val="00611F4D"/>
    <w:rsid w:val="006127C2"/>
    <w:rsid w:val="0061363A"/>
    <w:rsid w:val="00613D15"/>
    <w:rsid w:val="00614B92"/>
    <w:rsid w:val="00614C5F"/>
    <w:rsid w:val="0061516A"/>
    <w:rsid w:val="006153AC"/>
    <w:rsid w:val="006155AC"/>
    <w:rsid w:val="00615615"/>
    <w:rsid w:val="00615892"/>
    <w:rsid w:val="00615AC8"/>
    <w:rsid w:val="00615F12"/>
    <w:rsid w:val="00615F54"/>
    <w:rsid w:val="00616242"/>
    <w:rsid w:val="006164D1"/>
    <w:rsid w:val="006164E9"/>
    <w:rsid w:val="006167B0"/>
    <w:rsid w:val="006167F0"/>
    <w:rsid w:val="00616ADD"/>
    <w:rsid w:val="00616C8E"/>
    <w:rsid w:val="00617677"/>
    <w:rsid w:val="00617926"/>
    <w:rsid w:val="006203D8"/>
    <w:rsid w:val="006205DB"/>
    <w:rsid w:val="006212B0"/>
    <w:rsid w:val="00621461"/>
    <w:rsid w:val="006215F1"/>
    <w:rsid w:val="006217B4"/>
    <w:rsid w:val="00622CAE"/>
    <w:rsid w:val="006236CA"/>
    <w:rsid w:val="006239D0"/>
    <w:rsid w:val="006242CD"/>
    <w:rsid w:val="0062436A"/>
    <w:rsid w:val="006245B1"/>
    <w:rsid w:val="00624852"/>
    <w:rsid w:val="00624A6D"/>
    <w:rsid w:val="00625B15"/>
    <w:rsid w:val="00625B33"/>
    <w:rsid w:val="00626829"/>
    <w:rsid w:val="00626CE6"/>
    <w:rsid w:val="00627513"/>
    <w:rsid w:val="00627D22"/>
    <w:rsid w:val="006304F0"/>
    <w:rsid w:val="006305A9"/>
    <w:rsid w:val="00631226"/>
    <w:rsid w:val="0063136C"/>
    <w:rsid w:val="006315FB"/>
    <w:rsid w:val="00632015"/>
    <w:rsid w:val="006326F7"/>
    <w:rsid w:val="0063304A"/>
    <w:rsid w:val="00633567"/>
    <w:rsid w:val="00633993"/>
    <w:rsid w:val="00634008"/>
    <w:rsid w:val="0063442C"/>
    <w:rsid w:val="006344C0"/>
    <w:rsid w:val="00634538"/>
    <w:rsid w:val="0063482B"/>
    <w:rsid w:val="00634849"/>
    <w:rsid w:val="00634DF6"/>
    <w:rsid w:val="0063529B"/>
    <w:rsid w:val="00635D3B"/>
    <w:rsid w:val="00635D6A"/>
    <w:rsid w:val="00636347"/>
    <w:rsid w:val="0063683D"/>
    <w:rsid w:val="00637145"/>
    <w:rsid w:val="00637BEC"/>
    <w:rsid w:val="00637BFA"/>
    <w:rsid w:val="00637E0B"/>
    <w:rsid w:val="00637F10"/>
    <w:rsid w:val="00640283"/>
    <w:rsid w:val="00640361"/>
    <w:rsid w:val="0064111D"/>
    <w:rsid w:val="006413FA"/>
    <w:rsid w:val="00642056"/>
    <w:rsid w:val="006429A8"/>
    <w:rsid w:val="006439DE"/>
    <w:rsid w:val="00643CB3"/>
    <w:rsid w:val="00644BCA"/>
    <w:rsid w:val="006453DD"/>
    <w:rsid w:val="0064542C"/>
    <w:rsid w:val="0064597C"/>
    <w:rsid w:val="00645E31"/>
    <w:rsid w:val="0064618B"/>
    <w:rsid w:val="00646943"/>
    <w:rsid w:val="00646A6A"/>
    <w:rsid w:val="006471BB"/>
    <w:rsid w:val="00647411"/>
    <w:rsid w:val="00647468"/>
    <w:rsid w:val="00647B25"/>
    <w:rsid w:val="00647C70"/>
    <w:rsid w:val="00647E7A"/>
    <w:rsid w:val="00647FE1"/>
    <w:rsid w:val="006502F0"/>
    <w:rsid w:val="00650315"/>
    <w:rsid w:val="006511C5"/>
    <w:rsid w:val="00651877"/>
    <w:rsid w:val="006519BB"/>
    <w:rsid w:val="00652988"/>
    <w:rsid w:val="00652B1A"/>
    <w:rsid w:val="00652DEC"/>
    <w:rsid w:val="006535A4"/>
    <w:rsid w:val="00653DAC"/>
    <w:rsid w:val="00654174"/>
    <w:rsid w:val="0065431C"/>
    <w:rsid w:val="00654802"/>
    <w:rsid w:val="00654C2A"/>
    <w:rsid w:val="00654D23"/>
    <w:rsid w:val="00654D56"/>
    <w:rsid w:val="006557F0"/>
    <w:rsid w:val="006557F1"/>
    <w:rsid w:val="0065597E"/>
    <w:rsid w:val="00655BBA"/>
    <w:rsid w:val="006560AE"/>
    <w:rsid w:val="0065669D"/>
    <w:rsid w:val="00656883"/>
    <w:rsid w:val="006569E4"/>
    <w:rsid w:val="00656A13"/>
    <w:rsid w:val="00660A8B"/>
    <w:rsid w:val="00661FCD"/>
    <w:rsid w:val="00662382"/>
    <w:rsid w:val="006623A7"/>
    <w:rsid w:val="0066272F"/>
    <w:rsid w:val="00662B09"/>
    <w:rsid w:val="00662CCF"/>
    <w:rsid w:val="00663072"/>
    <w:rsid w:val="00663914"/>
    <w:rsid w:val="006639BB"/>
    <w:rsid w:val="00663CE0"/>
    <w:rsid w:val="00663F29"/>
    <w:rsid w:val="00664263"/>
    <w:rsid w:val="0066427F"/>
    <w:rsid w:val="006643E0"/>
    <w:rsid w:val="0066516A"/>
    <w:rsid w:val="006658F1"/>
    <w:rsid w:val="00665A0B"/>
    <w:rsid w:val="00665FED"/>
    <w:rsid w:val="0066703F"/>
    <w:rsid w:val="006670B8"/>
    <w:rsid w:val="00667A1F"/>
    <w:rsid w:val="00667CC4"/>
    <w:rsid w:val="0067059F"/>
    <w:rsid w:val="00670633"/>
    <w:rsid w:val="00670CE1"/>
    <w:rsid w:val="00670D12"/>
    <w:rsid w:val="00671748"/>
    <w:rsid w:val="00671AA8"/>
    <w:rsid w:val="00671C9F"/>
    <w:rsid w:val="006726E4"/>
    <w:rsid w:val="00672719"/>
    <w:rsid w:val="006728D9"/>
    <w:rsid w:val="00672A1A"/>
    <w:rsid w:val="00672A1C"/>
    <w:rsid w:val="006732BC"/>
    <w:rsid w:val="00673653"/>
    <w:rsid w:val="00673805"/>
    <w:rsid w:val="0067390F"/>
    <w:rsid w:val="00673DDB"/>
    <w:rsid w:val="00674492"/>
    <w:rsid w:val="00675AFC"/>
    <w:rsid w:val="00675B35"/>
    <w:rsid w:val="00675C7E"/>
    <w:rsid w:val="0067607A"/>
    <w:rsid w:val="006761B2"/>
    <w:rsid w:val="00676572"/>
    <w:rsid w:val="006768CE"/>
    <w:rsid w:val="00676E5C"/>
    <w:rsid w:val="00677293"/>
    <w:rsid w:val="0067738A"/>
    <w:rsid w:val="0067761A"/>
    <w:rsid w:val="00677CE3"/>
    <w:rsid w:val="00677DDB"/>
    <w:rsid w:val="0068025F"/>
    <w:rsid w:val="006802E3"/>
    <w:rsid w:val="00680799"/>
    <w:rsid w:val="00681112"/>
    <w:rsid w:val="006811F2"/>
    <w:rsid w:val="00681308"/>
    <w:rsid w:val="0068176B"/>
    <w:rsid w:val="00683386"/>
    <w:rsid w:val="0068345E"/>
    <w:rsid w:val="00683A21"/>
    <w:rsid w:val="00683ACF"/>
    <w:rsid w:val="00683C59"/>
    <w:rsid w:val="00684466"/>
    <w:rsid w:val="00684644"/>
    <w:rsid w:val="00686352"/>
    <w:rsid w:val="006866C7"/>
    <w:rsid w:val="006877DC"/>
    <w:rsid w:val="00687F37"/>
    <w:rsid w:val="006904C0"/>
    <w:rsid w:val="00690D7A"/>
    <w:rsid w:val="00691191"/>
    <w:rsid w:val="006917D7"/>
    <w:rsid w:val="00692164"/>
    <w:rsid w:val="00692323"/>
    <w:rsid w:val="00692922"/>
    <w:rsid w:val="00692CA6"/>
    <w:rsid w:val="00693174"/>
    <w:rsid w:val="006933AC"/>
    <w:rsid w:val="006935BD"/>
    <w:rsid w:val="00693A1A"/>
    <w:rsid w:val="00693FB3"/>
    <w:rsid w:val="006947CF"/>
    <w:rsid w:val="0069494F"/>
    <w:rsid w:val="0069531A"/>
    <w:rsid w:val="006957B3"/>
    <w:rsid w:val="006959DF"/>
    <w:rsid w:val="00695D5D"/>
    <w:rsid w:val="006960B1"/>
    <w:rsid w:val="00696A65"/>
    <w:rsid w:val="00696C81"/>
    <w:rsid w:val="00696D00"/>
    <w:rsid w:val="00697882"/>
    <w:rsid w:val="00697E0B"/>
    <w:rsid w:val="006A008D"/>
    <w:rsid w:val="006A0110"/>
    <w:rsid w:val="006A0346"/>
    <w:rsid w:val="006A11EA"/>
    <w:rsid w:val="006A140A"/>
    <w:rsid w:val="006A1B8B"/>
    <w:rsid w:val="006A1E56"/>
    <w:rsid w:val="006A2237"/>
    <w:rsid w:val="006A2B62"/>
    <w:rsid w:val="006A3404"/>
    <w:rsid w:val="006A3579"/>
    <w:rsid w:val="006A36DB"/>
    <w:rsid w:val="006A3D65"/>
    <w:rsid w:val="006A4214"/>
    <w:rsid w:val="006A4C1A"/>
    <w:rsid w:val="006A4E2D"/>
    <w:rsid w:val="006A54B7"/>
    <w:rsid w:val="006A557D"/>
    <w:rsid w:val="006A56A6"/>
    <w:rsid w:val="006A5814"/>
    <w:rsid w:val="006A60BC"/>
    <w:rsid w:val="006A648C"/>
    <w:rsid w:val="006A6510"/>
    <w:rsid w:val="006A69C4"/>
    <w:rsid w:val="006A6A21"/>
    <w:rsid w:val="006B0001"/>
    <w:rsid w:val="006B0286"/>
    <w:rsid w:val="006B03B6"/>
    <w:rsid w:val="006B06AC"/>
    <w:rsid w:val="006B191D"/>
    <w:rsid w:val="006B1C9D"/>
    <w:rsid w:val="006B2C84"/>
    <w:rsid w:val="006B2D5D"/>
    <w:rsid w:val="006B3823"/>
    <w:rsid w:val="006B4C96"/>
    <w:rsid w:val="006B4F2A"/>
    <w:rsid w:val="006B5119"/>
    <w:rsid w:val="006B5251"/>
    <w:rsid w:val="006B53B3"/>
    <w:rsid w:val="006B56A8"/>
    <w:rsid w:val="006B5A74"/>
    <w:rsid w:val="006B60E8"/>
    <w:rsid w:val="006B613B"/>
    <w:rsid w:val="006B631C"/>
    <w:rsid w:val="006B6EA7"/>
    <w:rsid w:val="006C082E"/>
    <w:rsid w:val="006C0DF7"/>
    <w:rsid w:val="006C141A"/>
    <w:rsid w:val="006C1443"/>
    <w:rsid w:val="006C165C"/>
    <w:rsid w:val="006C1818"/>
    <w:rsid w:val="006C1C96"/>
    <w:rsid w:val="006C2F4A"/>
    <w:rsid w:val="006C2F73"/>
    <w:rsid w:val="006C32FB"/>
    <w:rsid w:val="006C3C06"/>
    <w:rsid w:val="006C4654"/>
    <w:rsid w:val="006C4ED8"/>
    <w:rsid w:val="006C63E0"/>
    <w:rsid w:val="006C660C"/>
    <w:rsid w:val="006C66A0"/>
    <w:rsid w:val="006C6AA1"/>
    <w:rsid w:val="006C77C7"/>
    <w:rsid w:val="006D144D"/>
    <w:rsid w:val="006D1A41"/>
    <w:rsid w:val="006D2950"/>
    <w:rsid w:val="006D297C"/>
    <w:rsid w:val="006D34A5"/>
    <w:rsid w:val="006D408B"/>
    <w:rsid w:val="006D48BC"/>
    <w:rsid w:val="006D5951"/>
    <w:rsid w:val="006D648D"/>
    <w:rsid w:val="006D7487"/>
    <w:rsid w:val="006D748F"/>
    <w:rsid w:val="006D7821"/>
    <w:rsid w:val="006D7F79"/>
    <w:rsid w:val="006D7FFE"/>
    <w:rsid w:val="006E053C"/>
    <w:rsid w:val="006E077E"/>
    <w:rsid w:val="006E09D9"/>
    <w:rsid w:val="006E0C12"/>
    <w:rsid w:val="006E1BF0"/>
    <w:rsid w:val="006E22D0"/>
    <w:rsid w:val="006E287B"/>
    <w:rsid w:val="006E2A96"/>
    <w:rsid w:val="006E2CB5"/>
    <w:rsid w:val="006E33C3"/>
    <w:rsid w:val="006E392A"/>
    <w:rsid w:val="006E3D49"/>
    <w:rsid w:val="006E4AF5"/>
    <w:rsid w:val="006E4D23"/>
    <w:rsid w:val="006E4F00"/>
    <w:rsid w:val="006E54A7"/>
    <w:rsid w:val="006E5E92"/>
    <w:rsid w:val="006E6309"/>
    <w:rsid w:val="006E65A3"/>
    <w:rsid w:val="006E6A98"/>
    <w:rsid w:val="006E7573"/>
    <w:rsid w:val="006E7762"/>
    <w:rsid w:val="006E7B44"/>
    <w:rsid w:val="006E7EFC"/>
    <w:rsid w:val="006E7F7B"/>
    <w:rsid w:val="006F00C3"/>
    <w:rsid w:val="006F08FC"/>
    <w:rsid w:val="006F0F38"/>
    <w:rsid w:val="006F1480"/>
    <w:rsid w:val="006F16E8"/>
    <w:rsid w:val="006F16E9"/>
    <w:rsid w:val="006F19B0"/>
    <w:rsid w:val="006F24B8"/>
    <w:rsid w:val="006F33D1"/>
    <w:rsid w:val="006F349F"/>
    <w:rsid w:val="006F36C9"/>
    <w:rsid w:val="006F4C0F"/>
    <w:rsid w:val="006F4DB1"/>
    <w:rsid w:val="006F4E41"/>
    <w:rsid w:val="006F5541"/>
    <w:rsid w:val="006F5EE8"/>
    <w:rsid w:val="006F6E03"/>
    <w:rsid w:val="006F7228"/>
    <w:rsid w:val="006F73DE"/>
    <w:rsid w:val="006F77D2"/>
    <w:rsid w:val="006F7DE9"/>
    <w:rsid w:val="006F7F09"/>
    <w:rsid w:val="0070000E"/>
    <w:rsid w:val="00700273"/>
    <w:rsid w:val="007018B1"/>
    <w:rsid w:val="00701ADA"/>
    <w:rsid w:val="00701BE4"/>
    <w:rsid w:val="00701DC3"/>
    <w:rsid w:val="007026F3"/>
    <w:rsid w:val="007029A4"/>
    <w:rsid w:val="007036DE"/>
    <w:rsid w:val="00703966"/>
    <w:rsid w:val="00703A03"/>
    <w:rsid w:val="00703F5B"/>
    <w:rsid w:val="0070559A"/>
    <w:rsid w:val="007059D4"/>
    <w:rsid w:val="007067EE"/>
    <w:rsid w:val="0070728A"/>
    <w:rsid w:val="00707D92"/>
    <w:rsid w:val="00707F16"/>
    <w:rsid w:val="007101C1"/>
    <w:rsid w:val="0071042C"/>
    <w:rsid w:val="00710596"/>
    <w:rsid w:val="0071120C"/>
    <w:rsid w:val="00711880"/>
    <w:rsid w:val="00711DA8"/>
    <w:rsid w:val="00712FB4"/>
    <w:rsid w:val="007130FC"/>
    <w:rsid w:val="00713A61"/>
    <w:rsid w:val="00713BC3"/>
    <w:rsid w:val="00713E24"/>
    <w:rsid w:val="00713F4E"/>
    <w:rsid w:val="00714615"/>
    <w:rsid w:val="007155FF"/>
    <w:rsid w:val="007163CF"/>
    <w:rsid w:val="00716C74"/>
    <w:rsid w:val="007172DF"/>
    <w:rsid w:val="00717D64"/>
    <w:rsid w:val="0072020B"/>
    <w:rsid w:val="0072027B"/>
    <w:rsid w:val="007206DF"/>
    <w:rsid w:val="0072100A"/>
    <w:rsid w:val="00721661"/>
    <w:rsid w:val="007218F4"/>
    <w:rsid w:val="00721A16"/>
    <w:rsid w:val="00722042"/>
    <w:rsid w:val="00722104"/>
    <w:rsid w:val="00722943"/>
    <w:rsid w:val="00722C1F"/>
    <w:rsid w:val="00722C59"/>
    <w:rsid w:val="00722DB6"/>
    <w:rsid w:val="007230B8"/>
    <w:rsid w:val="0072333D"/>
    <w:rsid w:val="0072361C"/>
    <w:rsid w:val="00724067"/>
    <w:rsid w:val="0072417D"/>
    <w:rsid w:val="00724722"/>
    <w:rsid w:val="00724E06"/>
    <w:rsid w:val="00725533"/>
    <w:rsid w:val="00725E1A"/>
    <w:rsid w:val="007263CB"/>
    <w:rsid w:val="00726549"/>
    <w:rsid w:val="00726AA1"/>
    <w:rsid w:val="00726EBF"/>
    <w:rsid w:val="00727A09"/>
    <w:rsid w:val="00727CD9"/>
    <w:rsid w:val="00730150"/>
    <w:rsid w:val="00730C9B"/>
    <w:rsid w:val="007316BF"/>
    <w:rsid w:val="0073331C"/>
    <w:rsid w:val="00733731"/>
    <w:rsid w:val="00733A5D"/>
    <w:rsid w:val="00733B2D"/>
    <w:rsid w:val="00733D13"/>
    <w:rsid w:val="00734377"/>
    <w:rsid w:val="00734859"/>
    <w:rsid w:val="00734A78"/>
    <w:rsid w:val="00734F15"/>
    <w:rsid w:val="00735206"/>
    <w:rsid w:val="007354B8"/>
    <w:rsid w:val="00735795"/>
    <w:rsid w:val="007359F4"/>
    <w:rsid w:val="00735A1D"/>
    <w:rsid w:val="007369C1"/>
    <w:rsid w:val="00736EC2"/>
    <w:rsid w:val="00737C73"/>
    <w:rsid w:val="0074000E"/>
    <w:rsid w:val="0074004C"/>
    <w:rsid w:val="007405E0"/>
    <w:rsid w:val="00740B8D"/>
    <w:rsid w:val="00741BB8"/>
    <w:rsid w:val="00742310"/>
    <w:rsid w:val="00742A9A"/>
    <w:rsid w:val="00743B14"/>
    <w:rsid w:val="00743B2E"/>
    <w:rsid w:val="00743F61"/>
    <w:rsid w:val="007454BD"/>
    <w:rsid w:val="00745FBB"/>
    <w:rsid w:val="00746A7B"/>
    <w:rsid w:val="00747090"/>
    <w:rsid w:val="0074729D"/>
    <w:rsid w:val="007474E5"/>
    <w:rsid w:val="00747B79"/>
    <w:rsid w:val="00747DDC"/>
    <w:rsid w:val="00747E13"/>
    <w:rsid w:val="0075025F"/>
    <w:rsid w:val="00751077"/>
    <w:rsid w:val="00751D22"/>
    <w:rsid w:val="00752959"/>
    <w:rsid w:val="00752F19"/>
    <w:rsid w:val="0075323D"/>
    <w:rsid w:val="007543A5"/>
    <w:rsid w:val="007546B4"/>
    <w:rsid w:val="00754ED7"/>
    <w:rsid w:val="00755608"/>
    <w:rsid w:val="00755DF0"/>
    <w:rsid w:val="007562DE"/>
    <w:rsid w:val="0075652A"/>
    <w:rsid w:val="00756B82"/>
    <w:rsid w:val="0075712B"/>
    <w:rsid w:val="00757E19"/>
    <w:rsid w:val="007605E3"/>
    <w:rsid w:val="00760F89"/>
    <w:rsid w:val="00761197"/>
    <w:rsid w:val="0076140F"/>
    <w:rsid w:val="00761A51"/>
    <w:rsid w:val="00762056"/>
    <w:rsid w:val="0076235E"/>
    <w:rsid w:val="00762B10"/>
    <w:rsid w:val="00762F08"/>
    <w:rsid w:val="0076313B"/>
    <w:rsid w:val="00763CB5"/>
    <w:rsid w:val="00764B11"/>
    <w:rsid w:val="007651B0"/>
    <w:rsid w:val="0076528B"/>
    <w:rsid w:val="00765292"/>
    <w:rsid w:val="007654D8"/>
    <w:rsid w:val="00765EB1"/>
    <w:rsid w:val="0076634F"/>
    <w:rsid w:val="0076638E"/>
    <w:rsid w:val="00766A18"/>
    <w:rsid w:val="00766A91"/>
    <w:rsid w:val="00767030"/>
    <w:rsid w:val="00767123"/>
    <w:rsid w:val="007674EE"/>
    <w:rsid w:val="00767813"/>
    <w:rsid w:val="00770152"/>
    <w:rsid w:val="007704D3"/>
    <w:rsid w:val="00770F14"/>
    <w:rsid w:val="00771124"/>
    <w:rsid w:val="00771491"/>
    <w:rsid w:val="00771726"/>
    <w:rsid w:val="007718BD"/>
    <w:rsid w:val="0077195C"/>
    <w:rsid w:val="00772B70"/>
    <w:rsid w:val="0077456A"/>
    <w:rsid w:val="00774600"/>
    <w:rsid w:val="00775500"/>
    <w:rsid w:val="00775C21"/>
    <w:rsid w:val="00775D1D"/>
    <w:rsid w:val="007760FA"/>
    <w:rsid w:val="007761C1"/>
    <w:rsid w:val="00776677"/>
    <w:rsid w:val="00776BE8"/>
    <w:rsid w:val="007778B9"/>
    <w:rsid w:val="00777B5E"/>
    <w:rsid w:val="00777FDC"/>
    <w:rsid w:val="007805D3"/>
    <w:rsid w:val="007808A3"/>
    <w:rsid w:val="00780986"/>
    <w:rsid w:val="00780E46"/>
    <w:rsid w:val="00782D39"/>
    <w:rsid w:val="00782DC7"/>
    <w:rsid w:val="007831D5"/>
    <w:rsid w:val="0078345E"/>
    <w:rsid w:val="00783720"/>
    <w:rsid w:val="00784CD9"/>
    <w:rsid w:val="007851C8"/>
    <w:rsid w:val="00786736"/>
    <w:rsid w:val="00786957"/>
    <w:rsid w:val="00786C74"/>
    <w:rsid w:val="007877D5"/>
    <w:rsid w:val="007879B2"/>
    <w:rsid w:val="00790108"/>
    <w:rsid w:val="00790250"/>
    <w:rsid w:val="00790A8A"/>
    <w:rsid w:val="00790C1B"/>
    <w:rsid w:val="00790C2E"/>
    <w:rsid w:val="0079127F"/>
    <w:rsid w:val="007916CF"/>
    <w:rsid w:val="00791C40"/>
    <w:rsid w:val="00791C9F"/>
    <w:rsid w:val="00792150"/>
    <w:rsid w:val="007922C7"/>
    <w:rsid w:val="00792922"/>
    <w:rsid w:val="00792939"/>
    <w:rsid w:val="00792B43"/>
    <w:rsid w:val="00792C82"/>
    <w:rsid w:val="007933E6"/>
    <w:rsid w:val="0079365C"/>
    <w:rsid w:val="00793B44"/>
    <w:rsid w:val="00793C58"/>
    <w:rsid w:val="00794741"/>
    <w:rsid w:val="0079482B"/>
    <w:rsid w:val="0079491D"/>
    <w:rsid w:val="00794C58"/>
    <w:rsid w:val="007950D9"/>
    <w:rsid w:val="0079618E"/>
    <w:rsid w:val="007961CC"/>
    <w:rsid w:val="00796741"/>
    <w:rsid w:val="00796A3F"/>
    <w:rsid w:val="00796CDD"/>
    <w:rsid w:val="00796ED0"/>
    <w:rsid w:val="00796F40"/>
    <w:rsid w:val="007974ED"/>
    <w:rsid w:val="00797660"/>
    <w:rsid w:val="0079766D"/>
    <w:rsid w:val="007977CD"/>
    <w:rsid w:val="00797DDC"/>
    <w:rsid w:val="007A020B"/>
    <w:rsid w:val="007A0A64"/>
    <w:rsid w:val="007A1351"/>
    <w:rsid w:val="007A19AA"/>
    <w:rsid w:val="007A1CE9"/>
    <w:rsid w:val="007A211B"/>
    <w:rsid w:val="007A217B"/>
    <w:rsid w:val="007A26C5"/>
    <w:rsid w:val="007A3CF6"/>
    <w:rsid w:val="007A4169"/>
    <w:rsid w:val="007A42EE"/>
    <w:rsid w:val="007A5427"/>
    <w:rsid w:val="007A5D64"/>
    <w:rsid w:val="007A5E41"/>
    <w:rsid w:val="007A5EBF"/>
    <w:rsid w:val="007A5FE5"/>
    <w:rsid w:val="007A6149"/>
    <w:rsid w:val="007A69CB"/>
    <w:rsid w:val="007A6D15"/>
    <w:rsid w:val="007A72AA"/>
    <w:rsid w:val="007A7682"/>
    <w:rsid w:val="007A7D5D"/>
    <w:rsid w:val="007A7D68"/>
    <w:rsid w:val="007A7F37"/>
    <w:rsid w:val="007B07AF"/>
    <w:rsid w:val="007B07DF"/>
    <w:rsid w:val="007B0C48"/>
    <w:rsid w:val="007B11CF"/>
    <w:rsid w:val="007B1C62"/>
    <w:rsid w:val="007B20B3"/>
    <w:rsid w:val="007B25F2"/>
    <w:rsid w:val="007B3302"/>
    <w:rsid w:val="007B368D"/>
    <w:rsid w:val="007B3F70"/>
    <w:rsid w:val="007B415B"/>
    <w:rsid w:val="007B43F5"/>
    <w:rsid w:val="007B446E"/>
    <w:rsid w:val="007B4846"/>
    <w:rsid w:val="007B4B4D"/>
    <w:rsid w:val="007B5115"/>
    <w:rsid w:val="007B54CB"/>
    <w:rsid w:val="007B5D24"/>
    <w:rsid w:val="007B5E30"/>
    <w:rsid w:val="007B5E37"/>
    <w:rsid w:val="007B6166"/>
    <w:rsid w:val="007B6207"/>
    <w:rsid w:val="007B6340"/>
    <w:rsid w:val="007B69B4"/>
    <w:rsid w:val="007B75CB"/>
    <w:rsid w:val="007B7E0D"/>
    <w:rsid w:val="007C06B8"/>
    <w:rsid w:val="007C0CF8"/>
    <w:rsid w:val="007C0DC1"/>
    <w:rsid w:val="007C0E90"/>
    <w:rsid w:val="007C11B4"/>
    <w:rsid w:val="007C17E2"/>
    <w:rsid w:val="007C1BFC"/>
    <w:rsid w:val="007C1C92"/>
    <w:rsid w:val="007C24E3"/>
    <w:rsid w:val="007C2CE6"/>
    <w:rsid w:val="007C2F13"/>
    <w:rsid w:val="007C3169"/>
    <w:rsid w:val="007C3D86"/>
    <w:rsid w:val="007C48EA"/>
    <w:rsid w:val="007C5097"/>
    <w:rsid w:val="007C5467"/>
    <w:rsid w:val="007C594C"/>
    <w:rsid w:val="007C6860"/>
    <w:rsid w:val="007C6939"/>
    <w:rsid w:val="007C6A29"/>
    <w:rsid w:val="007C6BCF"/>
    <w:rsid w:val="007C6E17"/>
    <w:rsid w:val="007C7397"/>
    <w:rsid w:val="007C773E"/>
    <w:rsid w:val="007D0216"/>
    <w:rsid w:val="007D162B"/>
    <w:rsid w:val="007D21B4"/>
    <w:rsid w:val="007D2E2A"/>
    <w:rsid w:val="007D3215"/>
    <w:rsid w:val="007D4B11"/>
    <w:rsid w:val="007D4B78"/>
    <w:rsid w:val="007D5018"/>
    <w:rsid w:val="007D5176"/>
    <w:rsid w:val="007D542A"/>
    <w:rsid w:val="007D5B24"/>
    <w:rsid w:val="007D5E60"/>
    <w:rsid w:val="007D5FBB"/>
    <w:rsid w:val="007D6C50"/>
    <w:rsid w:val="007D6EDF"/>
    <w:rsid w:val="007D6EE3"/>
    <w:rsid w:val="007D7382"/>
    <w:rsid w:val="007D74B9"/>
    <w:rsid w:val="007D75B4"/>
    <w:rsid w:val="007D7F59"/>
    <w:rsid w:val="007E0213"/>
    <w:rsid w:val="007E08EF"/>
    <w:rsid w:val="007E09DA"/>
    <w:rsid w:val="007E0F48"/>
    <w:rsid w:val="007E1565"/>
    <w:rsid w:val="007E15E3"/>
    <w:rsid w:val="007E2937"/>
    <w:rsid w:val="007E2941"/>
    <w:rsid w:val="007E2AFA"/>
    <w:rsid w:val="007E35FC"/>
    <w:rsid w:val="007E3AC8"/>
    <w:rsid w:val="007E3D85"/>
    <w:rsid w:val="007E4A1A"/>
    <w:rsid w:val="007E5402"/>
    <w:rsid w:val="007E5AA2"/>
    <w:rsid w:val="007E5F53"/>
    <w:rsid w:val="007E6004"/>
    <w:rsid w:val="007E667E"/>
    <w:rsid w:val="007E6A6E"/>
    <w:rsid w:val="007E6C74"/>
    <w:rsid w:val="007E73A8"/>
    <w:rsid w:val="007E7A31"/>
    <w:rsid w:val="007E7BD0"/>
    <w:rsid w:val="007E7EEA"/>
    <w:rsid w:val="007F00DC"/>
    <w:rsid w:val="007F0A03"/>
    <w:rsid w:val="007F0A20"/>
    <w:rsid w:val="007F0A33"/>
    <w:rsid w:val="007F1530"/>
    <w:rsid w:val="007F1F28"/>
    <w:rsid w:val="007F2540"/>
    <w:rsid w:val="007F27E3"/>
    <w:rsid w:val="007F2ADD"/>
    <w:rsid w:val="007F2DB9"/>
    <w:rsid w:val="007F2FE6"/>
    <w:rsid w:val="007F3418"/>
    <w:rsid w:val="007F3440"/>
    <w:rsid w:val="007F4214"/>
    <w:rsid w:val="007F6725"/>
    <w:rsid w:val="007F689B"/>
    <w:rsid w:val="007F6CDC"/>
    <w:rsid w:val="007F7A32"/>
    <w:rsid w:val="007F7DDD"/>
    <w:rsid w:val="0080029F"/>
    <w:rsid w:val="0080121A"/>
    <w:rsid w:val="00801363"/>
    <w:rsid w:val="00801F49"/>
    <w:rsid w:val="0080242C"/>
    <w:rsid w:val="00802693"/>
    <w:rsid w:val="00802A35"/>
    <w:rsid w:val="00802B32"/>
    <w:rsid w:val="00803282"/>
    <w:rsid w:val="008038BA"/>
    <w:rsid w:val="00803B06"/>
    <w:rsid w:val="008042EF"/>
    <w:rsid w:val="00805742"/>
    <w:rsid w:val="008070F1"/>
    <w:rsid w:val="00810090"/>
    <w:rsid w:val="008102BC"/>
    <w:rsid w:val="00811030"/>
    <w:rsid w:val="00811AFF"/>
    <w:rsid w:val="00811E57"/>
    <w:rsid w:val="00812073"/>
    <w:rsid w:val="00812297"/>
    <w:rsid w:val="00812520"/>
    <w:rsid w:val="00812B10"/>
    <w:rsid w:val="00812E77"/>
    <w:rsid w:val="00812FC8"/>
    <w:rsid w:val="00813123"/>
    <w:rsid w:val="008137A8"/>
    <w:rsid w:val="00813A2A"/>
    <w:rsid w:val="00813F42"/>
    <w:rsid w:val="008140C5"/>
    <w:rsid w:val="008144CD"/>
    <w:rsid w:val="00814A3C"/>
    <w:rsid w:val="00814DF8"/>
    <w:rsid w:val="0081566F"/>
    <w:rsid w:val="00815EAA"/>
    <w:rsid w:val="00817B1D"/>
    <w:rsid w:val="00817F27"/>
    <w:rsid w:val="00820258"/>
    <w:rsid w:val="008202FD"/>
    <w:rsid w:val="00820334"/>
    <w:rsid w:val="00820901"/>
    <w:rsid w:val="0082105D"/>
    <w:rsid w:val="008214A3"/>
    <w:rsid w:val="00822284"/>
    <w:rsid w:val="0082290C"/>
    <w:rsid w:val="00823180"/>
    <w:rsid w:val="00824B03"/>
    <w:rsid w:val="00824B0E"/>
    <w:rsid w:val="00825382"/>
    <w:rsid w:val="0082538C"/>
    <w:rsid w:val="0082561E"/>
    <w:rsid w:val="00825776"/>
    <w:rsid w:val="00825E01"/>
    <w:rsid w:val="00825F8C"/>
    <w:rsid w:val="008263E4"/>
    <w:rsid w:val="00826644"/>
    <w:rsid w:val="00826B0C"/>
    <w:rsid w:val="00826EA7"/>
    <w:rsid w:val="00826FBC"/>
    <w:rsid w:val="00827A32"/>
    <w:rsid w:val="008300D5"/>
    <w:rsid w:val="0083016C"/>
    <w:rsid w:val="00830658"/>
    <w:rsid w:val="00830E27"/>
    <w:rsid w:val="00831383"/>
    <w:rsid w:val="00831D5B"/>
    <w:rsid w:val="008324BF"/>
    <w:rsid w:val="00832BBA"/>
    <w:rsid w:val="00833111"/>
    <w:rsid w:val="0083319F"/>
    <w:rsid w:val="0083410B"/>
    <w:rsid w:val="008345F7"/>
    <w:rsid w:val="008348C2"/>
    <w:rsid w:val="00834A21"/>
    <w:rsid w:val="008353C2"/>
    <w:rsid w:val="00835D45"/>
    <w:rsid w:val="00836043"/>
    <w:rsid w:val="00836590"/>
    <w:rsid w:val="00840448"/>
    <w:rsid w:val="0084058D"/>
    <w:rsid w:val="008405F0"/>
    <w:rsid w:val="00840E13"/>
    <w:rsid w:val="0084134F"/>
    <w:rsid w:val="00841484"/>
    <w:rsid w:val="008416F1"/>
    <w:rsid w:val="00841C09"/>
    <w:rsid w:val="00841D80"/>
    <w:rsid w:val="00841E9F"/>
    <w:rsid w:val="00842691"/>
    <w:rsid w:val="00843093"/>
    <w:rsid w:val="00843312"/>
    <w:rsid w:val="0084394F"/>
    <w:rsid w:val="00843A0E"/>
    <w:rsid w:val="00844564"/>
    <w:rsid w:val="00844798"/>
    <w:rsid w:val="00844958"/>
    <w:rsid w:val="00845016"/>
    <w:rsid w:val="00845297"/>
    <w:rsid w:val="008453CB"/>
    <w:rsid w:val="00845851"/>
    <w:rsid w:val="00845A10"/>
    <w:rsid w:val="00845CF3"/>
    <w:rsid w:val="00846BBA"/>
    <w:rsid w:val="00846E17"/>
    <w:rsid w:val="00850C37"/>
    <w:rsid w:val="00850EFD"/>
    <w:rsid w:val="00850FCE"/>
    <w:rsid w:val="00851B97"/>
    <w:rsid w:val="00851E90"/>
    <w:rsid w:val="008524E3"/>
    <w:rsid w:val="008526C0"/>
    <w:rsid w:val="00853FA2"/>
    <w:rsid w:val="008548FD"/>
    <w:rsid w:val="00854B61"/>
    <w:rsid w:val="00854BE6"/>
    <w:rsid w:val="00855B01"/>
    <w:rsid w:val="00855C8C"/>
    <w:rsid w:val="0085619B"/>
    <w:rsid w:val="00856712"/>
    <w:rsid w:val="0085694C"/>
    <w:rsid w:val="00856A83"/>
    <w:rsid w:val="00856B31"/>
    <w:rsid w:val="00856BEA"/>
    <w:rsid w:val="00856DB8"/>
    <w:rsid w:val="00857D01"/>
    <w:rsid w:val="00860970"/>
    <w:rsid w:val="0086128D"/>
    <w:rsid w:val="008625F9"/>
    <w:rsid w:val="00862AD5"/>
    <w:rsid w:val="00862C39"/>
    <w:rsid w:val="00863245"/>
    <w:rsid w:val="008632BD"/>
    <w:rsid w:val="00863824"/>
    <w:rsid w:val="008642A4"/>
    <w:rsid w:val="008643E7"/>
    <w:rsid w:val="00865510"/>
    <w:rsid w:val="00865984"/>
    <w:rsid w:val="00865A01"/>
    <w:rsid w:val="00866946"/>
    <w:rsid w:val="00866BDF"/>
    <w:rsid w:val="00866DCB"/>
    <w:rsid w:val="00866E3F"/>
    <w:rsid w:val="00867879"/>
    <w:rsid w:val="00867B4F"/>
    <w:rsid w:val="00867D43"/>
    <w:rsid w:val="00870053"/>
    <w:rsid w:val="0087062B"/>
    <w:rsid w:val="00870CA6"/>
    <w:rsid w:val="00870E19"/>
    <w:rsid w:val="008714DD"/>
    <w:rsid w:val="00871D7C"/>
    <w:rsid w:val="00871D85"/>
    <w:rsid w:val="00871F42"/>
    <w:rsid w:val="0087228D"/>
    <w:rsid w:val="008723A1"/>
    <w:rsid w:val="008723DE"/>
    <w:rsid w:val="00872BE5"/>
    <w:rsid w:val="008730A7"/>
    <w:rsid w:val="00873428"/>
    <w:rsid w:val="0087403E"/>
    <w:rsid w:val="0087522C"/>
    <w:rsid w:val="0087560B"/>
    <w:rsid w:val="008756B8"/>
    <w:rsid w:val="00875A49"/>
    <w:rsid w:val="00875BEA"/>
    <w:rsid w:val="00875D46"/>
    <w:rsid w:val="00876666"/>
    <w:rsid w:val="00876B85"/>
    <w:rsid w:val="008770EA"/>
    <w:rsid w:val="00877B6F"/>
    <w:rsid w:val="00877E4A"/>
    <w:rsid w:val="00877F56"/>
    <w:rsid w:val="008801AC"/>
    <w:rsid w:val="0088028A"/>
    <w:rsid w:val="0088046C"/>
    <w:rsid w:val="00880965"/>
    <w:rsid w:val="008809F9"/>
    <w:rsid w:val="00880B2B"/>
    <w:rsid w:val="00880C7A"/>
    <w:rsid w:val="00881020"/>
    <w:rsid w:val="008810F5"/>
    <w:rsid w:val="00881DD7"/>
    <w:rsid w:val="00881F7B"/>
    <w:rsid w:val="008820B4"/>
    <w:rsid w:val="0088267D"/>
    <w:rsid w:val="008827DE"/>
    <w:rsid w:val="0088285A"/>
    <w:rsid w:val="0088365E"/>
    <w:rsid w:val="008839EB"/>
    <w:rsid w:val="00883A37"/>
    <w:rsid w:val="008850FF"/>
    <w:rsid w:val="00885394"/>
    <w:rsid w:val="008855EA"/>
    <w:rsid w:val="00885BF0"/>
    <w:rsid w:val="00885C47"/>
    <w:rsid w:val="00885F14"/>
    <w:rsid w:val="00885FB9"/>
    <w:rsid w:val="00886B94"/>
    <w:rsid w:val="00890505"/>
    <w:rsid w:val="00890692"/>
    <w:rsid w:val="00890AD1"/>
    <w:rsid w:val="00890C60"/>
    <w:rsid w:val="00890FB8"/>
    <w:rsid w:val="00891061"/>
    <w:rsid w:val="00891501"/>
    <w:rsid w:val="00891ECD"/>
    <w:rsid w:val="008921D7"/>
    <w:rsid w:val="00892A20"/>
    <w:rsid w:val="00892AF7"/>
    <w:rsid w:val="00892E60"/>
    <w:rsid w:val="0089305C"/>
    <w:rsid w:val="0089318D"/>
    <w:rsid w:val="00893C5A"/>
    <w:rsid w:val="00893D10"/>
    <w:rsid w:val="00893F06"/>
    <w:rsid w:val="00893FEC"/>
    <w:rsid w:val="00894C53"/>
    <w:rsid w:val="00895090"/>
    <w:rsid w:val="00895583"/>
    <w:rsid w:val="00895B02"/>
    <w:rsid w:val="00895D00"/>
    <w:rsid w:val="00896106"/>
    <w:rsid w:val="008961FD"/>
    <w:rsid w:val="0089763A"/>
    <w:rsid w:val="00897AB6"/>
    <w:rsid w:val="00897FC3"/>
    <w:rsid w:val="008A0C62"/>
    <w:rsid w:val="008A0D81"/>
    <w:rsid w:val="008A155A"/>
    <w:rsid w:val="008A1626"/>
    <w:rsid w:val="008A1B43"/>
    <w:rsid w:val="008A1D07"/>
    <w:rsid w:val="008A2362"/>
    <w:rsid w:val="008A2964"/>
    <w:rsid w:val="008A31D9"/>
    <w:rsid w:val="008A3240"/>
    <w:rsid w:val="008A3385"/>
    <w:rsid w:val="008A3B32"/>
    <w:rsid w:val="008A4217"/>
    <w:rsid w:val="008A4343"/>
    <w:rsid w:val="008A4E44"/>
    <w:rsid w:val="008A566D"/>
    <w:rsid w:val="008A6CFB"/>
    <w:rsid w:val="008A707A"/>
    <w:rsid w:val="008A744A"/>
    <w:rsid w:val="008A7E36"/>
    <w:rsid w:val="008A7E97"/>
    <w:rsid w:val="008B0096"/>
    <w:rsid w:val="008B0322"/>
    <w:rsid w:val="008B0996"/>
    <w:rsid w:val="008B09EC"/>
    <w:rsid w:val="008B112F"/>
    <w:rsid w:val="008B2462"/>
    <w:rsid w:val="008B2FCB"/>
    <w:rsid w:val="008B3FA8"/>
    <w:rsid w:val="008B46EF"/>
    <w:rsid w:val="008B496E"/>
    <w:rsid w:val="008B5ABD"/>
    <w:rsid w:val="008B5B5C"/>
    <w:rsid w:val="008B64E4"/>
    <w:rsid w:val="008B657F"/>
    <w:rsid w:val="008B6887"/>
    <w:rsid w:val="008B71F3"/>
    <w:rsid w:val="008B7933"/>
    <w:rsid w:val="008C0FAC"/>
    <w:rsid w:val="008C1103"/>
    <w:rsid w:val="008C16CD"/>
    <w:rsid w:val="008C1910"/>
    <w:rsid w:val="008C1B8E"/>
    <w:rsid w:val="008C1CB1"/>
    <w:rsid w:val="008C2372"/>
    <w:rsid w:val="008C244E"/>
    <w:rsid w:val="008C2509"/>
    <w:rsid w:val="008C25AF"/>
    <w:rsid w:val="008C518D"/>
    <w:rsid w:val="008C52FC"/>
    <w:rsid w:val="008C56AC"/>
    <w:rsid w:val="008C5B93"/>
    <w:rsid w:val="008C62F7"/>
    <w:rsid w:val="008C7433"/>
    <w:rsid w:val="008C7CC6"/>
    <w:rsid w:val="008C7D9D"/>
    <w:rsid w:val="008D0505"/>
    <w:rsid w:val="008D08D0"/>
    <w:rsid w:val="008D0F07"/>
    <w:rsid w:val="008D12D8"/>
    <w:rsid w:val="008D1DAD"/>
    <w:rsid w:val="008D1E67"/>
    <w:rsid w:val="008D2263"/>
    <w:rsid w:val="008D2491"/>
    <w:rsid w:val="008D25B0"/>
    <w:rsid w:val="008D260B"/>
    <w:rsid w:val="008D36E3"/>
    <w:rsid w:val="008D3FB1"/>
    <w:rsid w:val="008D414E"/>
    <w:rsid w:val="008D469C"/>
    <w:rsid w:val="008D4BE2"/>
    <w:rsid w:val="008D5C65"/>
    <w:rsid w:val="008D6216"/>
    <w:rsid w:val="008D635D"/>
    <w:rsid w:val="008D6829"/>
    <w:rsid w:val="008D75AF"/>
    <w:rsid w:val="008E07C8"/>
    <w:rsid w:val="008E0A39"/>
    <w:rsid w:val="008E1058"/>
    <w:rsid w:val="008E1AD2"/>
    <w:rsid w:val="008E1B1F"/>
    <w:rsid w:val="008E222A"/>
    <w:rsid w:val="008E25AD"/>
    <w:rsid w:val="008E2FDA"/>
    <w:rsid w:val="008E3555"/>
    <w:rsid w:val="008E3C2C"/>
    <w:rsid w:val="008E4350"/>
    <w:rsid w:val="008E47D4"/>
    <w:rsid w:val="008E486B"/>
    <w:rsid w:val="008E49BE"/>
    <w:rsid w:val="008E4AB9"/>
    <w:rsid w:val="008E4B7C"/>
    <w:rsid w:val="008E4B9F"/>
    <w:rsid w:val="008E5C58"/>
    <w:rsid w:val="008E5EB0"/>
    <w:rsid w:val="008E68CB"/>
    <w:rsid w:val="008E69B5"/>
    <w:rsid w:val="008F01EB"/>
    <w:rsid w:val="008F08D8"/>
    <w:rsid w:val="008F0913"/>
    <w:rsid w:val="008F0D91"/>
    <w:rsid w:val="008F0DA9"/>
    <w:rsid w:val="008F0E67"/>
    <w:rsid w:val="008F110E"/>
    <w:rsid w:val="008F17A1"/>
    <w:rsid w:val="008F18C1"/>
    <w:rsid w:val="008F1DA2"/>
    <w:rsid w:val="008F3138"/>
    <w:rsid w:val="008F317F"/>
    <w:rsid w:val="008F3791"/>
    <w:rsid w:val="008F380D"/>
    <w:rsid w:val="008F3F7B"/>
    <w:rsid w:val="008F4EEA"/>
    <w:rsid w:val="008F4F0F"/>
    <w:rsid w:val="008F52A5"/>
    <w:rsid w:val="008F52E3"/>
    <w:rsid w:val="008F5366"/>
    <w:rsid w:val="008F5449"/>
    <w:rsid w:val="008F58A4"/>
    <w:rsid w:val="008F604F"/>
    <w:rsid w:val="008F69CD"/>
    <w:rsid w:val="008F7242"/>
    <w:rsid w:val="008F735C"/>
    <w:rsid w:val="008F7917"/>
    <w:rsid w:val="008F7993"/>
    <w:rsid w:val="008F7CBB"/>
    <w:rsid w:val="008F7DD6"/>
    <w:rsid w:val="00900AF8"/>
    <w:rsid w:val="00901031"/>
    <w:rsid w:val="009014CE"/>
    <w:rsid w:val="009016F6"/>
    <w:rsid w:val="009017D0"/>
    <w:rsid w:val="00901C07"/>
    <w:rsid w:val="00901F98"/>
    <w:rsid w:val="00902268"/>
    <w:rsid w:val="0090260A"/>
    <w:rsid w:val="009027F4"/>
    <w:rsid w:val="00902956"/>
    <w:rsid w:val="00903071"/>
    <w:rsid w:val="00903A8A"/>
    <w:rsid w:val="00904041"/>
    <w:rsid w:val="009048B2"/>
    <w:rsid w:val="00904B89"/>
    <w:rsid w:val="00905637"/>
    <w:rsid w:val="00905C94"/>
    <w:rsid w:val="00907096"/>
    <w:rsid w:val="00907651"/>
    <w:rsid w:val="00907A78"/>
    <w:rsid w:val="00907ABF"/>
    <w:rsid w:val="00907C7A"/>
    <w:rsid w:val="0091062B"/>
    <w:rsid w:val="0091083F"/>
    <w:rsid w:val="00910BFB"/>
    <w:rsid w:val="00910C81"/>
    <w:rsid w:val="00911451"/>
    <w:rsid w:val="0091178B"/>
    <w:rsid w:val="00911899"/>
    <w:rsid w:val="00911AAD"/>
    <w:rsid w:val="00911D13"/>
    <w:rsid w:val="00911F64"/>
    <w:rsid w:val="0091205E"/>
    <w:rsid w:val="00912BC6"/>
    <w:rsid w:val="00913795"/>
    <w:rsid w:val="00913F44"/>
    <w:rsid w:val="00914053"/>
    <w:rsid w:val="009141A7"/>
    <w:rsid w:val="00914467"/>
    <w:rsid w:val="00914613"/>
    <w:rsid w:val="00914DFA"/>
    <w:rsid w:val="00915798"/>
    <w:rsid w:val="009162F6"/>
    <w:rsid w:val="00916A23"/>
    <w:rsid w:val="00916F44"/>
    <w:rsid w:val="00917235"/>
    <w:rsid w:val="00917507"/>
    <w:rsid w:val="0091769F"/>
    <w:rsid w:val="00917C19"/>
    <w:rsid w:val="00921B24"/>
    <w:rsid w:val="009228DF"/>
    <w:rsid w:val="00922E47"/>
    <w:rsid w:val="00923633"/>
    <w:rsid w:val="00923E15"/>
    <w:rsid w:val="00924393"/>
    <w:rsid w:val="0092453F"/>
    <w:rsid w:val="009247E0"/>
    <w:rsid w:val="00924D87"/>
    <w:rsid w:val="00926529"/>
    <w:rsid w:val="00926877"/>
    <w:rsid w:val="00926D2A"/>
    <w:rsid w:val="00926DD4"/>
    <w:rsid w:val="00927072"/>
    <w:rsid w:val="009300EE"/>
    <w:rsid w:val="009303DE"/>
    <w:rsid w:val="0093092D"/>
    <w:rsid w:val="00930CBA"/>
    <w:rsid w:val="00931921"/>
    <w:rsid w:val="00932265"/>
    <w:rsid w:val="00932CF5"/>
    <w:rsid w:val="00933250"/>
    <w:rsid w:val="009333D1"/>
    <w:rsid w:val="00933AD1"/>
    <w:rsid w:val="00933DAC"/>
    <w:rsid w:val="00934287"/>
    <w:rsid w:val="00934733"/>
    <w:rsid w:val="009347A6"/>
    <w:rsid w:val="00934A0E"/>
    <w:rsid w:val="00934EC0"/>
    <w:rsid w:val="00934FA0"/>
    <w:rsid w:val="00935741"/>
    <w:rsid w:val="00936082"/>
    <w:rsid w:val="00936845"/>
    <w:rsid w:val="00936D6B"/>
    <w:rsid w:val="00936FDA"/>
    <w:rsid w:val="00937044"/>
    <w:rsid w:val="009370FA"/>
    <w:rsid w:val="00937613"/>
    <w:rsid w:val="00937F98"/>
    <w:rsid w:val="009404BF"/>
    <w:rsid w:val="00940B42"/>
    <w:rsid w:val="00940BF0"/>
    <w:rsid w:val="00940D11"/>
    <w:rsid w:val="00940DFE"/>
    <w:rsid w:val="00941342"/>
    <w:rsid w:val="0094168A"/>
    <w:rsid w:val="00941E6E"/>
    <w:rsid w:val="00941F17"/>
    <w:rsid w:val="00941FDD"/>
    <w:rsid w:val="00943013"/>
    <w:rsid w:val="00943064"/>
    <w:rsid w:val="00943100"/>
    <w:rsid w:val="009434AA"/>
    <w:rsid w:val="00943D5E"/>
    <w:rsid w:val="00944A65"/>
    <w:rsid w:val="00946587"/>
    <w:rsid w:val="0094675F"/>
    <w:rsid w:val="009467FF"/>
    <w:rsid w:val="009468F7"/>
    <w:rsid w:val="00946AEC"/>
    <w:rsid w:val="00946E5E"/>
    <w:rsid w:val="0094727D"/>
    <w:rsid w:val="009473CA"/>
    <w:rsid w:val="009477EA"/>
    <w:rsid w:val="009477EF"/>
    <w:rsid w:val="009508CF"/>
    <w:rsid w:val="009509DD"/>
    <w:rsid w:val="00950D98"/>
    <w:rsid w:val="00951BD8"/>
    <w:rsid w:val="00951CDF"/>
    <w:rsid w:val="0095212B"/>
    <w:rsid w:val="00952573"/>
    <w:rsid w:val="009537EA"/>
    <w:rsid w:val="00954112"/>
    <w:rsid w:val="009541B2"/>
    <w:rsid w:val="00954433"/>
    <w:rsid w:val="0095554F"/>
    <w:rsid w:val="0095585D"/>
    <w:rsid w:val="00956807"/>
    <w:rsid w:val="00956958"/>
    <w:rsid w:val="00956C40"/>
    <w:rsid w:val="00956DBE"/>
    <w:rsid w:val="009571F5"/>
    <w:rsid w:val="00957753"/>
    <w:rsid w:val="009579D7"/>
    <w:rsid w:val="00957AF4"/>
    <w:rsid w:val="00957D0A"/>
    <w:rsid w:val="00957E63"/>
    <w:rsid w:val="00957FA6"/>
    <w:rsid w:val="00960196"/>
    <w:rsid w:val="0096040C"/>
    <w:rsid w:val="009606C3"/>
    <w:rsid w:val="00960882"/>
    <w:rsid w:val="00960F63"/>
    <w:rsid w:val="00960F9A"/>
    <w:rsid w:val="00960FF6"/>
    <w:rsid w:val="00960FF9"/>
    <w:rsid w:val="00961038"/>
    <w:rsid w:val="009615AF"/>
    <w:rsid w:val="00961649"/>
    <w:rsid w:val="00961788"/>
    <w:rsid w:val="00962DA7"/>
    <w:rsid w:val="00963598"/>
    <w:rsid w:val="00963737"/>
    <w:rsid w:val="009638B3"/>
    <w:rsid w:val="00963D43"/>
    <w:rsid w:val="00963D80"/>
    <w:rsid w:val="00964B24"/>
    <w:rsid w:val="00964E3D"/>
    <w:rsid w:val="00965197"/>
    <w:rsid w:val="009657CB"/>
    <w:rsid w:val="009659AF"/>
    <w:rsid w:val="00965A44"/>
    <w:rsid w:val="00965F33"/>
    <w:rsid w:val="00966E7C"/>
    <w:rsid w:val="0096708E"/>
    <w:rsid w:val="009674A2"/>
    <w:rsid w:val="00967599"/>
    <w:rsid w:val="009679BF"/>
    <w:rsid w:val="00967B12"/>
    <w:rsid w:val="00967E3B"/>
    <w:rsid w:val="009701F8"/>
    <w:rsid w:val="00970250"/>
    <w:rsid w:val="00970298"/>
    <w:rsid w:val="0097148F"/>
    <w:rsid w:val="00971C09"/>
    <w:rsid w:val="00972186"/>
    <w:rsid w:val="009727A6"/>
    <w:rsid w:val="00972B8D"/>
    <w:rsid w:val="00973493"/>
    <w:rsid w:val="00975508"/>
    <w:rsid w:val="00975540"/>
    <w:rsid w:val="009756DE"/>
    <w:rsid w:val="00975BB2"/>
    <w:rsid w:val="00975C61"/>
    <w:rsid w:val="00975EB4"/>
    <w:rsid w:val="00975F7A"/>
    <w:rsid w:val="009760BE"/>
    <w:rsid w:val="00976204"/>
    <w:rsid w:val="00976919"/>
    <w:rsid w:val="009770C8"/>
    <w:rsid w:val="009771A8"/>
    <w:rsid w:val="00977207"/>
    <w:rsid w:val="009777B3"/>
    <w:rsid w:val="00980025"/>
    <w:rsid w:val="009806E7"/>
    <w:rsid w:val="00980F5D"/>
    <w:rsid w:val="00981302"/>
    <w:rsid w:val="00981624"/>
    <w:rsid w:val="00981EAF"/>
    <w:rsid w:val="00981F60"/>
    <w:rsid w:val="0098214B"/>
    <w:rsid w:val="00982413"/>
    <w:rsid w:val="0098314A"/>
    <w:rsid w:val="009831A0"/>
    <w:rsid w:val="009834E5"/>
    <w:rsid w:val="0098379D"/>
    <w:rsid w:val="00983FAC"/>
    <w:rsid w:val="00985292"/>
    <w:rsid w:val="00985448"/>
    <w:rsid w:val="00985993"/>
    <w:rsid w:val="00985D2B"/>
    <w:rsid w:val="00987674"/>
    <w:rsid w:val="0098779C"/>
    <w:rsid w:val="00987883"/>
    <w:rsid w:val="00987FAD"/>
    <w:rsid w:val="009901BB"/>
    <w:rsid w:val="00990320"/>
    <w:rsid w:val="0099037B"/>
    <w:rsid w:val="00990E15"/>
    <w:rsid w:val="0099109D"/>
    <w:rsid w:val="00991A5E"/>
    <w:rsid w:val="00991DC8"/>
    <w:rsid w:val="00991FB6"/>
    <w:rsid w:val="0099236C"/>
    <w:rsid w:val="0099339A"/>
    <w:rsid w:val="0099362F"/>
    <w:rsid w:val="00993AF2"/>
    <w:rsid w:val="009940CF"/>
    <w:rsid w:val="009941C0"/>
    <w:rsid w:val="009949F2"/>
    <w:rsid w:val="00994B31"/>
    <w:rsid w:val="00994DF6"/>
    <w:rsid w:val="0099557B"/>
    <w:rsid w:val="0099563B"/>
    <w:rsid w:val="00995717"/>
    <w:rsid w:val="00995939"/>
    <w:rsid w:val="00995991"/>
    <w:rsid w:val="00996724"/>
    <w:rsid w:val="00996B32"/>
    <w:rsid w:val="00996CA9"/>
    <w:rsid w:val="00997072"/>
    <w:rsid w:val="00997A50"/>
    <w:rsid w:val="00997C01"/>
    <w:rsid w:val="009A0731"/>
    <w:rsid w:val="009A11FA"/>
    <w:rsid w:val="009A1353"/>
    <w:rsid w:val="009A1502"/>
    <w:rsid w:val="009A1C5D"/>
    <w:rsid w:val="009A1FD0"/>
    <w:rsid w:val="009A2300"/>
    <w:rsid w:val="009A2484"/>
    <w:rsid w:val="009A27E4"/>
    <w:rsid w:val="009A28E7"/>
    <w:rsid w:val="009A2A8E"/>
    <w:rsid w:val="009A3041"/>
    <w:rsid w:val="009A3046"/>
    <w:rsid w:val="009A316A"/>
    <w:rsid w:val="009A3257"/>
    <w:rsid w:val="009A32E2"/>
    <w:rsid w:val="009A36AE"/>
    <w:rsid w:val="009A3CE0"/>
    <w:rsid w:val="009A450A"/>
    <w:rsid w:val="009A4CEB"/>
    <w:rsid w:val="009A4F57"/>
    <w:rsid w:val="009A50B8"/>
    <w:rsid w:val="009A50E4"/>
    <w:rsid w:val="009A5134"/>
    <w:rsid w:val="009A5600"/>
    <w:rsid w:val="009A59CE"/>
    <w:rsid w:val="009A6189"/>
    <w:rsid w:val="009A62F5"/>
    <w:rsid w:val="009A636F"/>
    <w:rsid w:val="009A667F"/>
    <w:rsid w:val="009A6CCF"/>
    <w:rsid w:val="009A716D"/>
    <w:rsid w:val="009A7E65"/>
    <w:rsid w:val="009B0415"/>
    <w:rsid w:val="009B0AC2"/>
    <w:rsid w:val="009B0D9E"/>
    <w:rsid w:val="009B14D3"/>
    <w:rsid w:val="009B15AE"/>
    <w:rsid w:val="009B1C62"/>
    <w:rsid w:val="009B1CA4"/>
    <w:rsid w:val="009B1E48"/>
    <w:rsid w:val="009B2040"/>
    <w:rsid w:val="009B217D"/>
    <w:rsid w:val="009B2318"/>
    <w:rsid w:val="009B23E5"/>
    <w:rsid w:val="009B2611"/>
    <w:rsid w:val="009B2776"/>
    <w:rsid w:val="009B31E5"/>
    <w:rsid w:val="009B3848"/>
    <w:rsid w:val="009B3A47"/>
    <w:rsid w:val="009B4444"/>
    <w:rsid w:val="009B4492"/>
    <w:rsid w:val="009B44F4"/>
    <w:rsid w:val="009B4637"/>
    <w:rsid w:val="009B48F3"/>
    <w:rsid w:val="009B4F83"/>
    <w:rsid w:val="009B515B"/>
    <w:rsid w:val="009B52C9"/>
    <w:rsid w:val="009B5921"/>
    <w:rsid w:val="009B5B08"/>
    <w:rsid w:val="009B5BF4"/>
    <w:rsid w:val="009B6380"/>
    <w:rsid w:val="009B65F4"/>
    <w:rsid w:val="009B722F"/>
    <w:rsid w:val="009B728E"/>
    <w:rsid w:val="009C0C6B"/>
    <w:rsid w:val="009C11B5"/>
    <w:rsid w:val="009C1316"/>
    <w:rsid w:val="009C13C0"/>
    <w:rsid w:val="009C196F"/>
    <w:rsid w:val="009C1C5F"/>
    <w:rsid w:val="009C278A"/>
    <w:rsid w:val="009C3F4C"/>
    <w:rsid w:val="009C416C"/>
    <w:rsid w:val="009C44E9"/>
    <w:rsid w:val="009C480E"/>
    <w:rsid w:val="009C4CBA"/>
    <w:rsid w:val="009C53CD"/>
    <w:rsid w:val="009C5EE8"/>
    <w:rsid w:val="009C601D"/>
    <w:rsid w:val="009C6277"/>
    <w:rsid w:val="009C6A66"/>
    <w:rsid w:val="009C7026"/>
    <w:rsid w:val="009C71AB"/>
    <w:rsid w:val="009C727B"/>
    <w:rsid w:val="009C7632"/>
    <w:rsid w:val="009C7665"/>
    <w:rsid w:val="009C7687"/>
    <w:rsid w:val="009D0DCD"/>
    <w:rsid w:val="009D0F27"/>
    <w:rsid w:val="009D1196"/>
    <w:rsid w:val="009D140A"/>
    <w:rsid w:val="009D15DF"/>
    <w:rsid w:val="009D2CFA"/>
    <w:rsid w:val="009D2F8E"/>
    <w:rsid w:val="009D340D"/>
    <w:rsid w:val="009D3978"/>
    <w:rsid w:val="009D3A8E"/>
    <w:rsid w:val="009D3BBF"/>
    <w:rsid w:val="009D4340"/>
    <w:rsid w:val="009D4CA0"/>
    <w:rsid w:val="009D5368"/>
    <w:rsid w:val="009D53C0"/>
    <w:rsid w:val="009D5819"/>
    <w:rsid w:val="009D5A19"/>
    <w:rsid w:val="009D64AF"/>
    <w:rsid w:val="009D6D32"/>
    <w:rsid w:val="009D70E1"/>
    <w:rsid w:val="009D7614"/>
    <w:rsid w:val="009D7618"/>
    <w:rsid w:val="009D7623"/>
    <w:rsid w:val="009D7787"/>
    <w:rsid w:val="009D7A1B"/>
    <w:rsid w:val="009E029E"/>
    <w:rsid w:val="009E09A6"/>
    <w:rsid w:val="009E0D33"/>
    <w:rsid w:val="009E15C1"/>
    <w:rsid w:val="009E1996"/>
    <w:rsid w:val="009E1DA8"/>
    <w:rsid w:val="009E213A"/>
    <w:rsid w:val="009E21AE"/>
    <w:rsid w:val="009E2283"/>
    <w:rsid w:val="009E2E09"/>
    <w:rsid w:val="009E3151"/>
    <w:rsid w:val="009E320A"/>
    <w:rsid w:val="009E3260"/>
    <w:rsid w:val="009E392F"/>
    <w:rsid w:val="009E5911"/>
    <w:rsid w:val="009E5BE8"/>
    <w:rsid w:val="009E5E2B"/>
    <w:rsid w:val="009E6C8D"/>
    <w:rsid w:val="009E6D52"/>
    <w:rsid w:val="009E7257"/>
    <w:rsid w:val="009E746B"/>
    <w:rsid w:val="009E7472"/>
    <w:rsid w:val="009E7B23"/>
    <w:rsid w:val="009E7DDA"/>
    <w:rsid w:val="009F0B4D"/>
    <w:rsid w:val="009F0E75"/>
    <w:rsid w:val="009F12BB"/>
    <w:rsid w:val="009F1C21"/>
    <w:rsid w:val="009F1CC9"/>
    <w:rsid w:val="009F1D79"/>
    <w:rsid w:val="009F20A2"/>
    <w:rsid w:val="009F3BC4"/>
    <w:rsid w:val="009F3C22"/>
    <w:rsid w:val="009F4278"/>
    <w:rsid w:val="009F4770"/>
    <w:rsid w:val="009F4FE2"/>
    <w:rsid w:val="009F5330"/>
    <w:rsid w:val="009F5778"/>
    <w:rsid w:val="009F5AB7"/>
    <w:rsid w:val="009F61A8"/>
    <w:rsid w:val="009F6618"/>
    <w:rsid w:val="009F6979"/>
    <w:rsid w:val="009F698E"/>
    <w:rsid w:val="009F7190"/>
    <w:rsid w:val="009F76A8"/>
    <w:rsid w:val="009F7BC5"/>
    <w:rsid w:val="00A00549"/>
    <w:rsid w:val="00A00D53"/>
    <w:rsid w:val="00A00FE5"/>
    <w:rsid w:val="00A018DB"/>
    <w:rsid w:val="00A01A03"/>
    <w:rsid w:val="00A01EE4"/>
    <w:rsid w:val="00A02028"/>
    <w:rsid w:val="00A02146"/>
    <w:rsid w:val="00A0263E"/>
    <w:rsid w:val="00A02E45"/>
    <w:rsid w:val="00A02FB7"/>
    <w:rsid w:val="00A033A7"/>
    <w:rsid w:val="00A037B8"/>
    <w:rsid w:val="00A03B4B"/>
    <w:rsid w:val="00A03D3B"/>
    <w:rsid w:val="00A03E9C"/>
    <w:rsid w:val="00A04C57"/>
    <w:rsid w:val="00A04F6D"/>
    <w:rsid w:val="00A059A9"/>
    <w:rsid w:val="00A05CA8"/>
    <w:rsid w:val="00A062FD"/>
    <w:rsid w:val="00A06DA7"/>
    <w:rsid w:val="00A07189"/>
    <w:rsid w:val="00A07786"/>
    <w:rsid w:val="00A078D2"/>
    <w:rsid w:val="00A0796F"/>
    <w:rsid w:val="00A1021A"/>
    <w:rsid w:val="00A1024E"/>
    <w:rsid w:val="00A10595"/>
    <w:rsid w:val="00A1072C"/>
    <w:rsid w:val="00A108FB"/>
    <w:rsid w:val="00A10904"/>
    <w:rsid w:val="00A10A9E"/>
    <w:rsid w:val="00A11053"/>
    <w:rsid w:val="00A113DB"/>
    <w:rsid w:val="00A1146A"/>
    <w:rsid w:val="00A11557"/>
    <w:rsid w:val="00A1160A"/>
    <w:rsid w:val="00A1224E"/>
    <w:rsid w:val="00A12989"/>
    <w:rsid w:val="00A12EF8"/>
    <w:rsid w:val="00A14817"/>
    <w:rsid w:val="00A1539E"/>
    <w:rsid w:val="00A15462"/>
    <w:rsid w:val="00A15535"/>
    <w:rsid w:val="00A15B7B"/>
    <w:rsid w:val="00A15D9A"/>
    <w:rsid w:val="00A15FAD"/>
    <w:rsid w:val="00A1602A"/>
    <w:rsid w:val="00A16BAF"/>
    <w:rsid w:val="00A171C5"/>
    <w:rsid w:val="00A172CE"/>
    <w:rsid w:val="00A179DF"/>
    <w:rsid w:val="00A17AC6"/>
    <w:rsid w:val="00A2005A"/>
    <w:rsid w:val="00A213E9"/>
    <w:rsid w:val="00A215AA"/>
    <w:rsid w:val="00A21BC4"/>
    <w:rsid w:val="00A221AA"/>
    <w:rsid w:val="00A233C1"/>
    <w:rsid w:val="00A23925"/>
    <w:rsid w:val="00A23B2C"/>
    <w:rsid w:val="00A241D2"/>
    <w:rsid w:val="00A243F7"/>
    <w:rsid w:val="00A24CFB"/>
    <w:rsid w:val="00A24F11"/>
    <w:rsid w:val="00A25147"/>
    <w:rsid w:val="00A2572B"/>
    <w:rsid w:val="00A25831"/>
    <w:rsid w:val="00A259E5"/>
    <w:rsid w:val="00A25AC8"/>
    <w:rsid w:val="00A25FDC"/>
    <w:rsid w:val="00A261B6"/>
    <w:rsid w:val="00A2656E"/>
    <w:rsid w:val="00A26C42"/>
    <w:rsid w:val="00A27687"/>
    <w:rsid w:val="00A27918"/>
    <w:rsid w:val="00A3046C"/>
    <w:rsid w:val="00A30B63"/>
    <w:rsid w:val="00A31145"/>
    <w:rsid w:val="00A313CC"/>
    <w:rsid w:val="00A3157E"/>
    <w:rsid w:val="00A31956"/>
    <w:rsid w:val="00A3232C"/>
    <w:rsid w:val="00A32871"/>
    <w:rsid w:val="00A32C4A"/>
    <w:rsid w:val="00A3319A"/>
    <w:rsid w:val="00A331C8"/>
    <w:rsid w:val="00A332FE"/>
    <w:rsid w:val="00A3351E"/>
    <w:rsid w:val="00A33521"/>
    <w:rsid w:val="00A33833"/>
    <w:rsid w:val="00A3400A"/>
    <w:rsid w:val="00A3401F"/>
    <w:rsid w:val="00A34771"/>
    <w:rsid w:val="00A360EA"/>
    <w:rsid w:val="00A36EAD"/>
    <w:rsid w:val="00A37090"/>
    <w:rsid w:val="00A3729F"/>
    <w:rsid w:val="00A37725"/>
    <w:rsid w:val="00A37D12"/>
    <w:rsid w:val="00A37D1C"/>
    <w:rsid w:val="00A37DB7"/>
    <w:rsid w:val="00A40498"/>
    <w:rsid w:val="00A40EF9"/>
    <w:rsid w:val="00A41105"/>
    <w:rsid w:val="00A4115A"/>
    <w:rsid w:val="00A412C5"/>
    <w:rsid w:val="00A41CE3"/>
    <w:rsid w:val="00A41CF4"/>
    <w:rsid w:val="00A420CA"/>
    <w:rsid w:val="00A426B2"/>
    <w:rsid w:val="00A44A7F"/>
    <w:rsid w:val="00A44A99"/>
    <w:rsid w:val="00A4517D"/>
    <w:rsid w:val="00A453CC"/>
    <w:rsid w:val="00A4558A"/>
    <w:rsid w:val="00A45684"/>
    <w:rsid w:val="00A4568A"/>
    <w:rsid w:val="00A456DB"/>
    <w:rsid w:val="00A458C1"/>
    <w:rsid w:val="00A463EA"/>
    <w:rsid w:val="00A46810"/>
    <w:rsid w:val="00A46DDD"/>
    <w:rsid w:val="00A47EE1"/>
    <w:rsid w:val="00A47FC9"/>
    <w:rsid w:val="00A503C1"/>
    <w:rsid w:val="00A50C10"/>
    <w:rsid w:val="00A51CA4"/>
    <w:rsid w:val="00A51D4A"/>
    <w:rsid w:val="00A51E0D"/>
    <w:rsid w:val="00A52EDF"/>
    <w:rsid w:val="00A53116"/>
    <w:rsid w:val="00A531E8"/>
    <w:rsid w:val="00A54647"/>
    <w:rsid w:val="00A54A85"/>
    <w:rsid w:val="00A551AB"/>
    <w:rsid w:val="00A5569D"/>
    <w:rsid w:val="00A55820"/>
    <w:rsid w:val="00A559A0"/>
    <w:rsid w:val="00A560CF"/>
    <w:rsid w:val="00A56884"/>
    <w:rsid w:val="00A56BB9"/>
    <w:rsid w:val="00A5727F"/>
    <w:rsid w:val="00A578D9"/>
    <w:rsid w:val="00A579E0"/>
    <w:rsid w:val="00A57BCA"/>
    <w:rsid w:val="00A57CE4"/>
    <w:rsid w:val="00A603C1"/>
    <w:rsid w:val="00A606F7"/>
    <w:rsid w:val="00A60B55"/>
    <w:rsid w:val="00A60BF3"/>
    <w:rsid w:val="00A61385"/>
    <w:rsid w:val="00A61C05"/>
    <w:rsid w:val="00A62033"/>
    <w:rsid w:val="00A62A91"/>
    <w:rsid w:val="00A62D33"/>
    <w:rsid w:val="00A6302D"/>
    <w:rsid w:val="00A63081"/>
    <w:rsid w:val="00A63953"/>
    <w:rsid w:val="00A63DF5"/>
    <w:rsid w:val="00A63E83"/>
    <w:rsid w:val="00A6456C"/>
    <w:rsid w:val="00A64E5E"/>
    <w:rsid w:val="00A64F8A"/>
    <w:rsid w:val="00A65B97"/>
    <w:rsid w:val="00A6624E"/>
    <w:rsid w:val="00A668A6"/>
    <w:rsid w:val="00A67199"/>
    <w:rsid w:val="00A67749"/>
    <w:rsid w:val="00A67C41"/>
    <w:rsid w:val="00A703D3"/>
    <w:rsid w:val="00A70EC8"/>
    <w:rsid w:val="00A70ECC"/>
    <w:rsid w:val="00A7110A"/>
    <w:rsid w:val="00A7168F"/>
    <w:rsid w:val="00A7187F"/>
    <w:rsid w:val="00A72388"/>
    <w:rsid w:val="00A724AE"/>
    <w:rsid w:val="00A724B8"/>
    <w:rsid w:val="00A72572"/>
    <w:rsid w:val="00A73285"/>
    <w:rsid w:val="00A734F2"/>
    <w:rsid w:val="00A73C9C"/>
    <w:rsid w:val="00A74094"/>
    <w:rsid w:val="00A75111"/>
    <w:rsid w:val="00A7530D"/>
    <w:rsid w:val="00A75648"/>
    <w:rsid w:val="00A758BE"/>
    <w:rsid w:val="00A75DA2"/>
    <w:rsid w:val="00A75DFD"/>
    <w:rsid w:val="00A768EE"/>
    <w:rsid w:val="00A76CEB"/>
    <w:rsid w:val="00A76D5B"/>
    <w:rsid w:val="00A7720B"/>
    <w:rsid w:val="00A774EB"/>
    <w:rsid w:val="00A80014"/>
    <w:rsid w:val="00A8003D"/>
    <w:rsid w:val="00A80143"/>
    <w:rsid w:val="00A80FB8"/>
    <w:rsid w:val="00A815B4"/>
    <w:rsid w:val="00A81673"/>
    <w:rsid w:val="00A820CC"/>
    <w:rsid w:val="00A8313C"/>
    <w:rsid w:val="00A8339A"/>
    <w:rsid w:val="00A8348A"/>
    <w:rsid w:val="00A83703"/>
    <w:rsid w:val="00A84230"/>
    <w:rsid w:val="00A843F0"/>
    <w:rsid w:val="00A85325"/>
    <w:rsid w:val="00A85997"/>
    <w:rsid w:val="00A8606F"/>
    <w:rsid w:val="00A86B00"/>
    <w:rsid w:val="00A86BD9"/>
    <w:rsid w:val="00A86DF4"/>
    <w:rsid w:val="00A86ED7"/>
    <w:rsid w:val="00A875A7"/>
    <w:rsid w:val="00A879E1"/>
    <w:rsid w:val="00A90BC2"/>
    <w:rsid w:val="00A91060"/>
    <w:rsid w:val="00A91308"/>
    <w:rsid w:val="00A9165E"/>
    <w:rsid w:val="00A91DB6"/>
    <w:rsid w:val="00A920B1"/>
    <w:rsid w:val="00A920D4"/>
    <w:rsid w:val="00A928E5"/>
    <w:rsid w:val="00A933C0"/>
    <w:rsid w:val="00A93482"/>
    <w:rsid w:val="00A93627"/>
    <w:rsid w:val="00A95328"/>
    <w:rsid w:val="00A954C6"/>
    <w:rsid w:val="00A95BD9"/>
    <w:rsid w:val="00A96335"/>
    <w:rsid w:val="00A96441"/>
    <w:rsid w:val="00A96FC9"/>
    <w:rsid w:val="00A971F4"/>
    <w:rsid w:val="00A97761"/>
    <w:rsid w:val="00A9792E"/>
    <w:rsid w:val="00A97DA0"/>
    <w:rsid w:val="00A97E2B"/>
    <w:rsid w:val="00AA038B"/>
    <w:rsid w:val="00AA08CA"/>
    <w:rsid w:val="00AA0E3D"/>
    <w:rsid w:val="00AA2B3B"/>
    <w:rsid w:val="00AA2C15"/>
    <w:rsid w:val="00AA2EBD"/>
    <w:rsid w:val="00AA3896"/>
    <w:rsid w:val="00AA42B5"/>
    <w:rsid w:val="00AA46E1"/>
    <w:rsid w:val="00AA4E27"/>
    <w:rsid w:val="00AA4E91"/>
    <w:rsid w:val="00AA502F"/>
    <w:rsid w:val="00AA51B1"/>
    <w:rsid w:val="00AA5798"/>
    <w:rsid w:val="00AA5BAD"/>
    <w:rsid w:val="00AA6702"/>
    <w:rsid w:val="00AA73EB"/>
    <w:rsid w:val="00AA7CF6"/>
    <w:rsid w:val="00AB06F6"/>
    <w:rsid w:val="00AB1152"/>
    <w:rsid w:val="00AB1E6F"/>
    <w:rsid w:val="00AB1E76"/>
    <w:rsid w:val="00AB2315"/>
    <w:rsid w:val="00AB24EB"/>
    <w:rsid w:val="00AB2807"/>
    <w:rsid w:val="00AB29F7"/>
    <w:rsid w:val="00AB2C90"/>
    <w:rsid w:val="00AB2EF4"/>
    <w:rsid w:val="00AB3A3D"/>
    <w:rsid w:val="00AB3C3E"/>
    <w:rsid w:val="00AB4607"/>
    <w:rsid w:val="00AB49D5"/>
    <w:rsid w:val="00AB4D34"/>
    <w:rsid w:val="00AB5741"/>
    <w:rsid w:val="00AB63BA"/>
    <w:rsid w:val="00AB67C8"/>
    <w:rsid w:val="00AB76A6"/>
    <w:rsid w:val="00AB7810"/>
    <w:rsid w:val="00AB7AD8"/>
    <w:rsid w:val="00AC0C16"/>
    <w:rsid w:val="00AC186B"/>
    <w:rsid w:val="00AC1A3E"/>
    <w:rsid w:val="00AC1EEA"/>
    <w:rsid w:val="00AC2025"/>
    <w:rsid w:val="00AC321C"/>
    <w:rsid w:val="00AC32F9"/>
    <w:rsid w:val="00AC361D"/>
    <w:rsid w:val="00AC3E8E"/>
    <w:rsid w:val="00AC4088"/>
    <w:rsid w:val="00AC47F9"/>
    <w:rsid w:val="00AC49B5"/>
    <w:rsid w:val="00AC4E08"/>
    <w:rsid w:val="00AC59E8"/>
    <w:rsid w:val="00AC5A05"/>
    <w:rsid w:val="00AC6878"/>
    <w:rsid w:val="00AC6ADA"/>
    <w:rsid w:val="00AC7109"/>
    <w:rsid w:val="00AC71B2"/>
    <w:rsid w:val="00AC7321"/>
    <w:rsid w:val="00AC786E"/>
    <w:rsid w:val="00AD0036"/>
    <w:rsid w:val="00AD035D"/>
    <w:rsid w:val="00AD11D1"/>
    <w:rsid w:val="00AD12F6"/>
    <w:rsid w:val="00AD14AA"/>
    <w:rsid w:val="00AD16C8"/>
    <w:rsid w:val="00AD1E3A"/>
    <w:rsid w:val="00AD2286"/>
    <w:rsid w:val="00AD2374"/>
    <w:rsid w:val="00AD287C"/>
    <w:rsid w:val="00AD2FD8"/>
    <w:rsid w:val="00AD3230"/>
    <w:rsid w:val="00AD36C8"/>
    <w:rsid w:val="00AD4AB4"/>
    <w:rsid w:val="00AD4C25"/>
    <w:rsid w:val="00AD4D0C"/>
    <w:rsid w:val="00AD5416"/>
    <w:rsid w:val="00AD62CC"/>
    <w:rsid w:val="00AD6770"/>
    <w:rsid w:val="00AD7604"/>
    <w:rsid w:val="00AD78F1"/>
    <w:rsid w:val="00AE0421"/>
    <w:rsid w:val="00AE0648"/>
    <w:rsid w:val="00AE0947"/>
    <w:rsid w:val="00AE0979"/>
    <w:rsid w:val="00AE09FE"/>
    <w:rsid w:val="00AE1038"/>
    <w:rsid w:val="00AE1CDD"/>
    <w:rsid w:val="00AE211C"/>
    <w:rsid w:val="00AE3571"/>
    <w:rsid w:val="00AE363D"/>
    <w:rsid w:val="00AE39D9"/>
    <w:rsid w:val="00AE3E7E"/>
    <w:rsid w:val="00AE434B"/>
    <w:rsid w:val="00AE4A53"/>
    <w:rsid w:val="00AE4D41"/>
    <w:rsid w:val="00AE6F15"/>
    <w:rsid w:val="00AE7422"/>
    <w:rsid w:val="00AE745A"/>
    <w:rsid w:val="00AE7644"/>
    <w:rsid w:val="00AE785D"/>
    <w:rsid w:val="00AE7B70"/>
    <w:rsid w:val="00AE7B72"/>
    <w:rsid w:val="00AE7F66"/>
    <w:rsid w:val="00AF07AC"/>
    <w:rsid w:val="00AF0A54"/>
    <w:rsid w:val="00AF1A28"/>
    <w:rsid w:val="00AF2991"/>
    <w:rsid w:val="00AF378F"/>
    <w:rsid w:val="00AF3D1C"/>
    <w:rsid w:val="00AF3E27"/>
    <w:rsid w:val="00AF4D9F"/>
    <w:rsid w:val="00AF50F1"/>
    <w:rsid w:val="00AF57F9"/>
    <w:rsid w:val="00AF5EF9"/>
    <w:rsid w:val="00AF6071"/>
    <w:rsid w:val="00AF622F"/>
    <w:rsid w:val="00AF6D4C"/>
    <w:rsid w:val="00AF6DAC"/>
    <w:rsid w:val="00AF743D"/>
    <w:rsid w:val="00AF79B4"/>
    <w:rsid w:val="00AF7BCF"/>
    <w:rsid w:val="00AF7C7E"/>
    <w:rsid w:val="00AF7F1D"/>
    <w:rsid w:val="00B01460"/>
    <w:rsid w:val="00B017B1"/>
    <w:rsid w:val="00B01962"/>
    <w:rsid w:val="00B01AF1"/>
    <w:rsid w:val="00B01CB5"/>
    <w:rsid w:val="00B027AC"/>
    <w:rsid w:val="00B02C5A"/>
    <w:rsid w:val="00B03355"/>
    <w:rsid w:val="00B04694"/>
    <w:rsid w:val="00B0485F"/>
    <w:rsid w:val="00B04866"/>
    <w:rsid w:val="00B04D2B"/>
    <w:rsid w:val="00B050A1"/>
    <w:rsid w:val="00B05194"/>
    <w:rsid w:val="00B052A5"/>
    <w:rsid w:val="00B053E1"/>
    <w:rsid w:val="00B06A24"/>
    <w:rsid w:val="00B06AD4"/>
    <w:rsid w:val="00B074EE"/>
    <w:rsid w:val="00B10333"/>
    <w:rsid w:val="00B119E1"/>
    <w:rsid w:val="00B11EB2"/>
    <w:rsid w:val="00B11EC9"/>
    <w:rsid w:val="00B12620"/>
    <w:rsid w:val="00B12AE0"/>
    <w:rsid w:val="00B13B8A"/>
    <w:rsid w:val="00B14298"/>
    <w:rsid w:val="00B142D4"/>
    <w:rsid w:val="00B14592"/>
    <w:rsid w:val="00B145D2"/>
    <w:rsid w:val="00B151FC"/>
    <w:rsid w:val="00B15C29"/>
    <w:rsid w:val="00B15ECC"/>
    <w:rsid w:val="00B15F73"/>
    <w:rsid w:val="00B160A7"/>
    <w:rsid w:val="00B1645F"/>
    <w:rsid w:val="00B167CA"/>
    <w:rsid w:val="00B16A73"/>
    <w:rsid w:val="00B171EC"/>
    <w:rsid w:val="00B174CB"/>
    <w:rsid w:val="00B177E4"/>
    <w:rsid w:val="00B2013D"/>
    <w:rsid w:val="00B201FC"/>
    <w:rsid w:val="00B203FF"/>
    <w:rsid w:val="00B20552"/>
    <w:rsid w:val="00B20FB2"/>
    <w:rsid w:val="00B21139"/>
    <w:rsid w:val="00B215AC"/>
    <w:rsid w:val="00B22436"/>
    <w:rsid w:val="00B22523"/>
    <w:rsid w:val="00B22E6A"/>
    <w:rsid w:val="00B2324D"/>
    <w:rsid w:val="00B23B66"/>
    <w:rsid w:val="00B23D8D"/>
    <w:rsid w:val="00B23FF9"/>
    <w:rsid w:val="00B2417F"/>
    <w:rsid w:val="00B244F2"/>
    <w:rsid w:val="00B24E59"/>
    <w:rsid w:val="00B2535B"/>
    <w:rsid w:val="00B25A01"/>
    <w:rsid w:val="00B25AF2"/>
    <w:rsid w:val="00B25B8D"/>
    <w:rsid w:val="00B2629C"/>
    <w:rsid w:val="00B263D3"/>
    <w:rsid w:val="00B26B93"/>
    <w:rsid w:val="00B26FAF"/>
    <w:rsid w:val="00B27470"/>
    <w:rsid w:val="00B27654"/>
    <w:rsid w:val="00B277CC"/>
    <w:rsid w:val="00B27A4B"/>
    <w:rsid w:val="00B302A0"/>
    <w:rsid w:val="00B30EA3"/>
    <w:rsid w:val="00B30F00"/>
    <w:rsid w:val="00B30F6B"/>
    <w:rsid w:val="00B31109"/>
    <w:rsid w:val="00B3135C"/>
    <w:rsid w:val="00B315E5"/>
    <w:rsid w:val="00B316F6"/>
    <w:rsid w:val="00B31794"/>
    <w:rsid w:val="00B31D8A"/>
    <w:rsid w:val="00B31EC2"/>
    <w:rsid w:val="00B3311A"/>
    <w:rsid w:val="00B331E4"/>
    <w:rsid w:val="00B33227"/>
    <w:rsid w:val="00B334BE"/>
    <w:rsid w:val="00B334F2"/>
    <w:rsid w:val="00B33A4D"/>
    <w:rsid w:val="00B33B86"/>
    <w:rsid w:val="00B33E59"/>
    <w:rsid w:val="00B340F8"/>
    <w:rsid w:val="00B34B09"/>
    <w:rsid w:val="00B35052"/>
    <w:rsid w:val="00B353FF"/>
    <w:rsid w:val="00B3675A"/>
    <w:rsid w:val="00B36ED8"/>
    <w:rsid w:val="00B37318"/>
    <w:rsid w:val="00B37C8D"/>
    <w:rsid w:val="00B4093D"/>
    <w:rsid w:val="00B41295"/>
    <w:rsid w:val="00B413A2"/>
    <w:rsid w:val="00B41A2A"/>
    <w:rsid w:val="00B41BB8"/>
    <w:rsid w:val="00B4236F"/>
    <w:rsid w:val="00B42DA3"/>
    <w:rsid w:val="00B431AD"/>
    <w:rsid w:val="00B4367D"/>
    <w:rsid w:val="00B43B79"/>
    <w:rsid w:val="00B441BF"/>
    <w:rsid w:val="00B448D9"/>
    <w:rsid w:val="00B449FC"/>
    <w:rsid w:val="00B44CDE"/>
    <w:rsid w:val="00B44F59"/>
    <w:rsid w:val="00B453B4"/>
    <w:rsid w:val="00B468E4"/>
    <w:rsid w:val="00B46A44"/>
    <w:rsid w:val="00B46FD0"/>
    <w:rsid w:val="00B47744"/>
    <w:rsid w:val="00B47A6E"/>
    <w:rsid w:val="00B47FDE"/>
    <w:rsid w:val="00B50727"/>
    <w:rsid w:val="00B50886"/>
    <w:rsid w:val="00B5119C"/>
    <w:rsid w:val="00B5217C"/>
    <w:rsid w:val="00B52B7B"/>
    <w:rsid w:val="00B53174"/>
    <w:rsid w:val="00B53EBD"/>
    <w:rsid w:val="00B53F94"/>
    <w:rsid w:val="00B546ED"/>
    <w:rsid w:val="00B5473A"/>
    <w:rsid w:val="00B54FD9"/>
    <w:rsid w:val="00B5506F"/>
    <w:rsid w:val="00B5638A"/>
    <w:rsid w:val="00B563A5"/>
    <w:rsid w:val="00B56593"/>
    <w:rsid w:val="00B567E7"/>
    <w:rsid w:val="00B56E07"/>
    <w:rsid w:val="00B573D3"/>
    <w:rsid w:val="00B57847"/>
    <w:rsid w:val="00B579DE"/>
    <w:rsid w:val="00B57B4E"/>
    <w:rsid w:val="00B57B6E"/>
    <w:rsid w:val="00B57BCD"/>
    <w:rsid w:val="00B60097"/>
    <w:rsid w:val="00B609D7"/>
    <w:rsid w:val="00B60A0D"/>
    <w:rsid w:val="00B60D5A"/>
    <w:rsid w:val="00B612B7"/>
    <w:rsid w:val="00B615D4"/>
    <w:rsid w:val="00B616A2"/>
    <w:rsid w:val="00B61757"/>
    <w:rsid w:val="00B61CFF"/>
    <w:rsid w:val="00B61DC1"/>
    <w:rsid w:val="00B6293E"/>
    <w:rsid w:val="00B62EEF"/>
    <w:rsid w:val="00B63776"/>
    <w:rsid w:val="00B638A5"/>
    <w:rsid w:val="00B6396E"/>
    <w:rsid w:val="00B63BD8"/>
    <w:rsid w:val="00B63F5E"/>
    <w:rsid w:val="00B6431C"/>
    <w:rsid w:val="00B649A1"/>
    <w:rsid w:val="00B64B01"/>
    <w:rsid w:val="00B65373"/>
    <w:rsid w:val="00B659D3"/>
    <w:rsid w:val="00B65F6E"/>
    <w:rsid w:val="00B66A6C"/>
    <w:rsid w:val="00B66EBA"/>
    <w:rsid w:val="00B671F3"/>
    <w:rsid w:val="00B67514"/>
    <w:rsid w:val="00B67CBC"/>
    <w:rsid w:val="00B70186"/>
    <w:rsid w:val="00B704E6"/>
    <w:rsid w:val="00B70922"/>
    <w:rsid w:val="00B70B74"/>
    <w:rsid w:val="00B70D1F"/>
    <w:rsid w:val="00B71353"/>
    <w:rsid w:val="00B71736"/>
    <w:rsid w:val="00B71A2D"/>
    <w:rsid w:val="00B71D1D"/>
    <w:rsid w:val="00B7284A"/>
    <w:rsid w:val="00B732D4"/>
    <w:rsid w:val="00B747F3"/>
    <w:rsid w:val="00B750C6"/>
    <w:rsid w:val="00B7517D"/>
    <w:rsid w:val="00B761AF"/>
    <w:rsid w:val="00B76A53"/>
    <w:rsid w:val="00B77152"/>
    <w:rsid w:val="00B77206"/>
    <w:rsid w:val="00B77381"/>
    <w:rsid w:val="00B77581"/>
    <w:rsid w:val="00B80E65"/>
    <w:rsid w:val="00B81703"/>
    <w:rsid w:val="00B8189C"/>
    <w:rsid w:val="00B81BE4"/>
    <w:rsid w:val="00B81CBE"/>
    <w:rsid w:val="00B822B6"/>
    <w:rsid w:val="00B83E41"/>
    <w:rsid w:val="00B83ED8"/>
    <w:rsid w:val="00B84F38"/>
    <w:rsid w:val="00B850E7"/>
    <w:rsid w:val="00B86011"/>
    <w:rsid w:val="00B8663D"/>
    <w:rsid w:val="00B867D5"/>
    <w:rsid w:val="00B86832"/>
    <w:rsid w:val="00B86C2B"/>
    <w:rsid w:val="00B879C2"/>
    <w:rsid w:val="00B87EB8"/>
    <w:rsid w:val="00B87F11"/>
    <w:rsid w:val="00B901DB"/>
    <w:rsid w:val="00B90A68"/>
    <w:rsid w:val="00B90B6F"/>
    <w:rsid w:val="00B9156D"/>
    <w:rsid w:val="00B92233"/>
    <w:rsid w:val="00B9272B"/>
    <w:rsid w:val="00B927FF"/>
    <w:rsid w:val="00B93504"/>
    <w:rsid w:val="00B93984"/>
    <w:rsid w:val="00B939A3"/>
    <w:rsid w:val="00B939B2"/>
    <w:rsid w:val="00B93C1C"/>
    <w:rsid w:val="00B93C62"/>
    <w:rsid w:val="00B93F53"/>
    <w:rsid w:val="00B94106"/>
    <w:rsid w:val="00B94254"/>
    <w:rsid w:val="00B9431A"/>
    <w:rsid w:val="00B95E90"/>
    <w:rsid w:val="00B96256"/>
    <w:rsid w:val="00B966B6"/>
    <w:rsid w:val="00B9685C"/>
    <w:rsid w:val="00B96A8E"/>
    <w:rsid w:val="00B96D2B"/>
    <w:rsid w:val="00B97309"/>
    <w:rsid w:val="00B97EA6"/>
    <w:rsid w:val="00BA0161"/>
    <w:rsid w:val="00BA0216"/>
    <w:rsid w:val="00BA103B"/>
    <w:rsid w:val="00BA27FE"/>
    <w:rsid w:val="00BA2DDD"/>
    <w:rsid w:val="00BA38ED"/>
    <w:rsid w:val="00BA5020"/>
    <w:rsid w:val="00BA5C7C"/>
    <w:rsid w:val="00BA616C"/>
    <w:rsid w:val="00BA6531"/>
    <w:rsid w:val="00BA6A72"/>
    <w:rsid w:val="00BA6AE4"/>
    <w:rsid w:val="00BA6E89"/>
    <w:rsid w:val="00BA6F05"/>
    <w:rsid w:val="00BA7848"/>
    <w:rsid w:val="00BB01F9"/>
    <w:rsid w:val="00BB0220"/>
    <w:rsid w:val="00BB1177"/>
    <w:rsid w:val="00BB1754"/>
    <w:rsid w:val="00BB18F7"/>
    <w:rsid w:val="00BB1C7B"/>
    <w:rsid w:val="00BB1C88"/>
    <w:rsid w:val="00BB1D0C"/>
    <w:rsid w:val="00BB31E6"/>
    <w:rsid w:val="00BB39E1"/>
    <w:rsid w:val="00BB42C2"/>
    <w:rsid w:val="00BB42C5"/>
    <w:rsid w:val="00BB4D90"/>
    <w:rsid w:val="00BB5550"/>
    <w:rsid w:val="00BB5CF1"/>
    <w:rsid w:val="00BB5F8B"/>
    <w:rsid w:val="00BB65EA"/>
    <w:rsid w:val="00BB69DE"/>
    <w:rsid w:val="00BB6B7B"/>
    <w:rsid w:val="00BB73B8"/>
    <w:rsid w:val="00BB7B60"/>
    <w:rsid w:val="00BB7BDC"/>
    <w:rsid w:val="00BC0223"/>
    <w:rsid w:val="00BC06C2"/>
    <w:rsid w:val="00BC093B"/>
    <w:rsid w:val="00BC0AA8"/>
    <w:rsid w:val="00BC13CC"/>
    <w:rsid w:val="00BC141D"/>
    <w:rsid w:val="00BC14BE"/>
    <w:rsid w:val="00BC18FD"/>
    <w:rsid w:val="00BC1AF5"/>
    <w:rsid w:val="00BC1B47"/>
    <w:rsid w:val="00BC22AC"/>
    <w:rsid w:val="00BC24B6"/>
    <w:rsid w:val="00BC275D"/>
    <w:rsid w:val="00BC29A2"/>
    <w:rsid w:val="00BC3213"/>
    <w:rsid w:val="00BC33C8"/>
    <w:rsid w:val="00BC3996"/>
    <w:rsid w:val="00BC3C40"/>
    <w:rsid w:val="00BC3DE9"/>
    <w:rsid w:val="00BC42D9"/>
    <w:rsid w:val="00BC44CE"/>
    <w:rsid w:val="00BC4535"/>
    <w:rsid w:val="00BC4827"/>
    <w:rsid w:val="00BC4C5B"/>
    <w:rsid w:val="00BC55F9"/>
    <w:rsid w:val="00BC5D1C"/>
    <w:rsid w:val="00BC62B6"/>
    <w:rsid w:val="00BC758E"/>
    <w:rsid w:val="00BC7FDA"/>
    <w:rsid w:val="00BD017E"/>
    <w:rsid w:val="00BD0644"/>
    <w:rsid w:val="00BD1197"/>
    <w:rsid w:val="00BD1CBD"/>
    <w:rsid w:val="00BD1CD8"/>
    <w:rsid w:val="00BD1DE6"/>
    <w:rsid w:val="00BD1F6D"/>
    <w:rsid w:val="00BD2054"/>
    <w:rsid w:val="00BD2468"/>
    <w:rsid w:val="00BD2FA5"/>
    <w:rsid w:val="00BD3448"/>
    <w:rsid w:val="00BD3662"/>
    <w:rsid w:val="00BD3872"/>
    <w:rsid w:val="00BD3C55"/>
    <w:rsid w:val="00BD3D08"/>
    <w:rsid w:val="00BD519C"/>
    <w:rsid w:val="00BD51EB"/>
    <w:rsid w:val="00BD53AB"/>
    <w:rsid w:val="00BD5BE2"/>
    <w:rsid w:val="00BD5CEC"/>
    <w:rsid w:val="00BD6259"/>
    <w:rsid w:val="00BD62F4"/>
    <w:rsid w:val="00BD63FD"/>
    <w:rsid w:val="00BD6507"/>
    <w:rsid w:val="00BD777E"/>
    <w:rsid w:val="00BD7F47"/>
    <w:rsid w:val="00BE00FE"/>
    <w:rsid w:val="00BE0D7B"/>
    <w:rsid w:val="00BE0E39"/>
    <w:rsid w:val="00BE12A1"/>
    <w:rsid w:val="00BE1AA6"/>
    <w:rsid w:val="00BE26AA"/>
    <w:rsid w:val="00BE2E0F"/>
    <w:rsid w:val="00BE34EA"/>
    <w:rsid w:val="00BE3F05"/>
    <w:rsid w:val="00BE3F5E"/>
    <w:rsid w:val="00BE4360"/>
    <w:rsid w:val="00BE483A"/>
    <w:rsid w:val="00BE49EE"/>
    <w:rsid w:val="00BE517D"/>
    <w:rsid w:val="00BE5AC9"/>
    <w:rsid w:val="00BE6102"/>
    <w:rsid w:val="00BE6230"/>
    <w:rsid w:val="00BE6588"/>
    <w:rsid w:val="00BE729F"/>
    <w:rsid w:val="00BF07A1"/>
    <w:rsid w:val="00BF0A10"/>
    <w:rsid w:val="00BF0B5C"/>
    <w:rsid w:val="00BF0B8E"/>
    <w:rsid w:val="00BF1536"/>
    <w:rsid w:val="00BF18BE"/>
    <w:rsid w:val="00BF1F80"/>
    <w:rsid w:val="00BF2445"/>
    <w:rsid w:val="00BF25F3"/>
    <w:rsid w:val="00BF2C43"/>
    <w:rsid w:val="00BF31B5"/>
    <w:rsid w:val="00BF3BBD"/>
    <w:rsid w:val="00BF46EF"/>
    <w:rsid w:val="00BF480D"/>
    <w:rsid w:val="00BF49BB"/>
    <w:rsid w:val="00BF4F03"/>
    <w:rsid w:val="00BF518C"/>
    <w:rsid w:val="00BF5589"/>
    <w:rsid w:val="00BF59A8"/>
    <w:rsid w:val="00BF5CEA"/>
    <w:rsid w:val="00BF62D2"/>
    <w:rsid w:val="00BF6AE0"/>
    <w:rsid w:val="00BF6DC3"/>
    <w:rsid w:val="00BF6F68"/>
    <w:rsid w:val="00BF7019"/>
    <w:rsid w:val="00BF704A"/>
    <w:rsid w:val="00BF7476"/>
    <w:rsid w:val="00BF7F2B"/>
    <w:rsid w:val="00C00086"/>
    <w:rsid w:val="00C000DB"/>
    <w:rsid w:val="00C00DC7"/>
    <w:rsid w:val="00C01A4C"/>
    <w:rsid w:val="00C02302"/>
    <w:rsid w:val="00C02508"/>
    <w:rsid w:val="00C0267B"/>
    <w:rsid w:val="00C03035"/>
    <w:rsid w:val="00C043C8"/>
    <w:rsid w:val="00C046A7"/>
    <w:rsid w:val="00C04CFA"/>
    <w:rsid w:val="00C057DC"/>
    <w:rsid w:val="00C06352"/>
    <w:rsid w:val="00C065FE"/>
    <w:rsid w:val="00C0681A"/>
    <w:rsid w:val="00C072B8"/>
    <w:rsid w:val="00C07390"/>
    <w:rsid w:val="00C10070"/>
    <w:rsid w:val="00C10855"/>
    <w:rsid w:val="00C110BB"/>
    <w:rsid w:val="00C11D9F"/>
    <w:rsid w:val="00C126FE"/>
    <w:rsid w:val="00C1270B"/>
    <w:rsid w:val="00C12955"/>
    <w:rsid w:val="00C12ADC"/>
    <w:rsid w:val="00C12BBE"/>
    <w:rsid w:val="00C12D79"/>
    <w:rsid w:val="00C12E27"/>
    <w:rsid w:val="00C12FFA"/>
    <w:rsid w:val="00C13B3C"/>
    <w:rsid w:val="00C14AA7"/>
    <w:rsid w:val="00C15961"/>
    <w:rsid w:val="00C15D07"/>
    <w:rsid w:val="00C160AB"/>
    <w:rsid w:val="00C16F6E"/>
    <w:rsid w:val="00C17C25"/>
    <w:rsid w:val="00C2032D"/>
    <w:rsid w:val="00C20D44"/>
    <w:rsid w:val="00C20D72"/>
    <w:rsid w:val="00C215CC"/>
    <w:rsid w:val="00C221FA"/>
    <w:rsid w:val="00C22C08"/>
    <w:rsid w:val="00C22E8C"/>
    <w:rsid w:val="00C22EAC"/>
    <w:rsid w:val="00C2377A"/>
    <w:rsid w:val="00C23B11"/>
    <w:rsid w:val="00C23FEC"/>
    <w:rsid w:val="00C242E2"/>
    <w:rsid w:val="00C248AB"/>
    <w:rsid w:val="00C254DF"/>
    <w:rsid w:val="00C25C9A"/>
    <w:rsid w:val="00C25F44"/>
    <w:rsid w:val="00C26AB1"/>
    <w:rsid w:val="00C26FFC"/>
    <w:rsid w:val="00C27214"/>
    <w:rsid w:val="00C27339"/>
    <w:rsid w:val="00C274DB"/>
    <w:rsid w:val="00C276FA"/>
    <w:rsid w:val="00C27953"/>
    <w:rsid w:val="00C279C7"/>
    <w:rsid w:val="00C3018E"/>
    <w:rsid w:val="00C301F4"/>
    <w:rsid w:val="00C30266"/>
    <w:rsid w:val="00C30461"/>
    <w:rsid w:val="00C3057D"/>
    <w:rsid w:val="00C30844"/>
    <w:rsid w:val="00C308FD"/>
    <w:rsid w:val="00C3108F"/>
    <w:rsid w:val="00C312B2"/>
    <w:rsid w:val="00C319DB"/>
    <w:rsid w:val="00C326E7"/>
    <w:rsid w:val="00C32B4E"/>
    <w:rsid w:val="00C32FAD"/>
    <w:rsid w:val="00C33393"/>
    <w:rsid w:val="00C335E6"/>
    <w:rsid w:val="00C336D7"/>
    <w:rsid w:val="00C338AC"/>
    <w:rsid w:val="00C33EEC"/>
    <w:rsid w:val="00C3400C"/>
    <w:rsid w:val="00C344A6"/>
    <w:rsid w:val="00C34CF3"/>
    <w:rsid w:val="00C354BD"/>
    <w:rsid w:val="00C35728"/>
    <w:rsid w:val="00C3586E"/>
    <w:rsid w:val="00C35ACD"/>
    <w:rsid w:val="00C3612C"/>
    <w:rsid w:val="00C3622D"/>
    <w:rsid w:val="00C36E68"/>
    <w:rsid w:val="00C376A3"/>
    <w:rsid w:val="00C37B28"/>
    <w:rsid w:val="00C411BC"/>
    <w:rsid w:val="00C4155C"/>
    <w:rsid w:val="00C41962"/>
    <w:rsid w:val="00C41E1A"/>
    <w:rsid w:val="00C41E1F"/>
    <w:rsid w:val="00C41FCD"/>
    <w:rsid w:val="00C4245F"/>
    <w:rsid w:val="00C42891"/>
    <w:rsid w:val="00C42B60"/>
    <w:rsid w:val="00C43ADF"/>
    <w:rsid w:val="00C43F3B"/>
    <w:rsid w:val="00C4496E"/>
    <w:rsid w:val="00C4599B"/>
    <w:rsid w:val="00C46259"/>
    <w:rsid w:val="00C4681C"/>
    <w:rsid w:val="00C46CD3"/>
    <w:rsid w:val="00C472FC"/>
    <w:rsid w:val="00C474D7"/>
    <w:rsid w:val="00C47505"/>
    <w:rsid w:val="00C4799E"/>
    <w:rsid w:val="00C47ABC"/>
    <w:rsid w:val="00C47C2A"/>
    <w:rsid w:val="00C51C62"/>
    <w:rsid w:val="00C51FA5"/>
    <w:rsid w:val="00C5217F"/>
    <w:rsid w:val="00C5288F"/>
    <w:rsid w:val="00C52CAE"/>
    <w:rsid w:val="00C5378E"/>
    <w:rsid w:val="00C53D8A"/>
    <w:rsid w:val="00C5472C"/>
    <w:rsid w:val="00C54A2D"/>
    <w:rsid w:val="00C55D39"/>
    <w:rsid w:val="00C56BA8"/>
    <w:rsid w:val="00C5725C"/>
    <w:rsid w:val="00C579B0"/>
    <w:rsid w:val="00C57ADB"/>
    <w:rsid w:val="00C606C2"/>
    <w:rsid w:val="00C60EFA"/>
    <w:rsid w:val="00C60F0A"/>
    <w:rsid w:val="00C6121E"/>
    <w:rsid w:val="00C61239"/>
    <w:rsid w:val="00C61351"/>
    <w:rsid w:val="00C61375"/>
    <w:rsid w:val="00C61B54"/>
    <w:rsid w:val="00C61C5E"/>
    <w:rsid w:val="00C626A0"/>
    <w:rsid w:val="00C62738"/>
    <w:rsid w:val="00C62AEC"/>
    <w:rsid w:val="00C62B3A"/>
    <w:rsid w:val="00C62B4F"/>
    <w:rsid w:val="00C6359D"/>
    <w:rsid w:val="00C63645"/>
    <w:rsid w:val="00C649F4"/>
    <w:rsid w:val="00C64D18"/>
    <w:rsid w:val="00C66403"/>
    <w:rsid w:val="00C66650"/>
    <w:rsid w:val="00C66A08"/>
    <w:rsid w:val="00C66C6B"/>
    <w:rsid w:val="00C66D4F"/>
    <w:rsid w:val="00C6765A"/>
    <w:rsid w:val="00C70DC9"/>
    <w:rsid w:val="00C722EA"/>
    <w:rsid w:val="00C726C8"/>
    <w:rsid w:val="00C72E72"/>
    <w:rsid w:val="00C73140"/>
    <w:rsid w:val="00C73779"/>
    <w:rsid w:val="00C73A61"/>
    <w:rsid w:val="00C73EA2"/>
    <w:rsid w:val="00C74345"/>
    <w:rsid w:val="00C7472A"/>
    <w:rsid w:val="00C7473B"/>
    <w:rsid w:val="00C757E7"/>
    <w:rsid w:val="00C75D20"/>
    <w:rsid w:val="00C76181"/>
    <w:rsid w:val="00C7660D"/>
    <w:rsid w:val="00C766A6"/>
    <w:rsid w:val="00C76892"/>
    <w:rsid w:val="00C771FA"/>
    <w:rsid w:val="00C77BA5"/>
    <w:rsid w:val="00C800F9"/>
    <w:rsid w:val="00C80476"/>
    <w:rsid w:val="00C80696"/>
    <w:rsid w:val="00C806F1"/>
    <w:rsid w:val="00C808A0"/>
    <w:rsid w:val="00C8101E"/>
    <w:rsid w:val="00C81792"/>
    <w:rsid w:val="00C81C56"/>
    <w:rsid w:val="00C81DB4"/>
    <w:rsid w:val="00C82106"/>
    <w:rsid w:val="00C82251"/>
    <w:rsid w:val="00C822E1"/>
    <w:rsid w:val="00C83092"/>
    <w:rsid w:val="00C831D3"/>
    <w:rsid w:val="00C831F9"/>
    <w:rsid w:val="00C83785"/>
    <w:rsid w:val="00C83979"/>
    <w:rsid w:val="00C84222"/>
    <w:rsid w:val="00C84407"/>
    <w:rsid w:val="00C84595"/>
    <w:rsid w:val="00C84977"/>
    <w:rsid w:val="00C84ADE"/>
    <w:rsid w:val="00C85859"/>
    <w:rsid w:val="00C858A8"/>
    <w:rsid w:val="00C859AF"/>
    <w:rsid w:val="00C85CA3"/>
    <w:rsid w:val="00C85E35"/>
    <w:rsid w:val="00C8613B"/>
    <w:rsid w:val="00C86277"/>
    <w:rsid w:val="00C87225"/>
    <w:rsid w:val="00C872D8"/>
    <w:rsid w:val="00C87A96"/>
    <w:rsid w:val="00C90322"/>
    <w:rsid w:val="00C90AE4"/>
    <w:rsid w:val="00C90D8C"/>
    <w:rsid w:val="00C91122"/>
    <w:rsid w:val="00C919B4"/>
    <w:rsid w:val="00C924AE"/>
    <w:rsid w:val="00C924D6"/>
    <w:rsid w:val="00C92870"/>
    <w:rsid w:val="00C929F7"/>
    <w:rsid w:val="00C92D51"/>
    <w:rsid w:val="00C92F42"/>
    <w:rsid w:val="00C93B71"/>
    <w:rsid w:val="00C94C35"/>
    <w:rsid w:val="00C94D6A"/>
    <w:rsid w:val="00C94E14"/>
    <w:rsid w:val="00C94FE8"/>
    <w:rsid w:val="00C9552F"/>
    <w:rsid w:val="00C9673B"/>
    <w:rsid w:val="00C96C02"/>
    <w:rsid w:val="00C96F0D"/>
    <w:rsid w:val="00C974C9"/>
    <w:rsid w:val="00C976FB"/>
    <w:rsid w:val="00C9773A"/>
    <w:rsid w:val="00C97950"/>
    <w:rsid w:val="00C97CA5"/>
    <w:rsid w:val="00C97F37"/>
    <w:rsid w:val="00CA017B"/>
    <w:rsid w:val="00CA064F"/>
    <w:rsid w:val="00CA0AA3"/>
    <w:rsid w:val="00CA0B28"/>
    <w:rsid w:val="00CA10E6"/>
    <w:rsid w:val="00CA12FE"/>
    <w:rsid w:val="00CA1B1F"/>
    <w:rsid w:val="00CA215E"/>
    <w:rsid w:val="00CA2904"/>
    <w:rsid w:val="00CA2DD5"/>
    <w:rsid w:val="00CA3CE9"/>
    <w:rsid w:val="00CA4075"/>
    <w:rsid w:val="00CA4BCC"/>
    <w:rsid w:val="00CA540F"/>
    <w:rsid w:val="00CA54B8"/>
    <w:rsid w:val="00CA5628"/>
    <w:rsid w:val="00CA597E"/>
    <w:rsid w:val="00CA5D97"/>
    <w:rsid w:val="00CA6491"/>
    <w:rsid w:val="00CA6B1B"/>
    <w:rsid w:val="00CA7416"/>
    <w:rsid w:val="00CA7644"/>
    <w:rsid w:val="00CA7872"/>
    <w:rsid w:val="00CA7994"/>
    <w:rsid w:val="00CA7DF1"/>
    <w:rsid w:val="00CB0664"/>
    <w:rsid w:val="00CB080F"/>
    <w:rsid w:val="00CB0EA2"/>
    <w:rsid w:val="00CB0FB3"/>
    <w:rsid w:val="00CB2209"/>
    <w:rsid w:val="00CB2355"/>
    <w:rsid w:val="00CB26D7"/>
    <w:rsid w:val="00CB2D9D"/>
    <w:rsid w:val="00CB2DF6"/>
    <w:rsid w:val="00CB474A"/>
    <w:rsid w:val="00CB48C1"/>
    <w:rsid w:val="00CB538A"/>
    <w:rsid w:val="00CB54BB"/>
    <w:rsid w:val="00CB5A30"/>
    <w:rsid w:val="00CB5D98"/>
    <w:rsid w:val="00CB5F7B"/>
    <w:rsid w:val="00CB6596"/>
    <w:rsid w:val="00CB6637"/>
    <w:rsid w:val="00CB6E44"/>
    <w:rsid w:val="00CB6E8A"/>
    <w:rsid w:val="00CB71C7"/>
    <w:rsid w:val="00CB787A"/>
    <w:rsid w:val="00CC0268"/>
    <w:rsid w:val="00CC18A7"/>
    <w:rsid w:val="00CC21B6"/>
    <w:rsid w:val="00CC2612"/>
    <w:rsid w:val="00CC3E73"/>
    <w:rsid w:val="00CC4BAB"/>
    <w:rsid w:val="00CC53F6"/>
    <w:rsid w:val="00CC562E"/>
    <w:rsid w:val="00CC58C9"/>
    <w:rsid w:val="00CC5A1C"/>
    <w:rsid w:val="00CC5CDF"/>
    <w:rsid w:val="00CC5FB0"/>
    <w:rsid w:val="00CC6354"/>
    <w:rsid w:val="00CC65A6"/>
    <w:rsid w:val="00CC735F"/>
    <w:rsid w:val="00CD03F9"/>
    <w:rsid w:val="00CD06FD"/>
    <w:rsid w:val="00CD1372"/>
    <w:rsid w:val="00CD1E38"/>
    <w:rsid w:val="00CD21BD"/>
    <w:rsid w:val="00CD2242"/>
    <w:rsid w:val="00CD2271"/>
    <w:rsid w:val="00CD2654"/>
    <w:rsid w:val="00CD27CA"/>
    <w:rsid w:val="00CD2C40"/>
    <w:rsid w:val="00CD2D93"/>
    <w:rsid w:val="00CD39F9"/>
    <w:rsid w:val="00CD3B2C"/>
    <w:rsid w:val="00CD3E4F"/>
    <w:rsid w:val="00CD448B"/>
    <w:rsid w:val="00CD47ED"/>
    <w:rsid w:val="00CD48E2"/>
    <w:rsid w:val="00CD49FE"/>
    <w:rsid w:val="00CD4BDF"/>
    <w:rsid w:val="00CD4BFF"/>
    <w:rsid w:val="00CD4C1E"/>
    <w:rsid w:val="00CD4EBF"/>
    <w:rsid w:val="00CD5825"/>
    <w:rsid w:val="00CD5B1D"/>
    <w:rsid w:val="00CD5B72"/>
    <w:rsid w:val="00CD5CBD"/>
    <w:rsid w:val="00CD5EE6"/>
    <w:rsid w:val="00CD61BA"/>
    <w:rsid w:val="00CD6BD7"/>
    <w:rsid w:val="00CD6D8B"/>
    <w:rsid w:val="00CD6E2F"/>
    <w:rsid w:val="00CD7183"/>
    <w:rsid w:val="00CD72C0"/>
    <w:rsid w:val="00CE07AF"/>
    <w:rsid w:val="00CE0EEA"/>
    <w:rsid w:val="00CE111A"/>
    <w:rsid w:val="00CE1586"/>
    <w:rsid w:val="00CE241B"/>
    <w:rsid w:val="00CE2549"/>
    <w:rsid w:val="00CE25E1"/>
    <w:rsid w:val="00CE2C7B"/>
    <w:rsid w:val="00CE2DE1"/>
    <w:rsid w:val="00CE364C"/>
    <w:rsid w:val="00CE5126"/>
    <w:rsid w:val="00CE53D1"/>
    <w:rsid w:val="00CE54DE"/>
    <w:rsid w:val="00CE57EC"/>
    <w:rsid w:val="00CE6337"/>
    <w:rsid w:val="00CE666D"/>
    <w:rsid w:val="00CE6BB4"/>
    <w:rsid w:val="00CE6C2E"/>
    <w:rsid w:val="00CE76CA"/>
    <w:rsid w:val="00CE7939"/>
    <w:rsid w:val="00CE7A2E"/>
    <w:rsid w:val="00CE7AD6"/>
    <w:rsid w:val="00CF0E39"/>
    <w:rsid w:val="00CF16BB"/>
    <w:rsid w:val="00CF2417"/>
    <w:rsid w:val="00CF2883"/>
    <w:rsid w:val="00CF2C74"/>
    <w:rsid w:val="00CF2D8C"/>
    <w:rsid w:val="00CF3475"/>
    <w:rsid w:val="00CF36C9"/>
    <w:rsid w:val="00CF3E0C"/>
    <w:rsid w:val="00CF46D6"/>
    <w:rsid w:val="00CF46F8"/>
    <w:rsid w:val="00CF4D5B"/>
    <w:rsid w:val="00CF4F32"/>
    <w:rsid w:val="00CF53A3"/>
    <w:rsid w:val="00CF56E4"/>
    <w:rsid w:val="00CF59A7"/>
    <w:rsid w:val="00CF637E"/>
    <w:rsid w:val="00CF6669"/>
    <w:rsid w:val="00CF680F"/>
    <w:rsid w:val="00CF689D"/>
    <w:rsid w:val="00CF68D7"/>
    <w:rsid w:val="00CF706D"/>
    <w:rsid w:val="00CF7270"/>
    <w:rsid w:val="00CF778B"/>
    <w:rsid w:val="00CF7BFC"/>
    <w:rsid w:val="00D002FC"/>
    <w:rsid w:val="00D004C5"/>
    <w:rsid w:val="00D00EB7"/>
    <w:rsid w:val="00D0108E"/>
    <w:rsid w:val="00D011E2"/>
    <w:rsid w:val="00D0142F"/>
    <w:rsid w:val="00D01C8B"/>
    <w:rsid w:val="00D01E10"/>
    <w:rsid w:val="00D02216"/>
    <w:rsid w:val="00D03730"/>
    <w:rsid w:val="00D03B9E"/>
    <w:rsid w:val="00D03E2F"/>
    <w:rsid w:val="00D05BB9"/>
    <w:rsid w:val="00D0639D"/>
    <w:rsid w:val="00D06ACB"/>
    <w:rsid w:val="00D07756"/>
    <w:rsid w:val="00D07A2F"/>
    <w:rsid w:val="00D10C12"/>
    <w:rsid w:val="00D10DB4"/>
    <w:rsid w:val="00D10F4E"/>
    <w:rsid w:val="00D111FD"/>
    <w:rsid w:val="00D11320"/>
    <w:rsid w:val="00D1165D"/>
    <w:rsid w:val="00D119A8"/>
    <w:rsid w:val="00D11AA7"/>
    <w:rsid w:val="00D11E00"/>
    <w:rsid w:val="00D120EB"/>
    <w:rsid w:val="00D122BF"/>
    <w:rsid w:val="00D125EF"/>
    <w:rsid w:val="00D13805"/>
    <w:rsid w:val="00D153EE"/>
    <w:rsid w:val="00D15A5E"/>
    <w:rsid w:val="00D16650"/>
    <w:rsid w:val="00D167FB"/>
    <w:rsid w:val="00D1682C"/>
    <w:rsid w:val="00D1698D"/>
    <w:rsid w:val="00D16C55"/>
    <w:rsid w:val="00D1748E"/>
    <w:rsid w:val="00D1775D"/>
    <w:rsid w:val="00D17AA7"/>
    <w:rsid w:val="00D17BA7"/>
    <w:rsid w:val="00D200BB"/>
    <w:rsid w:val="00D201B9"/>
    <w:rsid w:val="00D20911"/>
    <w:rsid w:val="00D212DC"/>
    <w:rsid w:val="00D21343"/>
    <w:rsid w:val="00D21A03"/>
    <w:rsid w:val="00D222EB"/>
    <w:rsid w:val="00D2265E"/>
    <w:rsid w:val="00D22849"/>
    <w:rsid w:val="00D22A20"/>
    <w:rsid w:val="00D22FE9"/>
    <w:rsid w:val="00D233C9"/>
    <w:rsid w:val="00D2368F"/>
    <w:rsid w:val="00D23F0A"/>
    <w:rsid w:val="00D23FA8"/>
    <w:rsid w:val="00D24444"/>
    <w:rsid w:val="00D24606"/>
    <w:rsid w:val="00D24BD7"/>
    <w:rsid w:val="00D2566C"/>
    <w:rsid w:val="00D257C9"/>
    <w:rsid w:val="00D2658D"/>
    <w:rsid w:val="00D26733"/>
    <w:rsid w:val="00D267F0"/>
    <w:rsid w:val="00D2680B"/>
    <w:rsid w:val="00D27463"/>
    <w:rsid w:val="00D275F4"/>
    <w:rsid w:val="00D2794D"/>
    <w:rsid w:val="00D3004E"/>
    <w:rsid w:val="00D30EC5"/>
    <w:rsid w:val="00D31086"/>
    <w:rsid w:val="00D3150E"/>
    <w:rsid w:val="00D324A0"/>
    <w:rsid w:val="00D32D6F"/>
    <w:rsid w:val="00D335E9"/>
    <w:rsid w:val="00D33994"/>
    <w:rsid w:val="00D33D5F"/>
    <w:rsid w:val="00D34482"/>
    <w:rsid w:val="00D346FE"/>
    <w:rsid w:val="00D34AE6"/>
    <w:rsid w:val="00D34DE6"/>
    <w:rsid w:val="00D35EE2"/>
    <w:rsid w:val="00D364FA"/>
    <w:rsid w:val="00D402BE"/>
    <w:rsid w:val="00D406FD"/>
    <w:rsid w:val="00D40CEE"/>
    <w:rsid w:val="00D413AC"/>
    <w:rsid w:val="00D415B1"/>
    <w:rsid w:val="00D41692"/>
    <w:rsid w:val="00D41699"/>
    <w:rsid w:val="00D4284E"/>
    <w:rsid w:val="00D42B6C"/>
    <w:rsid w:val="00D42B77"/>
    <w:rsid w:val="00D42FB7"/>
    <w:rsid w:val="00D43F4D"/>
    <w:rsid w:val="00D44F93"/>
    <w:rsid w:val="00D4567F"/>
    <w:rsid w:val="00D459BA"/>
    <w:rsid w:val="00D45C2C"/>
    <w:rsid w:val="00D4601A"/>
    <w:rsid w:val="00D46195"/>
    <w:rsid w:val="00D4693C"/>
    <w:rsid w:val="00D477A8"/>
    <w:rsid w:val="00D4786E"/>
    <w:rsid w:val="00D47CD0"/>
    <w:rsid w:val="00D47FE7"/>
    <w:rsid w:val="00D50121"/>
    <w:rsid w:val="00D5017A"/>
    <w:rsid w:val="00D501A3"/>
    <w:rsid w:val="00D50602"/>
    <w:rsid w:val="00D5098C"/>
    <w:rsid w:val="00D50A19"/>
    <w:rsid w:val="00D50D0D"/>
    <w:rsid w:val="00D50E0D"/>
    <w:rsid w:val="00D51067"/>
    <w:rsid w:val="00D51183"/>
    <w:rsid w:val="00D518C5"/>
    <w:rsid w:val="00D51F03"/>
    <w:rsid w:val="00D52277"/>
    <w:rsid w:val="00D5231C"/>
    <w:rsid w:val="00D52D29"/>
    <w:rsid w:val="00D52D95"/>
    <w:rsid w:val="00D53BA9"/>
    <w:rsid w:val="00D545F2"/>
    <w:rsid w:val="00D54991"/>
    <w:rsid w:val="00D54FF6"/>
    <w:rsid w:val="00D55351"/>
    <w:rsid w:val="00D559DD"/>
    <w:rsid w:val="00D55B5E"/>
    <w:rsid w:val="00D56423"/>
    <w:rsid w:val="00D56B5E"/>
    <w:rsid w:val="00D56BBC"/>
    <w:rsid w:val="00D56EF7"/>
    <w:rsid w:val="00D57C17"/>
    <w:rsid w:val="00D57F5B"/>
    <w:rsid w:val="00D606AB"/>
    <w:rsid w:val="00D60749"/>
    <w:rsid w:val="00D60C85"/>
    <w:rsid w:val="00D60D9D"/>
    <w:rsid w:val="00D60DF5"/>
    <w:rsid w:val="00D60E76"/>
    <w:rsid w:val="00D6112F"/>
    <w:rsid w:val="00D61A8C"/>
    <w:rsid w:val="00D61B46"/>
    <w:rsid w:val="00D62181"/>
    <w:rsid w:val="00D62AB6"/>
    <w:rsid w:val="00D62BE8"/>
    <w:rsid w:val="00D6332D"/>
    <w:rsid w:val="00D63D6C"/>
    <w:rsid w:val="00D64148"/>
    <w:rsid w:val="00D64399"/>
    <w:rsid w:val="00D645B0"/>
    <w:rsid w:val="00D649B8"/>
    <w:rsid w:val="00D649C7"/>
    <w:rsid w:val="00D64A15"/>
    <w:rsid w:val="00D652F4"/>
    <w:rsid w:val="00D6531F"/>
    <w:rsid w:val="00D657CD"/>
    <w:rsid w:val="00D66044"/>
    <w:rsid w:val="00D66BF0"/>
    <w:rsid w:val="00D66D3F"/>
    <w:rsid w:val="00D67019"/>
    <w:rsid w:val="00D67135"/>
    <w:rsid w:val="00D676EB"/>
    <w:rsid w:val="00D67715"/>
    <w:rsid w:val="00D67B79"/>
    <w:rsid w:val="00D70057"/>
    <w:rsid w:val="00D706ED"/>
    <w:rsid w:val="00D7070F"/>
    <w:rsid w:val="00D707DC"/>
    <w:rsid w:val="00D70B61"/>
    <w:rsid w:val="00D720B1"/>
    <w:rsid w:val="00D72295"/>
    <w:rsid w:val="00D723E6"/>
    <w:rsid w:val="00D72B78"/>
    <w:rsid w:val="00D731A2"/>
    <w:rsid w:val="00D738B1"/>
    <w:rsid w:val="00D74884"/>
    <w:rsid w:val="00D74929"/>
    <w:rsid w:val="00D74EB1"/>
    <w:rsid w:val="00D74EE3"/>
    <w:rsid w:val="00D75756"/>
    <w:rsid w:val="00D75EDB"/>
    <w:rsid w:val="00D763D0"/>
    <w:rsid w:val="00D7731B"/>
    <w:rsid w:val="00D77BB6"/>
    <w:rsid w:val="00D77CF5"/>
    <w:rsid w:val="00D77E2E"/>
    <w:rsid w:val="00D77F0D"/>
    <w:rsid w:val="00D80398"/>
    <w:rsid w:val="00D80EB9"/>
    <w:rsid w:val="00D80F54"/>
    <w:rsid w:val="00D80F72"/>
    <w:rsid w:val="00D82584"/>
    <w:rsid w:val="00D82952"/>
    <w:rsid w:val="00D82F3A"/>
    <w:rsid w:val="00D82F40"/>
    <w:rsid w:val="00D830E8"/>
    <w:rsid w:val="00D835C7"/>
    <w:rsid w:val="00D83D30"/>
    <w:rsid w:val="00D83F09"/>
    <w:rsid w:val="00D83F5C"/>
    <w:rsid w:val="00D8425F"/>
    <w:rsid w:val="00D84439"/>
    <w:rsid w:val="00D846E7"/>
    <w:rsid w:val="00D84BC2"/>
    <w:rsid w:val="00D84DDD"/>
    <w:rsid w:val="00D84DE4"/>
    <w:rsid w:val="00D854DE"/>
    <w:rsid w:val="00D856B3"/>
    <w:rsid w:val="00D85B0B"/>
    <w:rsid w:val="00D8609F"/>
    <w:rsid w:val="00D87094"/>
    <w:rsid w:val="00D876C9"/>
    <w:rsid w:val="00D87B89"/>
    <w:rsid w:val="00D90062"/>
    <w:rsid w:val="00D9027A"/>
    <w:rsid w:val="00D90381"/>
    <w:rsid w:val="00D903EF"/>
    <w:rsid w:val="00D90634"/>
    <w:rsid w:val="00D9077E"/>
    <w:rsid w:val="00D91720"/>
    <w:rsid w:val="00D91D1D"/>
    <w:rsid w:val="00D91E88"/>
    <w:rsid w:val="00D92221"/>
    <w:rsid w:val="00D92468"/>
    <w:rsid w:val="00D92678"/>
    <w:rsid w:val="00D9291A"/>
    <w:rsid w:val="00D92A7E"/>
    <w:rsid w:val="00D92BC7"/>
    <w:rsid w:val="00D92C0A"/>
    <w:rsid w:val="00D92CD3"/>
    <w:rsid w:val="00D93050"/>
    <w:rsid w:val="00D93522"/>
    <w:rsid w:val="00D94A8E"/>
    <w:rsid w:val="00D9545A"/>
    <w:rsid w:val="00D956FB"/>
    <w:rsid w:val="00D9582D"/>
    <w:rsid w:val="00D95CEC"/>
    <w:rsid w:val="00D961C6"/>
    <w:rsid w:val="00D964A6"/>
    <w:rsid w:val="00D97446"/>
    <w:rsid w:val="00D97922"/>
    <w:rsid w:val="00D97D62"/>
    <w:rsid w:val="00DA0CD1"/>
    <w:rsid w:val="00DA13AE"/>
    <w:rsid w:val="00DA1771"/>
    <w:rsid w:val="00DA2821"/>
    <w:rsid w:val="00DA31BD"/>
    <w:rsid w:val="00DA34A0"/>
    <w:rsid w:val="00DA410E"/>
    <w:rsid w:val="00DA451F"/>
    <w:rsid w:val="00DA4CBF"/>
    <w:rsid w:val="00DA5351"/>
    <w:rsid w:val="00DA5BFA"/>
    <w:rsid w:val="00DA6139"/>
    <w:rsid w:val="00DA641D"/>
    <w:rsid w:val="00DA6627"/>
    <w:rsid w:val="00DA66FF"/>
    <w:rsid w:val="00DA6A1A"/>
    <w:rsid w:val="00DA74A4"/>
    <w:rsid w:val="00DA750D"/>
    <w:rsid w:val="00DA7AC0"/>
    <w:rsid w:val="00DA7EEE"/>
    <w:rsid w:val="00DB0072"/>
    <w:rsid w:val="00DB01A9"/>
    <w:rsid w:val="00DB07CB"/>
    <w:rsid w:val="00DB083A"/>
    <w:rsid w:val="00DB1227"/>
    <w:rsid w:val="00DB14B9"/>
    <w:rsid w:val="00DB24BE"/>
    <w:rsid w:val="00DB3194"/>
    <w:rsid w:val="00DB3368"/>
    <w:rsid w:val="00DB5207"/>
    <w:rsid w:val="00DB53B8"/>
    <w:rsid w:val="00DB587F"/>
    <w:rsid w:val="00DB5CC9"/>
    <w:rsid w:val="00DB6247"/>
    <w:rsid w:val="00DB7210"/>
    <w:rsid w:val="00DB770D"/>
    <w:rsid w:val="00DB7BA2"/>
    <w:rsid w:val="00DC050E"/>
    <w:rsid w:val="00DC0D0F"/>
    <w:rsid w:val="00DC0E6A"/>
    <w:rsid w:val="00DC1434"/>
    <w:rsid w:val="00DC2391"/>
    <w:rsid w:val="00DC2778"/>
    <w:rsid w:val="00DC2838"/>
    <w:rsid w:val="00DC2C72"/>
    <w:rsid w:val="00DC3029"/>
    <w:rsid w:val="00DC4480"/>
    <w:rsid w:val="00DC464E"/>
    <w:rsid w:val="00DC4A03"/>
    <w:rsid w:val="00DC4CF9"/>
    <w:rsid w:val="00DC5674"/>
    <w:rsid w:val="00DC57F4"/>
    <w:rsid w:val="00DC5AB3"/>
    <w:rsid w:val="00DC5B36"/>
    <w:rsid w:val="00DC5FCD"/>
    <w:rsid w:val="00DC60B7"/>
    <w:rsid w:val="00DC61E5"/>
    <w:rsid w:val="00DC7209"/>
    <w:rsid w:val="00DC73BA"/>
    <w:rsid w:val="00DC7C49"/>
    <w:rsid w:val="00DC7ED3"/>
    <w:rsid w:val="00DD0465"/>
    <w:rsid w:val="00DD09FF"/>
    <w:rsid w:val="00DD0F6B"/>
    <w:rsid w:val="00DD15F5"/>
    <w:rsid w:val="00DD1F1A"/>
    <w:rsid w:val="00DD292D"/>
    <w:rsid w:val="00DD2D88"/>
    <w:rsid w:val="00DD2F9B"/>
    <w:rsid w:val="00DD36D4"/>
    <w:rsid w:val="00DD4A98"/>
    <w:rsid w:val="00DD4E4A"/>
    <w:rsid w:val="00DD4F88"/>
    <w:rsid w:val="00DD4FAE"/>
    <w:rsid w:val="00DD56EB"/>
    <w:rsid w:val="00DD5884"/>
    <w:rsid w:val="00DD6027"/>
    <w:rsid w:val="00DD6286"/>
    <w:rsid w:val="00DD62CC"/>
    <w:rsid w:val="00DD6865"/>
    <w:rsid w:val="00DD6ADD"/>
    <w:rsid w:val="00DD6DA0"/>
    <w:rsid w:val="00DD771A"/>
    <w:rsid w:val="00DD7902"/>
    <w:rsid w:val="00DE01D0"/>
    <w:rsid w:val="00DE048E"/>
    <w:rsid w:val="00DE0579"/>
    <w:rsid w:val="00DE10F7"/>
    <w:rsid w:val="00DE111D"/>
    <w:rsid w:val="00DE2B4A"/>
    <w:rsid w:val="00DE3086"/>
    <w:rsid w:val="00DE332C"/>
    <w:rsid w:val="00DE3BEB"/>
    <w:rsid w:val="00DE3BF9"/>
    <w:rsid w:val="00DE450D"/>
    <w:rsid w:val="00DE47D5"/>
    <w:rsid w:val="00DE4A67"/>
    <w:rsid w:val="00DE4EEB"/>
    <w:rsid w:val="00DE5B51"/>
    <w:rsid w:val="00DE5BED"/>
    <w:rsid w:val="00DE5D1A"/>
    <w:rsid w:val="00DE5EF9"/>
    <w:rsid w:val="00DE6714"/>
    <w:rsid w:val="00DE6B45"/>
    <w:rsid w:val="00DE718C"/>
    <w:rsid w:val="00DE7674"/>
    <w:rsid w:val="00DE76AE"/>
    <w:rsid w:val="00DE7A3C"/>
    <w:rsid w:val="00DF00B7"/>
    <w:rsid w:val="00DF05BB"/>
    <w:rsid w:val="00DF06A7"/>
    <w:rsid w:val="00DF0919"/>
    <w:rsid w:val="00DF0BD4"/>
    <w:rsid w:val="00DF0E17"/>
    <w:rsid w:val="00DF0E4F"/>
    <w:rsid w:val="00DF1B5A"/>
    <w:rsid w:val="00DF1CA7"/>
    <w:rsid w:val="00DF1E52"/>
    <w:rsid w:val="00DF3976"/>
    <w:rsid w:val="00DF401F"/>
    <w:rsid w:val="00DF43A9"/>
    <w:rsid w:val="00DF4977"/>
    <w:rsid w:val="00DF5355"/>
    <w:rsid w:val="00DF53E7"/>
    <w:rsid w:val="00DF5504"/>
    <w:rsid w:val="00DF5A2B"/>
    <w:rsid w:val="00DF5CA7"/>
    <w:rsid w:val="00DF5D12"/>
    <w:rsid w:val="00DF5DB6"/>
    <w:rsid w:val="00DF691E"/>
    <w:rsid w:val="00DF6E0E"/>
    <w:rsid w:val="00DF7084"/>
    <w:rsid w:val="00DF7243"/>
    <w:rsid w:val="00E001BA"/>
    <w:rsid w:val="00E00CD1"/>
    <w:rsid w:val="00E0108C"/>
    <w:rsid w:val="00E0139B"/>
    <w:rsid w:val="00E01750"/>
    <w:rsid w:val="00E01DBF"/>
    <w:rsid w:val="00E01F0F"/>
    <w:rsid w:val="00E01FFB"/>
    <w:rsid w:val="00E0230B"/>
    <w:rsid w:val="00E0263E"/>
    <w:rsid w:val="00E02675"/>
    <w:rsid w:val="00E02FCC"/>
    <w:rsid w:val="00E0346D"/>
    <w:rsid w:val="00E03902"/>
    <w:rsid w:val="00E03934"/>
    <w:rsid w:val="00E039F9"/>
    <w:rsid w:val="00E053E8"/>
    <w:rsid w:val="00E054C9"/>
    <w:rsid w:val="00E0562B"/>
    <w:rsid w:val="00E05888"/>
    <w:rsid w:val="00E065F2"/>
    <w:rsid w:val="00E06C86"/>
    <w:rsid w:val="00E07526"/>
    <w:rsid w:val="00E0784D"/>
    <w:rsid w:val="00E078B1"/>
    <w:rsid w:val="00E07BBE"/>
    <w:rsid w:val="00E10355"/>
    <w:rsid w:val="00E110AD"/>
    <w:rsid w:val="00E1181B"/>
    <w:rsid w:val="00E1189B"/>
    <w:rsid w:val="00E11926"/>
    <w:rsid w:val="00E123CB"/>
    <w:rsid w:val="00E12B1C"/>
    <w:rsid w:val="00E12C62"/>
    <w:rsid w:val="00E12E8F"/>
    <w:rsid w:val="00E138E8"/>
    <w:rsid w:val="00E13B08"/>
    <w:rsid w:val="00E14131"/>
    <w:rsid w:val="00E14B6D"/>
    <w:rsid w:val="00E14CBF"/>
    <w:rsid w:val="00E15980"/>
    <w:rsid w:val="00E15C6F"/>
    <w:rsid w:val="00E1663E"/>
    <w:rsid w:val="00E16812"/>
    <w:rsid w:val="00E16D54"/>
    <w:rsid w:val="00E16E7F"/>
    <w:rsid w:val="00E173F3"/>
    <w:rsid w:val="00E179BF"/>
    <w:rsid w:val="00E17B51"/>
    <w:rsid w:val="00E20725"/>
    <w:rsid w:val="00E20CAF"/>
    <w:rsid w:val="00E20DE5"/>
    <w:rsid w:val="00E218E6"/>
    <w:rsid w:val="00E220DA"/>
    <w:rsid w:val="00E22457"/>
    <w:rsid w:val="00E22C6F"/>
    <w:rsid w:val="00E23729"/>
    <w:rsid w:val="00E23CFD"/>
    <w:rsid w:val="00E23ECF"/>
    <w:rsid w:val="00E240BB"/>
    <w:rsid w:val="00E248CB"/>
    <w:rsid w:val="00E248CE"/>
    <w:rsid w:val="00E25302"/>
    <w:rsid w:val="00E255C7"/>
    <w:rsid w:val="00E260E9"/>
    <w:rsid w:val="00E264D3"/>
    <w:rsid w:val="00E26BB6"/>
    <w:rsid w:val="00E27C2C"/>
    <w:rsid w:val="00E27FA5"/>
    <w:rsid w:val="00E30263"/>
    <w:rsid w:val="00E30709"/>
    <w:rsid w:val="00E30D99"/>
    <w:rsid w:val="00E318A6"/>
    <w:rsid w:val="00E318AB"/>
    <w:rsid w:val="00E31AB2"/>
    <w:rsid w:val="00E31BD4"/>
    <w:rsid w:val="00E32760"/>
    <w:rsid w:val="00E3344B"/>
    <w:rsid w:val="00E334FB"/>
    <w:rsid w:val="00E3365B"/>
    <w:rsid w:val="00E3382E"/>
    <w:rsid w:val="00E33C5F"/>
    <w:rsid w:val="00E33E3A"/>
    <w:rsid w:val="00E348AB"/>
    <w:rsid w:val="00E348E2"/>
    <w:rsid w:val="00E35385"/>
    <w:rsid w:val="00E3539B"/>
    <w:rsid w:val="00E368AD"/>
    <w:rsid w:val="00E36920"/>
    <w:rsid w:val="00E36A30"/>
    <w:rsid w:val="00E36C27"/>
    <w:rsid w:val="00E37701"/>
    <w:rsid w:val="00E37759"/>
    <w:rsid w:val="00E377CF"/>
    <w:rsid w:val="00E379C5"/>
    <w:rsid w:val="00E40FAE"/>
    <w:rsid w:val="00E41540"/>
    <w:rsid w:val="00E416E8"/>
    <w:rsid w:val="00E41F12"/>
    <w:rsid w:val="00E42084"/>
    <w:rsid w:val="00E42FA0"/>
    <w:rsid w:val="00E431E8"/>
    <w:rsid w:val="00E43A09"/>
    <w:rsid w:val="00E43B9F"/>
    <w:rsid w:val="00E44063"/>
    <w:rsid w:val="00E44B9A"/>
    <w:rsid w:val="00E45503"/>
    <w:rsid w:val="00E45819"/>
    <w:rsid w:val="00E45D45"/>
    <w:rsid w:val="00E45F18"/>
    <w:rsid w:val="00E46270"/>
    <w:rsid w:val="00E4687C"/>
    <w:rsid w:val="00E46DEE"/>
    <w:rsid w:val="00E503F0"/>
    <w:rsid w:val="00E51223"/>
    <w:rsid w:val="00E51A45"/>
    <w:rsid w:val="00E51F43"/>
    <w:rsid w:val="00E5224F"/>
    <w:rsid w:val="00E539D2"/>
    <w:rsid w:val="00E53E1A"/>
    <w:rsid w:val="00E5491C"/>
    <w:rsid w:val="00E54CEE"/>
    <w:rsid w:val="00E55523"/>
    <w:rsid w:val="00E555D6"/>
    <w:rsid w:val="00E5582F"/>
    <w:rsid w:val="00E559EC"/>
    <w:rsid w:val="00E55AFD"/>
    <w:rsid w:val="00E55CCD"/>
    <w:rsid w:val="00E5671E"/>
    <w:rsid w:val="00E56E52"/>
    <w:rsid w:val="00E57066"/>
    <w:rsid w:val="00E5769B"/>
    <w:rsid w:val="00E57A54"/>
    <w:rsid w:val="00E60C83"/>
    <w:rsid w:val="00E60D68"/>
    <w:rsid w:val="00E61227"/>
    <w:rsid w:val="00E61699"/>
    <w:rsid w:val="00E61F52"/>
    <w:rsid w:val="00E62651"/>
    <w:rsid w:val="00E62FA5"/>
    <w:rsid w:val="00E643E9"/>
    <w:rsid w:val="00E64908"/>
    <w:rsid w:val="00E64CF2"/>
    <w:rsid w:val="00E65099"/>
    <w:rsid w:val="00E65CCB"/>
    <w:rsid w:val="00E6620F"/>
    <w:rsid w:val="00E668B6"/>
    <w:rsid w:val="00E66F75"/>
    <w:rsid w:val="00E7009D"/>
    <w:rsid w:val="00E701F2"/>
    <w:rsid w:val="00E70870"/>
    <w:rsid w:val="00E70E47"/>
    <w:rsid w:val="00E70F85"/>
    <w:rsid w:val="00E7101C"/>
    <w:rsid w:val="00E7263A"/>
    <w:rsid w:val="00E72CF6"/>
    <w:rsid w:val="00E738A3"/>
    <w:rsid w:val="00E73C85"/>
    <w:rsid w:val="00E7465F"/>
    <w:rsid w:val="00E74A5B"/>
    <w:rsid w:val="00E74BCD"/>
    <w:rsid w:val="00E750F4"/>
    <w:rsid w:val="00E7511A"/>
    <w:rsid w:val="00E75322"/>
    <w:rsid w:val="00E758D2"/>
    <w:rsid w:val="00E75C3E"/>
    <w:rsid w:val="00E75DF1"/>
    <w:rsid w:val="00E76AEE"/>
    <w:rsid w:val="00E77067"/>
    <w:rsid w:val="00E77326"/>
    <w:rsid w:val="00E80220"/>
    <w:rsid w:val="00E80265"/>
    <w:rsid w:val="00E804CE"/>
    <w:rsid w:val="00E80CEB"/>
    <w:rsid w:val="00E8191D"/>
    <w:rsid w:val="00E81959"/>
    <w:rsid w:val="00E8274A"/>
    <w:rsid w:val="00E8289B"/>
    <w:rsid w:val="00E830F1"/>
    <w:rsid w:val="00E83121"/>
    <w:rsid w:val="00E83956"/>
    <w:rsid w:val="00E83C4B"/>
    <w:rsid w:val="00E84219"/>
    <w:rsid w:val="00E8422B"/>
    <w:rsid w:val="00E84308"/>
    <w:rsid w:val="00E844AD"/>
    <w:rsid w:val="00E8543C"/>
    <w:rsid w:val="00E85A7E"/>
    <w:rsid w:val="00E85FE5"/>
    <w:rsid w:val="00E868B0"/>
    <w:rsid w:val="00E868C0"/>
    <w:rsid w:val="00E869B8"/>
    <w:rsid w:val="00E86F5B"/>
    <w:rsid w:val="00E87284"/>
    <w:rsid w:val="00E8752C"/>
    <w:rsid w:val="00E87785"/>
    <w:rsid w:val="00E87EBE"/>
    <w:rsid w:val="00E902D1"/>
    <w:rsid w:val="00E906FC"/>
    <w:rsid w:val="00E90A81"/>
    <w:rsid w:val="00E90B82"/>
    <w:rsid w:val="00E90FB5"/>
    <w:rsid w:val="00E9102B"/>
    <w:rsid w:val="00E916FB"/>
    <w:rsid w:val="00E921D4"/>
    <w:rsid w:val="00E92E59"/>
    <w:rsid w:val="00E9411C"/>
    <w:rsid w:val="00E94D44"/>
    <w:rsid w:val="00E950B2"/>
    <w:rsid w:val="00E95321"/>
    <w:rsid w:val="00E95563"/>
    <w:rsid w:val="00E95819"/>
    <w:rsid w:val="00E960FE"/>
    <w:rsid w:val="00E976C3"/>
    <w:rsid w:val="00E9784B"/>
    <w:rsid w:val="00E97F8F"/>
    <w:rsid w:val="00EA09F1"/>
    <w:rsid w:val="00EA0E7F"/>
    <w:rsid w:val="00EA1306"/>
    <w:rsid w:val="00EA133E"/>
    <w:rsid w:val="00EA1475"/>
    <w:rsid w:val="00EA1CE0"/>
    <w:rsid w:val="00EA1F34"/>
    <w:rsid w:val="00EA1FE6"/>
    <w:rsid w:val="00EA27AD"/>
    <w:rsid w:val="00EA27C8"/>
    <w:rsid w:val="00EA3524"/>
    <w:rsid w:val="00EA3A11"/>
    <w:rsid w:val="00EA3BA5"/>
    <w:rsid w:val="00EA3CE5"/>
    <w:rsid w:val="00EA4560"/>
    <w:rsid w:val="00EA462F"/>
    <w:rsid w:val="00EA4B41"/>
    <w:rsid w:val="00EA5404"/>
    <w:rsid w:val="00EA579C"/>
    <w:rsid w:val="00EA5984"/>
    <w:rsid w:val="00EA5AF2"/>
    <w:rsid w:val="00EA6091"/>
    <w:rsid w:val="00EA7ACE"/>
    <w:rsid w:val="00EB0AF6"/>
    <w:rsid w:val="00EB0BEB"/>
    <w:rsid w:val="00EB1071"/>
    <w:rsid w:val="00EB1097"/>
    <w:rsid w:val="00EB14C8"/>
    <w:rsid w:val="00EB1564"/>
    <w:rsid w:val="00EB1CFA"/>
    <w:rsid w:val="00EB3581"/>
    <w:rsid w:val="00EB373E"/>
    <w:rsid w:val="00EB38BA"/>
    <w:rsid w:val="00EB3E7E"/>
    <w:rsid w:val="00EB4B72"/>
    <w:rsid w:val="00EB4CFC"/>
    <w:rsid w:val="00EB4D0B"/>
    <w:rsid w:val="00EB4F44"/>
    <w:rsid w:val="00EB5198"/>
    <w:rsid w:val="00EB5B35"/>
    <w:rsid w:val="00EB6FF5"/>
    <w:rsid w:val="00EB7104"/>
    <w:rsid w:val="00EB7374"/>
    <w:rsid w:val="00EB7543"/>
    <w:rsid w:val="00EB7A99"/>
    <w:rsid w:val="00EC0AC3"/>
    <w:rsid w:val="00EC124A"/>
    <w:rsid w:val="00EC16A6"/>
    <w:rsid w:val="00EC1AE5"/>
    <w:rsid w:val="00EC238F"/>
    <w:rsid w:val="00EC30DF"/>
    <w:rsid w:val="00EC32DF"/>
    <w:rsid w:val="00EC3AB8"/>
    <w:rsid w:val="00EC4119"/>
    <w:rsid w:val="00EC48C2"/>
    <w:rsid w:val="00EC4BE1"/>
    <w:rsid w:val="00EC4F86"/>
    <w:rsid w:val="00EC55CD"/>
    <w:rsid w:val="00EC57DF"/>
    <w:rsid w:val="00EC5879"/>
    <w:rsid w:val="00EC5917"/>
    <w:rsid w:val="00EC59D2"/>
    <w:rsid w:val="00EC5B65"/>
    <w:rsid w:val="00EC5D34"/>
    <w:rsid w:val="00EC66FA"/>
    <w:rsid w:val="00EC69EE"/>
    <w:rsid w:val="00EC6A9B"/>
    <w:rsid w:val="00EC6ABC"/>
    <w:rsid w:val="00EC6E64"/>
    <w:rsid w:val="00EC705B"/>
    <w:rsid w:val="00EC7265"/>
    <w:rsid w:val="00EC7476"/>
    <w:rsid w:val="00EC7D67"/>
    <w:rsid w:val="00ED025E"/>
    <w:rsid w:val="00ED0B62"/>
    <w:rsid w:val="00ED0BEF"/>
    <w:rsid w:val="00ED1BA1"/>
    <w:rsid w:val="00ED1BC3"/>
    <w:rsid w:val="00ED1CCE"/>
    <w:rsid w:val="00ED1F91"/>
    <w:rsid w:val="00ED20E4"/>
    <w:rsid w:val="00ED2925"/>
    <w:rsid w:val="00ED2B2F"/>
    <w:rsid w:val="00ED2B44"/>
    <w:rsid w:val="00ED3094"/>
    <w:rsid w:val="00ED3158"/>
    <w:rsid w:val="00ED337A"/>
    <w:rsid w:val="00ED4044"/>
    <w:rsid w:val="00ED4621"/>
    <w:rsid w:val="00ED60F7"/>
    <w:rsid w:val="00ED6178"/>
    <w:rsid w:val="00ED628A"/>
    <w:rsid w:val="00ED6692"/>
    <w:rsid w:val="00ED70CE"/>
    <w:rsid w:val="00ED7674"/>
    <w:rsid w:val="00ED77A7"/>
    <w:rsid w:val="00EE00CF"/>
    <w:rsid w:val="00EE04ED"/>
    <w:rsid w:val="00EE087C"/>
    <w:rsid w:val="00EE0D98"/>
    <w:rsid w:val="00EE10C4"/>
    <w:rsid w:val="00EE1668"/>
    <w:rsid w:val="00EE187B"/>
    <w:rsid w:val="00EE260F"/>
    <w:rsid w:val="00EE27D0"/>
    <w:rsid w:val="00EE2D34"/>
    <w:rsid w:val="00EE369A"/>
    <w:rsid w:val="00EE3AD6"/>
    <w:rsid w:val="00EE3BEC"/>
    <w:rsid w:val="00EE4822"/>
    <w:rsid w:val="00EE4AF2"/>
    <w:rsid w:val="00EE4F9B"/>
    <w:rsid w:val="00EE5452"/>
    <w:rsid w:val="00EE5E29"/>
    <w:rsid w:val="00EE63BE"/>
    <w:rsid w:val="00EE6BA2"/>
    <w:rsid w:val="00EE6CBD"/>
    <w:rsid w:val="00EE6F24"/>
    <w:rsid w:val="00EE74FB"/>
    <w:rsid w:val="00EF0F6B"/>
    <w:rsid w:val="00EF11DF"/>
    <w:rsid w:val="00EF1236"/>
    <w:rsid w:val="00EF16BF"/>
    <w:rsid w:val="00EF213D"/>
    <w:rsid w:val="00EF300F"/>
    <w:rsid w:val="00EF4298"/>
    <w:rsid w:val="00EF437D"/>
    <w:rsid w:val="00EF538A"/>
    <w:rsid w:val="00EF56A3"/>
    <w:rsid w:val="00EF5A3A"/>
    <w:rsid w:val="00EF5C0D"/>
    <w:rsid w:val="00EF6313"/>
    <w:rsid w:val="00EF63C2"/>
    <w:rsid w:val="00EF65CE"/>
    <w:rsid w:val="00EF6664"/>
    <w:rsid w:val="00EF6740"/>
    <w:rsid w:val="00EF6ED4"/>
    <w:rsid w:val="00EF789C"/>
    <w:rsid w:val="00EF7AEA"/>
    <w:rsid w:val="00EF7F80"/>
    <w:rsid w:val="00F00CDF"/>
    <w:rsid w:val="00F01DB5"/>
    <w:rsid w:val="00F03582"/>
    <w:rsid w:val="00F03BAF"/>
    <w:rsid w:val="00F03DCF"/>
    <w:rsid w:val="00F03FA0"/>
    <w:rsid w:val="00F05085"/>
    <w:rsid w:val="00F05B5B"/>
    <w:rsid w:val="00F05EE8"/>
    <w:rsid w:val="00F05F46"/>
    <w:rsid w:val="00F065EE"/>
    <w:rsid w:val="00F06FAB"/>
    <w:rsid w:val="00F0755F"/>
    <w:rsid w:val="00F07C87"/>
    <w:rsid w:val="00F07F47"/>
    <w:rsid w:val="00F10158"/>
    <w:rsid w:val="00F1043A"/>
    <w:rsid w:val="00F106BA"/>
    <w:rsid w:val="00F10A57"/>
    <w:rsid w:val="00F10E7D"/>
    <w:rsid w:val="00F10EF6"/>
    <w:rsid w:val="00F1111C"/>
    <w:rsid w:val="00F11289"/>
    <w:rsid w:val="00F1164E"/>
    <w:rsid w:val="00F125AE"/>
    <w:rsid w:val="00F12CFE"/>
    <w:rsid w:val="00F13603"/>
    <w:rsid w:val="00F13D5D"/>
    <w:rsid w:val="00F13FCF"/>
    <w:rsid w:val="00F14606"/>
    <w:rsid w:val="00F147F9"/>
    <w:rsid w:val="00F150EB"/>
    <w:rsid w:val="00F15239"/>
    <w:rsid w:val="00F15CFB"/>
    <w:rsid w:val="00F15E9F"/>
    <w:rsid w:val="00F15EDC"/>
    <w:rsid w:val="00F165D8"/>
    <w:rsid w:val="00F171A8"/>
    <w:rsid w:val="00F17432"/>
    <w:rsid w:val="00F17AE0"/>
    <w:rsid w:val="00F17F25"/>
    <w:rsid w:val="00F20127"/>
    <w:rsid w:val="00F2014E"/>
    <w:rsid w:val="00F2055B"/>
    <w:rsid w:val="00F2099B"/>
    <w:rsid w:val="00F20AB9"/>
    <w:rsid w:val="00F20BC7"/>
    <w:rsid w:val="00F2127E"/>
    <w:rsid w:val="00F2130C"/>
    <w:rsid w:val="00F21919"/>
    <w:rsid w:val="00F21A20"/>
    <w:rsid w:val="00F21B84"/>
    <w:rsid w:val="00F21E09"/>
    <w:rsid w:val="00F226F5"/>
    <w:rsid w:val="00F2282C"/>
    <w:rsid w:val="00F229CB"/>
    <w:rsid w:val="00F22E8D"/>
    <w:rsid w:val="00F234F1"/>
    <w:rsid w:val="00F25007"/>
    <w:rsid w:val="00F25234"/>
    <w:rsid w:val="00F254E7"/>
    <w:rsid w:val="00F256FA"/>
    <w:rsid w:val="00F25896"/>
    <w:rsid w:val="00F2604F"/>
    <w:rsid w:val="00F267BD"/>
    <w:rsid w:val="00F269F5"/>
    <w:rsid w:val="00F27292"/>
    <w:rsid w:val="00F27373"/>
    <w:rsid w:val="00F27A75"/>
    <w:rsid w:val="00F27C40"/>
    <w:rsid w:val="00F27E18"/>
    <w:rsid w:val="00F27EC0"/>
    <w:rsid w:val="00F30538"/>
    <w:rsid w:val="00F3072F"/>
    <w:rsid w:val="00F30B3E"/>
    <w:rsid w:val="00F31467"/>
    <w:rsid w:val="00F31C5A"/>
    <w:rsid w:val="00F31D85"/>
    <w:rsid w:val="00F32A07"/>
    <w:rsid w:val="00F32BD4"/>
    <w:rsid w:val="00F32D99"/>
    <w:rsid w:val="00F336DB"/>
    <w:rsid w:val="00F34980"/>
    <w:rsid w:val="00F34F96"/>
    <w:rsid w:val="00F354EE"/>
    <w:rsid w:val="00F3567D"/>
    <w:rsid w:val="00F35CED"/>
    <w:rsid w:val="00F35DC5"/>
    <w:rsid w:val="00F36198"/>
    <w:rsid w:val="00F365E8"/>
    <w:rsid w:val="00F369E3"/>
    <w:rsid w:val="00F36A5D"/>
    <w:rsid w:val="00F3706F"/>
    <w:rsid w:val="00F4033D"/>
    <w:rsid w:val="00F40367"/>
    <w:rsid w:val="00F40733"/>
    <w:rsid w:val="00F40A31"/>
    <w:rsid w:val="00F412A5"/>
    <w:rsid w:val="00F41353"/>
    <w:rsid w:val="00F41CF9"/>
    <w:rsid w:val="00F424EF"/>
    <w:rsid w:val="00F42935"/>
    <w:rsid w:val="00F42D81"/>
    <w:rsid w:val="00F42F4D"/>
    <w:rsid w:val="00F436F0"/>
    <w:rsid w:val="00F438F2"/>
    <w:rsid w:val="00F43B81"/>
    <w:rsid w:val="00F43F5C"/>
    <w:rsid w:val="00F4419F"/>
    <w:rsid w:val="00F44902"/>
    <w:rsid w:val="00F44E05"/>
    <w:rsid w:val="00F44FBB"/>
    <w:rsid w:val="00F45196"/>
    <w:rsid w:val="00F45AE7"/>
    <w:rsid w:val="00F45D1A"/>
    <w:rsid w:val="00F4658F"/>
    <w:rsid w:val="00F46773"/>
    <w:rsid w:val="00F46EA2"/>
    <w:rsid w:val="00F47027"/>
    <w:rsid w:val="00F4753A"/>
    <w:rsid w:val="00F50453"/>
    <w:rsid w:val="00F50BBC"/>
    <w:rsid w:val="00F50C7B"/>
    <w:rsid w:val="00F50CCD"/>
    <w:rsid w:val="00F516F4"/>
    <w:rsid w:val="00F5179F"/>
    <w:rsid w:val="00F51AC8"/>
    <w:rsid w:val="00F520F5"/>
    <w:rsid w:val="00F522A5"/>
    <w:rsid w:val="00F52B91"/>
    <w:rsid w:val="00F53716"/>
    <w:rsid w:val="00F53940"/>
    <w:rsid w:val="00F53DA9"/>
    <w:rsid w:val="00F54156"/>
    <w:rsid w:val="00F54677"/>
    <w:rsid w:val="00F54961"/>
    <w:rsid w:val="00F558C9"/>
    <w:rsid w:val="00F55B66"/>
    <w:rsid w:val="00F55F9E"/>
    <w:rsid w:val="00F5657C"/>
    <w:rsid w:val="00F568E4"/>
    <w:rsid w:val="00F56AD0"/>
    <w:rsid w:val="00F578C1"/>
    <w:rsid w:val="00F57C90"/>
    <w:rsid w:val="00F57DCF"/>
    <w:rsid w:val="00F57F64"/>
    <w:rsid w:val="00F60025"/>
    <w:rsid w:val="00F6011E"/>
    <w:rsid w:val="00F60484"/>
    <w:rsid w:val="00F60733"/>
    <w:rsid w:val="00F60C6F"/>
    <w:rsid w:val="00F611B7"/>
    <w:rsid w:val="00F61301"/>
    <w:rsid w:val="00F61C7C"/>
    <w:rsid w:val="00F6313E"/>
    <w:rsid w:val="00F64EEB"/>
    <w:rsid w:val="00F65054"/>
    <w:rsid w:val="00F65125"/>
    <w:rsid w:val="00F65232"/>
    <w:rsid w:val="00F65575"/>
    <w:rsid w:val="00F655CC"/>
    <w:rsid w:val="00F65E7A"/>
    <w:rsid w:val="00F65F0C"/>
    <w:rsid w:val="00F66E3C"/>
    <w:rsid w:val="00F67202"/>
    <w:rsid w:val="00F67348"/>
    <w:rsid w:val="00F67574"/>
    <w:rsid w:val="00F6773A"/>
    <w:rsid w:val="00F67A4D"/>
    <w:rsid w:val="00F67F0E"/>
    <w:rsid w:val="00F70A6E"/>
    <w:rsid w:val="00F7116E"/>
    <w:rsid w:val="00F72306"/>
    <w:rsid w:val="00F726F3"/>
    <w:rsid w:val="00F72A21"/>
    <w:rsid w:val="00F74518"/>
    <w:rsid w:val="00F74C65"/>
    <w:rsid w:val="00F751EE"/>
    <w:rsid w:val="00F7530D"/>
    <w:rsid w:val="00F75314"/>
    <w:rsid w:val="00F75C7D"/>
    <w:rsid w:val="00F7617C"/>
    <w:rsid w:val="00F761E1"/>
    <w:rsid w:val="00F7651B"/>
    <w:rsid w:val="00F76819"/>
    <w:rsid w:val="00F76FA3"/>
    <w:rsid w:val="00F7783A"/>
    <w:rsid w:val="00F80A3C"/>
    <w:rsid w:val="00F80B20"/>
    <w:rsid w:val="00F825B7"/>
    <w:rsid w:val="00F82654"/>
    <w:rsid w:val="00F827F0"/>
    <w:rsid w:val="00F82900"/>
    <w:rsid w:val="00F8294E"/>
    <w:rsid w:val="00F82AA8"/>
    <w:rsid w:val="00F82D4C"/>
    <w:rsid w:val="00F82E92"/>
    <w:rsid w:val="00F83047"/>
    <w:rsid w:val="00F8370D"/>
    <w:rsid w:val="00F83A73"/>
    <w:rsid w:val="00F83CD6"/>
    <w:rsid w:val="00F8439A"/>
    <w:rsid w:val="00F85080"/>
    <w:rsid w:val="00F8592F"/>
    <w:rsid w:val="00F86659"/>
    <w:rsid w:val="00F8668E"/>
    <w:rsid w:val="00F86DC9"/>
    <w:rsid w:val="00F86DE9"/>
    <w:rsid w:val="00F879C7"/>
    <w:rsid w:val="00F87B6E"/>
    <w:rsid w:val="00F90099"/>
    <w:rsid w:val="00F90748"/>
    <w:rsid w:val="00F912B9"/>
    <w:rsid w:val="00F912E6"/>
    <w:rsid w:val="00F91912"/>
    <w:rsid w:val="00F91E83"/>
    <w:rsid w:val="00F9203B"/>
    <w:rsid w:val="00F927DD"/>
    <w:rsid w:val="00F930EA"/>
    <w:rsid w:val="00F9392D"/>
    <w:rsid w:val="00F93E05"/>
    <w:rsid w:val="00F93E29"/>
    <w:rsid w:val="00F93E94"/>
    <w:rsid w:val="00F941C5"/>
    <w:rsid w:val="00F962EE"/>
    <w:rsid w:val="00F964E5"/>
    <w:rsid w:val="00F96BCB"/>
    <w:rsid w:val="00F97337"/>
    <w:rsid w:val="00F97515"/>
    <w:rsid w:val="00F97772"/>
    <w:rsid w:val="00F9789F"/>
    <w:rsid w:val="00F97B81"/>
    <w:rsid w:val="00F97DD5"/>
    <w:rsid w:val="00FA0384"/>
    <w:rsid w:val="00FA085D"/>
    <w:rsid w:val="00FA0A86"/>
    <w:rsid w:val="00FA0CB5"/>
    <w:rsid w:val="00FA1734"/>
    <w:rsid w:val="00FA1A49"/>
    <w:rsid w:val="00FA2392"/>
    <w:rsid w:val="00FA314E"/>
    <w:rsid w:val="00FA3ABC"/>
    <w:rsid w:val="00FA3F96"/>
    <w:rsid w:val="00FA4040"/>
    <w:rsid w:val="00FA4B71"/>
    <w:rsid w:val="00FA515F"/>
    <w:rsid w:val="00FA5643"/>
    <w:rsid w:val="00FA5757"/>
    <w:rsid w:val="00FA5C77"/>
    <w:rsid w:val="00FA61FC"/>
    <w:rsid w:val="00FA66CE"/>
    <w:rsid w:val="00FA6797"/>
    <w:rsid w:val="00FB0531"/>
    <w:rsid w:val="00FB080B"/>
    <w:rsid w:val="00FB14A1"/>
    <w:rsid w:val="00FB1ED5"/>
    <w:rsid w:val="00FB2267"/>
    <w:rsid w:val="00FB2332"/>
    <w:rsid w:val="00FB3123"/>
    <w:rsid w:val="00FB321A"/>
    <w:rsid w:val="00FB3388"/>
    <w:rsid w:val="00FB35D1"/>
    <w:rsid w:val="00FB365C"/>
    <w:rsid w:val="00FB39A5"/>
    <w:rsid w:val="00FB3A88"/>
    <w:rsid w:val="00FB3B72"/>
    <w:rsid w:val="00FB3CC8"/>
    <w:rsid w:val="00FB3D64"/>
    <w:rsid w:val="00FB3D8D"/>
    <w:rsid w:val="00FB429C"/>
    <w:rsid w:val="00FB45B0"/>
    <w:rsid w:val="00FB5040"/>
    <w:rsid w:val="00FB517C"/>
    <w:rsid w:val="00FB5A8E"/>
    <w:rsid w:val="00FB5B87"/>
    <w:rsid w:val="00FB5C04"/>
    <w:rsid w:val="00FB5CE6"/>
    <w:rsid w:val="00FB6903"/>
    <w:rsid w:val="00FB6A73"/>
    <w:rsid w:val="00FB6B54"/>
    <w:rsid w:val="00FB6DAC"/>
    <w:rsid w:val="00FB7183"/>
    <w:rsid w:val="00FB738D"/>
    <w:rsid w:val="00FB7398"/>
    <w:rsid w:val="00FB7CD7"/>
    <w:rsid w:val="00FB7D43"/>
    <w:rsid w:val="00FB7F6F"/>
    <w:rsid w:val="00FC044A"/>
    <w:rsid w:val="00FC0483"/>
    <w:rsid w:val="00FC094F"/>
    <w:rsid w:val="00FC0A7B"/>
    <w:rsid w:val="00FC0C3F"/>
    <w:rsid w:val="00FC0D34"/>
    <w:rsid w:val="00FC1294"/>
    <w:rsid w:val="00FC1454"/>
    <w:rsid w:val="00FC172D"/>
    <w:rsid w:val="00FC172E"/>
    <w:rsid w:val="00FC186A"/>
    <w:rsid w:val="00FC1D83"/>
    <w:rsid w:val="00FC1E37"/>
    <w:rsid w:val="00FC20C3"/>
    <w:rsid w:val="00FC24CC"/>
    <w:rsid w:val="00FC2975"/>
    <w:rsid w:val="00FC2AE3"/>
    <w:rsid w:val="00FC3F21"/>
    <w:rsid w:val="00FC420E"/>
    <w:rsid w:val="00FC478E"/>
    <w:rsid w:val="00FC481F"/>
    <w:rsid w:val="00FC6C9F"/>
    <w:rsid w:val="00FC7437"/>
    <w:rsid w:val="00FC7DD5"/>
    <w:rsid w:val="00FD0358"/>
    <w:rsid w:val="00FD047F"/>
    <w:rsid w:val="00FD06CE"/>
    <w:rsid w:val="00FD0C1C"/>
    <w:rsid w:val="00FD0CC7"/>
    <w:rsid w:val="00FD1144"/>
    <w:rsid w:val="00FD1CB5"/>
    <w:rsid w:val="00FD2333"/>
    <w:rsid w:val="00FD23FE"/>
    <w:rsid w:val="00FD2B15"/>
    <w:rsid w:val="00FD2CA7"/>
    <w:rsid w:val="00FD305B"/>
    <w:rsid w:val="00FD3258"/>
    <w:rsid w:val="00FD43C7"/>
    <w:rsid w:val="00FD4AEA"/>
    <w:rsid w:val="00FD4D84"/>
    <w:rsid w:val="00FD5397"/>
    <w:rsid w:val="00FD5672"/>
    <w:rsid w:val="00FD57E5"/>
    <w:rsid w:val="00FD5971"/>
    <w:rsid w:val="00FD5D94"/>
    <w:rsid w:val="00FD6275"/>
    <w:rsid w:val="00FD6818"/>
    <w:rsid w:val="00FD6E79"/>
    <w:rsid w:val="00FD6F11"/>
    <w:rsid w:val="00FD72C7"/>
    <w:rsid w:val="00FD73B1"/>
    <w:rsid w:val="00FD7823"/>
    <w:rsid w:val="00FD7A10"/>
    <w:rsid w:val="00FD7D6B"/>
    <w:rsid w:val="00FE10D1"/>
    <w:rsid w:val="00FE13DF"/>
    <w:rsid w:val="00FE174D"/>
    <w:rsid w:val="00FE25AF"/>
    <w:rsid w:val="00FE3067"/>
    <w:rsid w:val="00FE32E5"/>
    <w:rsid w:val="00FE377D"/>
    <w:rsid w:val="00FE3AE8"/>
    <w:rsid w:val="00FE3B2E"/>
    <w:rsid w:val="00FE4565"/>
    <w:rsid w:val="00FE45BF"/>
    <w:rsid w:val="00FE5040"/>
    <w:rsid w:val="00FE5084"/>
    <w:rsid w:val="00FE5226"/>
    <w:rsid w:val="00FE5C12"/>
    <w:rsid w:val="00FE5E36"/>
    <w:rsid w:val="00FE7255"/>
    <w:rsid w:val="00FE7D0B"/>
    <w:rsid w:val="00FE7EBA"/>
    <w:rsid w:val="00FF02FD"/>
    <w:rsid w:val="00FF0489"/>
    <w:rsid w:val="00FF0533"/>
    <w:rsid w:val="00FF1C1F"/>
    <w:rsid w:val="00FF1EB8"/>
    <w:rsid w:val="00FF1F9E"/>
    <w:rsid w:val="00FF31DB"/>
    <w:rsid w:val="00FF3587"/>
    <w:rsid w:val="00FF38FE"/>
    <w:rsid w:val="00FF5223"/>
    <w:rsid w:val="00FF54E3"/>
    <w:rsid w:val="00FF69DA"/>
    <w:rsid w:val="00FF6BA4"/>
    <w:rsid w:val="00FF7468"/>
    <w:rsid w:val="00FF7799"/>
    <w:rsid w:val="00FF7E0E"/>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24E83"/>
  <w15:docId w15:val="{BE3C1AC4-AC3C-486F-9AB0-CF75D396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50"/>
    <w:pPr>
      <w:spacing w:after="200" w:line="276" w:lineRule="auto"/>
    </w:pPr>
    <w:rPr>
      <w:sz w:val="22"/>
      <w:szCs w:val="22"/>
    </w:rPr>
  </w:style>
  <w:style w:type="paragraph" w:styleId="Heading1">
    <w:name w:val="heading 1"/>
    <w:basedOn w:val="Normal"/>
    <w:link w:val="Heading1Char"/>
    <w:uiPriority w:val="1"/>
    <w:qFormat/>
    <w:rsid w:val="00C41962"/>
    <w:pPr>
      <w:widowControl w:val="0"/>
      <w:spacing w:after="0" w:line="240" w:lineRule="auto"/>
      <w:outlineLvl w:val="0"/>
    </w:pPr>
    <w:rPr>
      <w:rFonts w:ascii="Times New Roman" w:eastAsia="Times New Roman" w:hAnsi="Times New Roman" w:cstheme="minorBid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22F"/>
    <w:rPr>
      <w:sz w:val="22"/>
      <w:szCs w:val="22"/>
    </w:rPr>
  </w:style>
  <w:style w:type="paragraph" w:styleId="ListParagraph">
    <w:name w:val="List Paragraph"/>
    <w:basedOn w:val="Normal"/>
    <w:uiPriority w:val="34"/>
    <w:qFormat/>
    <w:rsid w:val="00EE4822"/>
    <w:pPr>
      <w:ind w:left="720"/>
      <w:contextualSpacing/>
    </w:pPr>
  </w:style>
  <w:style w:type="paragraph" w:styleId="BalloonText">
    <w:name w:val="Balloon Text"/>
    <w:basedOn w:val="Normal"/>
    <w:link w:val="BalloonTextChar"/>
    <w:uiPriority w:val="99"/>
    <w:semiHidden/>
    <w:unhideWhenUsed/>
    <w:rsid w:val="006E0C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0C12"/>
    <w:rPr>
      <w:rFonts w:ascii="Tahoma" w:hAnsi="Tahoma" w:cs="Tahoma"/>
      <w:sz w:val="16"/>
      <w:szCs w:val="16"/>
    </w:rPr>
  </w:style>
  <w:style w:type="character" w:styleId="Hyperlink">
    <w:name w:val="Hyperlink"/>
    <w:uiPriority w:val="99"/>
    <w:unhideWhenUsed/>
    <w:rsid w:val="003608AE"/>
    <w:rPr>
      <w:color w:val="0000FF"/>
      <w:u w:val="single"/>
    </w:rPr>
  </w:style>
  <w:style w:type="paragraph" w:styleId="ListNumber">
    <w:name w:val="List Number"/>
    <w:basedOn w:val="Normal"/>
    <w:rsid w:val="00A23925"/>
    <w:pPr>
      <w:numPr>
        <w:numId w:val="3"/>
      </w:numPr>
      <w:spacing w:before="240" w:after="60" w:line="240" w:lineRule="auto"/>
      <w:ind w:left="187" w:hanging="187"/>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456F58"/>
    <w:pPr>
      <w:tabs>
        <w:tab w:val="center" w:pos="4680"/>
        <w:tab w:val="right" w:pos="9360"/>
      </w:tabs>
    </w:pPr>
  </w:style>
  <w:style w:type="character" w:customStyle="1" w:styleId="HeaderChar">
    <w:name w:val="Header Char"/>
    <w:link w:val="Header"/>
    <w:uiPriority w:val="99"/>
    <w:rsid w:val="00456F58"/>
    <w:rPr>
      <w:sz w:val="22"/>
      <w:szCs w:val="22"/>
    </w:rPr>
  </w:style>
  <w:style w:type="paragraph" w:styleId="Footer">
    <w:name w:val="footer"/>
    <w:basedOn w:val="Normal"/>
    <w:link w:val="FooterChar"/>
    <w:uiPriority w:val="99"/>
    <w:unhideWhenUsed/>
    <w:rsid w:val="00456F58"/>
    <w:pPr>
      <w:tabs>
        <w:tab w:val="center" w:pos="4680"/>
        <w:tab w:val="right" w:pos="9360"/>
      </w:tabs>
    </w:pPr>
  </w:style>
  <w:style w:type="character" w:customStyle="1" w:styleId="FooterChar">
    <w:name w:val="Footer Char"/>
    <w:link w:val="Footer"/>
    <w:uiPriority w:val="99"/>
    <w:rsid w:val="00456F58"/>
    <w:rPr>
      <w:sz w:val="22"/>
      <w:szCs w:val="22"/>
    </w:rPr>
  </w:style>
  <w:style w:type="character" w:customStyle="1" w:styleId="Heading1Char">
    <w:name w:val="Heading 1 Char"/>
    <w:basedOn w:val="DefaultParagraphFont"/>
    <w:link w:val="Heading1"/>
    <w:uiPriority w:val="1"/>
    <w:rsid w:val="00C41962"/>
    <w:rPr>
      <w:rFonts w:ascii="Times New Roman" w:eastAsia="Times New Roman" w:hAnsi="Times New Roman"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6310">
      <w:bodyDiv w:val="1"/>
      <w:marLeft w:val="0"/>
      <w:marRight w:val="0"/>
      <w:marTop w:val="0"/>
      <w:marBottom w:val="0"/>
      <w:divBdr>
        <w:top w:val="none" w:sz="0" w:space="0" w:color="auto"/>
        <w:left w:val="none" w:sz="0" w:space="0" w:color="auto"/>
        <w:bottom w:val="none" w:sz="0" w:space="0" w:color="auto"/>
        <w:right w:val="none" w:sz="0" w:space="0" w:color="auto"/>
      </w:divBdr>
    </w:div>
    <w:div w:id="531579156">
      <w:bodyDiv w:val="1"/>
      <w:marLeft w:val="0"/>
      <w:marRight w:val="0"/>
      <w:marTop w:val="0"/>
      <w:marBottom w:val="0"/>
      <w:divBdr>
        <w:top w:val="none" w:sz="0" w:space="0" w:color="auto"/>
        <w:left w:val="none" w:sz="0" w:space="0" w:color="auto"/>
        <w:bottom w:val="none" w:sz="0" w:space="0" w:color="auto"/>
        <w:right w:val="none" w:sz="0" w:space="0" w:color="auto"/>
      </w:divBdr>
    </w:div>
    <w:div w:id="551619902">
      <w:bodyDiv w:val="1"/>
      <w:marLeft w:val="0"/>
      <w:marRight w:val="0"/>
      <w:marTop w:val="0"/>
      <w:marBottom w:val="0"/>
      <w:divBdr>
        <w:top w:val="none" w:sz="0" w:space="0" w:color="auto"/>
        <w:left w:val="none" w:sz="0" w:space="0" w:color="auto"/>
        <w:bottom w:val="none" w:sz="0" w:space="0" w:color="auto"/>
        <w:right w:val="none" w:sz="0" w:space="0" w:color="auto"/>
      </w:divBdr>
    </w:div>
    <w:div w:id="726496353">
      <w:bodyDiv w:val="1"/>
      <w:marLeft w:val="0"/>
      <w:marRight w:val="0"/>
      <w:marTop w:val="0"/>
      <w:marBottom w:val="0"/>
      <w:divBdr>
        <w:top w:val="none" w:sz="0" w:space="0" w:color="auto"/>
        <w:left w:val="none" w:sz="0" w:space="0" w:color="auto"/>
        <w:bottom w:val="none" w:sz="0" w:space="0" w:color="auto"/>
        <w:right w:val="none" w:sz="0" w:space="0" w:color="auto"/>
      </w:divBdr>
    </w:div>
    <w:div w:id="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city-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ardenci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8D28-AB53-403A-B015-597B946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4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Links>
    <vt:vector size="6" baseType="variant">
      <vt:variant>
        <vt:i4>1114125</vt:i4>
      </vt:variant>
      <vt:variant>
        <vt:i4>0</vt:i4>
      </vt:variant>
      <vt:variant>
        <vt:i4>0</vt:i4>
      </vt:variant>
      <vt:variant>
        <vt:i4>5</vt:i4>
      </vt:variant>
      <vt:variant>
        <vt:lpwstr>http://www.gardencity-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ll</dc:creator>
  <cp:lastModifiedBy>Tonya Roper</cp:lastModifiedBy>
  <cp:revision>10</cp:revision>
  <cp:lastPrinted>2024-12-16T15:37:00Z</cp:lastPrinted>
  <dcterms:created xsi:type="dcterms:W3CDTF">2025-03-07T16:48:00Z</dcterms:created>
  <dcterms:modified xsi:type="dcterms:W3CDTF">2025-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7T19:5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487bbb3-5294-4cb2-a78a-15c704d4f6c5</vt:lpwstr>
  </property>
  <property fmtid="{D5CDD505-2E9C-101B-9397-08002B2CF9AE}" pid="7" name="MSIP_Label_defa4170-0d19-0005-0004-bc88714345d2_ActionId">
    <vt:lpwstr>729c76f3-ff59-4301-a3ce-6af13709d5ac</vt:lpwstr>
  </property>
  <property fmtid="{D5CDD505-2E9C-101B-9397-08002B2CF9AE}" pid="8" name="MSIP_Label_defa4170-0d19-0005-0004-bc88714345d2_ContentBits">
    <vt:lpwstr>0</vt:lpwstr>
  </property>
  <property fmtid="{D5CDD505-2E9C-101B-9397-08002B2CF9AE}" pid="9" name="GrammarlyDocumentId">
    <vt:lpwstr>0597b792ae63d91119e700ceee3e8a3daa8e0a768af469af008a046cbe94b3bd</vt:lpwstr>
  </property>
</Properties>
</file>